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9E17" w14:textId="2AFEB23C" w:rsidR="00663526" w:rsidRPr="00365A4E" w:rsidRDefault="00B0527C" w:rsidP="00663526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E5187" wp14:editId="480CE87C">
                <wp:simplePos x="0" y="0"/>
                <wp:positionH relativeFrom="column">
                  <wp:posOffset>1441273</wp:posOffset>
                </wp:positionH>
                <wp:positionV relativeFrom="paragraph">
                  <wp:posOffset>-312131</wp:posOffset>
                </wp:positionV>
                <wp:extent cx="4487545" cy="1819698"/>
                <wp:effectExtent l="0" t="0" r="33655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819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9304" w14:textId="77777777" w:rsidR="009F446D" w:rsidRPr="0005216B" w:rsidRDefault="009F446D" w:rsidP="001C4710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A2FC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F62C012" w14:textId="77777777" w:rsidR="009F446D" w:rsidRPr="0005216B" w:rsidRDefault="009F446D" w:rsidP="001C4710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та Директоров</w:t>
                            </w: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6F2E2E" w14:textId="77777777" w:rsidR="009F446D" w:rsidRPr="0005216B" w:rsidRDefault="009F446D" w:rsidP="001C4710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ссоциации</w:t>
                            </w:r>
                          </w:p>
                          <w:p w14:paraId="764B8B07" w14:textId="1E7B1861" w:rsidR="009F446D" w:rsidRDefault="009F446D" w:rsidP="001C4710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15DE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юз Проектных Организаций</w:t>
                            </w:r>
                            <w:r w:rsidRPr="00115DE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B217019" w14:textId="586E2DD8" w:rsidR="009F446D" w:rsidRPr="0005216B" w:rsidRDefault="00704644" w:rsidP="001C4710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токол № 4  от 22</w:t>
                            </w:r>
                            <w:r w:rsidR="009F44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января </w:t>
                            </w:r>
                            <w:r w:rsidR="009F446D"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9F44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9F446D" w:rsidRPr="00052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14:paraId="5E6FF1C0" w14:textId="77777777" w:rsidR="009F446D" w:rsidRPr="00B87CF9" w:rsidRDefault="009F446D" w:rsidP="00B87CF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5pt;margin-top:-24.55pt;width:353.35pt;height:1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" strokecolor="white">
                <v:textbox>
                  <w:txbxContent>
                    <w:p w14:paraId="16A69304" w14:textId="77777777" w:rsidR="009F446D" w:rsidRPr="0005216B" w:rsidRDefault="009F446D" w:rsidP="001C4710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A2FC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14:paraId="0F62C012" w14:textId="77777777" w:rsidR="009F446D" w:rsidRPr="0005216B" w:rsidRDefault="009F446D" w:rsidP="001C4710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шен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та Директоров</w:t>
                      </w: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6F2E2E" w14:textId="77777777" w:rsidR="009F446D" w:rsidRPr="0005216B" w:rsidRDefault="009F446D" w:rsidP="001C4710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ссоциации</w:t>
                      </w:r>
                    </w:p>
                    <w:p w14:paraId="764B8B07" w14:textId="1E7B1861" w:rsidR="009F446D" w:rsidRDefault="009F446D" w:rsidP="001C4710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15DE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Союз Проектных Организаций</w:t>
                      </w:r>
                      <w:r w:rsidRPr="00115DE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4B217019" w14:textId="586E2DD8" w:rsidR="009F446D" w:rsidRPr="0005216B" w:rsidRDefault="00704644" w:rsidP="001C4710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токол № 4  от 22</w:t>
                      </w:r>
                      <w:r w:rsidR="009F44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января </w:t>
                      </w:r>
                      <w:r w:rsidR="009F446D"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9F44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="009F446D" w:rsidRPr="000521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14:paraId="5E6FF1C0" w14:textId="77777777" w:rsidR="009F446D" w:rsidRPr="00B87CF9" w:rsidRDefault="009F446D" w:rsidP="00B87CF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9D11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33495E4F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0B3BAF8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A186D66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629A977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756F1AE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D826393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32BD30" w14:textId="77777777" w:rsidR="00763F17" w:rsidRPr="00365A4E" w:rsidRDefault="00763F17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B90E2E1" w14:textId="77777777" w:rsidR="00663526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AEB3B59" w14:textId="77777777" w:rsidR="00733E50" w:rsidRDefault="00733E50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D508791" w14:textId="77777777" w:rsidR="00733E50" w:rsidRPr="00365A4E" w:rsidRDefault="00733E50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05CC91A" w14:textId="3A0E8BB1" w:rsidR="00393EED" w:rsidRDefault="00AF0C79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73BC57F2" w14:textId="1F0DC060" w:rsidR="00AF0C79" w:rsidRDefault="00AF0C79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 КОНТРОЛЕ </w:t>
      </w:r>
    </w:p>
    <w:p w14:paraId="2E136FE1" w14:textId="77777777" w:rsidR="001C4710" w:rsidRPr="00590C04" w:rsidRDefault="001C4710" w:rsidP="001C47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ССОЦИАЦИИ</w:t>
      </w: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3AB7D717" w14:textId="39FED7DD" w:rsidR="001C4710" w:rsidRPr="00170035" w:rsidRDefault="001C4710" w:rsidP="001C4710">
      <w:pPr>
        <w:pStyle w:val="ConsPlusNormal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8B2673"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ПРОЕКТНЫХ ОРГАНИЗАЦИЙ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029BAB90" w14:textId="40FC674B" w:rsidR="00663526" w:rsidRPr="00365A4E" w:rsidRDefault="00AF0C79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ЗА ДЕЯТЕЛЬНОСТЬЮ  СВОИХ ЧЛЕНОВ</w:t>
      </w:r>
    </w:p>
    <w:p w14:paraId="291160DF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ABE1DA6" w14:textId="77777777" w:rsidR="00663526" w:rsidRPr="00365A4E" w:rsidRDefault="00663526" w:rsidP="00663526"/>
    <w:p w14:paraId="0A842A4F" w14:textId="77777777" w:rsidR="00763F17" w:rsidRPr="00365A4E" w:rsidRDefault="00763F17" w:rsidP="00663526"/>
    <w:p w14:paraId="42AC772C" w14:textId="77777777" w:rsidR="00763F17" w:rsidRPr="00365A4E" w:rsidRDefault="00763F17" w:rsidP="00663526"/>
    <w:p w14:paraId="73E8B049" w14:textId="77777777" w:rsidR="00EA77D0" w:rsidRDefault="00EA77D0" w:rsidP="00663526"/>
    <w:p w14:paraId="40BFD5A2" w14:textId="77777777" w:rsidR="00EA77D0" w:rsidRDefault="00EA77D0" w:rsidP="00663526"/>
    <w:p w14:paraId="1A737E19" w14:textId="77777777" w:rsidR="00EA77D0" w:rsidRDefault="00EA77D0" w:rsidP="00663526"/>
    <w:p w14:paraId="5BB93B2E" w14:textId="77777777" w:rsidR="00EA77D0" w:rsidRDefault="00EA77D0" w:rsidP="00663526"/>
    <w:p w14:paraId="6C203318" w14:textId="77777777" w:rsidR="00EA77D0" w:rsidRDefault="00EA77D0" w:rsidP="00663526"/>
    <w:p w14:paraId="2A550253" w14:textId="77777777" w:rsidR="00EA77D0" w:rsidRDefault="00EA77D0" w:rsidP="00663526"/>
    <w:p w14:paraId="1A47057E" w14:textId="77777777" w:rsidR="00EA77D0" w:rsidRDefault="00EA77D0" w:rsidP="00663526"/>
    <w:p w14:paraId="31AA765C" w14:textId="77777777" w:rsidR="00EA77D0" w:rsidRDefault="00EA77D0" w:rsidP="00663526"/>
    <w:p w14:paraId="738B7B1D" w14:textId="77777777" w:rsidR="00EA77D0" w:rsidRDefault="00EA77D0" w:rsidP="00663526"/>
    <w:p w14:paraId="48FF039E" w14:textId="77777777" w:rsidR="00EA77D0" w:rsidRDefault="00EA77D0" w:rsidP="00663526"/>
    <w:p w14:paraId="7A3A9671" w14:textId="77777777" w:rsidR="00EA77D0" w:rsidRDefault="00EA77D0" w:rsidP="00663526"/>
    <w:p w14:paraId="34AA6948" w14:textId="77777777" w:rsidR="00EA77D0" w:rsidRDefault="00EA77D0" w:rsidP="00663526"/>
    <w:p w14:paraId="0895CF4B" w14:textId="77777777" w:rsidR="00EA77D0" w:rsidRDefault="00EA77D0" w:rsidP="00663526"/>
    <w:p w14:paraId="456DB565" w14:textId="77777777" w:rsidR="00733E50" w:rsidRDefault="00733E50" w:rsidP="00663526"/>
    <w:p w14:paraId="1CD4B6F0" w14:textId="77777777" w:rsidR="00733E50" w:rsidRDefault="00733E50" w:rsidP="00663526"/>
    <w:p w14:paraId="277AE776" w14:textId="77777777" w:rsidR="00733E50" w:rsidRPr="00365A4E" w:rsidRDefault="00733E50" w:rsidP="00663526"/>
    <w:p w14:paraId="02D916B6" w14:textId="77777777" w:rsidR="0038466F" w:rsidRDefault="0038466F" w:rsidP="006635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663526" w:rsidRPr="00365A4E">
        <w:rPr>
          <w:sz w:val="36"/>
          <w:szCs w:val="36"/>
        </w:rPr>
        <w:t>Краснодар</w:t>
      </w:r>
    </w:p>
    <w:p w14:paraId="5D49089A" w14:textId="18E1D4C3" w:rsidR="00663526" w:rsidRPr="00365A4E" w:rsidRDefault="00663526" w:rsidP="00663526">
      <w:pPr>
        <w:jc w:val="center"/>
        <w:rPr>
          <w:sz w:val="36"/>
          <w:szCs w:val="36"/>
        </w:rPr>
      </w:pPr>
      <w:r w:rsidRPr="00365A4E">
        <w:rPr>
          <w:sz w:val="36"/>
          <w:szCs w:val="36"/>
        </w:rPr>
        <w:t xml:space="preserve"> 20</w:t>
      </w:r>
      <w:r w:rsidR="0038466F">
        <w:rPr>
          <w:sz w:val="36"/>
          <w:szCs w:val="36"/>
        </w:rPr>
        <w:t>1</w:t>
      </w:r>
      <w:r w:rsidR="001C4710">
        <w:rPr>
          <w:sz w:val="36"/>
          <w:szCs w:val="36"/>
        </w:rPr>
        <w:t>8</w:t>
      </w:r>
      <w:r w:rsidRPr="00365A4E">
        <w:rPr>
          <w:sz w:val="36"/>
          <w:szCs w:val="36"/>
        </w:rPr>
        <w:t xml:space="preserve"> год</w:t>
      </w:r>
      <w:r w:rsidR="0038466F">
        <w:rPr>
          <w:sz w:val="36"/>
          <w:szCs w:val="36"/>
        </w:rPr>
        <w:br w:type="page"/>
      </w:r>
    </w:p>
    <w:p w14:paraId="55DBD689" w14:textId="77777777" w:rsidR="00261A5B" w:rsidRPr="00733E50" w:rsidRDefault="00B30298" w:rsidP="00560BB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50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6DC22766" w14:textId="77777777" w:rsidR="00B30298" w:rsidRPr="00733E50" w:rsidRDefault="00B30298" w:rsidP="00560BB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213960" w14:textId="77E3E26F" w:rsidR="00AF0C79" w:rsidRPr="00704644" w:rsidRDefault="00AF0C79" w:rsidP="0070464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04644">
        <w:rPr>
          <w:rFonts w:ascii="Times New Roman" w:hAnsi="Times New Roman"/>
          <w:sz w:val="24"/>
          <w:szCs w:val="24"/>
        </w:rPr>
        <w:t xml:space="preserve">1.1. Положение о контроле </w:t>
      </w:r>
      <w:r w:rsidR="001C4710" w:rsidRPr="00704644">
        <w:rPr>
          <w:rFonts w:ascii="Times New Roman" w:hAnsi="Times New Roman"/>
          <w:sz w:val="24"/>
          <w:szCs w:val="24"/>
        </w:rPr>
        <w:t>Ассоциации</w:t>
      </w:r>
      <w:r w:rsidR="00EA77D0" w:rsidRPr="00704644">
        <w:rPr>
          <w:rFonts w:ascii="Times New Roman" w:hAnsi="Times New Roman"/>
          <w:sz w:val="24"/>
          <w:szCs w:val="24"/>
        </w:rPr>
        <w:t xml:space="preserve"> </w:t>
      </w:r>
      <w:r w:rsidR="008B2673" w:rsidRPr="00704644">
        <w:rPr>
          <w:rFonts w:ascii="Times New Roman" w:hAnsi="Times New Roman"/>
          <w:sz w:val="24"/>
          <w:szCs w:val="24"/>
        </w:rPr>
        <w:t xml:space="preserve">«Союз Проектных Организаций» </w:t>
      </w:r>
      <w:r w:rsidRPr="00704644">
        <w:rPr>
          <w:rFonts w:ascii="Times New Roman" w:hAnsi="Times New Roman"/>
          <w:sz w:val="24"/>
          <w:szCs w:val="24"/>
        </w:rPr>
        <w:t xml:space="preserve">за деятельностью своих членов </w:t>
      </w:r>
      <w:r w:rsidR="00E46561" w:rsidRPr="00704644">
        <w:rPr>
          <w:rFonts w:ascii="Times New Roman" w:hAnsi="Times New Roman"/>
          <w:sz w:val="24"/>
          <w:szCs w:val="24"/>
        </w:rPr>
        <w:t xml:space="preserve"> </w:t>
      </w:r>
      <w:r w:rsidR="00BD0A83" w:rsidRPr="00704644">
        <w:rPr>
          <w:rFonts w:ascii="Times New Roman" w:hAnsi="Times New Roman"/>
          <w:sz w:val="24"/>
          <w:szCs w:val="24"/>
        </w:rPr>
        <w:t xml:space="preserve"> </w:t>
      </w:r>
      <w:r w:rsidR="00261A5B" w:rsidRPr="00704644">
        <w:rPr>
          <w:rFonts w:ascii="Times New Roman" w:hAnsi="Times New Roman"/>
          <w:sz w:val="24"/>
          <w:szCs w:val="24"/>
        </w:rPr>
        <w:t>(далее - П</w:t>
      </w:r>
      <w:r w:rsidRPr="00704644">
        <w:rPr>
          <w:rFonts w:ascii="Times New Roman" w:hAnsi="Times New Roman"/>
          <w:sz w:val="24"/>
          <w:szCs w:val="24"/>
        </w:rPr>
        <w:t>оложение</w:t>
      </w:r>
      <w:r w:rsidR="00261A5B" w:rsidRPr="00704644">
        <w:rPr>
          <w:rFonts w:ascii="Times New Roman" w:hAnsi="Times New Roman"/>
          <w:sz w:val="24"/>
          <w:szCs w:val="24"/>
        </w:rPr>
        <w:t>)</w:t>
      </w:r>
      <w:r w:rsidR="004C558F" w:rsidRPr="00704644">
        <w:rPr>
          <w:rFonts w:ascii="Times New Roman" w:hAnsi="Times New Roman"/>
          <w:sz w:val="24"/>
          <w:szCs w:val="24"/>
        </w:rPr>
        <w:t xml:space="preserve"> </w:t>
      </w:r>
      <w:r w:rsidRPr="00704644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от 01.12.2007г. № 315-ФЗ «О саморегулируемых организациях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Устава </w:t>
      </w:r>
      <w:r w:rsidR="001C4710" w:rsidRPr="00704644">
        <w:rPr>
          <w:rFonts w:ascii="Times New Roman" w:hAnsi="Times New Roman"/>
          <w:sz w:val="24"/>
          <w:szCs w:val="24"/>
        </w:rPr>
        <w:t>Ассоциации</w:t>
      </w:r>
      <w:r w:rsidR="00704644">
        <w:rPr>
          <w:rFonts w:ascii="Times New Roman" w:hAnsi="Times New Roman"/>
          <w:sz w:val="24"/>
          <w:szCs w:val="24"/>
        </w:rPr>
        <w:t xml:space="preserve"> </w:t>
      </w:r>
      <w:r w:rsidR="00704644" w:rsidRPr="00704644">
        <w:rPr>
          <w:rFonts w:ascii="Times New Roman" w:hAnsi="Times New Roman"/>
          <w:sz w:val="24"/>
          <w:szCs w:val="24"/>
        </w:rPr>
        <w:t>«Союз Проектных Организаций»</w:t>
      </w:r>
      <w:r w:rsidRPr="00704644">
        <w:rPr>
          <w:rFonts w:ascii="Times New Roman" w:hAnsi="Times New Roman"/>
          <w:sz w:val="24"/>
          <w:szCs w:val="24"/>
        </w:rPr>
        <w:t>.</w:t>
      </w:r>
    </w:p>
    <w:p w14:paraId="576ED929" w14:textId="58B285C4" w:rsidR="000A641A" w:rsidRPr="00704644" w:rsidRDefault="000A641A" w:rsidP="00560BB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04644">
        <w:rPr>
          <w:rFonts w:ascii="Times New Roman" w:hAnsi="Times New Roman"/>
          <w:sz w:val="24"/>
          <w:szCs w:val="24"/>
        </w:rPr>
        <w:t xml:space="preserve">1.2. Положение регулирует отношения в области организации и осуществления контроля </w:t>
      </w:r>
      <w:r w:rsidR="001C4710" w:rsidRPr="00704644">
        <w:rPr>
          <w:rFonts w:ascii="Times New Roman" w:hAnsi="Times New Roman"/>
          <w:sz w:val="24"/>
          <w:szCs w:val="24"/>
        </w:rPr>
        <w:t>Ассоциации</w:t>
      </w:r>
      <w:r w:rsidRPr="00704644">
        <w:rPr>
          <w:rFonts w:ascii="Times New Roman" w:hAnsi="Times New Roman"/>
          <w:sz w:val="24"/>
          <w:szCs w:val="24"/>
        </w:rPr>
        <w:t xml:space="preserve"> за деятельностью своих членов и лиц,</w:t>
      </w:r>
      <w:r w:rsidR="008B2673" w:rsidRPr="00704644">
        <w:rPr>
          <w:rFonts w:ascii="Times New Roman" w:hAnsi="Times New Roman"/>
          <w:sz w:val="24"/>
          <w:szCs w:val="24"/>
        </w:rPr>
        <w:t xml:space="preserve"> подавших заявление о приеме в ее</w:t>
      </w:r>
      <w:r w:rsidRPr="00704644">
        <w:rPr>
          <w:rFonts w:ascii="Times New Roman" w:hAnsi="Times New Roman"/>
          <w:sz w:val="24"/>
          <w:szCs w:val="24"/>
        </w:rPr>
        <w:t xml:space="preserve"> члены, взаимодействия </w:t>
      </w:r>
      <w:r w:rsidR="001C4710" w:rsidRPr="00704644">
        <w:rPr>
          <w:rFonts w:ascii="Times New Roman" w:hAnsi="Times New Roman"/>
          <w:sz w:val="24"/>
          <w:szCs w:val="24"/>
        </w:rPr>
        <w:t>Ассоциации</w:t>
      </w:r>
      <w:r w:rsidRPr="00704644">
        <w:rPr>
          <w:rFonts w:ascii="Times New Roman" w:hAnsi="Times New Roman"/>
          <w:sz w:val="24"/>
          <w:szCs w:val="24"/>
        </w:rPr>
        <w:t xml:space="preserve"> и е</w:t>
      </w:r>
      <w:r w:rsidR="008B2673" w:rsidRPr="00704644">
        <w:rPr>
          <w:rFonts w:ascii="Times New Roman" w:hAnsi="Times New Roman"/>
          <w:sz w:val="24"/>
          <w:szCs w:val="24"/>
        </w:rPr>
        <w:t>е</w:t>
      </w:r>
      <w:r w:rsidRPr="00704644">
        <w:rPr>
          <w:rFonts w:ascii="Times New Roman" w:hAnsi="Times New Roman"/>
          <w:sz w:val="24"/>
          <w:szCs w:val="24"/>
        </w:rPr>
        <w:t xml:space="preserve"> членов при проведении проверок последних, и защиты прав членов </w:t>
      </w:r>
      <w:r w:rsidR="001C4710" w:rsidRPr="00704644">
        <w:rPr>
          <w:rFonts w:ascii="Times New Roman" w:hAnsi="Times New Roman"/>
          <w:sz w:val="24"/>
          <w:szCs w:val="24"/>
        </w:rPr>
        <w:t>Ассоциации</w:t>
      </w:r>
      <w:r w:rsidRPr="00704644">
        <w:rPr>
          <w:rFonts w:ascii="Times New Roman" w:hAnsi="Times New Roman"/>
          <w:sz w:val="24"/>
          <w:szCs w:val="24"/>
        </w:rPr>
        <w:t xml:space="preserve"> при осуществлении такого контроля.</w:t>
      </w:r>
    </w:p>
    <w:p w14:paraId="45EC3337" w14:textId="25B2C618" w:rsidR="00913069" w:rsidRPr="00704644" w:rsidRDefault="00913069" w:rsidP="00560BB3">
      <w:pPr>
        <w:ind w:firstLine="567"/>
        <w:jc w:val="both"/>
      </w:pPr>
      <w:r w:rsidRPr="00704644">
        <w:rPr>
          <w:bCs/>
        </w:rPr>
        <w:t>1.</w:t>
      </w:r>
      <w:r w:rsidR="002573FF" w:rsidRPr="00704644">
        <w:rPr>
          <w:bCs/>
        </w:rPr>
        <w:t>3</w:t>
      </w:r>
      <w:r w:rsidRPr="00704644">
        <w:rPr>
          <w:bCs/>
        </w:rPr>
        <w:t xml:space="preserve">. </w:t>
      </w:r>
      <w:r w:rsidRPr="00704644">
        <w:t>Настоящ</w:t>
      </w:r>
      <w:r w:rsidR="002573FF" w:rsidRPr="00704644">
        <w:t>е</w:t>
      </w:r>
      <w:r w:rsidRPr="00704644">
        <w:t xml:space="preserve">е </w:t>
      </w:r>
      <w:r w:rsidR="002573FF" w:rsidRPr="00704644">
        <w:t xml:space="preserve">Положение обязательно для </w:t>
      </w:r>
      <w:r w:rsidRPr="00704644">
        <w:t xml:space="preserve">всех членов  </w:t>
      </w:r>
      <w:r w:rsidR="001C4710" w:rsidRPr="00704644">
        <w:t>Ассоциации</w:t>
      </w:r>
      <w:r w:rsidRPr="00704644">
        <w:t>,</w:t>
      </w:r>
      <w:r w:rsidR="002573FF" w:rsidRPr="00704644">
        <w:t xml:space="preserve"> лиц, подавших заявление о приеме в члены </w:t>
      </w:r>
      <w:r w:rsidR="001C4710" w:rsidRPr="00704644">
        <w:t>Ассоциации</w:t>
      </w:r>
      <w:r w:rsidR="002573FF" w:rsidRPr="00704644">
        <w:t>,</w:t>
      </w:r>
      <w:r w:rsidRPr="00704644">
        <w:t xml:space="preserve"> специализированных органов </w:t>
      </w:r>
      <w:r w:rsidR="001C4710" w:rsidRPr="00704644">
        <w:t>Ассоциации</w:t>
      </w:r>
      <w:r w:rsidRPr="00704644">
        <w:t xml:space="preserve"> и сотрудников </w:t>
      </w:r>
      <w:r w:rsidR="001C4710" w:rsidRPr="00704644">
        <w:t>Ассоциации</w:t>
      </w:r>
      <w:r w:rsidRPr="00704644">
        <w:t xml:space="preserve">, принимающих участие в контрольных мероприятиях. </w:t>
      </w:r>
    </w:p>
    <w:p w14:paraId="1175971B" w14:textId="77777777" w:rsidR="00913069" w:rsidRPr="00704644" w:rsidRDefault="00913069" w:rsidP="00560BB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67329D48" w14:textId="77777777" w:rsidR="00913069" w:rsidRPr="00733E50" w:rsidRDefault="00913069" w:rsidP="00560BB3">
      <w:pPr>
        <w:ind w:firstLine="567"/>
        <w:jc w:val="both"/>
      </w:pPr>
    </w:p>
    <w:p w14:paraId="1BC8AF05" w14:textId="22F364C3" w:rsidR="00913069" w:rsidRPr="00733E50" w:rsidRDefault="00913069" w:rsidP="00560BB3">
      <w:pPr>
        <w:pStyle w:val="a7"/>
        <w:numPr>
          <w:ilvl w:val="0"/>
          <w:numId w:val="11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33E50">
        <w:rPr>
          <w:rFonts w:ascii="Times New Roman" w:hAnsi="Times New Roman"/>
          <w:b/>
          <w:sz w:val="24"/>
          <w:szCs w:val="24"/>
        </w:rPr>
        <w:t>Термины, определения и сокращения</w:t>
      </w:r>
    </w:p>
    <w:p w14:paraId="7CEF20D0" w14:textId="4505DE86" w:rsidR="001F1782" w:rsidRPr="00733E50" w:rsidRDefault="001F1782" w:rsidP="00560BB3">
      <w:pPr>
        <w:ind w:firstLine="567"/>
        <w:jc w:val="both"/>
      </w:pPr>
      <w:r w:rsidRPr="00733E50">
        <w:rPr>
          <w:b/>
        </w:rPr>
        <w:t>Общее собрание</w:t>
      </w:r>
      <w:r w:rsidRPr="00733E50">
        <w:t xml:space="preserve">  – Общее собрание членов </w:t>
      </w:r>
      <w:r w:rsidR="001C4710">
        <w:t>Ассоциации</w:t>
      </w:r>
      <w:r w:rsidRPr="00733E50">
        <w:t xml:space="preserve">, высший орган  управления </w:t>
      </w:r>
      <w:r w:rsidR="001C4710">
        <w:t>Ассоциацией</w:t>
      </w:r>
      <w:r w:rsidRPr="00733E50">
        <w:t>.</w:t>
      </w:r>
    </w:p>
    <w:p w14:paraId="7CCACF22" w14:textId="3946D652" w:rsidR="00913069" w:rsidRPr="00733E50" w:rsidRDefault="00913069" w:rsidP="00560BB3">
      <w:pPr>
        <w:ind w:firstLine="567"/>
        <w:jc w:val="both"/>
      </w:pPr>
      <w:r w:rsidRPr="00733E50">
        <w:rPr>
          <w:b/>
        </w:rPr>
        <w:t>Директор</w:t>
      </w:r>
      <w:r w:rsidRPr="00733E50">
        <w:t xml:space="preserve"> – единоличный исполнительный орган </w:t>
      </w:r>
      <w:r w:rsidR="001C4710">
        <w:t>Ассоциации</w:t>
      </w:r>
      <w:r w:rsidRPr="00733E50">
        <w:t xml:space="preserve"> </w:t>
      </w:r>
    </w:p>
    <w:p w14:paraId="471ADAEB" w14:textId="0F4E862E" w:rsidR="00913069" w:rsidRPr="00733E50" w:rsidRDefault="00913069" w:rsidP="00560BB3">
      <w:pPr>
        <w:ind w:firstLine="567"/>
        <w:jc w:val="both"/>
      </w:pPr>
      <w:r w:rsidRPr="00733E50">
        <w:rPr>
          <w:b/>
        </w:rPr>
        <w:t>Дисциплинарный комитет</w:t>
      </w:r>
      <w:r w:rsidRPr="00733E50">
        <w:t xml:space="preserve"> -  специализированный орган </w:t>
      </w:r>
      <w:r w:rsidR="001C4710">
        <w:t>Ассоциации</w:t>
      </w:r>
      <w:r w:rsidRPr="00733E50">
        <w:t xml:space="preserve"> по рассмотрению дел о применении в отношении членов </w:t>
      </w:r>
      <w:r w:rsidR="001C4710">
        <w:t>Ассоциации</w:t>
      </w:r>
      <w:r w:rsidRPr="00733E50">
        <w:t xml:space="preserve"> мер дисциплинарного  воздействия.</w:t>
      </w:r>
    </w:p>
    <w:p w14:paraId="66D14A1E" w14:textId="42BC3AFB" w:rsidR="002573FF" w:rsidRPr="00733E50" w:rsidRDefault="001F1782" w:rsidP="00560BB3">
      <w:pPr>
        <w:ind w:firstLine="567"/>
        <w:jc w:val="both"/>
        <w:rPr>
          <w:b/>
        </w:rPr>
      </w:pPr>
      <w:r w:rsidRPr="00733E50">
        <w:rPr>
          <w:b/>
        </w:rPr>
        <w:t>Контрольно-Экспертный комитет</w:t>
      </w:r>
      <w:r w:rsidRPr="00733E50">
        <w:t xml:space="preserve">  (далее по тексту</w:t>
      </w:r>
      <w:r w:rsidR="006B60AE" w:rsidRPr="00733E50">
        <w:t>, в том числе,</w:t>
      </w:r>
      <w:r w:rsidRPr="00733E50">
        <w:t xml:space="preserve"> – «КЭК») –  </w:t>
      </w:r>
      <w:r w:rsidR="00E46561" w:rsidRPr="00733E50">
        <w:t xml:space="preserve">специализированный орган </w:t>
      </w:r>
      <w:r w:rsidR="001C4710">
        <w:t>Ассоциации</w:t>
      </w:r>
      <w:r w:rsidR="00E46561" w:rsidRPr="00733E50">
        <w:t xml:space="preserve">,  осуществляющий контроль за соблюдением членами </w:t>
      </w:r>
      <w:r w:rsidR="001C4710">
        <w:t>Ассоциации</w:t>
      </w:r>
      <w:r w:rsidR="00D84F18" w:rsidRPr="00733E50">
        <w:t xml:space="preserve"> </w:t>
      </w:r>
      <w:r w:rsidR="00E46561" w:rsidRPr="00733E50">
        <w:t xml:space="preserve"> </w:t>
      </w:r>
      <w:r w:rsidR="002573FF" w:rsidRPr="00733E50">
        <w:t>обязательных требований.</w:t>
      </w:r>
    </w:p>
    <w:p w14:paraId="19052863" w14:textId="6B633343" w:rsidR="002573FF" w:rsidRPr="00733E50" w:rsidRDefault="002573FF" w:rsidP="00560BB3">
      <w:pPr>
        <w:ind w:firstLine="567"/>
        <w:jc w:val="both"/>
      </w:pPr>
      <w:r w:rsidRPr="00733E50">
        <w:rPr>
          <w:b/>
        </w:rPr>
        <w:t>Обязательные требования</w:t>
      </w:r>
      <w:r w:rsidRPr="00733E50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</w:t>
      </w:r>
      <w:r w:rsidR="008B2673">
        <w:t>ов на процессы выполнения работ</w:t>
      </w:r>
      <w:r w:rsidRPr="00733E50">
        <w:t xml:space="preserve"> </w:t>
      </w:r>
      <w:r w:rsidR="008B2673" w:rsidRPr="002A2E1B"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733E50">
        <w:t xml:space="preserve"> и требования внутренних документов </w:t>
      </w:r>
      <w:r w:rsidR="001C4710">
        <w:t>Ассоциации</w:t>
      </w:r>
      <w:r w:rsidR="006B60AE" w:rsidRPr="00733E50">
        <w:t>,</w:t>
      </w:r>
      <w:r w:rsidRPr="00733E50">
        <w:t xml:space="preserve"> обязательные к исполнению членами </w:t>
      </w:r>
      <w:r w:rsidR="001C4710">
        <w:t>Ассоциации</w:t>
      </w:r>
      <w:r w:rsidRPr="00733E50">
        <w:t>.</w:t>
      </w:r>
    </w:p>
    <w:p w14:paraId="574DACA6" w14:textId="0E134CA1" w:rsidR="00913069" w:rsidRPr="00733E50" w:rsidRDefault="002573FF" w:rsidP="00560BB3">
      <w:pPr>
        <w:ind w:firstLine="567"/>
        <w:jc w:val="both"/>
      </w:pPr>
      <w:r w:rsidRPr="00733E50">
        <w:rPr>
          <w:b/>
        </w:rPr>
        <w:t>Заявитель</w:t>
      </w:r>
      <w:r w:rsidR="00913069" w:rsidRPr="00733E50">
        <w:t xml:space="preserve">  – юридическое лицо или индивидуальный предприниматель, осуществляющий (планирующий  осуществлять) в качестве предпринимательской деятельности работы</w:t>
      </w:r>
      <w:r w:rsidRPr="00733E50">
        <w:t xml:space="preserve"> по </w:t>
      </w:r>
      <w:r w:rsidR="00B175ED">
        <w:t>подготовке проектной документации</w:t>
      </w:r>
      <w:r w:rsidR="00913069" w:rsidRPr="00733E50">
        <w:t xml:space="preserve"> и подавший заявление </w:t>
      </w:r>
      <w:r w:rsidRPr="00733E50">
        <w:t xml:space="preserve">о приеме </w:t>
      </w:r>
      <w:r w:rsidR="00913069" w:rsidRPr="00733E50">
        <w:t xml:space="preserve"> в члены </w:t>
      </w:r>
      <w:r w:rsidR="001C4710">
        <w:t>Ассоциации</w:t>
      </w:r>
      <w:r w:rsidR="00913069" w:rsidRPr="00733E50">
        <w:t>.</w:t>
      </w:r>
    </w:p>
    <w:p w14:paraId="114F2567" w14:textId="5E685B0D" w:rsidR="000447C2" w:rsidRPr="00733E50" w:rsidRDefault="00913069" w:rsidP="00560BB3">
      <w:pPr>
        <w:ind w:firstLine="567"/>
        <w:jc w:val="both"/>
      </w:pPr>
      <w:r w:rsidRPr="00733E50">
        <w:rPr>
          <w:b/>
        </w:rPr>
        <w:t>Контроль</w:t>
      </w:r>
      <w:r w:rsidRPr="00733E50">
        <w:t xml:space="preserve"> -  контроль</w:t>
      </w:r>
      <w:r w:rsidR="006F10BD" w:rsidRPr="00733E50">
        <w:t xml:space="preserve">но-проверочные мероприятия </w:t>
      </w:r>
      <w:r w:rsidRPr="00733E50">
        <w:t xml:space="preserve">  </w:t>
      </w:r>
      <w:r w:rsidR="001C4710">
        <w:t>Ассоциации</w:t>
      </w:r>
      <w:r w:rsidRPr="00733E50">
        <w:t xml:space="preserve"> </w:t>
      </w:r>
      <w:r w:rsidR="007C1BBA" w:rsidRPr="00733E50">
        <w:t>за</w:t>
      </w:r>
      <w:r w:rsidRPr="00733E50">
        <w:t xml:space="preserve"> деятельностью своих членов в части  соблюдения ими </w:t>
      </w:r>
      <w:r w:rsidR="000447C2" w:rsidRPr="00733E50">
        <w:t xml:space="preserve">обязательных требований. </w:t>
      </w:r>
    </w:p>
    <w:p w14:paraId="74AA180A" w14:textId="395D8383" w:rsidR="001A48B7" w:rsidRPr="00733E50" w:rsidRDefault="001A48B7" w:rsidP="00560BB3">
      <w:pPr>
        <w:ind w:firstLine="567"/>
        <w:jc w:val="both"/>
      </w:pPr>
      <w:r w:rsidRPr="00733E50">
        <w:rPr>
          <w:b/>
        </w:rPr>
        <w:t>Положение о членстве</w:t>
      </w:r>
      <w:r w:rsidRPr="00733E50">
        <w:t xml:space="preserve"> - Положение о членстве </w:t>
      </w:r>
      <w:r w:rsidR="006B60AE" w:rsidRPr="00733E50">
        <w:t xml:space="preserve">в </w:t>
      </w:r>
      <w:r w:rsidR="008B2673">
        <w:t>Ассоциации</w:t>
      </w:r>
      <w:r w:rsidR="006B60AE" w:rsidRPr="00733E50">
        <w:t xml:space="preserve"> </w:t>
      </w:r>
      <w:r w:rsidR="00B175ED" w:rsidRPr="008B2673">
        <w:t>«Союз Проектных Организаций»</w:t>
      </w:r>
      <w:r w:rsidR="006B60AE" w:rsidRPr="00733E50">
        <w:t xml:space="preserve">, о требованиях к членам, </w:t>
      </w:r>
      <w:r w:rsidR="00C23CD0" w:rsidRPr="00733E50">
        <w:t xml:space="preserve">о </w:t>
      </w:r>
      <w:r w:rsidR="006B60AE" w:rsidRPr="00733E50">
        <w:t xml:space="preserve">размере, порядке расчета  и уплаты </w:t>
      </w:r>
      <w:r w:rsidR="00C23CD0" w:rsidRPr="00733E50">
        <w:t xml:space="preserve">вступительного взноса, </w:t>
      </w:r>
      <w:r w:rsidR="006B60AE" w:rsidRPr="00733E50">
        <w:t>членских взносов</w:t>
      </w:r>
    </w:p>
    <w:p w14:paraId="6B230201" w14:textId="77777777" w:rsidR="008B3565" w:rsidRPr="00CC7F8F" w:rsidRDefault="008B3565" w:rsidP="008B3565">
      <w:pPr>
        <w:ind w:firstLine="709"/>
        <w:jc w:val="both"/>
      </w:pPr>
      <w:r w:rsidRPr="00CC7F8F">
        <w:rPr>
          <w:b/>
        </w:rPr>
        <w:t>Риск-ориентированный подход</w:t>
      </w:r>
      <w:r w:rsidRPr="00CC7F8F">
        <w:t xml:space="preserve"> - метод организации и осуществления контроля, при котором, в предусмотренных настоящим Положением случаях, 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</w:t>
      </w:r>
      <w:r w:rsidRPr="00CC7F8F">
        <w:lastRenderedPageBreak/>
        <w:t>отнесением деятельности юридического лица, индивидуального предпринимателя к определенной категории риска.</w:t>
      </w:r>
    </w:p>
    <w:p w14:paraId="3910E177" w14:textId="77777777" w:rsidR="008B3565" w:rsidRPr="00CC7F8F" w:rsidRDefault="008B3565" w:rsidP="008B3565">
      <w:pPr>
        <w:ind w:firstLine="567"/>
        <w:jc w:val="both"/>
      </w:pPr>
      <w:r w:rsidRPr="00CC7F8F">
        <w:rPr>
          <w:b/>
        </w:rPr>
        <w:t>Методика расчета значений показателей риск-ориентированного подхода</w:t>
      </w:r>
      <w:r w:rsidRPr="00CC7F8F">
        <w:t xml:space="preserve"> – методика, утвержденная Приказом Министерства строительства и жилищно-коммунального хозяйства Российской Федерации от 10.04.2017 г. N 699/пр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</w:t>
      </w:r>
    </w:p>
    <w:p w14:paraId="265EC248" w14:textId="64D4AAC8" w:rsidR="008B3565" w:rsidRPr="00704644" w:rsidRDefault="008B3565" w:rsidP="008B3565">
      <w:pPr>
        <w:ind w:firstLine="567"/>
        <w:jc w:val="both"/>
      </w:pPr>
      <w:r w:rsidRPr="00704644">
        <w:rPr>
          <w:b/>
        </w:rPr>
        <w:t>Объект контроля</w:t>
      </w:r>
      <w:r w:rsidRPr="00704644">
        <w:t xml:space="preserve">- член </w:t>
      </w:r>
      <w:r w:rsidR="001C4710" w:rsidRPr="00704644">
        <w:t>Ассоциации</w:t>
      </w:r>
      <w:r w:rsidRPr="00704644">
        <w:t xml:space="preserve">, деятельность которого  связана с </w:t>
      </w:r>
      <w:r w:rsidR="0024596E" w:rsidRPr="00704644">
        <w:t>подготовкой</w:t>
      </w:r>
      <w:r w:rsidR="00B175ED" w:rsidRPr="00704644">
        <w:t xml:space="preserve"> проектной документации </w:t>
      </w:r>
      <w:r w:rsidRPr="00704644">
        <w:t>особо опасных, технически сложных и уникальных объектов, указанных в статье 48.1  ГрК РФ (за исключением объектов использования атомной энергии).</w:t>
      </w:r>
    </w:p>
    <w:p w14:paraId="756840E6" w14:textId="35562F6C" w:rsidR="00925D22" w:rsidRPr="00704644" w:rsidRDefault="00925D22" w:rsidP="00925D22">
      <w:pPr>
        <w:shd w:val="clear" w:color="auto" w:fill="FFFFFF"/>
        <w:ind w:firstLine="567"/>
        <w:jc w:val="both"/>
      </w:pPr>
      <w:r w:rsidRPr="00704644">
        <w:rPr>
          <w:b/>
        </w:rPr>
        <w:t>Обязательства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Pr="00704644">
        <w:t>- обязательства возникшие из договоров подряда на подготовку проектной документации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</w:t>
      </w:r>
      <w:r w:rsidR="00325CA6" w:rsidRPr="00704644">
        <w:t xml:space="preserve"> является обязательным</w:t>
      </w:r>
      <w:r w:rsidRPr="00704644">
        <w:t>.</w:t>
      </w:r>
    </w:p>
    <w:p w14:paraId="47ADA244" w14:textId="77777777" w:rsidR="008B3565" w:rsidRPr="00704644" w:rsidRDefault="008B3565" w:rsidP="00325CA6">
      <w:pPr>
        <w:ind w:firstLine="567"/>
        <w:jc w:val="both"/>
      </w:pPr>
      <w:r w:rsidRPr="00704644">
        <w:rPr>
          <w:b/>
        </w:rPr>
        <w:t>ГрК РФ</w:t>
      </w:r>
      <w:r w:rsidRPr="00704644">
        <w:t>- Градостроительный кодекс Российской Федерации</w:t>
      </w:r>
    </w:p>
    <w:p w14:paraId="743E1804" w14:textId="77777777" w:rsidR="000447C2" w:rsidRPr="00733E50" w:rsidRDefault="000447C2" w:rsidP="00560BB3">
      <w:pPr>
        <w:ind w:firstLine="567"/>
        <w:jc w:val="both"/>
      </w:pPr>
    </w:p>
    <w:p w14:paraId="5CD9369F" w14:textId="48E4CE56" w:rsidR="000447C2" w:rsidRPr="00733E50" w:rsidRDefault="000447C2" w:rsidP="00560BB3">
      <w:pPr>
        <w:pStyle w:val="Default"/>
        <w:ind w:firstLine="567"/>
        <w:jc w:val="center"/>
        <w:rPr>
          <w:b/>
          <w:color w:val="auto"/>
        </w:rPr>
      </w:pPr>
      <w:r w:rsidRPr="00771B6F">
        <w:rPr>
          <w:b/>
          <w:color w:val="auto"/>
        </w:rPr>
        <w:t>3.</w:t>
      </w:r>
      <w:r w:rsidRPr="00733E50">
        <w:rPr>
          <w:color w:val="auto"/>
        </w:rPr>
        <w:t xml:space="preserve"> </w:t>
      </w:r>
      <w:r w:rsidRPr="00733E50">
        <w:rPr>
          <w:b/>
          <w:color w:val="auto"/>
        </w:rPr>
        <w:t xml:space="preserve">Предмет, цели и задачи контроля </w:t>
      </w:r>
      <w:r w:rsidR="001C4710">
        <w:rPr>
          <w:b/>
          <w:color w:val="auto"/>
        </w:rPr>
        <w:t>Ассоциации</w:t>
      </w:r>
      <w:r w:rsidRPr="00733E50">
        <w:rPr>
          <w:b/>
          <w:color w:val="auto"/>
        </w:rPr>
        <w:t xml:space="preserve"> за деятельностью своих членов</w:t>
      </w:r>
    </w:p>
    <w:p w14:paraId="0D2C4EF6" w14:textId="77DDF06E" w:rsidR="000447C2" w:rsidRPr="00733E50" w:rsidRDefault="000447C2" w:rsidP="00560BB3">
      <w:pPr>
        <w:ind w:firstLine="567"/>
        <w:jc w:val="both"/>
      </w:pPr>
    </w:p>
    <w:p w14:paraId="3A954B63" w14:textId="0E80AE74" w:rsidR="000447C2" w:rsidRPr="00733E50" w:rsidRDefault="000447C2" w:rsidP="00560BB3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733E50">
        <w:t>3.1.    Целью контроля является выявление и предупреждение:</w:t>
      </w:r>
    </w:p>
    <w:p w14:paraId="0C79E0A5" w14:textId="1DD70A72" w:rsidR="000447C2" w:rsidRPr="00733E50" w:rsidRDefault="009D7A45" w:rsidP="00560BB3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733E50">
        <w:t>3.1.1.</w:t>
      </w:r>
      <w:r w:rsidR="000447C2" w:rsidRPr="00733E50">
        <w:t xml:space="preserve"> нарушений членами </w:t>
      </w:r>
      <w:r w:rsidR="001C4710">
        <w:t>Ассоциации</w:t>
      </w:r>
      <w:r w:rsidR="000447C2" w:rsidRPr="00733E50"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1C4710">
        <w:t>Ассоциации</w:t>
      </w:r>
      <w:r w:rsidR="000447C2" w:rsidRPr="00733E50">
        <w:t xml:space="preserve"> требований, установленных в стандартах на </w:t>
      </w:r>
      <w:r w:rsidR="0024596E" w:rsidRPr="002A2E1B">
        <w:t>процессы выполнения работ 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0447C2" w:rsidRPr="00733E50">
        <w:t>;</w:t>
      </w:r>
    </w:p>
    <w:p w14:paraId="3AABDEF3" w14:textId="6846B756" w:rsidR="000447C2" w:rsidRPr="00733E50" w:rsidRDefault="009D7A45" w:rsidP="00560BB3">
      <w:pPr>
        <w:ind w:firstLine="567"/>
        <w:jc w:val="both"/>
      </w:pPr>
      <w:r w:rsidRPr="00733E50">
        <w:t>3.1.2.</w:t>
      </w:r>
      <w:r w:rsidR="000447C2" w:rsidRPr="00733E50">
        <w:t xml:space="preserve"> нарушений членами </w:t>
      </w:r>
      <w:r w:rsidR="001C4710">
        <w:t>Ассоциации</w:t>
      </w:r>
      <w:r w:rsidR="000447C2" w:rsidRPr="00733E50">
        <w:t xml:space="preserve"> требований стандартов и внутренних документов </w:t>
      </w:r>
      <w:r w:rsidR="001C4710">
        <w:t>Ассоциации</w:t>
      </w:r>
      <w:r w:rsidR="000447C2" w:rsidRPr="00733E50">
        <w:t xml:space="preserve"> при </w:t>
      </w:r>
      <w:r w:rsidR="0024596E">
        <w:t>подготовке проектной документации</w:t>
      </w:r>
      <w:r w:rsidR="000447C2" w:rsidRPr="00733E50">
        <w:t xml:space="preserve">, а также нарушений членами </w:t>
      </w:r>
      <w:r w:rsidR="001C4710">
        <w:t>Ассоциации</w:t>
      </w:r>
      <w:r w:rsidR="000447C2" w:rsidRPr="00733E50">
        <w:t xml:space="preserve"> условий членства в </w:t>
      </w:r>
      <w:r w:rsidR="008B2673">
        <w:t>Ассоциации</w:t>
      </w:r>
      <w:r w:rsidR="000447C2" w:rsidRPr="00733E50">
        <w:t>.</w:t>
      </w:r>
    </w:p>
    <w:p w14:paraId="6E94F547" w14:textId="678A9C16" w:rsidR="000447C2" w:rsidRPr="00733E50" w:rsidRDefault="009D7A45" w:rsidP="00560BB3">
      <w:pPr>
        <w:shd w:val="clear" w:color="auto" w:fill="FFFFFF"/>
        <w:ind w:firstLine="567"/>
        <w:jc w:val="both"/>
      </w:pPr>
      <w:r w:rsidRPr="00733E50">
        <w:t>3.1.3.</w:t>
      </w:r>
      <w:r w:rsidR="000447C2" w:rsidRPr="00733E50">
        <w:t xml:space="preserve"> случаев неисполнения или ненадлежащего исполнения членом </w:t>
      </w:r>
      <w:r w:rsidR="001C4710">
        <w:t>Ассоциации</w:t>
      </w:r>
      <w:r w:rsidR="000447C2" w:rsidRPr="00733E50">
        <w:t xml:space="preserve"> обязательств по договорам подряда</w:t>
      </w:r>
      <w:r w:rsidR="0024596E">
        <w:t xml:space="preserve"> на подготовку проектной документации</w:t>
      </w:r>
      <w:r w:rsidR="000447C2" w:rsidRPr="00733E50">
        <w:t>, заключенным с использованием конкурентных способов заключения договоров;</w:t>
      </w:r>
    </w:p>
    <w:p w14:paraId="0AF62637" w14:textId="76D34590" w:rsidR="000447C2" w:rsidRPr="00733E50" w:rsidRDefault="00925D22" w:rsidP="00560BB3">
      <w:pPr>
        <w:shd w:val="clear" w:color="auto" w:fill="FFFFFF"/>
        <w:ind w:firstLine="567"/>
        <w:jc w:val="both"/>
      </w:pPr>
      <w:r>
        <w:t>3.1.4</w:t>
      </w:r>
      <w:r w:rsidR="009D7A45" w:rsidRPr="00733E50">
        <w:t>.</w:t>
      </w:r>
      <w:r w:rsidR="000447C2" w:rsidRPr="00733E50">
        <w:t xml:space="preserve"> несоответствия фактического совокупного размера обязательств по договорам подряда</w:t>
      </w:r>
      <w:r>
        <w:t xml:space="preserve"> на подготовку проектной документации</w:t>
      </w:r>
      <w:r w:rsidR="000447C2" w:rsidRPr="00733E50">
        <w:t xml:space="preserve">, заключенным членом </w:t>
      </w:r>
      <w:r w:rsidR="001C4710">
        <w:t>Ассоциации</w:t>
      </w:r>
      <w:r w:rsidR="000447C2" w:rsidRPr="00733E50"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1C4710">
        <w:t>Ассоциации</w:t>
      </w:r>
      <w:r w:rsidR="000447C2" w:rsidRPr="00733E50">
        <w:t xml:space="preserve"> был внесен взнос в компенсационный фонд обеспечения договорных обязательств;</w:t>
      </w:r>
    </w:p>
    <w:p w14:paraId="2024CC45" w14:textId="680816EF" w:rsidR="000447C2" w:rsidRPr="00733E50" w:rsidRDefault="00925D22" w:rsidP="00560BB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>3.1.5</w:t>
      </w:r>
      <w:r w:rsidR="009D7A45" w:rsidRPr="00733E50">
        <w:rPr>
          <w:color w:val="auto"/>
        </w:rPr>
        <w:t>.</w:t>
      </w:r>
      <w:r w:rsidR="000447C2" w:rsidRPr="00733E50">
        <w:rPr>
          <w:color w:val="auto"/>
        </w:rPr>
        <w:t xml:space="preserve"> содействие постоянному повышению надлежащего качества работ по </w:t>
      </w:r>
      <w:r>
        <w:rPr>
          <w:color w:val="auto"/>
        </w:rPr>
        <w:t>подготовке проектной документации</w:t>
      </w:r>
      <w:r w:rsidR="000447C2" w:rsidRPr="00733E50">
        <w:rPr>
          <w:color w:val="auto"/>
        </w:rPr>
        <w:t xml:space="preserve">, выполняемых членами </w:t>
      </w:r>
      <w:r w:rsidR="001C4710">
        <w:rPr>
          <w:color w:val="auto"/>
        </w:rPr>
        <w:t>Ассоциации</w:t>
      </w:r>
      <w:r w:rsidR="000447C2" w:rsidRPr="00733E50">
        <w:rPr>
          <w:color w:val="auto"/>
        </w:rPr>
        <w:t>.</w:t>
      </w:r>
    </w:p>
    <w:p w14:paraId="3EBD4710" w14:textId="15CBDC38" w:rsidR="000447C2" w:rsidRPr="00733E50" w:rsidRDefault="000447C2" w:rsidP="00560BB3">
      <w:pPr>
        <w:pStyle w:val="Default"/>
        <w:ind w:firstLine="567"/>
        <w:jc w:val="both"/>
        <w:rPr>
          <w:color w:val="auto"/>
        </w:rPr>
      </w:pPr>
      <w:r w:rsidRPr="00733E50">
        <w:rPr>
          <w:color w:val="auto"/>
        </w:rPr>
        <w:t xml:space="preserve">3.2.    Предметом контроля в соответствии с настоящим Положением является </w:t>
      </w:r>
      <w:r w:rsidRPr="00733E50">
        <w:rPr>
          <w:rFonts w:eastAsia="Times New Roman"/>
          <w:color w:val="auto"/>
          <w:lang w:eastAsia="ru-RU"/>
        </w:rPr>
        <w:t xml:space="preserve">проверка соблюдения и исполнения членами </w:t>
      </w:r>
      <w:r w:rsidR="001C4710">
        <w:rPr>
          <w:rFonts w:eastAsia="Times New Roman"/>
          <w:color w:val="auto"/>
          <w:lang w:eastAsia="ru-RU"/>
        </w:rPr>
        <w:t>Ассоциации</w:t>
      </w:r>
      <w:r w:rsidRPr="00733E50">
        <w:rPr>
          <w:rFonts w:eastAsia="Times New Roman"/>
          <w:color w:val="auto"/>
          <w:lang w:eastAsia="ru-RU"/>
        </w:rPr>
        <w:t xml:space="preserve">: </w:t>
      </w:r>
    </w:p>
    <w:p w14:paraId="7E5BFC09" w14:textId="7F1DFBC8" w:rsidR="000447C2" w:rsidRPr="00733E50" w:rsidRDefault="009D7A45" w:rsidP="00560BB3">
      <w:pPr>
        <w:ind w:firstLine="567"/>
        <w:jc w:val="both"/>
      </w:pPr>
      <w:r w:rsidRPr="00733E50">
        <w:t>3.2.1.</w:t>
      </w:r>
      <w:r w:rsidR="000447C2" w:rsidRPr="00733E50">
        <w:t xml:space="preserve"> требований стандартов и внутренних документов </w:t>
      </w:r>
      <w:r w:rsidR="001C4710">
        <w:t>Ассоциации</w:t>
      </w:r>
      <w:r w:rsidR="000447C2" w:rsidRPr="00733E50">
        <w:t xml:space="preserve">, условий членства в </w:t>
      </w:r>
      <w:r w:rsidR="008B2673">
        <w:t>Ассоциации</w:t>
      </w:r>
      <w:r w:rsidR="000447C2" w:rsidRPr="00733E50">
        <w:t>;</w:t>
      </w:r>
    </w:p>
    <w:p w14:paraId="29E0F38F" w14:textId="3658EEE8" w:rsidR="000447C2" w:rsidRPr="00733E50" w:rsidRDefault="009D7A45" w:rsidP="00560BB3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33E50">
        <w:rPr>
          <w:sz w:val="24"/>
          <w:szCs w:val="24"/>
        </w:rPr>
        <w:t>3.2.2.</w:t>
      </w:r>
      <w:r w:rsidR="000447C2" w:rsidRPr="00733E50">
        <w:rPr>
          <w:sz w:val="24"/>
          <w:szCs w:val="24"/>
        </w:rPr>
        <w:t xml:space="preserve"> требований законодательства Российской Федерации о градостроительной деятельност</w:t>
      </w:r>
      <w:r w:rsidR="00F0163B" w:rsidRPr="00733E50">
        <w:rPr>
          <w:sz w:val="24"/>
          <w:szCs w:val="24"/>
        </w:rPr>
        <w:t>и и о техническом регулировании;</w:t>
      </w:r>
      <w:r w:rsidR="000447C2" w:rsidRPr="00733E50">
        <w:rPr>
          <w:sz w:val="24"/>
          <w:szCs w:val="24"/>
        </w:rPr>
        <w:t xml:space="preserve"> </w:t>
      </w:r>
    </w:p>
    <w:p w14:paraId="35EC8C64" w14:textId="38BD7CF7" w:rsidR="000447C2" w:rsidRPr="00704644" w:rsidRDefault="009D7A45" w:rsidP="00560BB3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4644">
        <w:rPr>
          <w:sz w:val="24"/>
          <w:szCs w:val="24"/>
        </w:rPr>
        <w:t>3.2.3.</w:t>
      </w:r>
      <w:r w:rsidR="000447C2" w:rsidRPr="00704644">
        <w:rPr>
          <w:sz w:val="24"/>
          <w:szCs w:val="24"/>
        </w:rPr>
        <w:t xml:space="preserve"> требований, установленных в стандартах</w:t>
      </w:r>
      <w:r w:rsidR="00925D22" w:rsidRPr="00704644">
        <w:rPr>
          <w:sz w:val="24"/>
          <w:szCs w:val="24"/>
        </w:rPr>
        <w:t xml:space="preserve"> на процессы выполнения работ </w:t>
      </w:r>
      <w:r w:rsidR="000447C2" w:rsidRPr="00704644">
        <w:rPr>
          <w:sz w:val="24"/>
          <w:szCs w:val="24"/>
        </w:rPr>
        <w:t xml:space="preserve"> </w:t>
      </w:r>
      <w:r w:rsidR="00925D22" w:rsidRPr="00704644">
        <w:rPr>
          <w:sz w:val="24"/>
          <w:szCs w:val="24"/>
        </w:rPr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0447C2" w:rsidRPr="00704644">
        <w:rPr>
          <w:sz w:val="24"/>
          <w:szCs w:val="24"/>
        </w:rPr>
        <w:t>;</w:t>
      </w:r>
    </w:p>
    <w:p w14:paraId="4ED2B131" w14:textId="2CB0769C" w:rsidR="000447C2" w:rsidRPr="00704644" w:rsidRDefault="009D7A45" w:rsidP="00560BB3">
      <w:pPr>
        <w:shd w:val="clear" w:color="auto" w:fill="FFFFFF"/>
        <w:ind w:firstLine="567"/>
        <w:jc w:val="both"/>
      </w:pPr>
      <w:r w:rsidRPr="00704644">
        <w:t>3.2.4.</w:t>
      </w:r>
      <w:r w:rsidR="000447C2" w:rsidRPr="00704644">
        <w:t xml:space="preserve"> обязательств по договорам подряда</w:t>
      </w:r>
      <w:r w:rsidR="00925D22" w:rsidRPr="00704644">
        <w:t xml:space="preserve"> на подготовку проектной документации</w:t>
      </w:r>
      <w:r w:rsidR="000447C2" w:rsidRPr="00704644">
        <w:t xml:space="preserve">, </w:t>
      </w:r>
      <w:r w:rsidR="00771B6F" w:rsidRPr="00704644">
        <w:t xml:space="preserve">заключенным с использованием </w:t>
      </w:r>
      <w:r w:rsidR="00325CA6" w:rsidRPr="00704644">
        <w:t>с использованием конкурентных способов заключения договоров;</w:t>
      </w:r>
    </w:p>
    <w:p w14:paraId="03E48EFA" w14:textId="3D206753" w:rsidR="000447C2" w:rsidRPr="00704644" w:rsidRDefault="009D7A45" w:rsidP="00560BB3">
      <w:pPr>
        <w:ind w:firstLine="567"/>
        <w:jc w:val="both"/>
      </w:pPr>
      <w:r w:rsidRPr="00704644">
        <w:t xml:space="preserve">3.2.5. </w:t>
      </w:r>
      <w:r w:rsidR="00925616" w:rsidRPr="00704644">
        <w:t xml:space="preserve">требования о </w:t>
      </w:r>
      <w:r w:rsidR="000447C2" w:rsidRPr="00704644">
        <w:t>соответстви</w:t>
      </w:r>
      <w:r w:rsidR="00925616" w:rsidRPr="00704644">
        <w:t>и</w:t>
      </w:r>
      <w:r w:rsidR="000447C2" w:rsidRPr="00704644">
        <w:t xml:space="preserve"> фактического совокупного размера обязательств по договорам подряда</w:t>
      </w:r>
      <w:r w:rsidR="00325CA6" w:rsidRPr="00704644">
        <w:t xml:space="preserve"> на подготовку проектной документации</w:t>
      </w:r>
      <w:r w:rsidR="000447C2" w:rsidRPr="00704644">
        <w:t xml:space="preserve">, заключенным членом </w:t>
      </w:r>
      <w:r w:rsidR="001C4710" w:rsidRPr="00704644">
        <w:t>Ассоциации</w:t>
      </w:r>
      <w:r w:rsidR="000447C2" w:rsidRPr="00704644"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1C4710" w:rsidRPr="00704644">
        <w:t>Ассоциации</w:t>
      </w:r>
      <w:r w:rsidR="000447C2" w:rsidRPr="00704644">
        <w:t xml:space="preserve"> был внесен взнос в компенсационный фонд обеспечения договорных обязательств;</w:t>
      </w:r>
    </w:p>
    <w:p w14:paraId="200A924A" w14:textId="5C6FB8BE" w:rsidR="00072D1F" w:rsidRPr="00704644" w:rsidRDefault="00072D1F" w:rsidP="00560BB3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4644">
        <w:rPr>
          <w:sz w:val="24"/>
          <w:szCs w:val="24"/>
        </w:rPr>
        <w:t xml:space="preserve">3.3. </w:t>
      </w:r>
      <w:r w:rsidR="00771B6F" w:rsidRPr="00704644">
        <w:rPr>
          <w:sz w:val="24"/>
          <w:szCs w:val="24"/>
        </w:rPr>
        <w:t xml:space="preserve">Контроль за исполнением членами </w:t>
      </w:r>
      <w:r w:rsidR="001C4710" w:rsidRPr="00704644">
        <w:rPr>
          <w:sz w:val="24"/>
          <w:szCs w:val="24"/>
        </w:rPr>
        <w:t>Ассоциации</w:t>
      </w:r>
      <w:r w:rsidR="00771B6F" w:rsidRPr="00704644">
        <w:rPr>
          <w:sz w:val="24"/>
          <w:szCs w:val="24"/>
        </w:rPr>
        <w:t xml:space="preserve"> обязательств по договорам </w:t>
      </w:r>
      <w:r w:rsidR="00325CA6" w:rsidRPr="00704644">
        <w:rPr>
          <w:sz w:val="24"/>
          <w:szCs w:val="24"/>
        </w:rPr>
        <w:t>подряда на подготовку проектной документации</w:t>
      </w:r>
      <w:r w:rsidR="00771B6F" w:rsidRPr="00704644">
        <w:rPr>
          <w:sz w:val="24"/>
          <w:szCs w:val="24"/>
        </w:rPr>
        <w:t xml:space="preserve">, </w:t>
      </w:r>
      <w:r w:rsidRPr="00704644">
        <w:rPr>
          <w:sz w:val="24"/>
          <w:szCs w:val="24"/>
        </w:rPr>
        <w:t>заключенным</w:t>
      </w:r>
      <w:r w:rsidR="00771B6F" w:rsidRPr="00704644">
        <w:rPr>
          <w:sz w:val="24"/>
          <w:szCs w:val="24"/>
        </w:rPr>
        <w:t xml:space="preserve"> с использованием конкурентных способов заключения договоров, и соответствием фактического совокупного размера обязательств по договорам </w:t>
      </w:r>
      <w:r w:rsidR="00325CA6" w:rsidRPr="00704644">
        <w:rPr>
          <w:sz w:val="24"/>
          <w:szCs w:val="24"/>
        </w:rPr>
        <w:t>подряда на подготовку проектной документации</w:t>
      </w:r>
      <w:r w:rsidR="00771B6F" w:rsidRPr="00704644">
        <w:rPr>
          <w:sz w:val="24"/>
          <w:szCs w:val="24"/>
        </w:rPr>
        <w:t xml:space="preserve">, заключенным членом </w:t>
      </w:r>
      <w:r w:rsidR="001C4710" w:rsidRPr="00704644">
        <w:rPr>
          <w:sz w:val="24"/>
          <w:szCs w:val="24"/>
        </w:rPr>
        <w:t>Ассоциации</w:t>
      </w:r>
      <w:r w:rsidR="00771B6F" w:rsidRPr="00704644">
        <w:rPr>
          <w:sz w:val="24"/>
          <w:szCs w:val="24"/>
        </w:rPr>
        <w:t xml:space="preserve"> с использованием конкурентных способов </w:t>
      </w:r>
      <w:r w:rsidRPr="00704644">
        <w:rPr>
          <w:sz w:val="24"/>
          <w:szCs w:val="24"/>
        </w:rPr>
        <w:t>заключ</w:t>
      </w:r>
      <w:r w:rsidR="00771B6F" w:rsidRPr="00704644">
        <w:rPr>
          <w:sz w:val="24"/>
          <w:szCs w:val="24"/>
        </w:rPr>
        <w:t xml:space="preserve">ения договоров, предельному размеру обязательств, исходя из которого таким членом </w:t>
      </w:r>
      <w:r w:rsidR="001C4710" w:rsidRPr="00704644">
        <w:rPr>
          <w:sz w:val="24"/>
          <w:szCs w:val="24"/>
        </w:rPr>
        <w:t>Ассоциации</w:t>
      </w:r>
      <w:r w:rsidR="00771B6F" w:rsidRPr="00704644">
        <w:rPr>
          <w:sz w:val="24"/>
          <w:szCs w:val="24"/>
        </w:rPr>
        <w:t xml:space="preserve"> был внесен взнос в компенсационный фонд обеспечения договорных обязательств, осуществляется в случае, если </w:t>
      </w:r>
      <w:r w:rsidR="001C4710" w:rsidRPr="00704644">
        <w:rPr>
          <w:sz w:val="24"/>
          <w:szCs w:val="24"/>
        </w:rPr>
        <w:t>Ассоциацией</w:t>
      </w:r>
      <w:r w:rsidR="00771B6F" w:rsidRPr="00704644">
        <w:rPr>
          <w:sz w:val="24"/>
          <w:szCs w:val="24"/>
        </w:rPr>
        <w:t xml:space="preserve"> сформирован </w:t>
      </w:r>
      <w:r w:rsidRPr="00704644">
        <w:rPr>
          <w:sz w:val="24"/>
          <w:szCs w:val="24"/>
        </w:rPr>
        <w:t>компенсацион</w:t>
      </w:r>
      <w:r w:rsidR="00771B6F" w:rsidRPr="00704644">
        <w:rPr>
          <w:sz w:val="24"/>
          <w:szCs w:val="24"/>
        </w:rPr>
        <w:t xml:space="preserve">ный фонд обеспечения договорных обязательств в порядке, установленном </w:t>
      </w:r>
      <w:r w:rsidR="00325CA6" w:rsidRPr="00704644">
        <w:rPr>
          <w:sz w:val="24"/>
          <w:szCs w:val="24"/>
        </w:rPr>
        <w:t>ч.2</w:t>
      </w:r>
      <w:r w:rsidR="00771B6F" w:rsidRPr="00704644">
        <w:rPr>
          <w:sz w:val="24"/>
          <w:szCs w:val="24"/>
        </w:rPr>
        <w:t xml:space="preserve"> ст.55.4 Градостроительного кодекса Российской Федерации.</w:t>
      </w:r>
    </w:p>
    <w:p w14:paraId="2E0D3BCE" w14:textId="3F384134" w:rsidR="000447C2" w:rsidRPr="00733E50" w:rsidRDefault="000447C2" w:rsidP="00560BB3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3.</w:t>
      </w:r>
      <w:r w:rsidR="00072D1F">
        <w:rPr>
          <w:rFonts w:ascii="Times New Roman" w:hAnsi="Times New Roman"/>
          <w:sz w:val="24"/>
          <w:szCs w:val="24"/>
        </w:rPr>
        <w:t>4</w:t>
      </w:r>
      <w:r w:rsidRPr="00733E50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14:paraId="4CBC2115" w14:textId="1188F790" w:rsidR="000447C2" w:rsidRPr="00325CA6" w:rsidRDefault="009D7A45" w:rsidP="00560BB3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B175ED">
        <w:rPr>
          <w:rFonts w:ascii="Times New Roman" w:hAnsi="Times New Roman"/>
          <w:sz w:val="24"/>
          <w:szCs w:val="24"/>
        </w:rPr>
        <w:t>3.</w:t>
      </w:r>
      <w:r w:rsidR="00072D1F" w:rsidRPr="00325CA6">
        <w:rPr>
          <w:rFonts w:ascii="Times New Roman" w:hAnsi="Times New Roman"/>
          <w:sz w:val="24"/>
          <w:szCs w:val="24"/>
        </w:rPr>
        <w:t>4</w:t>
      </w:r>
      <w:r w:rsidRPr="00325CA6">
        <w:rPr>
          <w:rFonts w:ascii="Times New Roman" w:hAnsi="Times New Roman"/>
          <w:sz w:val="24"/>
          <w:szCs w:val="24"/>
        </w:rPr>
        <w:t>.1.</w:t>
      </w:r>
      <w:r w:rsidR="000447C2" w:rsidRPr="00325CA6">
        <w:rPr>
          <w:rFonts w:ascii="Times New Roman" w:hAnsi="Times New Roman"/>
          <w:sz w:val="24"/>
          <w:szCs w:val="24"/>
        </w:rPr>
        <w:t xml:space="preserve"> оценка соответствия члена </w:t>
      </w:r>
      <w:r w:rsidR="001C4710" w:rsidRPr="00325CA6">
        <w:rPr>
          <w:rFonts w:ascii="Times New Roman" w:hAnsi="Times New Roman"/>
          <w:sz w:val="24"/>
          <w:szCs w:val="24"/>
        </w:rPr>
        <w:t>Ассоциации</w:t>
      </w:r>
      <w:r w:rsidR="000447C2" w:rsidRPr="00325CA6">
        <w:rPr>
          <w:rFonts w:ascii="Times New Roman" w:hAnsi="Times New Roman"/>
          <w:sz w:val="24"/>
          <w:szCs w:val="24"/>
        </w:rPr>
        <w:t xml:space="preserve"> установленным требованиям </w:t>
      </w:r>
      <w:r w:rsidR="000447C2" w:rsidRPr="00325CA6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0447C2" w:rsidRPr="00325CA6">
        <w:rPr>
          <w:rFonts w:ascii="Times New Roman" w:hAnsi="Times New Roman"/>
          <w:sz w:val="24"/>
          <w:szCs w:val="24"/>
        </w:rPr>
        <w:t>Российской Федерации</w:t>
      </w:r>
      <w:r w:rsidR="000447C2" w:rsidRPr="00325CA6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</w:t>
      </w:r>
      <w:r w:rsidR="001C4710" w:rsidRPr="00325CA6">
        <w:rPr>
          <w:rFonts w:ascii="Times New Roman" w:eastAsia="Times New Roman" w:hAnsi="Times New Roman"/>
          <w:sz w:val="24"/>
          <w:szCs w:val="24"/>
        </w:rPr>
        <w:t>Ассоциации</w:t>
      </w:r>
      <w:r w:rsidR="000447C2" w:rsidRPr="00325CA6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</w:t>
      </w:r>
      <w:r w:rsidR="00325CA6" w:rsidRPr="00325CA6">
        <w:rPr>
          <w:rFonts w:ascii="Times New Roman" w:hAnsi="Times New Roman"/>
          <w:sz w:val="24"/>
          <w:szCs w:val="24"/>
        </w:rPr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0447C2" w:rsidRPr="00325CA6">
        <w:rPr>
          <w:rFonts w:ascii="Times New Roman" w:hAnsi="Times New Roman"/>
          <w:sz w:val="24"/>
          <w:szCs w:val="24"/>
        </w:rPr>
        <w:t>;</w:t>
      </w:r>
    </w:p>
    <w:p w14:paraId="684DF4E6" w14:textId="0FFA3A1B" w:rsidR="000447C2" w:rsidRPr="00733E50" w:rsidRDefault="009D7A45" w:rsidP="00560BB3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3.</w:t>
      </w:r>
      <w:r w:rsidR="00072D1F">
        <w:rPr>
          <w:rFonts w:ascii="Times New Roman" w:hAnsi="Times New Roman"/>
          <w:sz w:val="24"/>
          <w:szCs w:val="24"/>
        </w:rPr>
        <w:t>4</w:t>
      </w:r>
      <w:r w:rsidRPr="00733E50">
        <w:rPr>
          <w:rFonts w:ascii="Times New Roman" w:hAnsi="Times New Roman"/>
          <w:sz w:val="24"/>
          <w:szCs w:val="24"/>
        </w:rPr>
        <w:t>.2.</w:t>
      </w:r>
      <w:r w:rsidR="000447C2" w:rsidRPr="00733E50">
        <w:rPr>
          <w:rFonts w:ascii="Times New Roman" w:hAnsi="Times New Roman"/>
          <w:sz w:val="24"/>
          <w:szCs w:val="24"/>
        </w:rPr>
        <w:t xml:space="preserve"> оценка соответствия члена </w:t>
      </w:r>
      <w:r w:rsidR="001C4710">
        <w:rPr>
          <w:rFonts w:ascii="Times New Roman" w:hAnsi="Times New Roman"/>
          <w:sz w:val="24"/>
          <w:szCs w:val="24"/>
        </w:rPr>
        <w:t>Ассоциации</w:t>
      </w:r>
      <w:r w:rsidR="000447C2" w:rsidRPr="00733E50">
        <w:rPr>
          <w:rFonts w:ascii="Times New Roman" w:hAnsi="Times New Roman"/>
          <w:sz w:val="24"/>
          <w:szCs w:val="24"/>
        </w:rPr>
        <w:t xml:space="preserve"> установленным требованиям </w:t>
      </w:r>
      <w:r w:rsidR="000447C2" w:rsidRPr="00733E50">
        <w:rPr>
          <w:rFonts w:ascii="Times New Roman" w:eastAsia="Times New Roman" w:hAnsi="Times New Roman"/>
          <w:sz w:val="24"/>
          <w:szCs w:val="24"/>
        </w:rPr>
        <w:t xml:space="preserve">стандартов и внутренних документов </w:t>
      </w:r>
      <w:r w:rsidR="001C4710">
        <w:rPr>
          <w:rFonts w:ascii="Times New Roman" w:eastAsia="Times New Roman" w:hAnsi="Times New Roman"/>
          <w:sz w:val="24"/>
          <w:szCs w:val="24"/>
        </w:rPr>
        <w:t>Ассоциации</w:t>
      </w:r>
      <w:r w:rsidR="000447C2" w:rsidRPr="00733E50">
        <w:rPr>
          <w:rFonts w:ascii="Times New Roman" w:eastAsia="Times New Roman" w:hAnsi="Times New Roman"/>
          <w:sz w:val="24"/>
          <w:szCs w:val="24"/>
        </w:rPr>
        <w:t>, усл</w:t>
      </w:r>
      <w:r w:rsidR="002C0B6E" w:rsidRPr="00733E50">
        <w:rPr>
          <w:rFonts w:ascii="Times New Roman" w:eastAsia="Times New Roman" w:hAnsi="Times New Roman"/>
          <w:sz w:val="24"/>
          <w:szCs w:val="24"/>
        </w:rPr>
        <w:t>овиям</w:t>
      </w:r>
      <w:r w:rsidR="000447C2" w:rsidRPr="00733E50">
        <w:rPr>
          <w:rFonts w:ascii="Times New Roman" w:eastAsia="Times New Roman" w:hAnsi="Times New Roman"/>
          <w:sz w:val="24"/>
          <w:szCs w:val="24"/>
        </w:rPr>
        <w:t xml:space="preserve"> членства в </w:t>
      </w:r>
      <w:r w:rsidR="008B2673">
        <w:rPr>
          <w:rFonts w:ascii="Times New Roman" w:eastAsia="Times New Roman" w:hAnsi="Times New Roman"/>
          <w:sz w:val="24"/>
          <w:szCs w:val="24"/>
        </w:rPr>
        <w:t>Ассоциации</w:t>
      </w:r>
      <w:r w:rsidR="000447C2" w:rsidRPr="00733E50">
        <w:rPr>
          <w:rFonts w:ascii="Times New Roman" w:eastAsia="Times New Roman" w:hAnsi="Times New Roman"/>
          <w:sz w:val="24"/>
          <w:szCs w:val="24"/>
        </w:rPr>
        <w:t>;</w:t>
      </w:r>
    </w:p>
    <w:p w14:paraId="11B90655" w14:textId="769FAEBE" w:rsidR="000447C2" w:rsidRPr="00733E50" w:rsidRDefault="009D7A45" w:rsidP="00560BB3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3.</w:t>
      </w:r>
      <w:r w:rsidR="00072D1F">
        <w:rPr>
          <w:rFonts w:ascii="Times New Roman" w:hAnsi="Times New Roman"/>
          <w:sz w:val="24"/>
          <w:szCs w:val="24"/>
        </w:rPr>
        <w:t>4</w:t>
      </w:r>
      <w:r w:rsidRPr="00733E50">
        <w:rPr>
          <w:rFonts w:ascii="Times New Roman" w:hAnsi="Times New Roman"/>
          <w:sz w:val="24"/>
          <w:szCs w:val="24"/>
        </w:rPr>
        <w:t>.3.</w:t>
      </w:r>
      <w:r w:rsidR="000447C2" w:rsidRPr="00733E50">
        <w:rPr>
          <w:rFonts w:ascii="Times New Roman" w:hAnsi="Times New Roman"/>
          <w:sz w:val="24"/>
          <w:szCs w:val="24"/>
        </w:rPr>
        <w:t xml:space="preserve"> оценка соответствия заявленного уровня ответственности члена </w:t>
      </w:r>
      <w:r w:rsidR="001C4710">
        <w:rPr>
          <w:rFonts w:ascii="Times New Roman" w:hAnsi="Times New Roman"/>
          <w:sz w:val="24"/>
          <w:szCs w:val="24"/>
        </w:rPr>
        <w:t>Ассоциации</w:t>
      </w:r>
      <w:r w:rsidR="000447C2" w:rsidRPr="00733E50">
        <w:rPr>
          <w:rFonts w:ascii="Times New Roman" w:hAnsi="Times New Roman"/>
          <w:sz w:val="24"/>
          <w:szCs w:val="24"/>
        </w:rPr>
        <w:t xml:space="preserve"> по договорам подряда</w:t>
      </w:r>
      <w:r w:rsidR="00325CA6">
        <w:rPr>
          <w:rFonts w:ascii="Times New Roman" w:hAnsi="Times New Roman"/>
          <w:sz w:val="24"/>
          <w:szCs w:val="24"/>
        </w:rPr>
        <w:t xml:space="preserve"> </w:t>
      </w:r>
      <w:r w:rsidR="00325CA6">
        <w:t>на подготовку проектной документации</w:t>
      </w:r>
      <w:r w:rsidR="000447C2" w:rsidRPr="00733E50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фактическому совокупному размеру обязательств по таким договорам, заключенным в течение отчетного года;</w:t>
      </w:r>
    </w:p>
    <w:p w14:paraId="02349824" w14:textId="47ADBA38" w:rsidR="000447C2" w:rsidRPr="00733E50" w:rsidRDefault="009D7A45" w:rsidP="00560BB3">
      <w:pPr>
        <w:autoSpaceDE w:val="0"/>
        <w:autoSpaceDN w:val="0"/>
        <w:adjustRightInd w:val="0"/>
        <w:ind w:firstLine="567"/>
        <w:jc w:val="both"/>
        <w:outlineLvl w:val="0"/>
      </w:pPr>
      <w:r w:rsidRPr="00733E50">
        <w:t>3.</w:t>
      </w:r>
      <w:r w:rsidR="00072D1F">
        <w:t>4</w:t>
      </w:r>
      <w:r w:rsidRPr="00733E50">
        <w:t>.4.</w:t>
      </w:r>
      <w:r w:rsidR="000447C2" w:rsidRPr="00733E50">
        <w:t xml:space="preserve"> сбор и обработка информационных данных о деятельности каждого члена </w:t>
      </w:r>
      <w:r w:rsidR="001C4710">
        <w:t>Ассоциации</w:t>
      </w:r>
      <w:r w:rsidR="000447C2" w:rsidRPr="00733E50">
        <w:t xml:space="preserve"> в целях осуществления анализа деятельности своих членов;</w:t>
      </w:r>
    </w:p>
    <w:p w14:paraId="36BD4577" w14:textId="3D05E5BA" w:rsidR="000447C2" w:rsidRPr="00733E50" w:rsidRDefault="009D7A45" w:rsidP="00560BB3">
      <w:pPr>
        <w:autoSpaceDE w:val="0"/>
        <w:autoSpaceDN w:val="0"/>
        <w:adjustRightInd w:val="0"/>
        <w:ind w:firstLine="567"/>
        <w:jc w:val="both"/>
        <w:outlineLvl w:val="0"/>
      </w:pPr>
      <w:r w:rsidRPr="00733E50">
        <w:t>3</w:t>
      </w:r>
      <w:r w:rsidR="00072D1F">
        <w:t>.4</w:t>
      </w:r>
      <w:r w:rsidRPr="00733E50">
        <w:t>.5.</w:t>
      </w:r>
      <w:r w:rsidR="000447C2" w:rsidRPr="00733E50">
        <w:t xml:space="preserve"> выявление фактов несоответствия деятельности членов </w:t>
      </w:r>
      <w:r w:rsidR="001C4710">
        <w:t>Ассоциации</w:t>
      </w:r>
      <w:r w:rsidR="000447C2" w:rsidRPr="00733E50">
        <w:t xml:space="preserve"> требованиям законодательства Российской Федерации, требованиям, установленным в стандартах </w:t>
      </w:r>
      <w:r w:rsidR="00325CA6" w:rsidRPr="00325CA6">
        <w:t>на процессы выполнения работ по по</w:t>
      </w:r>
      <w:r w:rsidR="00325CA6">
        <w:t>дготовке проектной документации</w:t>
      </w:r>
      <w:r w:rsidR="000447C2" w:rsidRPr="00733E50">
        <w:t xml:space="preserve">, </w:t>
      </w:r>
      <w:r w:rsidR="000447C2" w:rsidRPr="00733E50">
        <w:lastRenderedPageBreak/>
        <w:t xml:space="preserve">утвержденных </w:t>
      </w:r>
      <w:r w:rsidR="00B175ED" w:rsidRPr="002A2E1B"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0447C2" w:rsidRPr="00733E50">
        <w:t xml:space="preserve">, стандартов и внутренних документов </w:t>
      </w:r>
      <w:r w:rsidR="001C4710">
        <w:t>Ассоциации</w:t>
      </w:r>
      <w:r w:rsidR="000447C2" w:rsidRPr="00733E50">
        <w:t xml:space="preserve">, условий членства в </w:t>
      </w:r>
      <w:r w:rsidR="008B2673">
        <w:t>Ассоциации</w:t>
      </w:r>
      <w:r w:rsidR="000447C2" w:rsidRPr="00733E50">
        <w:t>;</w:t>
      </w:r>
    </w:p>
    <w:p w14:paraId="161EBC67" w14:textId="025A93E6" w:rsidR="000447C2" w:rsidRPr="00733E50" w:rsidRDefault="009D7A45" w:rsidP="00560BB3">
      <w:pPr>
        <w:autoSpaceDE w:val="0"/>
        <w:autoSpaceDN w:val="0"/>
        <w:adjustRightInd w:val="0"/>
        <w:ind w:firstLine="567"/>
        <w:jc w:val="both"/>
        <w:outlineLvl w:val="0"/>
      </w:pPr>
      <w:r w:rsidRPr="00733E50">
        <w:t>3.</w:t>
      </w:r>
      <w:r w:rsidR="00072D1F">
        <w:t>4</w:t>
      </w:r>
      <w:r w:rsidRPr="00733E50">
        <w:t>.6.</w:t>
      </w:r>
      <w:r w:rsidR="000447C2" w:rsidRPr="00733E50">
        <w:t xml:space="preserve"> выработка рекомендаций и принятия мер по улучшению качества деятельности членов </w:t>
      </w:r>
      <w:r w:rsidR="001C4710">
        <w:t>Ассоциации</w:t>
      </w:r>
      <w:r w:rsidR="000447C2" w:rsidRPr="00733E50">
        <w:t>.</w:t>
      </w:r>
    </w:p>
    <w:p w14:paraId="2CB5803F" w14:textId="77777777" w:rsidR="00DA44AD" w:rsidRPr="00733E50" w:rsidRDefault="00DA44AD" w:rsidP="00560BB3">
      <w:pPr>
        <w:ind w:firstLine="567"/>
        <w:jc w:val="both"/>
      </w:pPr>
    </w:p>
    <w:p w14:paraId="4A05ABC8" w14:textId="77777777" w:rsidR="00DA44AD" w:rsidRPr="00733E50" w:rsidRDefault="00DA44AD" w:rsidP="00560BB3">
      <w:pPr>
        <w:numPr>
          <w:ilvl w:val="0"/>
          <w:numId w:val="28"/>
        </w:numPr>
        <w:ind w:left="0" w:firstLine="567"/>
        <w:jc w:val="center"/>
        <w:rPr>
          <w:b/>
        </w:rPr>
      </w:pPr>
      <w:r w:rsidRPr="00733E50">
        <w:rPr>
          <w:b/>
        </w:rPr>
        <w:t>Общие положения.</w:t>
      </w:r>
    </w:p>
    <w:p w14:paraId="569BE8A7" w14:textId="6725491F" w:rsidR="00DA44AD" w:rsidRPr="00733E50" w:rsidRDefault="00560BB3" w:rsidP="00560BB3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733E50">
        <w:t>4.</w:t>
      </w:r>
      <w:r w:rsidR="00DA44AD" w:rsidRPr="00733E50">
        <w:t xml:space="preserve">1. Контроль за деятельностью членов </w:t>
      </w:r>
      <w:r w:rsidR="001C4710">
        <w:t>Ассоциации</w:t>
      </w:r>
      <w:r w:rsidR="00DA44AD" w:rsidRPr="00733E50">
        <w:t xml:space="preserve"> осуществляется  при приеме в члены </w:t>
      </w:r>
      <w:r w:rsidR="001C4710">
        <w:t>Ассоциации</w:t>
      </w:r>
      <w:r w:rsidR="00DA44AD" w:rsidRPr="00733E50">
        <w:t xml:space="preserve">,  а  также в период </w:t>
      </w:r>
      <w:r w:rsidR="00C448E7" w:rsidRPr="00733E50">
        <w:t xml:space="preserve">всего членства </w:t>
      </w:r>
      <w:r w:rsidR="00454CCA" w:rsidRPr="00733E50">
        <w:t xml:space="preserve">членов </w:t>
      </w:r>
      <w:r w:rsidR="00C448E7" w:rsidRPr="00733E50">
        <w:t xml:space="preserve">в </w:t>
      </w:r>
      <w:r w:rsidR="008B2673">
        <w:t>Ассоциации</w:t>
      </w:r>
      <w:r w:rsidR="00DA44AD" w:rsidRPr="00733E50">
        <w:t>.</w:t>
      </w:r>
    </w:p>
    <w:p w14:paraId="36393612" w14:textId="2023826F" w:rsidR="00DA44AD" w:rsidRPr="00733E50" w:rsidRDefault="00DA44AD" w:rsidP="00560B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</w:pPr>
      <w:r w:rsidRPr="00733E50">
        <w:t xml:space="preserve">4.2. </w:t>
      </w:r>
      <w:r w:rsidR="008B2673">
        <w:t>Ассоциация</w:t>
      </w:r>
      <w:r w:rsidRPr="00733E50">
        <w:t xml:space="preserve"> осуществляет свою деятельность по контролю, используя предоставляемую в соответствии с требованиями закона информацию от членов (</w:t>
      </w:r>
      <w:r w:rsidR="00454CCA" w:rsidRPr="00733E50">
        <w:t xml:space="preserve">лиц, подавших заявление </w:t>
      </w:r>
      <w:r w:rsidR="000C43C2" w:rsidRPr="00733E50">
        <w:t>о приеме</w:t>
      </w:r>
      <w:r w:rsidR="00454CCA" w:rsidRPr="00733E50">
        <w:t xml:space="preserve"> в </w:t>
      </w:r>
      <w:r w:rsidR="00C65BC0">
        <w:t>Ассоциацию</w:t>
      </w:r>
      <w:r w:rsidRPr="00733E50">
        <w:t xml:space="preserve">) </w:t>
      </w:r>
      <w:r w:rsidR="001C4710">
        <w:t>Ассоциации</w:t>
      </w:r>
      <w:r w:rsidR="000C43C2" w:rsidRPr="00733E50">
        <w:t xml:space="preserve">, информацию, находящуюся в официальных источниках в свободном доступе, информацию полученную из </w:t>
      </w:r>
      <w:r w:rsidRPr="00733E50">
        <w:t>жалоб</w:t>
      </w:r>
      <w:r w:rsidR="000C43C2" w:rsidRPr="00733E50">
        <w:t xml:space="preserve"> и обращений,</w:t>
      </w:r>
      <w:r w:rsidRPr="00733E50">
        <w:t xml:space="preserve"> </w:t>
      </w:r>
      <w:r w:rsidR="000C43C2" w:rsidRPr="00733E50">
        <w:t xml:space="preserve">поступивших в </w:t>
      </w:r>
      <w:r w:rsidR="00C65BC0">
        <w:t>Ассоциацию</w:t>
      </w:r>
      <w:r w:rsidR="000C43C2" w:rsidRPr="00733E50">
        <w:t xml:space="preserve">, </w:t>
      </w:r>
      <w:r w:rsidRPr="00733E50">
        <w:t xml:space="preserve">на действия </w:t>
      </w:r>
      <w:r w:rsidR="000C43C2" w:rsidRPr="00733E50">
        <w:t xml:space="preserve">(бездействие) </w:t>
      </w:r>
      <w:r w:rsidRPr="00733E50">
        <w:t>своих членов</w:t>
      </w:r>
      <w:r w:rsidR="000C43C2" w:rsidRPr="00733E50">
        <w:t xml:space="preserve">, </w:t>
      </w:r>
      <w:r w:rsidR="009024AD" w:rsidRPr="00733E50">
        <w:t xml:space="preserve">а так же  из </w:t>
      </w:r>
      <w:r w:rsidR="00C65BC0">
        <w:t>иных источников, не запрещенных</w:t>
      </w:r>
      <w:r w:rsidR="008C1DAD">
        <w:t xml:space="preserve"> действующим законодательством РФ</w:t>
      </w:r>
      <w:r w:rsidRPr="00733E50">
        <w:t>.</w:t>
      </w:r>
    </w:p>
    <w:p w14:paraId="4BDC1D7D" w14:textId="5DCE118F" w:rsidR="00DA44AD" w:rsidRPr="00733E50" w:rsidRDefault="00DA44AD" w:rsidP="00560BB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</w:pPr>
      <w:r w:rsidRPr="00733E50">
        <w:t>4.3. Контроль осуществляется лицами, которые должны быть независимы и прямо или косвенно не заинтересованы в результатах контроля.</w:t>
      </w:r>
    </w:p>
    <w:p w14:paraId="51074D0C" w14:textId="77777777" w:rsidR="00DA44AD" w:rsidRPr="00733E50" w:rsidRDefault="00DA44AD" w:rsidP="00560BB3">
      <w:pPr>
        <w:ind w:firstLine="567"/>
        <w:jc w:val="both"/>
        <w:rPr>
          <w:spacing w:val="-2"/>
        </w:rPr>
      </w:pPr>
    </w:p>
    <w:p w14:paraId="1479585A" w14:textId="614B669E" w:rsidR="00C23745" w:rsidRPr="00733E50" w:rsidRDefault="00183239" w:rsidP="00560BB3">
      <w:pPr>
        <w:numPr>
          <w:ilvl w:val="0"/>
          <w:numId w:val="28"/>
        </w:numPr>
        <w:ind w:left="0" w:firstLine="567"/>
        <w:jc w:val="center"/>
        <w:rPr>
          <w:b/>
        </w:rPr>
      </w:pPr>
      <w:r w:rsidRPr="00733E50">
        <w:rPr>
          <w:b/>
        </w:rPr>
        <w:t>Ответственность л</w:t>
      </w:r>
      <w:r w:rsidR="00C23745" w:rsidRPr="00733E50">
        <w:rPr>
          <w:b/>
        </w:rPr>
        <w:t>иц, осуществляющи</w:t>
      </w:r>
      <w:r w:rsidRPr="00733E50">
        <w:rPr>
          <w:b/>
        </w:rPr>
        <w:t>х</w:t>
      </w:r>
      <w:r w:rsidR="00EE7FDC" w:rsidRPr="00733E50">
        <w:rPr>
          <w:b/>
        </w:rPr>
        <w:t xml:space="preserve"> контроль. </w:t>
      </w:r>
    </w:p>
    <w:p w14:paraId="38BCAB75" w14:textId="6B88080F" w:rsidR="005855EC" w:rsidRPr="00733E50" w:rsidRDefault="00C23745" w:rsidP="00560BB3">
      <w:pPr>
        <w:ind w:firstLine="567"/>
        <w:jc w:val="both"/>
      </w:pPr>
      <w:r w:rsidRPr="00733E50">
        <w:t xml:space="preserve">5.1. </w:t>
      </w:r>
      <w:r w:rsidR="00183239" w:rsidRPr="00733E50">
        <w:t xml:space="preserve">Члены Контрольно-Экспертного комитета отвечают за неразглашение (нераспространение) сведений, полученных в ходе  проведения проверок, за исключением части таких сведений, содержащейся в информации, доступ к которой </w:t>
      </w:r>
      <w:r w:rsidR="008B2673">
        <w:t>Ассоциация</w:t>
      </w:r>
      <w:r w:rsidR="00183239" w:rsidRPr="00733E50">
        <w:t xml:space="preserve"> долж</w:t>
      </w:r>
      <w:r w:rsidR="00F0163B" w:rsidRPr="00733E50">
        <w:t>е</w:t>
      </w:r>
      <w:r w:rsidR="00183239" w:rsidRPr="00733E50">
        <w:t>н</w:t>
      </w:r>
      <w:r w:rsidR="00F0163B" w:rsidRPr="00733E50">
        <w:t xml:space="preserve"> </w:t>
      </w:r>
      <w:r w:rsidR="00183239" w:rsidRPr="00733E50">
        <w:t xml:space="preserve">обеспечить в соответствии с требованиями действующего законодательства о саморегулируемых  организациях, Устава и иных документов </w:t>
      </w:r>
      <w:r w:rsidR="001C4710">
        <w:t>Ассоциации</w:t>
      </w:r>
      <w:r w:rsidR="00183239" w:rsidRPr="00733E50">
        <w:t xml:space="preserve"> по обеспечению доступа к информации (информационной открытости). </w:t>
      </w:r>
    </w:p>
    <w:p w14:paraId="328F3955" w14:textId="69E95315" w:rsidR="000276C2" w:rsidRPr="00733E50" w:rsidRDefault="000276C2" w:rsidP="00560BB3">
      <w:pPr>
        <w:ind w:firstLine="567"/>
        <w:jc w:val="both"/>
      </w:pPr>
      <w:r w:rsidRPr="00733E50">
        <w:t>5.</w:t>
      </w:r>
      <w:r w:rsidR="00BA57AA" w:rsidRPr="00733E50">
        <w:t>2</w:t>
      </w:r>
      <w:r w:rsidRPr="00733E50">
        <w:t xml:space="preserve">. </w:t>
      </w:r>
      <w:r w:rsidR="00183239" w:rsidRPr="00733E50">
        <w:t>Члены Контрольно-Экспертного комитета несут ответственность за нарушение настоящ</w:t>
      </w:r>
      <w:r w:rsidR="00586DEF" w:rsidRPr="00733E50">
        <w:t>его</w:t>
      </w:r>
      <w:r w:rsidR="00183239" w:rsidRPr="00733E50">
        <w:t xml:space="preserve"> П</w:t>
      </w:r>
      <w:r w:rsidR="00586DEF" w:rsidRPr="00733E50">
        <w:t>оложения</w:t>
      </w:r>
      <w:r w:rsidR="00183239" w:rsidRPr="00733E50">
        <w:t xml:space="preserve">, иные неправомерные  действия при осуществлении контроля </w:t>
      </w:r>
      <w:r w:rsidR="001C4710">
        <w:t>Ассоциацией</w:t>
      </w:r>
      <w:r w:rsidR="00F0163B" w:rsidRPr="00733E50">
        <w:t>,</w:t>
      </w:r>
      <w:r w:rsidR="00183239" w:rsidRPr="00733E50">
        <w:t xml:space="preserve"> в соответствии с действующим законодательством РФ и  Уставом </w:t>
      </w:r>
      <w:r w:rsidR="001C4710">
        <w:t>Ассоциации</w:t>
      </w:r>
      <w:r w:rsidR="00183239" w:rsidRPr="00733E50">
        <w:t>.</w:t>
      </w:r>
    </w:p>
    <w:p w14:paraId="21399552" w14:textId="036780E3" w:rsidR="002A138D" w:rsidRPr="00733E50" w:rsidRDefault="002A138D" w:rsidP="00560BB3">
      <w:pPr>
        <w:ind w:firstLine="567"/>
        <w:jc w:val="both"/>
      </w:pPr>
      <w:r w:rsidRPr="00733E50">
        <w:t xml:space="preserve">5.3. </w:t>
      </w:r>
      <w:r w:rsidR="008B2673">
        <w:t>Ассоциация</w:t>
      </w:r>
      <w:r w:rsidR="00F0163B" w:rsidRPr="00733E50">
        <w:t xml:space="preserve"> </w:t>
      </w:r>
      <w:r w:rsidRPr="00733E50">
        <w:t xml:space="preserve"> несет перед своими членами</w:t>
      </w:r>
      <w:r w:rsidR="007D0D87" w:rsidRPr="00733E50">
        <w:t>,</w:t>
      </w:r>
      <w:r w:rsidRPr="00733E50">
        <w:t xml:space="preserve"> в порядке установленном законодательством Российской Федерации</w:t>
      </w:r>
      <w:r w:rsidR="007D0D87" w:rsidRPr="00733E50">
        <w:t xml:space="preserve"> и уставом </w:t>
      </w:r>
      <w:r w:rsidR="001C4710">
        <w:t>Ассоциации</w:t>
      </w:r>
      <w:r w:rsidR="007D0D87" w:rsidRPr="00733E50">
        <w:t xml:space="preserve">, </w:t>
      </w:r>
      <w:r w:rsidRPr="00733E50">
        <w:t xml:space="preserve"> ответственность </w:t>
      </w:r>
      <w:r w:rsidR="007D0D87" w:rsidRPr="00733E50">
        <w:t xml:space="preserve">за неправомерные действия работников </w:t>
      </w:r>
      <w:r w:rsidR="001C4710">
        <w:t>Ассоциации</w:t>
      </w:r>
      <w:r w:rsidR="007D0D87" w:rsidRPr="00733E50">
        <w:t xml:space="preserve"> при осуществлении ими контроля за деятельностью членов </w:t>
      </w:r>
      <w:r w:rsidR="001C4710">
        <w:t>Ассоциации</w:t>
      </w:r>
      <w:r w:rsidR="007D0D87" w:rsidRPr="00733E50">
        <w:t>.</w:t>
      </w:r>
    </w:p>
    <w:p w14:paraId="3B974F51" w14:textId="77777777" w:rsidR="000276C2" w:rsidRPr="00733E50" w:rsidRDefault="000276C2" w:rsidP="00560BB3">
      <w:pPr>
        <w:ind w:firstLine="567"/>
        <w:jc w:val="both"/>
      </w:pPr>
    </w:p>
    <w:p w14:paraId="36CA9D4F" w14:textId="77777777" w:rsidR="005855EC" w:rsidRPr="00733E50" w:rsidRDefault="000276C2" w:rsidP="00560BB3">
      <w:pPr>
        <w:numPr>
          <w:ilvl w:val="0"/>
          <w:numId w:val="28"/>
        </w:numPr>
        <w:ind w:left="0" w:firstLine="567"/>
        <w:jc w:val="center"/>
        <w:rPr>
          <w:b/>
        </w:rPr>
      </w:pPr>
      <w:r w:rsidRPr="00733E50">
        <w:rPr>
          <w:b/>
        </w:rPr>
        <w:t>Виды и формы контроля</w:t>
      </w:r>
    </w:p>
    <w:p w14:paraId="1601B319" w14:textId="77777777" w:rsidR="000276C2" w:rsidRPr="00733E50" w:rsidRDefault="000276C2" w:rsidP="00560BB3">
      <w:pPr>
        <w:widowControl w:val="0"/>
        <w:numPr>
          <w:ilvl w:val="1"/>
          <w:numId w:val="28"/>
        </w:numPr>
        <w:tabs>
          <w:tab w:val="left" w:pos="-142"/>
          <w:tab w:val="left" w:pos="142"/>
        </w:tabs>
        <w:autoSpaceDE w:val="0"/>
        <w:autoSpaceDN w:val="0"/>
        <w:adjustRightInd w:val="0"/>
        <w:ind w:left="0" w:firstLine="567"/>
        <w:jc w:val="both"/>
      </w:pPr>
      <w:r w:rsidRPr="00733E50">
        <w:t>Видами</w:t>
      </w:r>
      <w:r w:rsidR="00DA44AD" w:rsidRPr="00733E50">
        <w:t xml:space="preserve"> контроля являются</w:t>
      </w:r>
      <w:r w:rsidRPr="00733E50">
        <w:t>:</w:t>
      </w:r>
    </w:p>
    <w:p w14:paraId="5A407FED" w14:textId="77777777" w:rsidR="002A3D3C" w:rsidRPr="00733E50" w:rsidRDefault="002A3D3C" w:rsidP="00560BB3">
      <w:pPr>
        <w:widowControl w:val="0"/>
        <w:autoSpaceDE w:val="0"/>
        <w:autoSpaceDN w:val="0"/>
        <w:adjustRightInd w:val="0"/>
        <w:ind w:firstLine="567"/>
        <w:jc w:val="both"/>
      </w:pPr>
      <w:r w:rsidRPr="00733E50">
        <w:t>6.1.1. Внеплановые проверки.</w:t>
      </w:r>
    </w:p>
    <w:p w14:paraId="777889A0" w14:textId="367D3C16" w:rsidR="000276C2" w:rsidRPr="00733E50" w:rsidRDefault="002A3D3C" w:rsidP="00560BB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</w:pPr>
      <w:r w:rsidRPr="00733E50">
        <w:t>6.1.2. П</w:t>
      </w:r>
      <w:r w:rsidR="00DA44AD" w:rsidRPr="00733E50">
        <w:t>лановые</w:t>
      </w:r>
      <w:r w:rsidR="000276C2" w:rsidRPr="00733E50">
        <w:t xml:space="preserve"> проверки</w:t>
      </w:r>
      <w:r w:rsidRPr="00733E50">
        <w:t>.</w:t>
      </w:r>
    </w:p>
    <w:p w14:paraId="6644B9DB" w14:textId="77777777" w:rsidR="000276C2" w:rsidRPr="00733E50" w:rsidRDefault="000276C2" w:rsidP="00560BB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</w:pPr>
      <w:r w:rsidRPr="00733E50">
        <w:t>6.2. Проверки могут осуществляться в форме документарной и (или) выездной проверки.</w:t>
      </w:r>
    </w:p>
    <w:p w14:paraId="759AF4C6" w14:textId="77777777" w:rsidR="002A259D" w:rsidRPr="00733E50" w:rsidRDefault="002A259D" w:rsidP="00560BB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</w:pPr>
    </w:p>
    <w:p w14:paraId="54AD578D" w14:textId="5FC6D7F9" w:rsidR="002A3D3C" w:rsidRPr="00733E50" w:rsidRDefault="002A3D3C" w:rsidP="00560BB3">
      <w:pPr>
        <w:numPr>
          <w:ilvl w:val="0"/>
          <w:numId w:val="28"/>
        </w:numPr>
        <w:ind w:left="0" w:firstLine="567"/>
        <w:jc w:val="center"/>
        <w:rPr>
          <w:b/>
        </w:rPr>
      </w:pPr>
      <w:r w:rsidRPr="00733E50">
        <w:rPr>
          <w:b/>
        </w:rPr>
        <w:t>Внеплановые проверки, основания</w:t>
      </w:r>
      <w:r w:rsidR="00E90BBB">
        <w:rPr>
          <w:b/>
        </w:rPr>
        <w:t xml:space="preserve"> и </w:t>
      </w:r>
      <w:r w:rsidR="00665757">
        <w:rPr>
          <w:b/>
        </w:rPr>
        <w:t xml:space="preserve">сроки </w:t>
      </w:r>
      <w:r w:rsidRPr="00733E50">
        <w:rPr>
          <w:b/>
        </w:rPr>
        <w:t>их проведения</w:t>
      </w:r>
    </w:p>
    <w:p w14:paraId="19048D5F" w14:textId="77777777" w:rsidR="002A3D3C" w:rsidRPr="00733E50" w:rsidRDefault="002A3D3C" w:rsidP="00560BB3">
      <w:pPr>
        <w:ind w:firstLine="567"/>
        <w:rPr>
          <w:b/>
        </w:rPr>
      </w:pPr>
    </w:p>
    <w:p w14:paraId="5EB0447C" w14:textId="7EBB19DE" w:rsidR="002A3D3C" w:rsidRPr="00733E50" w:rsidRDefault="002A3D3C" w:rsidP="00560BB3">
      <w:pPr>
        <w:ind w:firstLine="567"/>
        <w:jc w:val="both"/>
      </w:pPr>
      <w:r w:rsidRPr="00733E50">
        <w:t xml:space="preserve">7.1. </w:t>
      </w:r>
      <w:r w:rsidR="008B2673">
        <w:t>Ассоциация</w:t>
      </w:r>
      <w:r w:rsidR="008E0215" w:rsidRPr="00733E50">
        <w:t xml:space="preserve"> </w:t>
      </w:r>
      <w:r w:rsidR="0039644E" w:rsidRPr="00733E50">
        <w:t>назнач</w:t>
      </w:r>
      <w:r w:rsidR="0070427C">
        <w:t>ает</w:t>
      </w:r>
      <w:r w:rsidR="0039644E" w:rsidRPr="00733E50">
        <w:t xml:space="preserve"> внеплановую проверку</w:t>
      </w:r>
      <w:r w:rsidR="0070427C">
        <w:t>,</w:t>
      </w:r>
      <w:r w:rsidRPr="00733E50">
        <w:t xml:space="preserve"> в следующих случаях:</w:t>
      </w:r>
    </w:p>
    <w:p w14:paraId="138A41D2" w14:textId="3833430D" w:rsidR="00586DEF" w:rsidRPr="00733E50" w:rsidRDefault="002A3D3C" w:rsidP="00560BB3">
      <w:pPr>
        <w:ind w:firstLine="567"/>
        <w:jc w:val="both"/>
      </w:pPr>
      <w:r w:rsidRPr="00733E50">
        <w:t xml:space="preserve">7.1.1 при принятии решения о </w:t>
      </w:r>
      <w:r w:rsidR="00586DEF" w:rsidRPr="00733E50">
        <w:t xml:space="preserve">приеме в члены </w:t>
      </w:r>
      <w:r w:rsidR="001C4710">
        <w:t>Ассоциации</w:t>
      </w:r>
      <w:r w:rsidR="006F49CC">
        <w:t xml:space="preserve"> заявителя, обратившегося в </w:t>
      </w:r>
      <w:r w:rsidR="00AF70BF">
        <w:t>Ассоциацию</w:t>
      </w:r>
      <w:r w:rsidR="006F49CC">
        <w:t xml:space="preserve"> с соответствующим заявлением</w:t>
      </w:r>
      <w:r w:rsidR="00586DEF" w:rsidRPr="00733E50">
        <w:t>;</w:t>
      </w:r>
    </w:p>
    <w:p w14:paraId="72ABA728" w14:textId="3FEB8B52" w:rsidR="00586DEF" w:rsidRPr="00733E50" w:rsidRDefault="00586DEF" w:rsidP="00560BB3">
      <w:pPr>
        <w:ind w:firstLine="567"/>
        <w:jc w:val="both"/>
        <w:rPr>
          <w:shd w:val="clear" w:color="auto" w:fill="FFFFFF"/>
        </w:rPr>
      </w:pPr>
      <w:r w:rsidRPr="00733E50">
        <w:t xml:space="preserve">7.1.2. при обращении члена </w:t>
      </w:r>
      <w:r w:rsidR="001C4710">
        <w:rPr>
          <w:spacing w:val="-6"/>
        </w:rPr>
        <w:t>Ассоциации</w:t>
      </w:r>
      <w:r w:rsidRPr="00733E50">
        <w:t xml:space="preserve"> с заявлением о повышении уровня ответственности при выполнении работ по </w:t>
      </w:r>
      <w:r w:rsidR="00AF70BF">
        <w:rPr>
          <w:shd w:val="clear" w:color="auto" w:fill="FFFFFF"/>
        </w:rPr>
        <w:t xml:space="preserve">подготовке проектной документации </w:t>
      </w:r>
      <w:r w:rsidRPr="00733E50">
        <w:rPr>
          <w:shd w:val="clear" w:color="auto" w:fill="FFFFFF"/>
        </w:rPr>
        <w:t>по договору подряда, заключенному с застройщиком, техническим заказчиком, лицом, ответственным за эксплуатацию здания, сооружения, или региональным оператором</w:t>
      </w:r>
      <w:r w:rsidR="00F755DD" w:rsidRPr="00733E50">
        <w:rPr>
          <w:shd w:val="clear" w:color="auto" w:fill="FFFFFF"/>
        </w:rPr>
        <w:t xml:space="preserve">, </w:t>
      </w:r>
      <w:r w:rsidR="008E0215" w:rsidRPr="00733E50">
        <w:rPr>
          <w:shd w:val="clear" w:color="auto" w:fill="FFFFFF"/>
        </w:rPr>
        <w:t xml:space="preserve">в </w:t>
      </w:r>
      <w:r w:rsidR="008E0215" w:rsidRPr="00733E50">
        <w:rPr>
          <w:shd w:val="clear" w:color="auto" w:fill="FFFFFF"/>
        </w:rPr>
        <w:lastRenderedPageBreak/>
        <w:t xml:space="preserve">соответствии с которым указанным </w:t>
      </w:r>
      <w:r w:rsidR="00F755DD" w:rsidRPr="00733E50">
        <w:rPr>
          <w:shd w:val="clear" w:color="auto" w:fill="FFFFFF"/>
        </w:rPr>
        <w:t>членом уплачен взнос в компен</w:t>
      </w:r>
      <w:r w:rsidR="008E0215" w:rsidRPr="00733E50">
        <w:rPr>
          <w:shd w:val="clear" w:color="auto" w:fill="FFFFFF"/>
        </w:rPr>
        <w:t>сационный фонд возмещения вреда</w:t>
      </w:r>
      <w:r w:rsidRPr="00733E50">
        <w:rPr>
          <w:shd w:val="clear" w:color="auto" w:fill="FFFFFF"/>
        </w:rPr>
        <w:t>;</w:t>
      </w:r>
    </w:p>
    <w:p w14:paraId="2B40341F" w14:textId="38726440" w:rsidR="002A3D3C" w:rsidRDefault="00586DEF" w:rsidP="00560BB3">
      <w:pPr>
        <w:ind w:firstLine="567"/>
        <w:jc w:val="both"/>
        <w:rPr>
          <w:shd w:val="clear" w:color="auto" w:fill="FFFFFF"/>
        </w:rPr>
      </w:pPr>
      <w:r w:rsidRPr="00733E50">
        <w:t xml:space="preserve">7.1.3. при обращении члена </w:t>
      </w:r>
      <w:r w:rsidR="001C4710">
        <w:rPr>
          <w:spacing w:val="-6"/>
        </w:rPr>
        <w:t>Ассоциации</w:t>
      </w:r>
      <w:r w:rsidRPr="00733E50">
        <w:t xml:space="preserve"> с заявлением о </w:t>
      </w:r>
      <w:r w:rsidR="007807B8">
        <w:t>намерении принимать участие в заключении договоров подряда</w:t>
      </w:r>
      <w:r w:rsidR="00AF70BF">
        <w:t xml:space="preserve"> на подготовку проектной документации</w:t>
      </w:r>
      <w:r w:rsidR="00F30B35">
        <w:t>,</w:t>
      </w:r>
      <w:r w:rsidR="007807B8">
        <w:t xml:space="preserve"> </w:t>
      </w:r>
      <w:r w:rsidR="007807B8" w:rsidRPr="00733E50">
        <w:rPr>
          <w:shd w:val="clear" w:color="auto" w:fill="FFFFFF"/>
        </w:rPr>
        <w:t>заключаемым с использованием конкурентных способов заключения договоров</w:t>
      </w:r>
      <w:r w:rsidR="007807B8" w:rsidRPr="00733E50">
        <w:t xml:space="preserve"> </w:t>
      </w:r>
      <w:r w:rsidR="00BD5867">
        <w:t xml:space="preserve"> или о </w:t>
      </w:r>
      <w:r w:rsidRPr="00733E50">
        <w:t xml:space="preserve">повышении уровня ответственности члена </w:t>
      </w:r>
      <w:r w:rsidR="001C4710">
        <w:rPr>
          <w:spacing w:val="-6"/>
        </w:rPr>
        <w:t>Ассоциации</w:t>
      </w:r>
      <w:r w:rsidRPr="00733E50">
        <w:t xml:space="preserve"> </w:t>
      </w:r>
      <w:r w:rsidRPr="00733E50">
        <w:rPr>
          <w:shd w:val="clear" w:color="auto" w:fill="FFFFFF"/>
        </w:rPr>
        <w:t>по договорам подряда</w:t>
      </w:r>
      <w:r w:rsidR="00AF70BF">
        <w:rPr>
          <w:shd w:val="clear" w:color="auto" w:fill="FFFFFF"/>
        </w:rPr>
        <w:t xml:space="preserve"> </w:t>
      </w:r>
      <w:r w:rsidR="00AF70BF">
        <w:t>на подготовку проектной документации</w:t>
      </w:r>
      <w:r w:rsidRPr="00733E50">
        <w:rPr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</w:t>
      </w:r>
      <w:r w:rsidR="00925616">
        <w:rPr>
          <w:shd w:val="clear" w:color="auto" w:fill="FFFFFF"/>
        </w:rPr>
        <w:t>,</w:t>
      </w:r>
      <w:r w:rsidRPr="00733E50">
        <w:rPr>
          <w:shd w:val="clear" w:color="auto" w:fill="FFFFFF"/>
        </w:rPr>
        <w:t xml:space="preserve"> указанным членом</w:t>
      </w:r>
      <w:r w:rsidR="00925616">
        <w:rPr>
          <w:shd w:val="clear" w:color="auto" w:fill="FFFFFF"/>
        </w:rPr>
        <w:t>,</w:t>
      </w:r>
      <w:r w:rsidRPr="00733E50">
        <w:rPr>
          <w:shd w:val="clear" w:color="auto" w:fill="FFFFFF"/>
        </w:rPr>
        <w:t xml:space="preserve"> внесен взнос в компенсационный фонд обеспечения договорных обязательств; </w:t>
      </w:r>
    </w:p>
    <w:p w14:paraId="4AB945A2" w14:textId="27D5BE36" w:rsidR="00353143" w:rsidRPr="00733E50" w:rsidRDefault="00353143" w:rsidP="00771B6F">
      <w:pPr>
        <w:ind w:firstLine="540"/>
        <w:jc w:val="both"/>
      </w:pPr>
      <w:r>
        <w:rPr>
          <w:shd w:val="clear" w:color="auto" w:fill="FFFFFF"/>
        </w:rPr>
        <w:t xml:space="preserve">7.1.4. при обращении члена </w:t>
      </w:r>
      <w:r w:rsidR="001C4710">
        <w:rPr>
          <w:shd w:val="clear" w:color="auto" w:fill="FFFFFF"/>
        </w:rPr>
        <w:t>Ассоциации</w:t>
      </w:r>
      <w:r>
        <w:rPr>
          <w:shd w:val="clear" w:color="auto" w:fill="FFFFFF"/>
        </w:rPr>
        <w:t xml:space="preserve"> с заявлением о намерении </w:t>
      </w:r>
      <w:r w:rsidRPr="001B45F7">
        <w:t xml:space="preserve">осуществлять </w:t>
      </w:r>
      <w:r w:rsidR="00AF70BF">
        <w:t xml:space="preserve">подготовку проектной документации </w:t>
      </w:r>
      <w:r>
        <w:t xml:space="preserve"> особо опасных, технически сложных  и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r w:rsidR="006320FC">
        <w:t>;</w:t>
      </w:r>
    </w:p>
    <w:p w14:paraId="2E91AAF5" w14:textId="573B8CAB" w:rsidR="002A3D3C" w:rsidRPr="00733E50" w:rsidRDefault="002A3D3C" w:rsidP="00560BB3">
      <w:pPr>
        <w:ind w:firstLine="567"/>
        <w:jc w:val="both"/>
      </w:pPr>
      <w:r w:rsidRPr="00733E50">
        <w:t>7.1.</w:t>
      </w:r>
      <w:r w:rsidR="00007EDB">
        <w:t>5</w:t>
      </w:r>
      <w:r w:rsidRPr="00733E50">
        <w:t>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</w:t>
      </w:r>
      <w:r w:rsidR="003521FC" w:rsidRPr="00733E50">
        <w:t>3</w:t>
      </w:r>
      <w:r w:rsidRPr="00733E50">
        <w:t>.</w:t>
      </w:r>
      <w:r w:rsidR="003521FC" w:rsidRPr="00733E50">
        <w:t>2</w:t>
      </w:r>
      <w:r w:rsidRPr="00733E50">
        <w:t>. настоящ</w:t>
      </w:r>
      <w:r w:rsidR="00761B6C" w:rsidRPr="00733E50">
        <w:t>его</w:t>
      </w:r>
      <w:r w:rsidRPr="00733E50">
        <w:t xml:space="preserve"> </w:t>
      </w:r>
      <w:r w:rsidR="00761B6C" w:rsidRPr="00733E50">
        <w:t>Положения</w:t>
      </w:r>
      <w:r w:rsidRPr="00733E50">
        <w:t>;</w:t>
      </w:r>
    </w:p>
    <w:p w14:paraId="2BED6BE7" w14:textId="044F298B" w:rsidR="003521FC" w:rsidRPr="00733E50" w:rsidRDefault="002A3D3C" w:rsidP="00560BB3">
      <w:pPr>
        <w:ind w:firstLine="567"/>
        <w:jc w:val="both"/>
      </w:pPr>
      <w:r w:rsidRPr="00733E50">
        <w:t>7.1.</w:t>
      </w:r>
      <w:r w:rsidR="00007EDB">
        <w:t>6</w:t>
      </w:r>
      <w:r w:rsidRPr="00733E50">
        <w:t>. по истечении срока</w:t>
      </w:r>
      <w:r w:rsidR="003521FC" w:rsidRPr="00733E50">
        <w:t xml:space="preserve">, установленного решением </w:t>
      </w:r>
      <w:r w:rsidR="00FD2A75" w:rsidRPr="00733E50">
        <w:t xml:space="preserve">Дисциплинарного комитета </w:t>
      </w:r>
      <w:r w:rsidR="003521FC" w:rsidRPr="00733E50">
        <w:t xml:space="preserve"> </w:t>
      </w:r>
      <w:r w:rsidR="001C4710">
        <w:t>Ассоциации</w:t>
      </w:r>
      <w:r w:rsidR="00FD2A75" w:rsidRPr="00733E50">
        <w:t xml:space="preserve"> о применении меры дисциплинарного воздействия, в течении которого</w:t>
      </w:r>
      <w:r w:rsidR="003521FC" w:rsidRPr="00733E50">
        <w:t xml:space="preserve"> член </w:t>
      </w:r>
      <w:r w:rsidR="001C4710">
        <w:t>Ассоциации</w:t>
      </w:r>
      <w:r w:rsidR="003521FC" w:rsidRPr="00733E50">
        <w:t xml:space="preserve">, должен </w:t>
      </w:r>
      <w:r w:rsidR="00FD2A75" w:rsidRPr="00733E50">
        <w:t xml:space="preserve">был </w:t>
      </w:r>
      <w:r w:rsidR="003521FC" w:rsidRPr="00733E50">
        <w:t>устранить допущенные нарушения</w:t>
      </w:r>
      <w:r w:rsidR="006320FC">
        <w:t>;</w:t>
      </w:r>
    </w:p>
    <w:p w14:paraId="4003A429" w14:textId="0041BC48" w:rsidR="007807B8" w:rsidRDefault="0039644E" w:rsidP="00560BB3">
      <w:pPr>
        <w:ind w:firstLine="567"/>
        <w:jc w:val="both"/>
        <w:rPr>
          <w:lang w:val="en-US"/>
        </w:rPr>
      </w:pPr>
      <w:r w:rsidRPr="00733E50">
        <w:t>7.1.</w:t>
      </w:r>
      <w:r w:rsidR="00007EDB">
        <w:t>7</w:t>
      </w:r>
      <w:r w:rsidRPr="00733E50">
        <w:t xml:space="preserve">. при получении от члена </w:t>
      </w:r>
      <w:r w:rsidR="001C4710">
        <w:t>Ассоциации</w:t>
      </w:r>
      <w:r w:rsidRPr="00733E50">
        <w:t xml:space="preserve"> уведомления и документов,</w:t>
      </w:r>
      <w:r w:rsidR="00284EA4" w:rsidRPr="00733E50">
        <w:t xml:space="preserve"> </w:t>
      </w:r>
      <w:r w:rsidRPr="00733E50">
        <w:rPr>
          <w:lang w:val="en-US"/>
        </w:rPr>
        <w:t>подтверждающих фактический совокупный размер обязательств по договорам подряда</w:t>
      </w:r>
      <w:r w:rsidR="00AF70BF">
        <w:rPr>
          <w:lang w:val="en-US"/>
        </w:rPr>
        <w:t xml:space="preserve"> </w:t>
      </w:r>
      <w:r w:rsidR="00AF70BF">
        <w:t>на подготовку проектной документации</w:t>
      </w:r>
      <w:r w:rsidRPr="00733E50">
        <w:rPr>
          <w:lang w:val="en-US"/>
        </w:rPr>
        <w:t>, заключенным таким лицом в течение отчетного года с использованием конкурентных способов заключения договоров</w:t>
      </w:r>
      <w:r w:rsidR="006320FC">
        <w:rPr>
          <w:lang w:val="en-US"/>
        </w:rPr>
        <w:t>;</w:t>
      </w:r>
    </w:p>
    <w:p w14:paraId="3FDAE579" w14:textId="10309E33" w:rsidR="007807B8" w:rsidRDefault="00E90D0A" w:rsidP="00560BB3">
      <w:pPr>
        <w:ind w:firstLine="567"/>
        <w:jc w:val="both"/>
      </w:pPr>
      <w:r>
        <w:t>7.1.8</w:t>
      </w:r>
      <w:r w:rsidR="007807B8">
        <w:t xml:space="preserve">. при получении </w:t>
      </w:r>
      <w:r w:rsidR="001C4710">
        <w:t>Ассоциацией</w:t>
      </w:r>
      <w:r w:rsidR="0063015D">
        <w:t xml:space="preserve"> </w:t>
      </w:r>
      <w:r w:rsidR="007807B8">
        <w:t>информации об окончании действия  договора страхования риска  гражданской ответственности,</w:t>
      </w:r>
      <w:r w:rsidR="007807B8" w:rsidRPr="00C31B15">
        <w:rPr>
          <w:color w:val="000000"/>
        </w:rPr>
        <w:t xml:space="preserve"> </w:t>
      </w:r>
      <w:r w:rsidR="007807B8">
        <w:rPr>
          <w:color w:val="000000"/>
        </w:rPr>
        <w:t xml:space="preserve">которая  может наступить, </w:t>
      </w:r>
      <w:r w:rsidR="007807B8" w:rsidRPr="002C1B13">
        <w:rPr>
          <w:color w:val="000000"/>
        </w:rPr>
        <w:t xml:space="preserve"> в случае причинения вреда вследствие недостатков  работ</w:t>
      </w:r>
      <w:r w:rsidR="00704644">
        <w:rPr>
          <w:color w:val="000000"/>
        </w:rPr>
        <w:t xml:space="preserve"> по подготовке проектной документации</w:t>
      </w:r>
      <w:r w:rsidR="007807B8" w:rsidRPr="002C1B13">
        <w:rPr>
          <w:color w:val="000000"/>
        </w:rPr>
        <w:t>, которые оказывают влияние на безопасность объектов капитального строительства</w:t>
      </w:r>
      <w:r>
        <w:rPr>
          <w:color w:val="000000"/>
        </w:rPr>
        <w:t xml:space="preserve"> или </w:t>
      </w:r>
      <w:r>
        <w:t>о несоответствии  размера страховой суммы</w:t>
      </w:r>
      <w:r>
        <w:rPr>
          <w:color w:val="000000"/>
        </w:rPr>
        <w:t xml:space="preserve">, </w:t>
      </w:r>
      <w:r>
        <w:t xml:space="preserve"> указанной  в договоре страхования риска  гражданской ответственности,</w:t>
      </w:r>
      <w:r w:rsidRPr="00C31B15">
        <w:rPr>
          <w:color w:val="000000"/>
        </w:rPr>
        <w:t xml:space="preserve"> </w:t>
      </w:r>
      <w:r>
        <w:rPr>
          <w:color w:val="000000"/>
        </w:rPr>
        <w:t xml:space="preserve">которая  может наступить </w:t>
      </w:r>
      <w:r w:rsidRPr="002C1B13">
        <w:rPr>
          <w:color w:val="000000"/>
        </w:rPr>
        <w:t xml:space="preserve"> в случае причинения вреда вследствие недостатков  работ</w:t>
      </w:r>
      <w:r w:rsidR="00704644">
        <w:rPr>
          <w:color w:val="000000"/>
        </w:rPr>
        <w:t xml:space="preserve"> по подготовке проектной документации</w:t>
      </w:r>
      <w:r w:rsidRPr="002C1B13">
        <w:rPr>
          <w:color w:val="000000"/>
        </w:rPr>
        <w:t>, которые оказывают влияние на безопасность объектов капитального строительства</w:t>
      </w:r>
      <w:r>
        <w:rPr>
          <w:color w:val="000000"/>
        </w:rPr>
        <w:t xml:space="preserve">, заявленному членом </w:t>
      </w:r>
      <w:r w:rsidR="001C4710">
        <w:rPr>
          <w:color w:val="000000"/>
        </w:rPr>
        <w:t>Ассоциации</w:t>
      </w:r>
      <w:r>
        <w:rPr>
          <w:color w:val="000000"/>
        </w:rPr>
        <w:t xml:space="preserve"> уровню ответственности </w:t>
      </w:r>
      <w:r w:rsidRPr="00733E50">
        <w:t xml:space="preserve">при выполнении работ по </w:t>
      </w:r>
      <w:r w:rsidR="00AF70BF">
        <w:rPr>
          <w:shd w:val="clear" w:color="auto" w:fill="FFFFFF"/>
        </w:rPr>
        <w:t xml:space="preserve">подготовке проектной документации </w:t>
      </w:r>
      <w:r w:rsidRPr="00733E50">
        <w:rPr>
          <w:rStyle w:val="apple-converted-space"/>
          <w:shd w:val="clear" w:color="auto" w:fill="FFFFFF"/>
        </w:rPr>
        <w:t> </w:t>
      </w:r>
      <w:r w:rsidRPr="00733E50">
        <w:rPr>
          <w:shd w:val="clear" w:color="auto" w:fill="FFFFFF"/>
        </w:rPr>
        <w:t>по договору подряда</w:t>
      </w:r>
      <w:r w:rsidR="00AF70BF">
        <w:rPr>
          <w:shd w:val="clear" w:color="auto" w:fill="FFFFFF"/>
        </w:rPr>
        <w:t xml:space="preserve"> </w:t>
      </w:r>
      <w:r w:rsidR="00AF70BF">
        <w:t>на подготовку проектной документации</w:t>
      </w:r>
      <w:r w:rsidRPr="00733E50">
        <w:rPr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, в соответствии с которым указанным членом уплачен взнос в компенсационный фонд возмещения вреда</w:t>
      </w:r>
      <w:r>
        <w:rPr>
          <w:shd w:val="clear" w:color="auto" w:fill="FFFFFF"/>
        </w:rPr>
        <w:t xml:space="preserve"> </w:t>
      </w:r>
      <w:r>
        <w:t>(размер страховой суммы установлен в меньшем размере, чем предусмотрен</w:t>
      </w:r>
      <w:r w:rsidRPr="00E60BF9">
        <w:rPr>
          <w:color w:val="000000"/>
        </w:rPr>
        <w:t xml:space="preserve"> </w:t>
      </w:r>
      <w:r w:rsidRPr="002C1B13">
        <w:rPr>
          <w:color w:val="000000"/>
        </w:rPr>
        <w:t>Правила</w:t>
      </w:r>
      <w:r>
        <w:rPr>
          <w:color w:val="000000"/>
        </w:rPr>
        <w:t>ми</w:t>
      </w:r>
      <w:r w:rsidRPr="002C1B13">
        <w:rPr>
          <w:color w:val="000000"/>
        </w:rPr>
        <w:t xml:space="preserve"> саморегулирования </w:t>
      </w:r>
      <w:r>
        <w:rPr>
          <w:color w:val="000000"/>
        </w:rPr>
        <w:t>О</w:t>
      </w:r>
      <w:r w:rsidRPr="002C1B13">
        <w:rPr>
          <w:color w:val="000000"/>
        </w:rPr>
        <w:t xml:space="preserve"> страховании членами </w:t>
      </w:r>
      <w:r w:rsidR="001C4710">
        <w:rPr>
          <w:color w:val="000000"/>
        </w:rPr>
        <w:t>Ассоциации</w:t>
      </w:r>
      <w:r w:rsidRPr="002C1B13">
        <w:rPr>
          <w:color w:val="000000"/>
        </w:rPr>
        <w:t xml:space="preserve"> </w:t>
      </w:r>
      <w:r w:rsidR="00B175ED" w:rsidRPr="008B2673">
        <w:t>«Союз Проектных Организаций»</w:t>
      </w:r>
      <w:r w:rsidR="00B175ED">
        <w:t xml:space="preserve"> </w:t>
      </w:r>
      <w:r>
        <w:rPr>
          <w:color w:val="000000"/>
        </w:rPr>
        <w:t xml:space="preserve">риска </w:t>
      </w:r>
      <w:r w:rsidRPr="002C1B13">
        <w:rPr>
          <w:color w:val="000000"/>
        </w:rPr>
        <w:t>гражданской ответственности</w:t>
      </w:r>
      <w:r>
        <w:rPr>
          <w:color w:val="000000"/>
        </w:rPr>
        <w:t>,</w:t>
      </w:r>
      <w:r w:rsidRPr="002C1B13">
        <w:rPr>
          <w:color w:val="000000"/>
        </w:rPr>
        <w:t xml:space="preserve"> </w:t>
      </w:r>
      <w:r>
        <w:rPr>
          <w:color w:val="000000"/>
        </w:rPr>
        <w:t xml:space="preserve">которая  может наступить </w:t>
      </w:r>
      <w:r w:rsidRPr="002C1B13">
        <w:rPr>
          <w:color w:val="000000"/>
        </w:rPr>
        <w:t xml:space="preserve">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>
        <w:rPr>
          <w:color w:val="000000"/>
        </w:rPr>
        <w:t>)</w:t>
      </w:r>
      <w:r>
        <w:rPr>
          <w:shd w:val="clear" w:color="auto" w:fill="FFFFFF"/>
        </w:rPr>
        <w:t>;</w:t>
      </w:r>
    </w:p>
    <w:p w14:paraId="2E65A6B4" w14:textId="519C32E9" w:rsidR="0039644E" w:rsidRPr="00771B6F" w:rsidRDefault="00E90D0A" w:rsidP="00560BB3">
      <w:pPr>
        <w:ind w:firstLine="567"/>
        <w:jc w:val="both"/>
      </w:pPr>
      <w:r>
        <w:t>7.1.9</w:t>
      </w:r>
      <w:r w:rsidR="007807B8">
        <w:t>. при получении</w:t>
      </w:r>
      <w:r w:rsidR="0063015D">
        <w:t xml:space="preserve"> </w:t>
      </w:r>
      <w:r w:rsidR="001C4710">
        <w:t>Ассоциацией</w:t>
      </w:r>
      <w:r w:rsidR="0063015D">
        <w:t xml:space="preserve"> </w:t>
      </w:r>
      <w:r w:rsidR="007807B8">
        <w:t xml:space="preserve"> информации об окончании действия договора страхования риска ответственности за нарушение условий договора подряда</w:t>
      </w:r>
      <w:r w:rsidR="00D0494A">
        <w:t xml:space="preserve"> на подготовку проектной документации</w:t>
      </w:r>
      <w:r>
        <w:t xml:space="preserve"> или </w:t>
      </w:r>
      <w:r w:rsidR="007807B8">
        <w:t>о несоответствии  размера страховой суммы</w:t>
      </w:r>
      <w:r w:rsidR="007807B8">
        <w:rPr>
          <w:color w:val="000000"/>
        </w:rPr>
        <w:t xml:space="preserve">, </w:t>
      </w:r>
      <w:r w:rsidR="007807B8">
        <w:t xml:space="preserve"> указанной  в договоре страхования риска ответственности за нарушение условий договора подряда</w:t>
      </w:r>
      <w:r w:rsidR="00D0494A">
        <w:t xml:space="preserve"> на подготовку проектной документации</w:t>
      </w:r>
      <w:r w:rsidR="007807B8">
        <w:t xml:space="preserve">, </w:t>
      </w:r>
      <w:r w:rsidR="007807B8" w:rsidRPr="00DB6AE1">
        <w:rPr>
          <w:color w:val="000000"/>
        </w:rPr>
        <w:t>заключенного с использованием конкурентных способов заключения договоров,</w:t>
      </w:r>
      <w:r w:rsidR="007807B8">
        <w:t xml:space="preserve"> </w:t>
      </w:r>
      <w:r w:rsidR="007807B8">
        <w:rPr>
          <w:color w:val="000000"/>
        </w:rPr>
        <w:t xml:space="preserve">заявленному членом </w:t>
      </w:r>
      <w:r w:rsidR="001C4710">
        <w:rPr>
          <w:color w:val="000000"/>
        </w:rPr>
        <w:t>Ассоциации</w:t>
      </w:r>
      <w:r w:rsidR="007807B8">
        <w:rPr>
          <w:color w:val="000000"/>
        </w:rPr>
        <w:t xml:space="preserve"> уровню ответственности при выполнении работ </w:t>
      </w:r>
      <w:r w:rsidR="00D0494A">
        <w:t>по подготовке проектной документации</w:t>
      </w:r>
      <w:r w:rsidR="00D0494A">
        <w:rPr>
          <w:shd w:val="clear" w:color="auto" w:fill="FFFFFF"/>
        </w:rPr>
        <w:t xml:space="preserve"> </w:t>
      </w:r>
      <w:r w:rsidR="007807B8">
        <w:rPr>
          <w:shd w:val="clear" w:color="auto" w:fill="FFFFFF"/>
        </w:rPr>
        <w:t xml:space="preserve">по </w:t>
      </w:r>
      <w:r w:rsidR="007807B8">
        <w:rPr>
          <w:color w:val="000000"/>
        </w:rPr>
        <w:t>договорам</w:t>
      </w:r>
      <w:r w:rsidR="007807B8" w:rsidRPr="00076E3D">
        <w:rPr>
          <w:color w:val="000000"/>
        </w:rPr>
        <w:t xml:space="preserve"> </w:t>
      </w:r>
      <w:r w:rsidR="007807B8">
        <w:rPr>
          <w:color w:val="000000"/>
        </w:rPr>
        <w:t>подряда</w:t>
      </w:r>
      <w:r w:rsidR="00D0494A">
        <w:rPr>
          <w:color w:val="000000"/>
        </w:rPr>
        <w:t xml:space="preserve"> </w:t>
      </w:r>
      <w:r w:rsidR="00D0494A">
        <w:t>на подготовку проектной документации</w:t>
      </w:r>
      <w:r w:rsidR="007807B8">
        <w:rPr>
          <w:color w:val="000000"/>
        </w:rPr>
        <w:t>, заключенным</w:t>
      </w:r>
      <w:r w:rsidR="007807B8" w:rsidRPr="00076E3D">
        <w:rPr>
          <w:color w:val="000000"/>
        </w:rPr>
        <w:t xml:space="preserve"> с использованием конкурентны</w:t>
      </w:r>
      <w:r w:rsidR="007807B8">
        <w:rPr>
          <w:color w:val="000000"/>
        </w:rPr>
        <w:t xml:space="preserve">х способов заключения договоров </w:t>
      </w:r>
      <w:r w:rsidR="007807B8">
        <w:t>(размер страховой суммы установлен в меньшем размере, чем предусмотрен</w:t>
      </w:r>
      <w:r w:rsidR="007807B8" w:rsidRPr="00E60BF9">
        <w:rPr>
          <w:color w:val="000000"/>
        </w:rPr>
        <w:t xml:space="preserve"> </w:t>
      </w:r>
      <w:r w:rsidR="007807B8" w:rsidRPr="007910D9">
        <w:rPr>
          <w:color w:val="000000"/>
        </w:rPr>
        <w:t>Правила</w:t>
      </w:r>
      <w:r w:rsidR="007807B8">
        <w:rPr>
          <w:color w:val="000000"/>
        </w:rPr>
        <w:t>ми</w:t>
      </w:r>
      <w:r w:rsidR="007807B8" w:rsidRPr="007910D9">
        <w:rPr>
          <w:color w:val="000000"/>
        </w:rPr>
        <w:t xml:space="preserve"> саморегулирования </w:t>
      </w:r>
      <w:r w:rsidR="007807B8">
        <w:rPr>
          <w:color w:val="000000"/>
        </w:rPr>
        <w:t>О</w:t>
      </w:r>
      <w:r w:rsidR="007807B8" w:rsidRPr="007910D9">
        <w:rPr>
          <w:color w:val="000000"/>
        </w:rPr>
        <w:t xml:space="preserve"> страховании </w:t>
      </w:r>
      <w:r w:rsidR="007807B8">
        <w:rPr>
          <w:color w:val="000000"/>
        </w:rPr>
        <w:t xml:space="preserve">риска ответственности за нарушение  </w:t>
      </w:r>
      <w:r w:rsidR="007807B8" w:rsidRPr="007910D9">
        <w:rPr>
          <w:color w:val="000000"/>
        </w:rPr>
        <w:t xml:space="preserve">членами </w:t>
      </w:r>
      <w:r w:rsidR="001C4710">
        <w:rPr>
          <w:color w:val="000000"/>
        </w:rPr>
        <w:t>Ассоциации</w:t>
      </w:r>
      <w:r w:rsidR="007807B8" w:rsidRPr="007910D9">
        <w:rPr>
          <w:color w:val="000000"/>
        </w:rPr>
        <w:t xml:space="preserve"> </w:t>
      </w:r>
      <w:r w:rsidR="00B175ED" w:rsidRPr="008B2673">
        <w:t xml:space="preserve">«Союз </w:t>
      </w:r>
      <w:r w:rsidR="00B175ED" w:rsidRPr="008B2673">
        <w:lastRenderedPageBreak/>
        <w:t>Проектных Организаций»</w:t>
      </w:r>
      <w:r w:rsidR="00B175ED">
        <w:t xml:space="preserve"> </w:t>
      </w:r>
      <w:r w:rsidR="007807B8" w:rsidRPr="007910D9">
        <w:rPr>
          <w:color w:val="000000"/>
        </w:rPr>
        <w:t xml:space="preserve"> </w:t>
      </w:r>
      <w:r w:rsidR="007807B8">
        <w:rPr>
          <w:color w:val="000000"/>
        </w:rPr>
        <w:t>условий  договора подряда</w:t>
      </w:r>
      <w:r w:rsidR="00D0494A">
        <w:rPr>
          <w:color w:val="000000"/>
        </w:rPr>
        <w:t xml:space="preserve"> </w:t>
      </w:r>
      <w:r w:rsidR="00D0494A">
        <w:t>на подготовку проектной документации</w:t>
      </w:r>
      <w:r w:rsidR="007807B8">
        <w:rPr>
          <w:color w:val="000000"/>
        </w:rPr>
        <w:t>).</w:t>
      </w:r>
    </w:p>
    <w:p w14:paraId="354A52BD" w14:textId="2FB65ABC" w:rsidR="003B25A4" w:rsidRPr="00733E50" w:rsidRDefault="00761B6C" w:rsidP="00560BB3">
      <w:pPr>
        <w:ind w:firstLine="567"/>
        <w:jc w:val="both"/>
      </w:pPr>
      <w:r w:rsidRPr="00733E50">
        <w:t>7.</w:t>
      </w:r>
      <w:r w:rsidR="003B25A4" w:rsidRPr="00733E50">
        <w:t>2</w:t>
      </w:r>
      <w:r w:rsidRPr="00733E50">
        <w:t>.</w:t>
      </w:r>
      <w:r w:rsidR="008B2673">
        <w:t>Ассоциация</w:t>
      </w:r>
      <w:r w:rsidR="003B25A4" w:rsidRPr="00733E50">
        <w:t xml:space="preserve"> вправе назначить проверку, в следующих случаях:</w:t>
      </w:r>
    </w:p>
    <w:p w14:paraId="1CD2123D" w14:textId="2BCD338C" w:rsidR="00761B6C" w:rsidRPr="00733E50" w:rsidRDefault="003B25A4" w:rsidP="00560BB3">
      <w:pPr>
        <w:ind w:firstLine="567"/>
        <w:jc w:val="both"/>
      </w:pPr>
      <w:r w:rsidRPr="00733E50">
        <w:t xml:space="preserve">7.2.1. </w:t>
      </w:r>
      <w:r w:rsidR="00761B6C" w:rsidRPr="00733E50">
        <w:t xml:space="preserve"> </w:t>
      </w:r>
      <w:r w:rsidR="00CD1F7B" w:rsidRPr="00733E50">
        <w:t xml:space="preserve">в случае, если член </w:t>
      </w:r>
      <w:r w:rsidR="001C4710">
        <w:t>Ассоциации</w:t>
      </w:r>
      <w:r w:rsidR="00CD1F7B" w:rsidRPr="00733E50">
        <w:t xml:space="preserve"> заявил об устранении допущенного нарушения до истечения срока, установленного решением Дисциплинарного комитета  </w:t>
      </w:r>
      <w:r w:rsidR="001C4710">
        <w:t>Ассоциации</w:t>
      </w:r>
      <w:r w:rsidR="00CD1F7B" w:rsidRPr="00733E50">
        <w:t xml:space="preserve"> о применении меры дисциплинарного воздействия, в течении которого член </w:t>
      </w:r>
      <w:r w:rsidR="001C4710">
        <w:t>Ассоциации</w:t>
      </w:r>
      <w:r w:rsidR="00CD1F7B" w:rsidRPr="00733E50">
        <w:t>, должен был устранить допущенные нарушения</w:t>
      </w:r>
      <w:r w:rsidR="00E90BBB">
        <w:t xml:space="preserve">  и ходатайствовал о проведении в отношении него внеплановой проверки</w:t>
      </w:r>
      <w:r w:rsidR="006320FC">
        <w:t>;</w:t>
      </w:r>
    </w:p>
    <w:p w14:paraId="2784F918" w14:textId="6D01D877" w:rsidR="00E90D0A" w:rsidRDefault="00297FB2" w:rsidP="00560BB3">
      <w:pPr>
        <w:ind w:firstLine="567"/>
        <w:jc w:val="both"/>
      </w:pPr>
      <w:r w:rsidRPr="00274A52">
        <w:t>7.2.2</w:t>
      </w:r>
      <w:r w:rsidR="0038691F" w:rsidRPr="00274A52">
        <w:t xml:space="preserve">. </w:t>
      </w:r>
      <w:r w:rsidR="007807B8" w:rsidRPr="00274A52">
        <w:t>при</w:t>
      </w:r>
      <w:r w:rsidR="007807B8" w:rsidRPr="00733E50">
        <w:t xml:space="preserve"> получении информации от бухгалтерии </w:t>
      </w:r>
      <w:r w:rsidR="001C4710">
        <w:t>Ассоциации</w:t>
      </w:r>
      <w:r w:rsidR="007807B8" w:rsidRPr="00733E50">
        <w:t xml:space="preserve"> о неоднократной неуплате и (или) неоднократной  несвоевременной уплате членских взносов, установленных Положением о членстве в </w:t>
      </w:r>
      <w:r w:rsidR="008B2673">
        <w:t>Ассоциации</w:t>
      </w:r>
      <w:r w:rsidR="007807B8" w:rsidRPr="00733E50">
        <w:t xml:space="preserve"> </w:t>
      </w:r>
      <w:r w:rsidR="00B175ED" w:rsidRPr="008B2673">
        <w:t>«Союз Проектных Организаций»</w:t>
      </w:r>
      <w:r w:rsidR="007807B8" w:rsidRPr="00733E50">
        <w:t>, о требованиях к членам, о размере, порядке расчета  и уплаты вступительного взноса, членских взносов</w:t>
      </w:r>
      <w:r w:rsidR="007807B8">
        <w:t>;</w:t>
      </w:r>
    </w:p>
    <w:p w14:paraId="2E85C91D" w14:textId="104B1DF8" w:rsidR="0038691F" w:rsidRPr="00733E50" w:rsidRDefault="00E90D0A" w:rsidP="00560BB3">
      <w:pPr>
        <w:ind w:firstLine="567"/>
        <w:jc w:val="both"/>
      </w:pPr>
      <w:r>
        <w:t xml:space="preserve">7.2.3. </w:t>
      </w:r>
      <w:r w:rsidRPr="00733E50">
        <w:t xml:space="preserve">при получении </w:t>
      </w:r>
      <w:r w:rsidR="001C4710">
        <w:t>Ассоциацией</w:t>
      </w:r>
      <w:r w:rsidRPr="00733E50">
        <w:t xml:space="preserve"> сведений о превышении членом </w:t>
      </w:r>
      <w:r w:rsidR="001C4710">
        <w:t>Ассоциации</w:t>
      </w:r>
      <w:r w:rsidRPr="00733E50">
        <w:t xml:space="preserve"> совокупного размера обязательств по договорам подряда</w:t>
      </w:r>
      <w:r w:rsidR="00D0494A">
        <w:t xml:space="preserve"> на подготовку проектной документации</w:t>
      </w:r>
      <w:r w:rsidRPr="00733E50">
        <w:t xml:space="preserve">, заключенным членом </w:t>
      </w:r>
      <w:r w:rsidR="001C4710">
        <w:t>Ассоциации</w:t>
      </w:r>
      <w:r w:rsidRPr="00733E50"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1C4710">
        <w:t>Ассоциации</w:t>
      </w:r>
      <w:r w:rsidRPr="00733E50">
        <w:t xml:space="preserve"> был внесен взнос в компенсационный фонд обеспечения договорных обязательств</w:t>
      </w:r>
      <w:r>
        <w:t>;</w:t>
      </w:r>
    </w:p>
    <w:p w14:paraId="21643A5C" w14:textId="7B6E6364" w:rsidR="00644BF1" w:rsidRPr="00733E50" w:rsidRDefault="002A3D3C" w:rsidP="00171562">
      <w:pPr>
        <w:ind w:firstLine="567"/>
        <w:jc w:val="both"/>
      </w:pPr>
      <w:r w:rsidRPr="00733E50">
        <w:t>7.</w:t>
      </w:r>
      <w:r w:rsidR="00CD1F7B" w:rsidRPr="00733E50">
        <w:t>3</w:t>
      </w:r>
      <w:r w:rsidRPr="00733E50">
        <w:t xml:space="preserve">. </w:t>
      </w:r>
      <w:r w:rsidR="00644BF1" w:rsidRPr="00733E50">
        <w:t>Решени</w:t>
      </w:r>
      <w:r w:rsidR="00171562">
        <w:t>е</w:t>
      </w:r>
      <w:r w:rsidR="00644BF1" w:rsidRPr="00733E50">
        <w:t xml:space="preserve"> о</w:t>
      </w:r>
      <w:r w:rsidR="00171562">
        <w:t xml:space="preserve"> назначении </w:t>
      </w:r>
      <w:r w:rsidR="00644BF1" w:rsidRPr="00733E50">
        <w:t xml:space="preserve"> </w:t>
      </w:r>
      <w:r w:rsidR="00171562">
        <w:t xml:space="preserve">внеплановой </w:t>
      </w:r>
      <w:r w:rsidR="00644BF1" w:rsidRPr="00733E50">
        <w:t>проверк</w:t>
      </w:r>
      <w:r w:rsidR="00171562">
        <w:t xml:space="preserve">и </w:t>
      </w:r>
      <w:r w:rsidR="00644BF1" w:rsidRPr="00733E50">
        <w:t xml:space="preserve">принимается Директором </w:t>
      </w:r>
      <w:r w:rsidR="001C4710">
        <w:t>Ассоциации</w:t>
      </w:r>
      <w:r w:rsidR="00171562">
        <w:t xml:space="preserve"> и </w:t>
      </w:r>
      <w:r w:rsidR="00644BF1" w:rsidRPr="00733E50">
        <w:t xml:space="preserve"> направля</w:t>
      </w:r>
      <w:r w:rsidR="00644BF1">
        <w:t>е</w:t>
      </w:r>
      <w:r w:rsidR="00644BF1" w:rsidRPr="00733E50">
        <w:t xml:space="preserve">тся Председателю КЭК, который </w:t>
      </w:r>
      <w:r w:rsidR="00171562">
        <w:t xml:space="preserve">организует проведение </w:t>
      </w:r>
      <w:r w:rsidR="00FC4ECA">
        <w:t xml:space="preserve">проверки специалистам КЭК и, в случае необходимости, силами привлеченных специалистов, экспертов. </w:t>
      </w:r>
    </w:p>
    <w:p w14:paraId="20C6F340" w14:textId="1CBD5F82" w:rsidR="00644BF1" w:rsidRPr="00733E50" w:rsidRDefault="00171562" w:rsidP="00644BF1">
      <w:pPr>
        <w:ind w:firstLine="567"/>
        <w:jc w:val="both"/>
      </w:pPr>
      <w:r>
        <w:t xml:space="preserve">7.4. </w:t>
      </w:r>
      <w:r w:rsidR="00644BF1" w:rsidRPr="00733E50">
        <w:t xml:space="preserve">В случае, предусмотренном п.п. 7.1.1. настоящего Положения, специалист КЭК должен провести проверку и оформить Акт внеплановой проверки, в сроки, позволяющие обеспечить соблюдение  двухмесячного срока для проверки и принятия решения о приеме или отказе в приеме в члены </w:t>
      </w:r>
      <w:r w:rsidR="001C4710">
        <w:t>Ассоциации</w:t>
      </w:r>
      <w:r w:rsidR="00644BF1" w:rsidRPr="00733E50">
        <w:t xml:space="preserve">, исчисляемого  со дня поступления документов для вступления, в объеме и порядке, установленном Положением о членстве в </w:t>
      </w:r>
      <w:r w:rsidR="008B2673">
        <w:t>Ассоциации</w:t>
      </w:r>
      <w:r w:rsidR="00644BF1" w:rsidRPr="00733E50">
        <w:t xml:space="preserve"> «</w:t>
      </w:r>
      <w:r w:rsidR="00D0494A">
        <w:t>Союз Проектных Организаций</w:t>
      </w:r>
      <w:r w:rsidR="00644BF1" w:rsidRPr="00733E50">
        <w:t>», о требованиях к членам, о размере, порядке расчета  и уплаты вступительного взноса, членских взносов.</w:t>
      </w:r>
    </w:p>
    <w:p w14:paraId="16182395" w14:textId="1C072F75" w:rsidR="00644BF1" w:rsidRDefault="00644BF1" w:rsidP="00644BF1">
      <w:pPr>
        <w:ind w:firstLine="567"/>
        <w:jc w:val="both"/>
      </w:pPr>
      <w:r w:rsidRPr="00733E50">
        <w:t>Акт внеплановой пр</w:t>
      </w:r>
      <w:r w:rsidR="00171562">
        <w:t>оверки, в случае, предусмотренном</w:t>
      </w:r>
      <w:r w:rsidRPr="00733E50">
        <w:t xml:space="preserve"> п. 7.1.1.  настоящего Положения, и сформированное дело заявителя  от специалиста КЭК передается Председателю КЭК</w:t>
      </w:r>
      <w:r w:rsidR="00E22509">
        <w:t xml:space="preserve">. </w:t>
      </w:r>
    </w:p>
    <w:p w14:paraId="0AA0559D" w14:textId="18B2D78C" w:rsidR="00644BF1" w:rsidRPr="00771B6F" w:rsidRDefault="00E22509" w:rsidP="00560BB3">
      <w:pPr>
        <w:ind w:firstLine="567"/>
        <w:jc w:val="both"/>
        <w:rPr>
          <w:spacing w:val="-8"/>
        </w:rPr>
      </w:pPr>
      <w:r>
        <w:rPr>
          <w:spacing w:val="-8"/>
        </w:rPr>
        <w:t>Председатель КЭК, в</w:t>
      </w:r>
      <w:r w:rsidR="0000264D" w:rsidRPr="003C7F76">
        <w:rPr>
          <w:spacing w:val="-8"/>
        </w:rPr>
        <w:t>не зависимости от того, обнаружены нарушения или нет</w:t>
      </w:r>
      <w:r w:rsidR="0000264D">
        <w:rPr>
          <w:spacing w:val="-8"/>
        </w:rPr>
        <w:t xml:space="preserve">, </w:t>
      </w:r>
      <w:r w:rsidR="0000264D" w:rsidRPr="003C7F76">
        <w:rPr>
          <w:spacing w:val="-8"/>
        </w:rPr>
        <w:t>Акт проверки с прилагаемыми материалами проверки (при наличии)</w:t>
      </w:r>
      <w:r w:rsidR="00171562">
        <w:rPr>
          <w:spacing w:val="-8"/>
        </w:rPr>
        <w:t>, в случае</w:t>
      </w:r>
      <w:r w:rsidR="0000264D">
        <w:rPr>
          <w:spacing w:val="-8"/>
        </w:rPr>
        <w:t>, предусмотренном</w:t>
      </w:r>
      <w:r w:rsidR="0000264D" w:rsidRPr="003C7F76">
        <w:rPr>
          <w:spacing w:val="-8"/>
        </w:rPr>
        <w:t xml:space="preserve"> п.п.7.1.</w:t>
      </w:r>
      <w:r w:rsidR="0000264D">
        <w:rPr>
          <w:spacing w:val="-8"/>
        </w:rPr>
        <w:t xml:space="preserve">1. </w:t>
      </w:r>
      <w:r w:rsidR="0000264D" w:rsidRPr="003C7F76">
        <w:rPr>
          <w:spacing w:val="-8"/>
        </w:rPr>
        <w:t xml:space="preserve">настоящего Положения, </w:t>
      </w:r>
      <w:r>
        <w:rPr>
          <w:spacing w:val="-8"/>
        </w:rPr>
        <w:t>направляет</w:t>
      </w:r>
      <w:r w:rsidR="0000264D">
        <w:rPr>
          <w:spacing w:val="-8"/>
        </w:rPr>
        <w:t xml:space="preserve"> для принятия соответствующего решения по существу</w:t>
      </w:r>
      <w:r>
        <w:rPr>
          <w:spacing w:val="-8"/>
        </w:rPr>
        <w:t xml:space="preserve"> на </w:t>
      </w:r>
      <w:r w:rsidR="0000264D">
        <w:rPr>
          <w:spacing w:val="-8"/>
        </w:rPr>
        <w:t xml:space="preserve"> </w:t>
      </w:r>
      <w:r w:rsidRPr="00733E50">
        <w:t xml:space="preserve">рассмотрение ближайшего </w:t>
      </w:r>
      <w:r>
        <w:t xml:space="preserve"> по времени проведения заседания </w:t>
      </w:r>
      <w:r w:rsidRPr="00733E50">
        <w:t xml:space="preserve"> </w:t>
      </w:r>
      <w:r>
        <w:rPr>
          <w:spacing w:val="-8"/>
        </w:rPr>
        <w:t>Совета</w:t>
      </w:r>
      <w:r w:rsidR="0000264D">
        <w:rPr>
          <w:spacing w:val="-8"/>
        </w:rPr>
        <w:t xml:space="preserve"> директоров </w:t>
      </w:r>
      <w:r w:rsidR="001C4710">
        <w:rPr>
          <w:spacing w:val="-8"/>
        </w:rPr>
        <w:t>Ассоциации</w:t>
      </w:r>
      <w:r w:rsidR="0000264D">
        <w:rPr>
          <w:spacing w:val="-8"/>
        </w:rPr>
        <w:t xml:space="preserve">.  </w:t>
      </w:r>
    </w:p>
    <w:p w14:paraId="7EDA7E47" w14:textId="6404F076" w:rsidR="00644BF1" w:rsidRPr="00733E50" w:rsidRDefault="00CD1F7B" w:rsidP="00644BF1">
      <w:pPr>
        <w:ind w:firstLine="567"/>
        <w:jc w:val="both"/>
      </w:pPr>
      <w:r w:rsidRPr="00733E50">
        <w:t>7.</w:t>
      </w:r>
      <w:r w:rsidR="00E22509">
        <w:t>5</w:t>
      </w:r>
      <w:r w:rsidR="00450759" w:rsidRPr="00733E50">
        <w:t>.</w:t>
      </w:r>
      <w:r w:rsidR="008A7D10" w:rsidRPr="00733E50">
        <w:t xml:space="preserve"> </w:t>
      </w:r>
      <w:r w:rsidR="00644BF1" w:rsidRPr="00733E50">
        <w:t>В случае, предусмотренном п.п. 7.1.2.</w:t>
      </w:r>
      <w:r w:rsidR="00644BF1">
        <w:t xml:space="preserve">-7.1.4. </w:t>
      </w:r>
      <w:r w:rsidR="00644BF1" w:rsidRPr="00733E50">
        <w:t xml:space="preserve"> настоящего Положения, специалист КЭК должен провести проверку и оформить Акт внеплановой проверки, в срок не превышающий 2-х недель, с момента поступления соответствующего заявления.</w:t>
      </w:r>
    </w:p>
    <w:p w14:paraId="3C72905C" w14:textId="73139A55" w:rsidR="00E22509" w:rsidRPr="00D07EA2" w:rsidRDefault="00644BF1" w:rsidP="00E22509">
      <w:pPr>
        <w:ind w:firstLine="567"/>
        <w:jc w:val="both"/>
        <w:rPr>
          <w:spacing w:val="-8"/>
        </w:rPr>
      </w:pPr>
      <w:r w:rsidRPr="00733E50">
        <w:t>Акт внеплановой проверки, в случае, предусмотренном п.п. 7.1.</w:t>
      </w:r>
      <w:r>
        <w:t xml:space="preserve">2.-7.1.4. </w:t>
      </w:r>
      <w:r w:rsidRPr="00733E50">
        <w:t xml:space="preserve">  настоящего Положения, и сформированное дело </w:t>
      </w:r>
      <w:r>
        <w:t xml:space="preserve">члена </w:t>
      </w:r>
      <w:r w:rsidR="001C4710">
        <w:t>Ассоциации</w:t>
      </w:r>
      <w:r w:rsidRPr="00733E50">
        <w:t xml:space="preserve">  от специалиста КЭК передается Председателю КЭК, который направляет его </w:t>
      </w:r>
      <w:r w:rsidR="00E22509">
        <w:rPr>
          <w:spacing w:val="-8"/>
        </w:rPr>
        <w:t xml:space="preserve">для принятия соответствующего решения по существу на  </w:t>
      </w:r>
      <w:r w:rsidR="00E22509" w:rsidRPr="00733E50">
        <w:t xml:space="preserve">рассмотрение ближайшего </w:t>
      </w:r>
      <w:r w:rsidR="00E22509">
        <w:t xml:space="preserve"> по времени проведения заседания </w:t>
      </w:r>
      <w:r w:rsidR="00E22509" w:rsidRPr="00733E50">
        <w:t xml:space="preserve"> </w:t>
      </w:r>
      <w:r w:rsidR="00E22509">
        <w:rPr>
          <w:spacing w:val="-8"/>
        </w:rPr>
        <w:t xml:space="preserve">Совета директоров </w:t>
      </w:r>
      <w:r w:rsidR="001C4710">
        <w:rPr>
          <w:spacing w:val="-8"/>
        </w:rPr>
        <w:t>Ассоциации</w:t>
      </w:r>
      <w:r w:rsidR="00E22509">
        <w:rPr>
          <w:spacing w:val="-8"/>
        </w:rPr>
        <w:t xml:space="preserve">.  </w:t>
      </w:r>
    </w:p>
    <w:p w14:paraId="2595ACD0" w14:textId="13E45264" w:rsidR="0063015D" w:rsidRPr="00733E50" w:rsidRDefault="00E22509" w:rsidP="00771B6F">
      <w:pPr>
        <w:ind w:firstLine="567"/>
        <w:jc w:val="both"/>
      </w:pPr>
      <w:r>
        <w:t>7.6</w:t>
      </w:r>
      <w:r w:rsidR="00644BF1">
        <w:t xml:space="preserve">. </w:t>
      </w:r>
      <w:r w:rsidR="0063015D" w:rsidRPr="00733E50">
        <w:t>Пров</w:t>
      </w:r>
      <w:r w:rsidR="0063015D">
        <w:t>ерка, предусмотренная п.п. 7.1.5</w:t>
      </w:r>
      <w:r w:rsidR="0063015D" w:rsidRPr="00733E50">
        <w:t xml:space="preserve">. настоящего Положения, представляет собой   проверку </w:t>
      </w:r>
      <w:r w:rsidR="0063015D">
        <w:t>фактов</w:t>
      </w:r>
      <w:r w:rsidR="0063015D" w:rsidRPr="00733E50">
        <w:t>, изложенны</w:t>
      </w:r>
      <w:r w:rsidR="0063015D">
        <w:t>х</w:t>
      </w:r>
      <w:r w:rsidR="0063015D" w:rsidRPr="00733E50">
        <w:t xml:space="preserve"> в соответствующ</w:t>
      </w:r>
      <w:r w:rsidR="00CC78CD">
        <w:t>ем заявлении, обращении, жалобе в  целях подготовки ответа заявителю и, в случае обнаружения в  результате рассмотрения</w:t>
      </w:r>
      <w:r w:rsidR="00AE7131">
        <w:t xml:space="preserve">, </w:t>
      </w:r>
      <w:r w:rsidR="00CC78CD">
        <w:t xml:space="preserve"> </w:t>
      </w:r>
      <w:r w:rsidR="00AE7131">
        <w:t>что факты, изложенные в жалобе</w:t>
      </w:r>
      <w:r w:rsidR="00CC78CD">
        <w:t>, обра</w:t>
      </w:r>
      <w:r w:rsidR="00AE7131">
        <w:t>щении, заявлении, представляют собой  нарушение</w:t>
      </w:r>
      <w:r w:rsidR="00CC78CD">
        <w:t xml:space="preserve"> данным  членом обязательных требований,  – применения к </w:t>
      </w:r>
      <w:r w:rsidR="00AE7131">
        <w:t xml:space="preserve">члену </w:t>
      </w:r>
      <w:r w:rsidR="001C4710">
        <w:lastRenderedPageBreak/>
        <w:t>Ассоциации</w:t>
      </w:r>
      <w:r w:rsidR="00AE7131">
        <w:t xml:space="preserve">, допустившему  вышеназванные нарушения, </w:t>
      </w:r>
      <w:r w:rsidR="00CC78CD">
        <w:t xml:space="preserve">мер дисциплинарного воздействия, </w:t>
      </w:r>
      <w:r w:rsidR="00AE7131">
        <w:t>в порядке, предусмотренном</w:t>
      </w:r>
      <w:r w:rsidR="00CC78CD">
        <w:t xml:space="preserve">  </w:t>
      </w:r>
      <w:r w:rsidR="00CC78CD" w:rsidRPr="00AE7131">
        <w:t>внутренним</w:t>
      </w:r>
      <w:r w:rsidR="00531E56" w:rsidRPr="00771B6F">
        <w:t>и</w:t>
      </w:r>
      <w:r w:rsidR="00CC78CD" w:rsidRPr="00AE7131">
        <w:t xml:space="preserve">  документами </w:t>
      </w:r>
      <w:r w:rsidR="001C4710">
        <w:t>Ассоциации</w:t>
      </w:r>
      <w:r w:rsidR="00CC78CD" w:rsidRPr="00AE7131">
        <w:t>.</w:t>
      </w:r>
      <w:r w:rsidR="00CC78CD">
        <w:t xml:space="preserve"> </w:t>
      </w:r>
    </w:p>
    <w:p w14:paraId="64B3A419" w14:textId="3035363D" w:rsidR="00644BF1" w:rsidRDefault="00644BF1" w:rsidP="00644BF1">
      <w:pPr>
        <w:ind w:firstLine="567"/>
        <w:jc w:val="both"/>
      </w:pPr>
      <w:r w:rsidRPr="00733E50">
        <w:t>При поступлении</w:t>
      </w:r>
      <w:r>
        <w:t xml:space="preserve"> в </w:t>
      </w:r>
      <w:r w:rsidR="0005020B">
        <w:t>Ассоциацию</w:t>
      </w:r>
      <w:r>
        <w:t xml:space="preserve"> </w:t>
      </w:r>
      <w:r w:rsidRPr="00733E50">
        <w:t xml:space="preserve"> информации</w:t>
      </w:r>
      <w:r>
        <w:t>,</w:t>
      </w:r>
      <w:r w:rsidRPr="00733E50">
        <w:t xml:space="preserve"> соответствующей требованиям п. 7.1.</w:t>
      </w:r>
      <w:r>
        <w:t>5</w:t>
      </w:r>
      <w:r w:rsidRPr="00733E50">
        <w:t xml:space="preserve">. настоящего Положения,  Директор </w:t>
      </w:r>
      <w:r w:rsidR="001C4710">
        <w:t>Ассоциации</w:t>
      </w:r>
      <w:r>
        <w:t xml:space="preserve"> принимает решение о проверке и передает  документы </w:t>
      </w:r>
      <w:r w:rsidRPr="00733E50">
        <w:t xml:space="preserve">Председателю КЭК, который направляет </w:t>
      </w:r>
      <w:r>
        <w:t>их</w:t>
      </w:r>
      <w:r w:rsidRPr="00733E50">
        <w:t xml:space="preserve"> для рассмотрения и проверки специалистам КЭК.</w:t>
      </w:r>
    </w:p>
    <w:p w14:paraId="1C6817F3" w14:textId="66922515" w:rsidR="00644BF1" w:rsidRDefault="00644BF1" w:rsidP="00771B6F">
      <w:pPr>
        <w:ind w:firstLine="567"/>
        <w:jc w:val="both"/>
      </w:pPr>
      <w:r>
        <w:t>В случае, если поступившая информация, не соответствует  требованиям п. 7.1.5. настоящего Положения, в том числе</w:t>
      </w:r>
      <w:r w:rsidR="007208BB">
        <w:t xml:space="preserve">, если </w:t>
      </w:r>
      <w:r>
        <w:t xml:space="preserve"> </w:t>
      </w:r>
      <w:r w:rsidR="007208BB">
        <w:t xml:space="preserve"> рассмотрение указанных в обращении вопросов </w:t>
      </w:r>
      <w:r>
        <w:t xml:space="preserve">не относится к компетенции </w:t>
      </w:r>
      <w:r w:rsidR="001C4710">
        <w:t>Ассоциации</w:t>
      </w:r>
      <w:r>
        <w:t xml:space="preserve">, Директор </w:t>
      </w:r>
      <w:r w:rsidR="001C4710">
        <w:t>Ассоциации</w:t>
      </w:r>
      <w:r>
        <w:t xml:space="preserve"> принимает решение об о</w:t>
      </w:r>
      <w:r w:rsidR="00274A52">
        <w:t>тказе в проведении контрольно-</w:t>
      </w:r>
      <w:r>
        <w:t>проверочных мероприятий и направляет ответ заявителю  в течении  30 календарных дней с даты поступления соответствующего заявления, жалобы, обращения.</w:t>
      </w:r>
    </w:p>
    <w:p w14:paraId="6A98E2A2" w14:textId="5D03044A" w:rsidR="00620884" w:rsidRDefault="00644BF1" w:rsidP="00644BF1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3E50">
        <w:t xml:space="preserve">Внеплановая проверка в случае, </w:t>
      </w:r>
      <w:r w:rsidRPr="00274A52">
        <w:t xml:space="preserve">предусмотренном </w:t>
      </w:r>
      <w:r w:rsidR="007208BB" w:rsidRPr="00274A52">
        <w:t xml:space="preserve"> п.п. 7.1.5. настоящего Положения</w:t>
      </w:r>
      <w:r w:rsidRPr="00274A52">
        <w:t>,</w:t>
      </w:r>
      <w:r w:rsidRPr="00733E50">
        <w:t xml:space="preserve"> проводится на основании Приказа Директора </w:t>
      </w:r>
      <w:r w:rsidR="001C4710">
        <w:t>Ассоциации</w:t>
      </w:r>
      <w:r w:rsidRPr="00733E50">
        <w:t xml:space="preserve"> о комиссионной проверке</w:t>
      </w:r>
      <w:r w:rsidRPr="00733E50">
        <w:rPr>
          <w:spacing w:val="-6"/>
        </w:rPr>
        <w:t xml:space="preserve">,  который выносится   в срок, не </w:t>
      </w:r>
      <w:r w:rsidRPr="00733E50">
        <w:t>превышающий  10 рабочих  дней с момента поступления соответствующего обращения, заявления, жалобы.</w:t>
      </w:r>
    </w:p>
    <w:p w14:paraId="2D5E50CF" w14:textId="20475633" w:rsidR="00644BF1" w:rsidRPr="00733E50" w:rsidRDefault="00644BF1" w:rsidP="00644BF1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3E50">
        <w:t xml:space="preserve">  Сроки проведения проверки должны быть назначены с учетом соблюдения срока</w:t>
      </w:r>
      <w:r>
        <w:t xml:space="preserve"> (30 календарных дней с даты поступления заявления, жалобы, обращения)</w:t>
      </w:r>
      <w:r w:rsidRPr="00733E50">
        <w:t xml:space="preserve"> для подготовки и направления ответа, предусмотренного Положением О  процедуре рассмотрения обращений и жалоб на действия (бездействия) членов </w:t>
      </w:r>
      <w:r w:rsidR="001C4710">
        <w:t>Ассоциации</w:t>
      </w:r>
      <w:r w:rsidRPr="00733E50">
        <w:t xml:space="preserve"> </w:t>
      </w:r>
      <w:r w:rsidR="00B175ED" w:rsidRPr="008B2673">
        <w:t>«Союз Проектных Организаций»</w:t>
      </w:r>
      <w:r w:rsidRPr="00733E50">
        <w:t>.</w:t>
      </w:r>
    </w:p>
    <w:p w14:paraId="0474BFF2" w14:textId="20C270AC" w:rsidR="005A5D87" w:rsidRDefault="005A5D87" w:rsidP="00620884">
      <w:pPr>
        <w:ind w:firstLine="567"/>
        <w:jc w:val="both"/>
        <w:rPr>
          <w:spacing w:val="-8"/>
        </w:rPr>
      </w:pPr>
      <w:r w:rsidRPr="00733E50">
        <w:t xml:space="preserve">При обнаружении нарушений в результате </w:t>
      </w:r>
      <w:r w:rsidRPr="00733E50">
        <w:rPr>
          <w:spacing w:val="-8"/>
        </w:rPr>
        <w:t>проверки,  в случае, предусмотренном п.п.7.1.</w:t>
      </w:r>
      <w:r>
        <w:rPr>
          <w:spacing w:val="-8"/>
        </w:rPr>
        <w:t>5</w:t>
      </w:r>
      <w:r w:rsidRPr="00733E50">
        <w:rPr>
          <w:spacing w:val="-8"/>
        </w:rPr>
        <w:t>. настоящего Положения, Акт проверки с прилагаемыми материалами проверки (при наличии) поступают на рассмотрение Дисциплинарного комитета, а  при отсутствии нарушений</w:t>
      </w:r>
      <w:r w:rsidR="00531E56">
        <w:rPr>
          <w:spacing w:val="-8"/>
        </w:rPr>
        <w:t>,</w:t>
      </w:r>
      <w:r w:rsidRPr="00733E50">
        <w:rPr>
          <w:spacing w:val="-8"/>
        </w:rPr>
        <w:t xml:space="preserve"> –приобщаются в дело члена </w:t>
      </w:r>
      <w:r w:rsidR="001C4710">
        <w:rPr>
          <w:spacing w:val="-8"/>
        </w:rPr>
        <w:t>Ассоциации</w:t>
      </w:r>
      <w:r w:rsidRPr="00733E50">
        <w:rPr>
          <w:spacing w:val="-8"/>
        </w:rPr>
        <w:t>.</w:t>
      </w:r>
    </w:p>
    <w:p w14:paraId="3E0D1E3C" w14:textId="3EB55217" w:rsidR="00AE7131" w:rsidRPr="00771B6F" w:rsidRDefault="008B2673" w:rsidP="00620884">
      <w:pPr>
        <w:ind w:firstLine="567"/>
        <w:jc w:val="both"/>
        <w:rPr>
          <w:spacing w:val="-8"/>
        </w:rPr>
      </w:pPr>
      <w:r>
        <w:rPr>
          <w:spacing w:val="-8"/>
        </w:rPr>
        <w:t>Ассоциация</w:t>
      </w:r>
      <w:r w:rsidR="00AE7131">
        <w:rPr>
          <w:spacing w:val="-8"/>
        </w:rPr>
        <w:t xml:space="preserve"> уведомляет заявителя о результатах рассмотрения обращения, жалобы, заявления, в срок</w:t>
      </w:r>
      <w:r w:rsidR="006E22B3">
        <w:rPr>
          <w:spacing w:val="-8"/>
        </w:rPr>
        <w:t xml:space="preserve">,- </w:t>
      </w:r>
      <w:r w:rsidR="00AE7131">
        <w:rPr>
          <w:spacing w:val="-8"/>
        </w:rPr>
        <w:t xml:space="preserve"> не позднее </w:t>
      </w:r>
      <w:r w:rsidR="00AE7131">
        <w:t>30 календарных дней с даты поступления заявления, жалобы, обращения.</w:t>
      </w:r>
    </w:p>
    <w:p w14:paraId="17CF6064" w14:textId="05D17925" w:rsidR="00620884" w:rsidRPr="00733E50" w:rsidRDefault="00E22509" w:rsidP="00771B6F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7.7</w:t>
      </w:r>
      <w:r w:rsidR="00620884">
        <w:t xml:space="preserve">. </w:t>
      </w:r>
      <w:r w:rsidR="00AE0EA1">
        <w:t>В случае, предусмотренном п.п. 7.1.6. настоящего Положения, в</w:t>
      </w:r>
      <w:r w:rsidR="00C220FC" w:rsidRPr="00733E50">
        <w:t>непланов</w:t>
      </w:r>
      <w:r w:rsidR="00531E56">
        <w:t>ая</w:t>
      </w:r>
      <w:r w:rsidR="00C220FC" w:rsidRPr="00733E50">
        <w:t xml:space="preserve"> проверк</w:t>
      </w:r>
      <w:r w:rsidR="00531E56">
        <w:t>а может быть проведена</w:t>
      </w:r>
      <w:r w:rsidR="00C220FC" w:rsidRPr="00733E50">
        <w:t xml:space="preserve">  не ранее</w:t>
      </w:r>
      <w:r w:rsidR="00531E56">
        <w:t>,</w:t>
      </w:r>
      <w:r w:rsidR="00C220FC" w:rsidRPr="00733E50">
        <w:t xml:space="preserve"> чем на следующий рабочий день</w:t>
      </w:r>
      <w:r w:rsidR="00531E56">
        <w:t>,</w:t>
      </w:r>
      <w:r w:rsidR="00C220FC" w:rsidRPr="00733E50">
        <w:t xml:space="preserve"> после истечения срока, установленного соответствующим решением о применении мер дисциплинарного воздействия для устранения член</w:t>
      </w:r>
      <w:r w:rsidR="00AE0EA1">
        <w:t>о</w:t>
      </w:r>
      <w:r w:rsidR="00C220FC" w:rsidRPr="00733E50">
        <w:t xml:space="preserve">м </w:t>
      </w:r>
      <w:r w:rsidR="001C4710">
        <w:t>Ассоциации</w:t>
      </w:r>
      <w:r w:rsidR="00C220FC" w:rsidRPr="00733E50">
        <w:t xml:space="preserve"> допущенных нарушений</w:t>
      </w:r>
      <w:r w:rsidR="00AE0EA1">
        <w:t xml:space="preserve">, </w:t>
      </w:r>
      <w:r w:rsidR="00AE0EA1" w:rsidRPr="00733E50">
        <w:t>в срок</w:t>
      </w:r>
      <w:r w:rsidR="00AE0EA1">
        <w:t>,</w:t>
      </w:r>
      <w:r w:rsidR="00AE0EA1" w:rsidRPr="00733E50">
        <w:t xml:space="preserve"> не превышающий 2-х недель</w:t>
      </w:r>
      <w:r w:rsidR="00AE0EA1">
        <w:t xml:space="preserve"> с момента ее начала.</w:t>
      </w:r>
    </w:p>
    <w:p w14:paraId="75A3537F" w14:textId="22C66795" w:rsidR="00916060" w:rsidRPr="00733E50" w:rsidRDefault="00620884" w:rsidP="00560BB3">
      <w:pPr>
        <w:ind w:firstLine="567"/>
        <w:jc w:val="both"/>
      </w:pPr>
      <w:r w:rsidRPr="00733E50">
        <w:t xml:space="preserve">Акт внеплановой проверки, в случае, предусмотренном </w:t>
      </w:r>
      <w:r w:rsidR="00647EAA">
        <w:t>п.7.1.6</w:t>
      </w:r>
      <w:r>
        <w:t xml:space="preserve">.  </w:t>
      </w:r>
      <w:r w:rsidRPr="00733E50">
        <w:t xml:space="preserve">  настоящего Положения, от специалиста КЭК передается Председателю КЭК, который направляет его на рассмотрение ближайшего </w:t>
      </w:r>
      <w:r>
        <w:t xml:space="preserve">заседания Дисциплинарного комитета </w:t>
      </w:r>
      <w:r w:rsidR="001C4710">
        <w:t>Ассоциации</w:t>
      </w:r>
      <w:r>
        <w:t xml:space="preserve">. </w:t>
      </w:r>
      <w:r w:rsidRPr="00733E50">
        <w:t xml:space="preserve"> </w:t>
      </w:r>
    </w:p>
    <w:p w14:paraId="25AE6147" w14:textId="57261619" w:rsidR="00F45202" w:rsidRDefault="00CD1F7B" w:rsidP="00620884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33E50">
        <w:t>7.</w:t>
      </w:r>
      <w:r w:rsidR="00AE0EA1">
        <w:t>8</w:t>
      </w:r>
      <w:r w:rsidR="00DA03FE" w:rsidRPr="00733E50">
        <w:t>.</w:t>
      </w:r>
      <w:r w:rsidR="00620884">
        <w:t xml:space="preserve"> </w:t>
      </w:r>
      <w:r w:rsidR="00DA03FE" w:rsidRPr="00733E50">
        <w:t xml:space="preserve"> </w:t>
      </w:r>
      <w:r w:rsidR="00620884" w:rsidRPr="00733E50">
        <w:rPr>
          <w:rFonts w:ascii="Times New Roman" w:hAnsi="Times New Roman"/>
          <w:sz w:val="24"/>
          <w:szCs w:val="24"/>
        </w:rPr>
        <w:t>Внеплановая проверка, в случае предусмотренном п.п. 7.1.</w:t>
      </w:r>
      <w:r w:rsidR="00620884">
        <w:rPr>
          <w:rFonts w:ascii="Times New Roman" w:hAnsi="Times New Roman"/>
          <w:sz w:val="24"/>
          <w:szCs w:val="24"/>
        </w:rPr>
        <w:t>7</w:t>
      </w:r>
      <w:r w:rsidR="00620884" w:rsidRPr="00733E50">
        <w:rPr>
          <w:rFonts w:ascii="Times New Roman" w:hAnsi="Times New Roman"/>
          <w:sz w:val="24"/>
          <w:szCs w:val="24"/>
        </w:rPr>
        <w:t xml:space="preserve">. настоящего Положения, проводится на основании полученного </w:t>
      </w:r>
      <w:r w:rsidR="001C4710">
        <w:rPr>
          <w:rFonts w:ascii="Times New Roman" w:hAnsi="Times New Roman"/>
          <w:sz w:val="24"/>
          <w:szCs w:val="24"/>
        </w:rPr>
        <w:t>Ассоциацией</w:t>
      </w:r>
      <w:r w:rsidR="00620884" w:rsidRPr="00733E50">
        <w:rPr>
          <w:rFonts w:ascii="Times New Roman" w:hAnsi="Times New Roman"/>
          <w:sz w:val="24"/>
          <w:szCs w:val="24"/>
        </w:rPr>
        <w:t xml:space="preserve"> уведомления </w:t>
      </w:r>
      <w:r w:rsidR="00620884" w:rsidRPr="00733E50">
        <w:rPr>
          <w:rFonts w:ascii="Times New Roman" w:hAnsi="Times New Roman"/>
          <w:sz w:val="24"/>
          <w:szCs w:val="24"/>
          <w:lang w:val="en-US"/>
        </w:rPr>
        <w:t>о фактическом совокупном размере обязательств по договорам подряда</w:t>
      </w:r>
      <w:r w:rsidR="001A220C">
        <w:rPr>
          <w:rFonts w:ascii="Times New Roman" w:hAnsi="Times New Roman"/>
          <w:sz w:val="24"/>
          <w:szCs w:val="24"/>
          <w:lang w:val="en-US"/>
        </w:rPr>
        <w:t xml:space="preserve"> на подготовку проектной документации</w:t>
      </w:r>
      <w:r w:rsidR="00620884" w:rsidRPr="00733E50">
        <w:rPr>
          <w:rFonts w:ascii="Times New Roman" w:hAnsi="Times New Roman"/>
          <w:sz w:val="24"/>
          <w:szCs w:val="24"/>
          <w:lang w:val="en-US"/>
        </w:rPr>
        <w:t xml:space="preserve">, заключенным членом </w:t>
      </w:r>
      <w:r w:rsidR="001C4710">
        <w:rPr>
          <w:rFonts w:ascii="Times New Roman" w:hAnsi="Times New Roman"/>
          <w:sz w:val="24"/>
          <w:szCs w:val="24"/>
          <w:lang w:val="en-US"/>
        </w:rPr>
        <w:t>Ассоциации</w:t>
      </w:r>
      <w:r w:rsidR="00620884" w:rsidRPr="00733E50">
        <w:rPr>
          <w:rFonts w:ascii="Times New Roman" w:hAnsi="Times New Roman"/>
          <w:sz w:val="24"/>
          <w:szCs w:val="24"/>
          <w:lang w:val="en-US"/>
        </w:rPr>
        <w:t xml:space="preserve"> в течение отчетного года с использованием конкурентных способов заключения договоров, направленного  таким членом </w:t>
      </w:r>
      <w:r w:rsidR="001C4710">
        <w:rPr>
          <w:rFonts w:ascii="Times New Roman" w:hAnsi="Times New Roman"/>
          <w:sz w:val="24"/>
          <w:szCs w:val="24"/>
          <w:lang w:val="en-US"/>
        </w:rPr>
        <w:t>Ассоциации</w:t>
      </w:r>
      <w:r w:rsidR="00F45202">
        <w:rPr>
          <w:rFonts w:ascii="Times New Roman" w:hAnsi="Times New Roman"/>
          <w:sz w:val="24"/>
          <w:szCs w:val="24"/>
          <w:lang w:val="en-US"/>
        </w:rPr>
        <w:t>, в порядке, предусмотренном ч. 4 ст. 55.8 ГрК РФ</w:t>
      </w:r>
      <w:proofErr w:type="gramStart"/>
      <w:r w:rsidR="00F452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20884" w:rsidRPr="00733E50">
        <w:rPr>
          <w:rFonts w:ascii="Times New Roman" w:hAnsi="Times New Roman"/>
          <w:sz w:val="24"/>
          <w:szCs w:val="24"/>
          <w:lang w:val="en-US"/>
        </w:rPr>
        <w:t xml:space="preserve"> с</w:t>
      </w:r>
      <w:proofErr w:type="gramEnd"/>
      <w:r w:rsidR="00620884" w:rsidRPr="00733E50">
        <w:rPr>
          <w:rFonts w:ascii="Times New Roman" w:hAnsi="Times New Roman"/>
          <w:sz w:val="24"/>
          <w:szCs w:val="24"/>
          <w:lang w:val="en-US"/>
        </w:rPr>
        <w:t xml:space="preserve"> приложением документов, подтверждающих такой фактический совокупный размер обязательств данного члена.</w:t>
      </w:r>
    </w:p>
    <w:p w14:paraId="0B04208F" w14:textId="5B5FD3BE" w:rsidR="00620884" w:rsidRPr="00351C5E" w:rsidRDefault="00620884" w:rsidP="00620884">
      <w:pPr>
        <w:pStyle w:val="ab"/>
        <w:ind w:firstLine="567"/>
        <w:jc w:val="both"/>
      </w:pPr>
      <w:r w:rsidRPr="00733E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7EA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733E50">
        <w:rPr>
          <w:rFonts w:ascii="Times New Roman" w:hAnsi="Times New Roman"/>
          <w:sz w:val="24"/>
          <w:szCs w:val="24"/>
          <w:lang w:val="en-US"/>
        </w:rPr>
        <w:t>Срок проведения проверки – не более 2-х недель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733E50">
        <w:rPr>
          <w:rFonts w:ascii="Times New Roman" w:hAnsi="Times New Roman"/>
          <w:sz w:val="24"/>
          <w:szCs w:val="24"/>
          <w:lang w:val="en-US"/>
        </w:rPr>
        <w:t xml:space="preserve"> с момента поступления вышеназванного Уведомления с приложенными документами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733E50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1A220C">
        <w:rPr>
          <w:rFonts w:ascii="Times New Roman" w:hAnsi="Times New Roman"/>
          <w:sz w:val="24"/>
          <w:szCs w:val="24"/>
          <w:lang w:val="en-US"/>
        </w:rPr>
        <w:t>Ассоциацию</w:t>
      </w:r>
      <w:r w:rsidRPr="00733E5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733E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9A0FEEA" w14:textId="76EED313" w:rsidR="00AE0EA1" w:rsidRPr="00351C5E" w:rsidRDefault="00AE0EA1" w:rsidP="00351C5E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AE0EA1">
        <w:rPr>
          <w:color w:val="000000"/>
          <w:lang w:val="en-US"/>
        </w:rPr>
        <w:t xml:space="preserve">При </w:t>
      </w:r>
      <w:r w:rsidRPr="00351C5E">
        <w:rPr>
          <w:color w:val="000000"/>
          <w:lang w:val="en-US"/>
        </w:rPr>
        <w:t>про</w:t>
      </w:r>
      <w:r w:rsidRPr="00AE0EA1">
        <w:rPr>
          <w:color w:val="000000"/>
          <w:lang w:val="en-US"/>
        </w:rPr>
        <w:t xml:space="preserve">ведении расчета фактического </w:t>
      </w:r>
      <w:r w:rsidRPr="00351C5E">
        <w:rPr>
          <w:color w:val="000000"/>
          <w:lang w:val="en-US"/>
        </w:rPr>
        <w:t>сово</w:t>
      </w:r>
      <w:r>
        <w:rPr>
          <w:color w:val="000000"/>
          <w:lang w:val="en-US"/>
        </w:rPr>
        <w:t xml:space="preserve">купного размера </w:t>
      </w:r>
      <w:r w:rsidRPr="00AE0EA1">
        <w:rPr>
          <w:color w:val="000000"/>
          <w:lang w:val="en-US"/>
        </w:rPr>
        <w:t>обязательств</w:t>
      </w:r>
      <w:r>
        <w:rPr>
          <w:color w:val="000000"/>
          <w:lang w:val="en-US"/>
        </w:rPr>
        <w:t xml:space="preserve"> </w:t>
      </w:r>
      <w:r w:rsidRPr="00351C5E">
        <w:rPr>
          <w:color w:val="000000"/>
          <w:lang w:val="en-US"/>
        </w:rPr>
        <w:t xml:space="preserve">члена </w:t>
      </w:r>
      <w:r w:rsidR="001C4710">
        <w:rPr>
          <w:color w:val="000000"/>
          <w:lang w:val="en-US"/>
        </w:rPr>
        <w:t>Ассоциации</w:t>
      </w:r>
      <w:r w:rsidR="00351C5E">
        <w:rPr>
          <w:color w:val="000000"/>
          <w:lang w:val="en-US"/>
        </w:rPr>
        <w:t xml:space="preserve"> по договорам </w:t>
      </w:r>
      <w:r w:rsidR="001A220C" w:rsidRPr="00351C5E">
        <w:rPr>
          <w:color w:val="000000"/>
          <w:lang w:val="en-US"/>
        </w:rPr>
        <w:t>подряда</w:t>
      </w:r>
      <w:r w:rsidR="001A220C">
        <w:rPr>
          <w:color w:val="000000"/>
          <w:lang w:val="en-US"/>
        </w:rPr>
        <w:t xml:space="preserve"> на подготовку проектной документации,</w:t>
      </w:r>
      <w:r w:rsidR="00351C5E">
        <w:rPr>
          <w:color w:val="000000"/>
          <w:lang w:val="en-US"/>
        </w:rPr>
        <w:t xml:space="preserve"> заключенным таким </w:t>
      </w:r>
      <w:r w:rsidRPr="00AE0EA1">
        <w:rPr>
          <w:color w:val="000000"/>
          <w:lang w:val="en-US"/>
        </w:rPr>
        <w:t xml:space="preserve">членом </w:t>
      </w:r>
      <w:r w:rsidRPr="00351C5E">
        <w:rPr>
          <w:color w:val="000000"/>
          <w:lang w:val="en-US"/>
        </w:rPr>
        <w:t xml:space="preserve">с </w:t>
      </w:r>
      <w:r w:rsidRPr="00351C5E">
        <w:rPr>
          <w:lang w:val="en-US"/>
        </w:rPr>
        <w:t>использованием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конкурентных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способов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заключения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договоров</w:t>
      </w:r>
      <w:r w:rsidRPr="00AE0EA1">
        <w:rPr>
          <w:lang w:val="en-US"/>
        </w:rPr>
        <w:t xml:space="preserve">, </w:t>
      </w:r>
      <w:r w:rsidRPr="00351C5E">
        <w:rPr>
          <w:lang w:val="en-US"/>
        </w:rPr>
        <w:t>в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него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не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включаются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обязательства</w:t>
      </w:r>
      <w:proofErr w:type="gramStart"/>
      <w:r w:rsidRPr="00AE0EA1">
        <w:rPr>
          <w:lang w:val="en-US"/>
        </w:rPr>
        <w:t>,</w:t>
      </w:r>
      <w:r w:rsidRPr="00351C5E">
        <w:rPr>
          <w:lang w:val="en-US"/>
        </w:rPr>
        <w:t xml:space="preserve">  признанные</w:t>
      </w:r>
      <w:proofErr w:type="gramEnd"/>
      <w:r w:rsidRPr="00AE0EA1">
        <w:rPr>
          <w:lang w:val="en-US"/>
        </w:rPr>
        <w:t xml:space="preserve"> </w:t>
      </w:r>
      <w:r w:rsidRPr="00351C5E">
        <w:rPr>
          <w:lang w:val="en-US"/>
        </w:rPr>
        <w:t>сторонами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по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указанным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договорам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подряда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исполненными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на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основании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акта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приемки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результатов</w:t>
      </w:r>
      <w:r w:rsidRPr="00AE0EA1">
        <w:rPr>
          <w:lang w:val="en-US"/>
        </w:rPr>
        <w:t xml:space="preserve"> </w:t>
      </w:r>
      <w:r w:rsidRPr="00351C5E">
        <w:rPr>
          <w:lang w:val="en-US"/>
        </w:rPr>
        <w:t>работ.</w:t>
      </w:r>
    </w:p>
    <w:p w14:paraId="7919198D" w14:textId="4685E7A2" w:rsidR="00351C5E" w:rsidRPr="00351C5E" w:rsidRDefault="00351C5E" w:rsidP="00771B6F">
      <w:pPr>
        <w:widowControl w:val="0"/>
        <w:kinsoku w:val="0"/>
        <w:overflowPunct w:val="0"/>
        <w:autoSpaceDE w:val="0"/>
        <w:autoSpaceDN w:val="0"/>
        <w:adjustRightInd w:val="0"/>
        <w:spacing w:line="245" w:lineRule="exact"/>
        <w:ind w:left="39" w:firstLine="539"/>
        <w:jc w:val="both"/>
        <w:rPr>
          <w:spacing w:val="-1"/>
          <w:lang w:val="en-US"/>
        </w:rPr>
      </w:pPr>
      <w:proofErr w:type="gramStart"/>
      <w:r w:rsidRPr="00351C5E">
        <w:rPr>
          <w:lang w:val="en-US"/>
        </w:rPr>
        <w:t xml:space="preserve">В </w:t>
      </w:r>
      <w:r w:rsidRPr="00351C5E">
        <w:rPr>
          <w:spacing w:val="17"/>
          <w:lang w:val="en-US"/>
        </w:rPr>
        <w:t xml:space="preserve"> </w:t>
      </w:r>
      <w:r w:rsidRPr="00351C5E">
        <w:rPr>
          <w:spacing w:val="-1"/>
          <w:lang w:val="en-US"/>
        </w:rPr>
        <w:t>случае</w:t>
      </w:r>
      <w:proofErr w:type="gramEnd"/>
      <w:r w:rsidRPr="00351C5E">
        <w:rPr>
          <w:spacing w:val="-1"/>
          <w:lang w:val="en-US"/>
        </w:rPr>
        <w:t>,</w:t>
      </w:r>
      <w:r w:rsidRPr="00351C5E">
        <w:rPr>
          <w:lang w:val="en-US"/>
        </w:rPr>
        <w:t xml:space="preserve"> </w:t>
      </w:r>
      <w:r w:rsidRPr="00351C5E">
        <w:rPr>
          <w:spacing w:val="18"/>
          <w:lang w:val="en-US"/>
        </w:rPr>
        <w:t xml:space="preserve"> </w:t>
      </w:r>
      <w:r w:rsidRPr="00351C5E">
        <w:rPr>
          <w:spacing w:val="-1"/>
          <w:lang w:val="en-US"/>
        </w:rPr>
        <w:t>если</w:t>
      </w:r>
      <w:r w:rsidRPr="00351C5E">
        <w:rPr>
          <w:lang w:val="en-US"/>
        </w:rPr>
        <w:t xml:space="preserve"> </w:t>
      </w:r>
      <w:r w:rsidRPr="00351C5E">
        <w:rPr>
          <w:spacing w:val="20"/>
          <w:lang w:val="en-US"/>
        </w:rPr>
        <w:t xml:space="preserve"> </w:t>
      </w:r>
      <w:r w:rsidRPr="00351C5E">
        <w:rPr>
          <w:lang w:val="en-US"/>
        </w:rPr>
        <w:t xml:space="preserve">член </w:t>
      </w:r>
      <w:r w:rsidRPr="00351C5E">
        <w:rPr>
          <w:spacing w:val="19"/>
          <w:lang w:val="en-US"/>
        </w:rPr>
        <w:t xml:space="preserve"> </w:t>
      </w:r>
      <w:r w:rsidR="001C4710">
        <w:rPr>
          <w:spacing w:val="-1"/>
          <w:lang w:val="en-US"/>
        </w:rPr>
        <w:t>Ассоциации</w:t>
      </w:r>
      <w:r w:rsidRPr="00351C5E">
        <w:rPr>
          <w:lang w:val="en-US"/>
        </w:rPr>
        <w:t xml:space="preserve"> </w:t>
      </w:r>
      <w:r w:rsidRPr="00351C5E">
        <w:rPr>
          <w:spacing w:val="17"/>
          <w:lang w:val="en-US"/>
        </w:rPr>
        <w:t xml:space="preserve"> </w:t>
      </w:r>
      <w:r w:rsidRPr="00351C5E">
        <w:rPr>
          <w:lang w:val="en-US"/>
        </w:rPr>
        <w:t xml:space="preserve">не </w:t>
      </w:r>
      <w:r w:rsidRPr="00351C5E">
        <w:rPr>
          <w:spacing w:val="15"/>
          <w:lang w:val="en-US"/>
        </w:rPr>
        <w:t xml:space="preserve"> </w:t>
      </w:r>
      <w:r w:rsidRPr="00351C5E">
        <w:rPr>
          <w:spacing w:val="-1"/>
          <w:lang w:val="en-US"/>
        </w:rPr>
        <w:t>представил</w:t>
      </w:r>
      <w:r w:rsidRPr="00351C5E">
        <w:rPr>
          <w:lang w:val="en-US"/>
        </w:rPr>
        <w:t xml:space="preserve"> </w:t>
      </w:r>
      <w:r w:rsidRPr="00351C5E">
        <w:rPr>
          <w:spacing w:val="19"/>
          <w:lang w:val="en-US"/>
        </w:rPr>
        <w:t xml:space="preserve"> </w:t>
      </w:r>
      <w:r w:rsidRPr="00351C5E">
        <w:rPr>
          <w:lang w:val="en-US"/>
        </w:rPr>
        <w:t xml:space="preserve">необходимых </w:t>
      </w:r>
      <w:r w:rsidRPr="00351C5E">
        <w:rPr>
          <w:spacing w:val="18"/>
          <w:lang w:val="en-US"/>
        </w:rPr>
        <w:t xml:space="preserve"> </w:t>
      </w:r>
      <w:r w:rsidRPr="00351C5E">
        <w:rPr>
          <w:spacing w:val="-1"/>
          <w:lang w:val="en-US"/>
        </w:rPr>
        <w:t>документов,</w:t>
      </w:r>
      <w:r>
        <w:rPr>
          <w:spacing w:val="-1"/>
          <w:lang w:val="en-US"/>
        </w:rPr>
        <w:t xml:space="preserve"> </w:t>
      </w:r>
      <w:r w:rsidRPr="00351C5E">
        <w:rPr>
          <w:spacing w:val="-1"/>
          <w:lang w:val="en-US"/>
        </w:rPr>
        <w:t>указанных</w:t>
      </w:r>
      <w:r w:rsidRPr="00351C5E">
        <w:rPr>
          <w:spacing w:val="54"/>
          <w:lang w:val="en-US"/>
        </w:rPr>
        <w:t xml:space="preserve"> </w:t>
      </w:r>
      <w:r w:rsidRPr="00351C5E">
        <w:rPr>
          <w:lang w:val="en-US"/>
        </w:rPr>
        <w:t>в</w:t>
      </w:r>
      <w:r w:rsidRPr="00351C5E">
        <w:rPr>
          <w:spacing w:val="53"/>
          <w:lang w:val="en-US"/>
        </w:rPr>
        <w:t xml:space="preserve"> </w:t>
      </w:r>
      <w:hyperlink r:id="rId9" w:history="1">
        <w:r w:rsidRPr="00351C5E">
          <w:rPr>
            <w:spacing w:val="-1"/>
            <w:lang w:val="en-US"/>
          </w:rPr>
          <w:t>ч.</w:t>
        </w:r>
        <w:r w:rsidRPr="00351C5E">
          <w:rPr>
            <w:lang w:val="en-US"/>
          </w:rPr>
          <w:t xml:space="preserve"> 4</w:t>
        </w:r>
        <w:r w:rsidRPr="00351C5E">
          <w:rPr>
            <w:spacing w:val="52"/>
            <w:lang w:val="en-US"/>
          </w:rPr>
          <w:t xml:space="preserve"> </w:t>
        </w:r>
        <w:r w:rsidRPr="00351C5E">
          <w:rPr>
            <w:spacing w:val="-1"/>
            <w:lang w:val="en-US"/>
          </w:rPr>
          <w:t>ст.</w:t>
        </w:r>
        <w:r w:rsidRPr="00351C5E">
          <w:rPr>
            <w:lang w:val="en-US"/>
          </w:rPr>
          <w:t xml:space="preserve"> 55.8</w:t>
        </w:r>
      </w:hyperlink>
      <w:r w:rsidRPr="00351C5E">
        <w:rPr>
          <w:spacing w:val="52"/>
          <w:lang w:val="en-US"/>
        </w:rPr>
        <w:t xml:space="preserve"> </w:t>
      </w:r>
      <w:r w:rsidRPr="00351C5E">
        <w:rPr>
          <w:spacing w:val="-1"/>
          <w:lang w:val="en-US"/>
        </w:rPr>
        <w:t>Градостроительного</w:t>
      </w:r>
      <w:r w:rsidRPr="00351C5E">
        <w:rPr>
          <w:spacing w:val="52"/>
          <w:lang w:val="en-US"/>
        </w:rPr>
        <w:t xml:space="preserve"> </w:t>
      </w:r>
      <w:r w:rsidRPr="00351C5E">
        <w:rPr>
          <w:spacing w:val="-1"/>
          <w:lang w:val="en-US"/>
        </w:rPr>
        <w:t>кодекса</w:t>
      </w:r>
      <w:r w:rsidRPr="00351C5E">
        <w:rPr>
          <w:spacing w:val="51"/>
          <w:lang w:val="en-US"/>
        </w:rPr>
        <w:t xml:space="preserve"> </w:t>
      </w:r>
      <w:r w:rsidRPr="00351C5E">
        <w:rPr>
          <w:spacing w:val="-1"/>
          <w:lang w:val="en-US"/>
        </w:rPr>
        <w:t>Российской</w:t>
      </w:r>
      <w:r w:rsidRPr="00351C5E">
        <w:rPr>
          <w:spacing w:val="53"/>
          <w:lang w:val="en-US"/>
        </w:rPr>
        <w:t xml:space="preserve"> </w:t>
      </w:r>
      <w:r w:rsidRPr="00351C5E">
        <w:rPr>
          <w:lang w:val="en-US"/>
        </w:rPr>
        <w:t>Федерации,</w:t>
      </w:r>
      <w:r w:rsidRPr="00351C5E">
        <w:rPr>
          <w:spacing w:val="61"/>
          <w:lang w:val="en-US"/>
        </w:rPr>
        <w:t xml:space="preserve"> </w:t>
      </w:r>
      <w:r w:rsidR="008B2673">
        <w:rPr>
          <w:spacing w:val="-1"/>
          <w:lang w:val="en-US"/>
        </w:rPr>
        <w:lastRenderedPageBreak/>
        <w:t>Ассоциация</w:t>
      </w:r>
      <w:r w:rsidRPr="00351C5E">
        <w:rPr>
          <w:spacing w:val="14"/>
          <w:lang w:val="en-US"/>
        </w:rPr>
        <w:t xml:space="preserve"> </w:t>
      </w:r>
      <w:r w:rsidRPr="00351C5E">
        <w:rPr>
          <w:spacing w:val="-1"/>
          <w:lang w:val="en-US"/>
        </w:rPr>
        <w:t>вправе</w:t>
      </w:r>
      <w:r w:rsidRPr="00351C5E">
        <w:rPr>
          <w:spacing w:val="12"/>
          <w:lang w:val="en-US"/>
        </w:rPr>
        <w:t xml:space="preserve"> </w:t>
      </w:r>
      <w:r w:rsidRPr="00351C5E">
        <w:rPr>
          <w:spacing w:val="-1"/>
          <w:lang w:val="en-US"/>
        </w:rPr>
        <w:t>самостоятельно</w:t>
      </w:r>
      <w:r w:rsidR="001A220C">
        <w:rPr>
          <w:spacing w:val="-1"/>
          <w:lang w:val="en-US"/>
        </w:rPr>
        <w:t>,</w:t>
      </w:r>
      <w:r w:rsidRPr="00351C5E">
        <w:rPr>
          <w:spacing w:val="14"/>
          <w:lang w:val="en-US"/>
        </w:rPr>
        <w:t xml:space="preserve"> </w:t>
      </w:r>
      <w:r w:rsidRPr="00351C5E">
        <w:rPr>
          <w:lang w:val="en-US"/>
        </w:rPr>
        <w:t>в</w:t>
      </w:r>
      <w:r w:rsidRPr="00351C5E">
        <w:rPr>
          <w:spacing w:val="13"/>
          <w:lang w:val="en-US"/>
        </w:rPr>
        <w:t xml:space="preserve"> </w:t>
      </w:r>
      <w:r w:rsidRPr="00351C5E">
        <w:rPr>
          <w:lang w:val="en-US"/>
        </w:rPr>
        <w:t>порядке,</w:t>
      </w:r>
      <w:r w:rsidRPr="00351C5E">
        <w:rPr>
          <w:spacing w:val="16"/>
          <w:lang w:val="en-US"/>
        </w:rPr>
        <w:t xml:space="preserve"> </w:t>
      </w:r>
      <w:r w:rsidRPr="00351C5E">
        <w:rPr>
          <w:spacing w:val="-1"/>
          <w:lang w:val="en-US"/>
        </w:rPr>
        <w:t>установленном</w:t>
      </w:r>
      <w:r w:rsidRPr="00351C5E">
        <w:rPr>
          <w:spacing w:val="13"/>
          <w:lang w:val="en-US"/>
        </w:rPr>
        <w:t xml:space="preserve"> </w:t>
      </w:r>
      <w:r w:rsidRPr="00351C5E">
        <w:rPr>
          <w:spacing w:val="-1"/>
          <w:lang w:val="en-US"/>
        </w:rPr>
        <w:t>законодательством</w:t>
      </w:r>
      <w:r w:rsidRPr="00351C5E">
        <w:rPr>
          <w:spacing w:val="91"/>
          <w:lang w:val="en-US"/>
        </w:rPr>
        <w:t xml:space="preserve"> </w:t>
      </w:r>
      <w:r w:rsidRPr="00351C5E">
        <w:rPr>
          <w:spacing w:val="-1"/>
          <w:lang w:val="en-US"/>
        </w:rPr>
        <w:t>Российской</w:t>
      </w:r>
      <w:r w:rsidRPr="00351C5E">
        <w:rPr>
          <w:spacing w:val="7"/>
          <w:lang w:val="en-US"/>
        </w:rPr>
        <w:t xml:space="preserve"> </w:t>
      </w:r>
      <w:r w:rsidRPr="00351C5E">
        <w:rPr>
          <w:spacing w:val="-1"/>
          <w:lang w:val="en-US"/>
        </w:rPr>
        <w:t>Федерации</w:t>
      </w:r>
      <w:r w:rsidRPr="00351C5E">
        <w:rPr>
          <w:spacing w:val="5"/>
          <w:lang w:val="en-US"/>
        </w:rPr>
        <w:t xml:space="preserve"> </w:t>
      </w:r>
      <w:r w:rsidRPr="00351C5E">
        <w:rPr>
          <w:lang w:val="en-US"/>
        </w:rPr>
        <w:t>о</w:t>
      </w:r>
      <w:r w:rsidRPr="00351C5E">
        <w:rPr>
          <w:spacing w:val="6"/>
          <w:lang w:val="en-US"/>
        </w:rPr>
        <w:t xml:space="preserve"> </w:t>
      </w:r>
      <w:r w:rsidRPr="00351C5E">
        <w:rPr>
          <w:spacing w:val="-1"/>
          <w:lang w:val="en-US"/>
        </w:rPr>
        <w:t>контрактной</w:t>
      </w:r>
      <w:r w:rsidRPr="00351C5E">
        <w:rPr>
          <w:spacing w:val="7"/>
          <w:lang w:val="en-US"/>
        </w:rPr>
        <w:t xml:space="preserve"> </w:t>
      </w:r>
      <w:r w:rsidRPr="00351C5E">
        <w:rPr>
          <w:spacing w:val="-1"/>
          <w:lang w:val="en-US"/>
        </w:rPr>
        <w:t>системе</w:t>
      </w:r>
      <w:r w:rsidRPr="00351C5E">
        <w:rPr>
          <w:spacing w:val="8"/>
          <w:lang w:val="en-US"/>
        </w:rPr>
        <w:t xml:space="preserve"> </w:t>
      </w:r>
      <w:r w:rsidRPr="00351C5E">
        <w:rPr>
          <w:lang w:val="en-US"/>
        </w:rPr>
        <w:t>в</w:t>
      </w:r>
      <w:r w:rsidRPr="00351C5E">
        <w:rPr>
          <w:spacing w:val="6"/>
          <w:lang w:val="en-US"/>
        </w:rPr>
        <w:t xml:space="preserve"> </w:t>
      </w:r>
      <w:r w:rsidRPr="00351C5E">
        <w:rPr>
          <w:spacing w:val="-1"/>
          <w:lang w:val="en-US"/>
        </w:rPr>
        <w:t>сфере</w:t>
      </w:r>
      <w:r w:rsidRPr="00351C5E">
        <w:rPr>
          <w:spacing w:val="5"/>
          <w:lang w:val="en-US"/>
        </w:rPr>
        <w:t xml:space="preserve"> </w:t>
      </w:r>
      <w:r w:rsidRPr="00351C5E">
        <w:rPr>
          <w:spacing w:val="-1"/>
          <w:lang w:val="en-US"/>
        </w:rPr>
        <w:t>закупок</w:t>
      </w:r>
      <w:r w:rsidRPr="00351C5E">
        <w:rPr>
          <w:spacing w:val="7"/>
          <w:lang w:val="en-US"/>
        </w:rPr>
        <w:t xml:space="preserve"> </w:t>
      </w:r>
      <w:r w:rsidRPr="00351C5E">
        <w:rPr>
          <w:lang w:val="en-US"/>
        </w:rPr>
        <w:t>товаров,</w:t>
      </w:r>
      <w:r w:rsidRPr="00351C5E">
        <w:rPr>
          <w:spacing w:val="6"/>
          <w:lang w:val="en-US"/>
        </w:rPr>
        <w:t xml:space="preserve"> </w:t>
      </w:r>
      <w:r w:rsidRPr="00351C5E">
        <w:rPr>
          <w:spacing w:val="-1"/>
          <w:lang w:val="en-US"/>
        </w:rPr>
        <w:t>работ,</w:t>
      </w:r>
      <w:r w:rsidRPr="00351C5E">
        <w:rPr>
          <w:spacing w:val="9"/>
          <w:lang w:val="en-US"/>
        </w:rPr>
        <w:t xml:space="preserve"> </w:t>
      </w:r>
      <w:r w:rsidRPr="00351C5E">
        <w:rPr>
          <w:spacing w:val="-2"/>
          <w:lang w:val="en-US"/>
        </w:rPr>
        <w:t>услуг</w:t>
      </w:r>
      <w:r w:rsidRPr="00351C5E">
        <w:rPr>
          <w:spacing w:val="6"/>
          <w:lang w:val="en-US"/>
        </w:rPr>
        <w:t xml:space="preserve"> </w:t>
      </w:r>
      <w:r w:rsidRPr="00351C5E">
        <w:rPr>
          <w:lang w:val="en-US"/>
        </w:rPr>
        <w:t>для</w:t>
      </w:r>
      <w:r w:rsidRPr="00351C5E">
        <w:rPr>
          <w:spacing w:val="73"/>
          <w:lang w:val="en-US"/>
        </w:rPr>
        <w:t xml:space="preserve"> </w:t>
      </w:r>
      <w:r w:rsidRPr="00351C5E">
        <w:rPr>
          <w:spacing w:val="-1"/>
          <w:lang w:val="en-US"/>
        </w:rPr>
        <w:t>обеспечения</w:t>
      </w:r>
      <w:r w:rsidRPr="00351C5E">
        <w:rPr>
          <w:spacing w:val="30"/>
          <w:lang w:val="en-US"/>
        </w:rPr>
        <w:t xml:space="preserve"> </w:t>
      </w:r>
      <w:r w:rsidRPr="00351C5E">
        <w:rPr>
          <w:spacing w:val="-1"/>
          <w:lang w:val="en-US"/>
        </w:rPr>
        <w:t>государственных</w:t>
      </w:r>
      <w:r w:rsidRPr="00351C5E">
        <w:rPr>
          <w:spacing w:val="32"/>
          <w:lang w:val="en-US"/>
        </w:rPr>
        <w:t xml:space="preserve"> </w:t>
      </w:r>
      <w:r w:rsidRPr="00351C5E">
        <w:rPr>
          <w:lang w:val="en-US"/>
        </w:rPr>
        <w:t>и</w:t>
      </w:r>
      <w:r w:rsidRPr="00351C5E">
        <w:rPr>
          <w:spacing w:val="31"/>
          <w:lang w:val="en-US"/>
        </w:rPr>
        <w:t xml:space="preserve"> </w:t>
      </w:r>
      <w:r w:rsidRPr="00351C5E">
        <w:rPr>
          <w:spacing w:val="-1"/>
          <w:lang w:val="en-US"/>
        </w:rPr>
        <w:t>муниципальных</w:t>
      </w:r>
      <w:r w:rsidRPr="00351C5E">
        <w:rPr>
          <w:spacing w:val="30"/>
          <w:lang w:val="en-US"/>
        </w:rPr>
        <w:t xml:space="preserve"> </w:t>
      </w:r>
      <w:r w:rsidRPr="00351C5E">
        <w:rPr>
          <w:spacing w:val="-1"/>
          <w:lang w:val="en-US"/>
        </w:rPr>
        <w:t>нужд,</w:t>
      </w:r>
      <w:r w:rsidRPr="00351C5E">
        <w:rPr>
          <w:spacing w:val="30"/>
          <w:lang w:val="en-US"/>
        </w:rPr>
        <w:t xml:space="preserve"> </w:t>
      </w:r>
      <w:r w:rsidRPr="00351C5E">
        <w:rPr>
          <w:spacing w:val="-1"/>
          <w:lang w:val="en-US"/>
        </w:rPr>
        <w:t>получить</w:t>
      </w:r>
      <w:r w:rsidRPr="00351C5E">
        <w:rPr>
          <w:spacing w:val="31"/>
          <w:lang w:val="en-US"/>
        </w:rPr>
        <w:t xml:space="preserve"> </w:t>
      </w:r>
      <w:r w:rsidRPr="00351C5E">
        <w:rPr>
          <w:spacing w:val="-1"/>
          <w:lang w:val="en-US"/>
        </w:rPr>
        <w:t>необходимую</w:t>
      </w:r>
      <w:r w:rsidRPr="00351C5E">
        <w:rPr>
          <w:spacing w:val="31"/>
          <w:lang w:val="en-US"/>
        </w:rPr>
        <w:t xml:space="preserve"> </w:t>
      </w:r>
      <w:r w:rsidRPr="00351C5E">
        <w:rPr>
          <w:lang w:val="en-US"/>
        </w:rPr>
        <w:t>для</w:t>
      </w:r>
      <w:r w:rsidRPr="00351C5E">
        <w:rPr>
          <w:spacing w:val="59"/>
          <w:lang w:val="en-US"/>
        </w:rPr>
        <w:t xml:space="preserve"> </w:t>
      </w:r>
      <w:r w:rsidRPr="00351C5E">
        <w:rPr>
          <w:spacing w:val="-1"/>
          <w:lang w:val="en-US"/>
        </w:rPr>
        <w:t>проведения</w:t>
      </w:r>
      <w:r w:rsidRPr="00351C5E">
        <w:rPr>
          <w:lang w:val="en-US"/>
        </w:rPr>
        <w:t xml:space="preserve">  </w:t>
      </w:r>
      <w:r w:rsidRPr="00351C5E">
        <w:rPr>
          <w:spacing w:val="30"/>
          <w:lang w:val="en-US"/>
        </w:rPr>
        <w:t xml:space="preserve"> </w:t>
      </w:r>
      <w:r w:rsidRPr="00351C5E">
        <w:rPr>
          <w:spacing w:val="-1"/>
          <w:lang w:val="en-US"/>
        </w:rPr>
        <w:t>такой</w:t>
      </w:r>
      <w:r w:rsidRPr="00351C5E">
        <w:rPr>
          <w:lang w:val="en-US"/>
        </w:rPr>
        <w:t xml:space="preserve">  </w:t>
      </w:r>
      <w:r w:rsidRPr="00351C5E">
        <w:rPr>
          <w:spacing w:val="29"/>
          <w:lang w:val="en-US"/>
        </w:rPr>
        <w:t xml:space="preserve"> </w:t>
      </w:r>
      <w:r w:rsidRPr="00351C5E">
        <w:rPr>
          <w:spacing w:val="-1"/>
          <w:lang w:val="en-US"/>
        </w:rPr>
        <w:t>проверки</w:t>
      </w:r>
      <w:r w:rsidRPr="00351C5E">
        <w:rPr>
          <w:lang w:val="en-US"/>
        </w:rPr>
        <w:t xml:space="preserve">  </w:t>
      </w:r>
      <w:r w:rsidRPr="00351C5E">
        <w:rPr>
          <w:spacing w:val="31"/>
          <w:lang w:val="en-US"/>
        </w:rPr>
        <w:t xml:space="preserve"> </w:t>
      </w:r>
      <w:r w:rsidRPr="00351C5E">
        <w:rPr>
          <w:spacing w:val="-1"/>
          <w:lang w:val="en-US"/>
        </w:rPr>
        <w:t>информацию</w:t>
      </w:r>
      <w:r w:rsidRPr="00351C5E">
        <w:rPr>
          <w:lang w:val="en-US"/>
        </w:rPr>
        <w:t xml:space="preserve">  </w:t>
      </w:r>
      <w:r w:rsidRPr="00351C5E">
        <w:rPr>
          <w:spacing w:val="29"/>
          <w:lang w:val="en-US"/>
        </w:rPr>
        <w:t xml:space="preserve"> </w:t>
      </w:r>
      <w:r w:rsidRPr="00351C5E">
        <w:rPr>
          <w:lang w:val="en-US"/>
        </w:rPr>
        <w:t xml:space="preserve">из  </w:t>
      </w:r>
      <w:r w:rsidRPr="00351C5E">
        <w:rPr>
          <w:spacing w:val="31"/>
          <w:lang w:val="en-US"/>
        </w:rPr>
        <w:t xml:space="preserve"> </w:t>
      </w:r>
      <w:r w:rsidRPr="00351C5E">
        <w:rPr>
          <w:spacing w:val="-1"/>
          <w:lang w:val="en-US"/>
        </w:rPr>
        <w:t>единой</w:t>
      </w:r>
      <w:r w:rsidRPr="00351C5E">
        <w:rPr>
          <w:lang w:val="en-US"/>
        </w:rPr>
        <w:t xml:space="preserve">  </w:t>
      </w:r>
      <w:r w:rsidRPr="00351C5E">
        <w:rPr>
          <w:spacing w:val="29"/>
          <w:lang w:val="en-US"/>
        </w:rPr>
        <w:t xml:space="preserve"> </w:t>
      </w:r>
      <w:r w:rsidRPr="00351C5E">
        <w:rPr>
          <w:lang w:val="en-US"/>
        </w:rPr>
        <w:t xml:space="preserve">информационной  </w:t>
      </w:r>
      <w:r w:rsidRPr="00351C5E">
        <w:rPr>
          <w:spacing w:val="31"/>
          <w:lang w:val="en-US"/>
        </w:rPr>
        <w:t xml:space="preserve"> </w:t>
      </w:r>
      <w:r w:rsidRPr="00351C5E">
        <w:rPr>
          <w:spacing w:val="-1"/>
          <w:lang w:val="en-US"/>
        </w:rPr>
        <w:t>системы,</w:t>
      </w:r>
      <w:r>
        <w:rPr>
          <w:spacing w:val="-1"/>
          <w:lang w:val="en-US"/>
        </w:rPr>
        <w:t xml:space="preserve"> </w:t>
      </w:r>
      <w:r w:rsidRPr="00351C5E">
        <w:rPr>
          <w:spacing w:val="-1"/>
          <w:lang w:val="en-US"/>
        </w:rPr>
        <w:t>содержащей</w:t>
      </w:r>
      <w:r w:rsidRPr="00351C5E">
        <w:rPr>
          <w:lang w:val="en-US"/>
        </w:rPr>
        <w:t xml:space="preserve"> </w:t>
      </w:r>
      <w:r w:rsidRPr="00351C5E">
        <w:rPr>
          <w:spacing w:val="-1"/>
          <w:lang w:val="en-US"/>
        </w:rPr>
        <w:t>реестр</w:t>
      </w:r>
      <w:r w:rsidRPr="00351C5E">
        <w:rPr>
          <w:lang w:val="en-US"/>
        </w:rPr>
        <w:t xml:space="preserve"> </w:t>
      </w:r>
      <w:r w:rsidRPr="00351C5E">
        <w:rPr>
          <w:spacing w:val="-1"/>
          <w:lang w:val="en-US"/>
        </w:rPr>
        <w:t>контрактов,</w:t>
      </w:r>
      <w:r w:rsidRPr="00351C5E">
        <w:rPr>
          <w:lang w:val="en-US"/>
        </w:rPr>
        <w:t xml:space="preserve"> </w:t>
      </w:r>
      <w:r w:rsidRPr="00351C5E">
        <w:rPr>
          <w:spacing w:val="-1"/>
          <w:lang w:val="en-US"/>
        </w:rPr>
        <w:t>заключенных заказчиками.</w:t>
      </w:r>
    </w:p>
    <w:p w14:paraId="578A62E2" w14:textId="7FC7DFD9" w:rsidR="00647EAA" w:rsidRDefault="00647EAA" w:rsidP="00647EAA">
      <w:pPr>
        <w:ind w:firstLine="567"/>
        <w:jc w:val="both"/>
        <w:rPr>
          <w:lang w:val="en-US"/>
        </w:rPr>
      </w:pPr>
      <w:r w:rsidRPr="00733E50">
        <w:rPr>
          <w:spacing w:val="-8"/>
        </w:rPr>
        <w:t>В случае, предусмотренном п. п. 7.1.</w:t>
      </w:r>
      <w:r>
        <w:rPr>
          <w:spacing w:val="-8"/>
        </w:rPr>
        <w:t>7</w:t>
      </w:r>
      <w:r w:rsidRPr="00733E50">
        <w:rPr>
          <w:spacing w:val="-8"/>
        </w:rPr>
        <w:t>. настоящего Положения, е</w:t>
      </w:r>
      <w:r w:rsidRPr="00733E50">
        <w:rPr>
          <w:lang w:val="en-US"/>
        </w:rPr>
        <w:t>сли, по результатам проверки, установлено, что</w:t>
      </w:r>
      <w:r w:rsidR="00531E56">
        <w:rPr>
          <w:lang w:val="en-US"/>
        </w:rPr>
        <w:t>,</w:t>
      </w:r>
      <w:r w:rsidRPr="00733E50">
        <w:rPr>
          <w:lang w:val="en-US"/>
        </w:rPr>
        <w:t xml:space="preserve"> по состоянию на начало следующего за отчетным года</w:t>
      </w:r>
      <w:r w:rsidR="00531E56">
        <w:rPr>
          <w:lang w:val="en-US"/>
        </w:rPr>
        <w:t xml:space="preserve">, </w:t>
      </w:r>
      <w:r w:rsidRPr="00733E50">
        <w:rPr>
          <w:lang w:val="en-US"/>
        </w:rPr>
        <w:t xml:space="preserve"> фактический совокупный размер обязательств по договорам подряда</w:t>
      </w:r>
      <w:r w:rsidR="001A220C">
        <w:rPr>
          <w:lang w:val="en-US"/>
        </w:rPr>
        <w:t xml:space="preserve"> </w:t>
      </w:r>
      <w:r w:rsidR="001A220C">
        <w:rPr>
          <w:color w:val="000000"/>
          <w:lang w:val="en-US"/>
        </w:rPr>
        <w:t>на подготовку проектной документации</w:t>
      </w:r>
      <w:r w:rsidRPr="00733E50">
        <w:rPr>
          <w:lang w:val="en-US"/>
        </w:rPr>
        <w:t xml:space="preserve">, заключенным членом </w:t>
      </w:r>
      <w:r w:rsidR="001C4710">
        <w:rPr>
          <w:lang w:val="en-US"/>
        </w:rPr>
        <w:t>Ассоциации</w:t>
      </w:r>
      <w:r w:rsidRPr="00733E50">
        <w:rPr>
          <w:lang w:val="en-US"/>
        </w:rPr>
        <w:t xml:space="preserve">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1C4710">
        <w:rPr>
          <w:lang w:val="en-US"/>
        </w:rPr>
        <w:t>Ассоциации</w:t>
      </w:r>
      <w:r w:rsidRPr="00733E50">
        <w:rPr>
          <w:lang w:val="en-US"/>
        </w:rPr>
        <w:t xml:space="preserve"> был внесен взнос в компенсационный фонд обеспечени</w:t>
      </w:r>
      <w:r w:rsidR="007178A7">
        <w:rPr>
          <w:lang w:val="en-US"/>
        </w:rPr>
        <w:t xml:space="preserve">я договорных обязательств, </w:t>
      </w:r>
      <w:r w:rsidR="008B2673">
        <w:rPr>
          <w:lang w:val="en-US"/>
        </w:rPr>
        <w:t>Ассоциация</w:t>
      </w:r>
      <w:r w:rsidR="007178A7">
        <w:rPr>
          <w:lang w:val="en-US"/>
        </w:rPr>
        <w:t>,</w:t>
      </w:r>
      <w:r w:rsidRPr="00733E50">
        <w:rPr>
          <w:lang w:val="en-US"/>
        </w:rPr>
        <w:t xml:space="preserve"> в трехдневный срок после завершения проверки</w:t>
      </w:r>
      <w:r w:rsidR="007178A7">
        <w:rPr>
          <w:lang w:val="en-US"/>
        </w:rPr>
        <w:t>,</w:t>
      </w:r>
      <w:r w:rsidRPr="00733E50">
        <w:rPr>
          <w:lang w:val="en-US"/>
        </w:rPr>
        <w:t xml:space="preserve"> направляет ему предупреждение о превышении, установленного в соответствии с </w:t>
      </w:r>
      <w:r w:rsidR="001A220C" w:rsidRPr="001A220C">
        <w:rPr>
          <w:lang w:val="en-US"/>
        </w:rPr>
        <w:t>11</w:t>
      </w:r>
      <w:r w:rsidRPr="00733E50">
        <w:rPr>
          <w:lang w:val="en-US"/>
        </w:rPr>
        <w:t xml:space="preserve"> статьи 55.16 Градостроительного Кодекса Российской Федерации,  уровня ответственности члена </w:t>
      </w:r>
      <w:r w:rsidR="001C4710">
        <w:rPr>
          <w:lang w:val="en-US"/>
        </w:rPr>
        <w:t>Ассоциации</w:t>
      </w:r>
      <w:r w:rsidRPr="00733E50">
        <w:rPr>
          <w:lang w:val="en-US"/>
        </w:rPr>
        <w:t xml:space="preserve"> по обязательствам и требование о необходимости увеличения размера взноса</w:t>
      </w:r>
      <w:r w:rsidR="00F45202">
        <w:rPr>
          <w:lang w:val="en-US"/>
        </w:rPr>
        <w:t xml:space="preserve"> (уплате дополнительного взноса)</w:t>
      </w:r>
      <w:r w:rsidRPr="00733E50">
        <w:rPr>
          <w:lang w:val="en-US"/>
        </w:rPr>
        <w:t xml:space="preserve">, внесенного таким членом в компенсационный фонд обеспечения договорных обязательств до уровня ответственности члена </w:t>
      </w:r>
      <w:r w:rsidR="001C4710">
        <w:rPr>
          <w:lang w:val="en-US"/>
        </w:rPr>
        <w:t>Ассоциации</w:t>
      </w:r>
      <w:r w:rsidRPr="00733E50">
        <w:rPr>
          <w:lang w:val="en-US"/>
        </w:rPr>
        <w:t>, соответствующего фактическому совокупному размеру обязательств такого члена.</w:t>
      </w:r>
    </w:p>
    <w:p w14:paraId="3EA0C95A" w14:textId="66F6C7A0" w:rsidR="00F45202" w:rsidRPr="001A220C" w:rsidRDefault="00F45202" w:rsidP="00647EAA">
      <w:pPr>
        <w:ind w:firstLine="567"/>
        <w:jc w:val="both"/>
        <w:rPr>
          <w:lang w:val="en-US"/>
        </w:rPr>
      </w:pPr>
      <w:r w:rsidRPr="001A220C">
        <w:rPr>
          <w:lang w:val="en-US"/>
        </w:rPr>
        <w:t xml:space="preserve">Член </w:t>
      </w:r>
      <w:r w:rsidR="001C4710" w:rsidRPr="001A220C">
        <w:rPr>
          <w:lang w:val="en-US"/>
        </w:rPr>
        <w:t>Ассоциации</w:t>
      </w:r>
      <w:r w:rsidRPr="001A220C">
        <w:rPr>
          <w:lang w:val="en-US"/>
        </w:rPr>
        <w:t xml:space="preserve"> не </w:t>
      </w:r>
      <w:proofErr w:type="gramStart"/>
      <w:r w:rsidRPr="001A220C">
        <w:rPr>
          <w:lang w:val="en-US"/>
        </w:rPr>
        <w:t>уплативший  дополнительный</w:t>
      </w:r>
      <w:proofErr w:type="gramEnd"/>
      <w:r w:rsidRPr="001A220C">
        <w:rPr>
          <w:lang w:val="en-US"/>
        </w:rPr>
        <w:t xml:space="preserve"> взнос в компенсационный фонд обеспечения договорных обязательств, не имеет права участвовать в заключении новых договоров подряда</w:t>
      </w:r>
      <w:r w:rsidR="001A220C" w:rsidRPr="001A220C">
        <w:rPr>
          <w:lang w:val="en-US"/>
        </w:rPr>
        <w:t xml:space="preserve"> </w:t>
      </w:r>
      <w:r w:rsidR="001A220C" w:rsidRPr="001A220C">
        <w:rPr>
          <w:color w:val="000000"/>
          <w:lang w:val="en-US"/>
        </w:rPr>
        <w:t>на подготовку проектной документации</w:t>
      </w:r>
      <w:r w:rsidRPr="001A220C">
        <w:rPr>
          <w:lang w:val="en-US"/>
        </w:rPr>
        <w:t xml:space="preserve"> с использованием конкурентных способов заключения договоров.</w:t>
      </w:r>
    </w:p>
    <w:p w14:paraId="66531812" w14:textId="53E894EA" w:rsidR="00647EAA" w:rsidRPr="00771B6F" w:rsidRDefault="00647EAA" w:rsidP="00771B6F">
      <w:pPr>
        <w:ind w:firstLine="567"/>
        <w:jc w:val="both"/>
        <w:rPr>
          <w:spacing w:val="-8"/>
        </w:rPr>
      </w:pPr>
      <w:r w:rsidRPr="00733E50">
        <w:rPr>
          <w:lang w:val="en-US"/>
        </w:rPr>
        <w:t xml:space="preserve"> </w:t>
      </w:r>
      <w:proofErr w:type="gramStart"/>
      <w:r w:rsidRPr="00733E50">
        <w:rPr>
          <w:lang w:val="en-US"/>
        </w:rPr>
        <w:t xml:space="preserve">В случае отсутствия нарушений, </w:t>
      </w:r>
      <w:r w:rsidR="00531E56">
        <w:rPr>
          <w:lang w:val="en-US"/>
        </w:rPr>
        <w:t xml:space="preserve">- </w:t>
      </w:r>
      <w:r w:rsidRPr="00733E50">
        <w:rPr>
          <w:lang w:val="en-US"/>
        </w:rPr>
        <w:t xml:space="preserve">материалы проверки приобщаются в дело члена </w:t>
      </w:r>
      <w:r w:rsidR="001C4710">
        <w:rPr>
          <w:lang w:val="en-US"/>
        </w:rPr>
        <w:t>Ассоциации</w:t>
      </w:r>
      <w:r w:rsidRPr="00733E50">
        <w:rPr>
          <w:lang w:val="en-US"/>
        </w:rPr>
        <w:t>.</w:t>
      </w:r>
      <w:proofErr w:type="gramEnd"/>
      <w:r w:rsidRPr="00733E50">
        <w:rPr>
          <w:lang w:val="en-US"/>
        </w:rPr>
        <w:t xml:space="preserve"> </w:t>
      </w:r>
    </w:p>
    <w:p w14:paraId="2404DB2C" w14:textId="6958F415" w:rsidR="00665757" w:rsidRPr="00733E50" w:rsidRDefault="001323E6" w:rsidP="00665757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71B6F">
        <w:t>7.9</w:t>
      </w:r>
      <w:r w:rsidR="00620884" w:rsidRPr="00665757">
        <w:t xml:space="preserve">. </w:t>
      </w:r>
      <w:r w:rsidR="00665757" w:rsidRPr="00733E50">
        <w:t>В сл</w:t>
      </w:r>
      <w:r w:rsidR="00665757">
        <w:t>учае, предусмотренном п.п. 7.1.8</w:t>
      </w:r>
      <w:r w:rsidR="00665757" w:rsidRPr="00733E50">
        <w:t>.</w:t>
      </w:r>
      <w:r w:rsidR="00665757">
        <w:t xml:space="preserve">-7.1.9. </w:t>
      </w:r>
      <w:r w:rsidR="00665757" w:rsidRPr="00733E50">
        <w:t xml:space="preserve"> настоящего Положения, специалист КЭК должен провести проверку и оформить Акт внеплановой проверки, в срок</w:t>
      </w:r>
      <w:r w:rsidR="00665757">
        <w:t>,</w:t>
      </w:r>
      <w:r w:rsidR="00665757" w:rsidRPr="00733E50">
        <w:t xml:space="preserve"> не превышающий 2-х недель</w:t>
      </w:r>
      <w:r w:rsidR="00665757">
        <w:t xml:space="preserve"> с момента ее начала.</w:t>
      </w:r>
    </w:p>
    <w:p w14:paraId="1778FFE8" w14:textId="1E84663A" w:rsidR="005A5D87" w:rsidRPr="00733E50" w:rsidRDefault="00665757" w:rsidP="00274A52">
      <w:pPr>
        <w:ind w:firstLine="567"/>
        <w:jc w:val="both"/>
        <w:rPr>
          <w:spacing w:val="-8"/>
        </w:rPr>
      </w:pPr>
      <w:r w:rsidRPr="00733E50">
        <w:t xml:space="preserve">При обнаружении нарушений в результате </w:t>
      </w:r>
      <w:r w:rsidRPr="00733E50">
        <w:rPr>
          <w:spacing w:val="-8"/>
        </w:rPr>
        <w:t>проверки,  в случае, предусмотренном п.п. 7.</w:t>
      </w:r>
      <w:r>
        <w:rPr>
          <w:spacing w:val="-8"/>
        </w:rPr>
        <w:t>1</w:t>
      </w:r>
      <w:r w:rsidRPr="00733E50">
        <w:rPr>
          <w:spacing w:val="-8"/>
        </w:rPr>
        <w:t>.</w:t>
      </w:r>
      <w:r>
        <w:rPr>
          <w:spacing w:val="-8"/>
        </w:rPr>
        <w:t>8</w:t>
      </w:r>
      <w:r w:rsidRPr="00733E50">
        <w:rPr>
          <w:spacing w:val="-8"/>
        </w:rPr>
        <w:t>.</w:t>
      </w:r>
      <w:r>
        <w:rPr>
          <w:spacing w:val="-8"/>
        </w:rPr>
        <w:t xml:space="preserve">- 7.1.9. </w:t>
      </w:r>
      <w:r w:rsidRPr="00733E50">
        <w:rPr>
          <w:spacing w:val="-8"/>
        </w:rPr>
        <w:t xml:space="preserve"> настоящего Положения, Акт проверки с прилагаемыми материалами проверки (при наличии) поступают на рассмотрение Дисциплинарного комитета, а  при отсутствии нарушений</w:t>
      </w:r>
      <w:r>
        <w:rPr>
          <w:spacing w:val="-8"/>
        </w:rPr>
        <w:t xml:space="preserve">, </w:t>
      </w:r>
      <w:r w:rsidRPr="00733E50">
        <w:rPr>
          <w:spacing w:val="-8"/>
        </w:rPr>
        <w:t xml:space="preserve"> –приобщаются в дело члена </w:t>
      </w:r>
      <w:r w:rsidR="001C4710">
        <w:rPr>
          <w:spacing w:val="-8"/>
        </w:rPr>
        <w:t>Ассоциации</w:t>
      </w:r>
      <w:r w:rsidRPr="00733E50">
        <w:rPr>
          <w:spacing w:val="-8"/>
        </w:rPr>
        <w:t>.</w:t>
      </w:r>
    </w:p>
    <w:p w14:paraId="4FDE3E40" w14:textId="4054FB46" w:rsidR="00FC4ECA" w:rsidRPr="00733E50" w:rsidRDefault="0088719C" w:rsidP="00FC4ECA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3E50">
        <w:t>7.1</w:t>
      </w:r>
      <w:r w:rsidR="00665757">
        <w:t>0</w:t>
      </w:r>
      <w:r w:rsidRPr="00733E50">
        <w:t xml:space="preserve">. </w:t>
      </w:r>
      <w:r w:rsidR="00FC4ECA" w:rsidRPr="00733E50">
        <w:t>В сл</w:t>
      </w:r>
      <w:r w:rsidR="00FC4ECA">
        <w:t>учае, предусмотренном п.п. 7.2.1</w:t>
      </w:r>
      <w:r w:rsidR="00FC4ECA" w:rsidRPr="00733E50">
        <w:t>.</w:t>
      </w:r>
      <w:r w:rsidR="00FC4ECA">
        <w:t xml:space="preserve">-7.2.3. </w:t>
      </w:r>
      <w:r w:rsidR="00FC4ECA" w:rsidRPr="00733E50">
        <w:t xml:space="preserve"> настоящего Положения, специалист КЭК должен провести проверку и оформить Акт внеплановой проверки, в срок</w:t>
      </w:r>
      <w:r w:rsidR="00FC4ECA">
        <w:t>,</w:t>
      </w:r>
      <w:r w:rsidR="00FC4ECA" w:rsidRPr="00733E50">
        <w:t xml:space="preserve"> не превышающий 2-х недель</w:t>
      </w:r>
      <w:r w:rsidR="00FC4ECA">
        <w:t xml:space="preserve"> с момента ее начала.</w:t>
      </w:r>
    </w:p>
    <w:p w14:paraId="5E12F63D" w14:textId="6F1AE9DB" w:rsidR="00FC4ECA" w:rsidRDefault="00FC4ECA" w:rsidP="00771B6F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7.11. </w:t>
      </w:r>
      <w:r w:rsidR="005A5D87" w:rsidRPr="00733E50">
        <w:t xml:space="preserve">Акт внеплановой проверки, в случае, предусмотренном </w:t>
      </w:r>
      <w:r w:rsidR="005A5D87">
        <w:t xml:space="preserve">п.7.2.1.  </w:t>
      </w:r>
      <w:r w:rsidR="005A5D87" w:rsidRPr="00733E50">
        <w:t xml:space="preserve">  настоящего Положения, </w:t>
      </w:r>
      <w:r>
        <w:t xml:space="preserve"> независимо от того факта: устранены, ранее выявленные нарушения или -нет, </w:t>
      </w:r>
      <w:r w:rsidR="005A5D87" w:rsidRPr="00733E50">
        <w:t xml:space="preserve">от специалиста КЭК передается Председателю КЭК, который направляет его на рассмотрение ближайшего </w:t>
      </w:r>
      <w:r w:rsidR="005A5D87">
        <w:t xml:space="preserve">заседания Дисциплинарного комитета </w:t>
      </w:r>
      <w:r w:rsidR="001C4710">
        <w:t>Ассоциации</w:t>
      </w:r>
      <w:r w:rsidR="005A5D87">
        <w:t xml:space="preserve">. </w:t>
      </w:r>
    </w:p>
    <w:p w14:paraId="1C24CEF3" w14:textId="35E18C48" w:rsidR="00FC4ECA" w:rsidRPr="00733E50" w:rsidRDefault="00FC4ECA" w:rsidP="00FC4ECA">
      <w:pPr>
        <w:ind w:firstLine="567"/>
        <w:jc w:val="both"/>
        <w:rPr>
          <w:spacing w:val="-8"/>
        </w:rPr>
      </w:pPr>
      <w:r>
        <w:t>7.12.</w:t>
      </w:r>
      <w:r w:rsidR="005A5D87" w:rsidRPr="00733E50">
        <w:t xml:space="preserve"> </w:t>
      </w:r>
      <w:r w:rsidRPr="00F45202">
        <w:t xml:space="preserve">При обнаружении нарушений в результате </w:t>
      </w:r>
      <w:r w:rsidRPr="00F45202">
        <w:rPr>
          <w:spacing w:val="-8"/>
        </w:rPr>
        <w:t xml:space="preserve">проверки,  в </w:t>
      </w:r>
      <w:r>
        <w:rPr>
          <w:spacing w:val="-8"/>
        </w:rPr>
        <w:t>случаях, предусмотренных п.п. 7.2.2</w:t>
      </w:r>
      <w:r w:rsidRPr="00F45202">
        <w:rPr>
          <w:spacing w:val="-8"/>
        </w:rPr>
        <w:t>.</w:t>
      </w:r>
      <w:r>
        <w:rPr>
          <w:spacing w:val="-8"/>
        </w:rPr>
        <w:t xml:space="preserve"> -7.2.3.</w:t>
      </w:r>
      <w:r w:rsidRPr="00F45202">
        <w:rPr>
          <w:spacing w:val="-8"/>
        </w:rPr>
        <w:t xml:space="preserve"> настоящего Положения, Акт проверки,  с прилагаемыми материалами проверки (при наличии), поступают на рассмотрение Дисциплинарного комитета, а  при отсутствии нарушений –приобщаются в дело члена </w:t>
      </w:r>
      <w:r w:rsidR="001C4710">
        <w:rPr>
          <w:spacing w:val="-8"/>
        </w:rPr>
        <w:t>Ассоциации</w:t>
      </w:r>
      <w:r w:rsidRPr="00F45202">
        <w:rPr>
          <w:spacing w:val="-8"/>
        </w:rPr>
        <w:t>.</w:t>
      </w:r>
    </w:p>
    <w:p w14:paraId="1F39C7EB" w14:textId="4106ACB0" w:rsidR="0045462F" w:rsidRPr="00733E50" w:rsidRDefault="00514976" w:rsidP="0045462F">
      <w:pPr>
        <w:spacing w:before="120"/>
        <w:ind w:firstLine="567"/>
        <w:jc w:val="both"/>
      </w:pPr>
      <w:r w:rsidRPr="00733E50">
        <w:rPr>
          <w:spacing w:val="-6"/>
        </w:rPr>
        <w:t>7.</w:t>
      </w:r>
      <w:r w:rsidR="004C6380" w:rsidRPr="00733E50">
        <w:rPr>
          <w:spacing w:val="-6"/>
        </w:rPr>
        <w:t>1</w:t>
      </w:r>
      <w:r w:rsidR="00FC4ECA">
        <w:rPr>
          <w:spacing w:val="-6"/>
        </w:rPr>
        <w:t>3</w:t>
      </w:r>
      <w:r w:rsidRPr="00733E50">
        <w:rPr>
          <w:spacing w:val="-6"/>
        </w:rPr>
        <w:t xml:space="preserve">. </w:t>
      </w:r>
      <w:r w:rsidR="003707D2">
        <w:t>У</w:t>
      </w:r>
      <w:r w:rsidRPr="00733E50">
        <w:t xml:space="preserve">ведомление  </w:t>
      </w:r>
      <w:r w:rsidR="0081294B" w:rsidRPr="00733E50">
        <w:t xml:space="preserve">о </w:t>
      </w:r>
      <w:r w:rsidR="003707D2">
        <w:t xml:space="preserve">внеплановой </w:t>
      </w:r>
      <w:r w:rsidR="0081294B" w:rsidRPr="00733E50">
        <w:t>проверке</w:t>
      </w:r>
      <w:r w:rsidR="003707D2">
        <w:t>, в случаях</w:t>
      </w:r>
      <w:r w:rsidR="00E90BBB">
        <w:t>,</w:t>
      </w:r>
      <w:r w:rsidR="003707D2">
        <w:t xml:space="preserve"> предусмотренных  </w:t>
      </w:r>
      <w:r w:rsidR="003707D2" w:rsidRPr="001A220C">
        <w:t>п.п.  7.1.5.-7.1.6.,7.1.8-7.1.9.</w:t>
      </w:r>
      <w:r w:rsidR="00E90BBB" w:rsidRPr="001A220C">
        <w:t>, 7.2.1</w:t>
      </w:r>
      <w:r w:rsidR="003707D2" w:rsidRPr="001A220C">
        <w:t>.-7.2.3</w:t>
      </w:r>
      <w:r w:rsidR="003707D2">
        <w:t xml:space="preserve"> </w:t>
      </w:r>
      <w:r w:rsidR="0081294B" w:rsidRPr="00733E50">
        <w:t xml:space="preserve"> </w:t>
      </w:r>
      <w:r w:rsidRPr="00733E50">
        <w:t xml:space="preserve">направляется </w:t>
      </w:r>
      <w:r w:rsidR="0081294B" w:rsidRPr="00733E50">
        <w:t xml:space="preserve">проверяемому члену </w:t>
      </w:r>
      <w:r w:rsidR="001C4710">
        <w:t>Ассоциации</w:t>
      </w:r>
      <w:r w:rsidR="0081294B" w:rsidRPr="00733E50">
        <w:t xml:space="preserve"> </w:t>
      </w:r>
      <w:r w:rsidRPr="00733E50">
        <w:t>не менее чем за 24 часа до начала ее проведения любым доступным способом</w:t>
      </w:r>
      <w:r w:rsidR="00D32032" w:rsidRPr="00733E50">
        <w:t xml:space="preserve">,  в том числе, </w:t>
      </w:r>
      <w:r w:rsidR="0006329C" w:rsidRPr="00733E50">
        <w:t xml:space="preserve">путем направления на электронную почту члена </w:t>
      </w:r>
      <w:r w:rsidR="001C4710">
        <w:t>Ассоциации</w:t>
      </w:r>
      <w:r w:rsidR="00D50EC7" w:rsidRPr="00733E50">
        <w:t>,</w:t>
      </w:r>
      <w:r w:rsidR="0006329C" w:rsidRPr="00733E50">
        <w:t xml:space="preserve">  в виде документа (пакета документов) </w:t>
      </w:r>
      <w:r w:rsidR="00D32032" w:rsidRPr="00733E50">
        <w:t>в формате PDF</w:t>
      </w:r>
      <w:r w:rsidR="0081294B" w:rsidRPr="00733E50">
        <w:t xml:space="preserve">, </w:t>
      </w:r>
      <w:r w:rsidR="0045462F" w:rsidRPr="00733E50">
        <w:t>подписанн</w:t>
      </w:r>
      <w:r w:rsidR="003707D2">
        <w:t>ого</w:t>
      </w:r>
      <w:r w:rsidR="0045462F" w:rsidRPr="00733E50">
        <w:t xml:space="preserve"> усиленной квалифицированной электронной подписью</w:t>
      </w:r>
      <w:r w:rsidR="008C65B9" w:rsidRPr="00733E50">
        <w:t xml:space="preserve"> уполномоченного лица </w:t>
      </w:r>
      <w:r w:rsidR="001C4710">
        <w:t>Ассоциации</w:t>
      </w:r>
      <w:r w:rsidR="008C65B9" w:rsidRPr="00733E50">
        <w:t>.</w:t>
      </w:r>
    </w:p>
    <w:p w14:paraId="32900F9F" w14:textId="1BC89192" w:rsidR="00514976" w:rsidRDefault="00D32032" w:rsidP="003C7F76">
      <w:pPr>
        <w:ind w:firstLine="567"/>
        <w:jc w:val="both"/>
      </w:pPr>
      <w:r w:rsidRPr="00733E50">
        <w:t xml:space="preserve">По запросу члена </w:t>
      </w:r>
      <w:r w:rsidR="001C4710">
        <w:t>Ассоциации</w:t>
      </w:r>
      <w:r w:rsidRPr="00733E50">
        <w:t xml:space="preserve"> </w:t>
      </w:r>
      <w:r w:rsidR="007F3827" w:rsidRPr="00733E50">
        <w:t>уведомление о проверке</w:t>
      </w:r>
      <w:r w:rsidRPr="00733E50">
        <w:t xml:space="preserve"> должн</w:t>
      </w:r>
      <w:r w:rsidR="007F3827" w:rsidRPr="00733E50">
        <w:t>о</w:t>
      </w:r>
      <w:r w:rsidRPr="00733E50">
        <w:t xml:space="preserve"> быть представлен</w:t>
      </w:r>
      <w:r w:rsidR="007F3827" w:rsidRPr="00733E50">
        <w:t>о</w:t>
      </w:r>
      <w:r w:rsidRPr="00733E50">
        <w:t xml:space="preserve">  на бумажном носителе.</w:t>
      </w:r>
    </w:p>
    <w:p w14:paraId="4003AA04" w14:textId="28B455F2" w:rsidR="00E90BBB" w:rsidRPr="00733E50" w:rsidRDefault="00EA174F" w:rsidP="003C7F76">
      <w:pPr>
        <w:ind w:firstLine="567"/>
        <w:jc w:val="both"/>
      </w:pPr>
      <w:r>
        <w:lastRenderedPageBreak/>
        <w:t xml:space="preserve">В </w:t>
      </w:r>
      <w:r w:rsidR="00E90BBB">
        <w:t xml:space="preserve">случаях, предусмотренных п.п. </w:t>
      </w:r>
      <w:r w:rsidR="00E90BBB" w:rsidRPr="001A220C">
        <w:t>7.1.1-7.1.4., 7.1.7.</w:t>
      </w:r>
      <w:r w:rsidR="00E90BBB">
        <w:t xml:space="preserve"> </w:t>
      </w:r>
      <w:r>
        <w:t xml:space="preserve"> кандидат в члены </w:t>
      </w:r>
      <w:r w:rsidR="001C4710">
        <w:t>Ассоциации</w:t>
      </w:r>
      <w:r>
        <w:t>/член</w:t>
      </w:r>
      <w:r w:rsidR="00E90BBB" w:rsidRPr="00733E50">
        <w:t xml:space="preserve"> </w:t>
      </w:r>
      <w:r w:rsidR="001C4710">
        <w:t>Ассоциации</w:t>
      </w:r>
      <w:r>
        <w:t xml:space="preserve"> уведомляется о сроках проводимой проверки при сдаче документов, послуживших основанием для ее проведения</w:t>
      </w:r>
      <w:r w:rsidR="00E90BBB">
        <w:t>.</w:t>
      </w:r>
    </w:p>
    <w:p w14:paraId="0EC70070" w14:textId="77777777" w:rsidR="002A259D" w:rsidRPr="00733E50" w:rsidRDefault="002A259D" w:rsidP="003C7F76">
      <w:pPr>
        <w:ind w:firstLine="567"/>
        <w:jc w:val="both"/>
      </w:pPr>
    </w:p>
    <w:p w14:paraId="7E30987F" w14:textId="0C5AA4FC" w:rsidR="00560BB3" w:rsidRPr="00733E50" w:rsidRDefault="00C84393" w:rsidP="00560BB3">
      <w:pPr>
        <w:numPr>
          <w:ilvl w:val="0"/>
          <w:numId w:val="28"/>
        </w:numPr>
        <w:ind w:left="0" w:firstLine="567"/>
        <w:jc w:val="center"/>
        <w:rPr>
          <w:b/>
        </w:rPr>
      </w:pPr>
      <w:r w:rsidRPr="00733E50">
        <w:rPr>
          <w:b/>
        </w:rPr>
        <w:t xml:space="preserve">Плановые проверки, </w:t>
      </w:r>
      <w:r w:rsidR="00C71C8B" w:rsidRPr="00733E50">
        <w:rPr>
          <w:b/>
        </w:rPr>
        <w:t>сроки проведения</w:t>
      </w:r>
      <w:r w:rsidR="005B16B9">
        <w:rPr>
          <w:b/>
        </w:rPr>
        <w:t>,</w:t>
      </w:r>
      <w:r w:rsidR="00C71C8B" w:rsidRPr="00733E50">
        <w:rPr>
          <w:b/>
        </w:rPr>
        <w:t xml:space="preserve"> </w:t>
      </w:r>
      <w:r w:rsidRPr="00733E50">
        <w:rPr>
          <w:b/>
        </w:rPr>
        <w:t xml:space="preserve">порядок </w:t>
      </w:r>
      <w:r w:rsidR="007B1EA0" w:rsidRPr="00733E50">
        <w:rPr>
          <w:b/>
        </w:rPr>
        <w:t>назначения</w:t>
      </w:r>
      <w:r w:rsidR="005B16B9">
        <w:rPr>
          <w:b/>
        </w:rPr>
        <w:t xml:space="preserve"> и уведомления</w:t>
      </w:r>
    </w:p>
    <w:p w14:paraId="7484C28B" w14:textId="77777777" w:rsidR="00560BB3" w:rsidRPr="00733E50" w:rsidRDefault="00560BB3" w:rsidP="00560BB3">
      <w:pPr>
        <w:ind w:left="567"/>
        <w:jc w:val="center"/>
        <w:rPr>
          <w:b/>
        </w:rPr>
      </w:pPr>
    </w:p>
    <w:p w14:paraId="595395BB" w14:textId="4596729A" w:rsidR="007F02B2" w:rsidRPr="00733E50" w:rsidRDefault="00C84393" w:rsidP="00560BB3">
      <w:pPr>
        <w:ind w:firstLine="567"/>
        <w:jc w:val="both"/>
      </w:pPr>
      <w:r w:rsidRPr="00733E50">
        <w:t xml:space="preserve">8.1. Плановые проверки </w:t>
      </w:r>
      <w:r w:rsidR="007F02B2" w:rsidRPr="00733E50">
        <w:t xml:space="preserve"> проводятся  в сроки</w:t>
      </w:r>
      <w:r w:rsidR="00277C80" w:rsidRPr="00733E50">
        <w:t xml:space="preserve">, определенные  ежегодным планом  проведения проверок членов </w:t>
      </w:r>
      <w:r w:rsidR="001C4710">
        <w:t>Ассоциации</w:t>
      </w:r>
      <w:r w:rsidR="00277C80" w:rsidRPr="00733E50">
        <w:t xml:space="preserve">. </w:t>
      </w:r>
    </w:p>
    <w:p w14:paraId="0DD9C3CE" w14:textId="743AE83E" w:rsidR="00277C80" w:rsidRPr="00733E50" w:rsidRDefault="00277C80" w:rsidP="00560BB3">
      <w:pPr>
        <w:ind w:firstLine="567"/>
        <w:jc w:val="both"/>
      </w:pPr>
      <w:r w:rsidRPr="00733E50">
        <w:t>8.2. Периодичность проведения конкретных плановых проверок определяется исходя из предмета контроля</w:t>
      </w:r>
      <w:r w:rsidR="009D39D0">
        <w:t xml:space="preserve"> и наличия у члена </w:t>
      </w:r>
      <w:r w:rsidR="001C4710">
        <w:t>Ассоциации</w:t>
      </w:r>
      <w:r w:rsidR="009D39D0">
        <w:t xml:space="preserve"> права осуществлять </w:t>
      </w:r>
      <w:r w:rsidR="001A220C">
        <w:t xml:space="preserve">подготовку проектной документации </w:t>
      </w:r>
      <w:r w:rsidR="009D39D0" w:rsidRPr="00AF467D">
        <w:rPr>
          <w:lang w:val="en-US"/>
        </w:rPr>
        <w:t xml:space="preserve"> особо опасных, технически сложных и уникальных объектов</w:t>
      </w:r>
      <w:r w:rsidRPr="00733E50">
        <w:t>:</w:t>
      </w:r>
    </w:p>
    <w:p w14:paraId="1053745A" w14:textId="40D19C04" w:rsidR="007F02B2" w:rsidRPr="00733E50" w:rsidRDefault="007F02B2" w:rsidP="00560BB3">
      <w:pPr>
        <w:ind w:firstLine="567"/>
        <w:jc w:val="both"/>
      </w:pPr>
      <w:r w:rsidRPr="00733E50">
        <w:t xml:space="preserve"> 8.</w:t>
      </w:r>
      <w:r w:rsidR="00277C80" w:rsidRPr="00733E50">
        <w:t>2</w:t>
      </w:r>
      <w:r w:rsidRPr="00733E50">
        <w:t xml:space="preserve">.1. В части </w:t>
      </w:r>
      <w:r w:rsidR="00C84393" w:rsidRPr="00733E50">
        <w:t xml:space="preserve">соблюдения членом </w:t>
      </w:r>
      <w:r w:rsidR="001C4710">
        <w:t>Ассоциации</w:t>
      </w:r>
      <w:r w:rsidR="00C84393" w:rsidRPr="00733E50">
        <w:t xml:space="preserve"> требований </w:t>
      </w:r>
      <w:r w:rsidR="00277C80" w:rsidRPr="00733E50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1C4710">
        <w:t>Ассоциации</w:t>
      </w:r>
      <w:r w:rsidR="00277C80" w:rsidRPr="00733E50">
        <w:t xml:space="preserve"> требований, установленных в стандартах на процессы выполнения работ </w:t>
      </w:r>
      <w:r w:rsidR="00EC173B">
        <w:t>по подготовке проектной документации</w:t>
      </w:r>
      <w:r w:rsidR="00277C80" w:rsidRPr="00733E50">
        <w:t xml:space="preserve">, утвержденных </w:t>
      </w:r>
      <w:r w:rsidR="00B175ED" w:rsidRPr="002A2E1B"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B175ED">
        <w:t>,</w:t>
      </w:r>
      <w:r w:rsidR="005E7053" w:rsidRPr="00733E50">
        <w:t>- не реже одного раза в три года и не чаще одного раза в год;</w:t>
      </w:r>
    </w:p>
    <w:p w14:paraId="6CA34987" w14:textId="3225C69B" w:rsidR="007F02B2" w:rsidRPr="00733E50" w:rsidRDefault="00DE7CA7" w:rsidP="00560BB3">
      <w:pPr>
        <w:ind w:firstLine="567"/>
        <w:jc w:val="both"/>
      </w:pPr>
      <w:r w:rsidRPr="00733E50">
        <w:t>8.</w:t>
      </w:r>
      <w:r w:rsidR="005E7053" w:rsidRPr="00733E50">
        <w:t>2</w:t>
      </w:r>
      <w:r w:rsidRPr="00733E50">
        <w:t>.2.</w:t>
      </w:r>
      <w:r w:rsidR="00E82F89" w:rsidRPr="00733E50">
        <w:t xml:space="preserve">В части соблюдения членом </w:t>
      </w:r>
      <w:r w:rsidR="001C4710">
        <w:t>Ассоциации</w:t>
      </w:r>
      <w:r w:rsidR="00E82F89" w:rsidRPr="00733E50">
        <w:t xml:space="preserve"> требований стандартов</w:t>
      </w:r>
      <w:r w:rsidR="007C1BBA" w:rsidRPr="00733E50">
        <w:t xml:space="preserve">  и </w:t>
      </w:r>
      <w:r w:rsidR="005E7053" w:rsidRPr="00733E50">
        <w:t xml:space="preserve"> внутренних документов </w:t>
      </w:r>
      <w:r w:rsidR="001C4710">
        <w:t>Ассоциации</w:t>
      </w:r>
      <w:r w:rsidR="00911AA5" w:rsidRPr="00733E50">
        <w:t>,</w:t>
      </w:r>
      <w:r w:rsidR="0086158D" w:rsidRPr="00733E50">
        <w:t xml:space="preserve"> условий членства</w:t>
      </w:r>
      <w:r w:rsidR="00911AA5" w:rsidRPr="00733E50">
        <w:t xml:space="preserve"> в </w:t>
      </w:r>
      <w:r w:rsidR="001C4710">
        <w:t>Ассоциации</w:t>
      </w:r>
      <w:r w:rsidR="00B175ED">
        <w:t>,</w:t>
      </w:r>
      <w:r w:rsidR="00E82F89" w:rsidRPr="00733E50">
        <w:t xml:space="preserve"> – не реже одного раза в три года и не чаще одного раза в год;</w:t>
      </w:r>
    </w:p>
    <w:p w14:paraId="3614E074" w14:textId="5006366A" w:rsidR="0086158D" w:rsidRPr="00733E50" w:rsidRDefault="00E82F89" w:rsidP="00560BB3">
      <w:pPr>
        <w:autoSpaceDE w:val="0"/>
        <w:autoSpaceDN w:val="0"/>
        <w:adjustRightInd w:val="0"/>
        <w:ind w:firstLine="567"/>
        <w:jc w:val="both"/>
        <w:outlineLvl w:val="1"/>
      </w:pPr>
      <w:r w:rsidRPr="00733E50">
        <w:t>8.</w:t>
      </w:r>
      <w:r w:rsidR="0086158D" w:rsidRPr="00733E50">
        <w:t>2</w:t>
      </w:r>
      <w:r w:rsidRPr="00733E50">
        <w:t xml:space="preserve">.3. В части соблюдения </w:t>
      </w:r>
      <w:r w:rsidR="0086158D" w:rsidRPr="00733E50">
        <w:t xml:space="preserve">исполнения членом </w:t>
      </w:r>
      <w:r w:rsidR="001C4710">
        <w:t>Ассоциации</w:t>
      </w:r>
      <w:r w:rsidR="0086158D" w:rsidRPr="00733E50">
        <w:t xml:space="preserve">  обязательств по договорам подряда</w:t>
      </w:r>
      <w:r w:rsidR="00EC173B">
        <w:t xml:space="preserve"> на подготовку проектной документации</w:t>
      </w:r>
      <w:r w:rsidR="0086158D" w:rsidRPr="00733E50">
        <w:t>, заключенным с использованием  конкурентных способов заключения договоров</w:t>
      </w:r>
      <w:r w:rsidR="00B175ED">
        <w:t>,</w:t>
      </w:r>
      <w:r w:rsidR="0086158D" w:rsidRPr="00733E50">
        <w:t xml:space="preserve"> </w:t>
      </w:r>
      <w:r w:rsidR="0086300C" w:rsidRPr="00733E50">
        <w:t>– не реже чем один раз в год.</w:t>
      </w:r>
    </w:p>
    <w:p w14:paraId="4F48C005" w14:textId="5B0D63A9" w:rsidR="00E82F89" w:rsidRDefault="0086300C" w:rsidP="00560BB3">
      <w:pPr>
        <w:ind w:firstLine="567"/>
        <w:jc w:val="both"/>
      </w:pPr>
      <w:r w:rsidRPr="00733E50">
        <w:t>8.2.4. В</w:t>
      </w:r>
      <w:r w:rsidR="0086158D" w:rsidRPr="00733E50">
        <w:t xml:space="preserve"> части соблюдения членом соответствия фактического совокупного  размера  обязательств</w:t>
      </w:r>
      <w:r w:rsidRPr="00733E50">
        <w:t xml:space="preserve"> по договорам подряда</w:t>
      </w:r>
      <w:r w:rsidR="00EC173B">
        <w:t xml:space="preserve"> на подготовку проектной документации</w:t>
      </w:r>
      <w:r w:rsidRPr="00733E50">
        <w:t xml:space="preserve">, заключенным  членом </w:t>
      </w:r>
      <w:r w:rsidR="001C4710">
        <w:t>Ассоциации</w:t>
      </w:r>
      <w:r w:rsidRPr="00733E50">
        <w:t xml:space="preserve">  с использованием  конкурентных способов  заключения договоров, предельному размеру обязательств, исходя из которого таким членом </w:t>
      </w:r>
      <w:r w:rsidR="001C4710">
        <w:t>Ассоциации</w:t>
      </w:r>
      <w:r w:rsidRPr="00733E50">
        <w:t xml:space="preserve"> был внесен взнос в компенсационный фонд обеспечения договорных обязательств, - один раз в год. </w:t>
      </w:r>
    </w:p>
    <w:p w14:paraId="7C55D8CA" w14:textId="758BED5B" w:rsidR="009D39D0" w:rsidRPr="00771B6F" w:rsidRDefault="009D39D0" w:rsidP="00771B6F">
      <w:pPr>
        <w:ind w:firstLine="709"/>
        <w:jc w:val="both"/>
        <w:rPr>
          <w:sz w:val="28"/>
          <w:szCs w:val="28"/>
          <w:highlight w:val="yellow"/>
        </w:rPr>
      </w:pPr>
      <w:r>
        <w:t xml:space="preserve">8.2.5. </w:t>
      </w:r>
      <w:r>
        <w:rPr>
          <w:lang w:val="en-US"/>
        </w:rPr>
        <w:t xml:space="preserve">В случае, </w:t>
      </w:r>
      <w:proofErr w:type="gramStart"/>
      <w:r>
        <w:rPr>
          <w:lang w:val="en-US"/>
        </w:rPr>
        <w:t>если  деятельность</w:t>
      </w:r>
      <w:proofErr w:type="gramEnd"/>
      <w:r>
        <w:rPr>
          <w:lang w:val="en-US"/>
        </w:rPr>
        <w:t xml:space="preserve"> члена </w:t>
      </w:r>
      <w:r w:rsidR="001C4710">
        <w:rPr>
          <w:lang w:val="en-US"/>
        </w:rPr>
        <w:t>Ассоциации</w:t>
      </w:r>
      <w:r>
        <w:rPr>
          <w:lang w:val="en-US"/>
        </w:rPr>
        <w:t xml:space="preserve"> связана </w:t>
      </w:r>
      <w:r w:rsidR="00EC173B">
        <w:t>с подготовкой проектной документации</w:t>
      </w:r>
      <w:r w:rsidRPr="00AF467D">
        <w:rPr>
          <w:lang w:val="en-US"/>
        </w:rPr>
        <w:t xml:space="preserve"> особо опасных, технически сложных и уникальных объектов</w:t>
      </w:r>
      <w:r>
        <w:rPr>
          <w:lang w:val="en-US"/>
        </w:rPr>
        <w:t xml:space="preserve">, </w:t>
      </w:r>
      <w:r w:rsidR="008B2673">
        <w:rPr>
          <w:lang w:val="en-US"/>
        </w:rPr>
        <w:t>Ассоциация</w:t>
      </w:r>
      <w:r>
        <w:rPr>
          <w:lang w:val="en-US"/>
        </w:rPr>
        <w:t xml:space="preserve">  проводит дополнительные плановые проверки, периодичность проведения которых, определяется в соответствии с Приложением № 3</w:t>
      </w:r>
      <w:r w:rsidRPr="002F5186">
        <w:rPr>
          <w:lang w:val="en-US"/>
        </w:rPr>
        <w:t xml:space="preserve"> к</w:t>
      </w:r>
      <w:r>
        <w:rPr>
          <w:lang w:val="en-US"/>
        </w:rPr>
        <w:t xml:space="preserve"> настоящему Положению. Расчет периодичности проведения дополнительных плановых проверок в отношении каждого члена </w:t>
      </w:r>
      <w:proofErr w:type="gramStart"/>
      <w:r w:rsidR="001C4710">
        <w:rPr>
          <w:lang w:val="en-US"/>
        </w:rPr>
        <w:t>Ассоциации</w:t>
      </w:r>
      <w:r>
        <w:rPr>
          <w:lang w:val="en-US"/>
        </w:rPr>
        <w:t xml:space="preserve">  деятельность</w:t>
      </w:r>
      <w:proofErr w:type="gramEnd"/>
      <w:r>
        <w:rPr>
          <w:lang w:val="en-US"/>
        </w:rPr>
        <w:t xml:space="preserve"> которого связана </w:t>
      </w:r>
      <w:r w:rsidR="00EC173B">
        <w:t>с подготовкой проектной документации</w:t>
      </w:r>
      <w:r w:rsidRPr="00AF467D">
        <w:rPr>
          <w:lang w:val="en-US"/>
        </w:rPr>
        <w:t xml:space="preserve"> особо опасных, технически сложных и уникальных объектов</w:t>
      </w:r>
      <w:r>
        <w:rPr>
          <w:lang w:val="en-US"/>
        </w:rPr>
        <w:t xml:space="preserve">, производится </w:t>
      </w:r>
      <w:r w:rsidR="001C4710">
        <w:rPr>
          <w:lang w:val="en-US"/>
        </w:rPr>
        <w:t>Ассоциацией</w:t>
      </w:r>
      <w:r>
        <w:rPr>
          <w:lang w:val="en-US"/>
        </w:rPr>
        <w:t xml:space="preserve"> путем применения  риск-ориентированного подхода, в соответствии с методикой и на основании показателей, указанных в разделе 14 настоящего Положения. </w:t>
      </w:r>
    </w:p>
    <w:p w14:paraId="34FB62F3" w14:textId="59B622A5" w:rsidR="007D0D6B" w:rsidRPr="00733E50" w:rsidRDefault="00C84393" w:rsidP="00560BB3">
      <w:pPr>
        <w:ind w:firstLine="567"/>
        <w:jc w:val="both"/>
      </w:pPr>
      <w:r w:rsidRPr="00733E50">
        <w:t>8.</w:t>
      </w:r>
      <w:r w:rsidR="00911AA5" w:rsidRPr="00733E50">
        <w:t>3</w:t>
      </w:r>
      <w:r w:rsidRPr="00733E50">
        <w:t xml:space="preserve">. </w:t>
      </w:r>
      <w:r w:rsidR="00E82F89" w:rsidRPr="00733E50">
        <w:t xml:space="preserve">Председатель </w:t>
      </w:r>
      <w:r w:rsidRPr="00733E50">
        <w:t>К</w:t>
      </w:r>
      <w:r w:rsidR="00D824B3" w:rsidRPr="00733E50">
        <w:t>ЭК</w:t>
      </w:r>
      <w:r w:rsidRPr="00733E50">
        <w:t xml:space="preserve"> </w:t>
      </w:r>
      <w:r w:rsidR="004B26A4" w:rsidRPr="00733E50">
        <w:t>представляет</w:t>
      </w:r>
      <w:r w:rsidR="00E82F89" w:rsidRPr="00733E50">
        <w:t xml:space="preserve"> рекомендации Директору </w:t>
      </w:r>
      <w:r w:rsidR="001C4710">
        <w:t>Ассоциации</w:t>
      </w:r>
      <w:r w:rsidR="00E82F89" w:rsidRPr="00733E50">
        <w:t xml:space="preserve"> </w:t>
      </w:r>
      <w:r w:rsidR="007D0D6B" w:rsidRPr="00733E50">
        <w:t>п</w:t>
      </w:r>
      <w:r w:rsidR="00E82F89" w:rsidRPr="00733E50">
        <w:t>о</w:t>
      </w:r>
      <w:r w:rsidR="004B26A4" w:rsidRPr="00733E50">
        <w:t xml:space="preserve"> </w:t>
      </w:r>
      <w:r w:rsidRPr="00733E50">
        <w:t xml:space="preserve"> </w:t>
      </w:r>
      <w:r w:rsidR="007D0D6B" w:rsidRPr="00733E50">
        <w:t xml:space="preserve">составлению Годового (перспективного) плана проведения проверок членов  </w:t>
      </w:r>
      <w:r w:rsidR="001C4710">
        <w:t>Ассоциации</w:t>
      </w:r>
      <w:r w:rsidRPr="00733E50">
        <w:t xml:space="preserve">, а также </w:t>
      </w:r>
      <w:r w:rsidR="007D0D6B" w:rsidRPr="00733E50">
        <w:t xml:space="preserve">по разрабатываемым в соответствии  с ним </w:t>
      </w:r>
      <w:r w:rsidR="00E66289" w:rsidRPr="00733E50">
        <w:t xml:space="preserve">ежемесячным </w:t>
      </w:r>
      <w:r w:rsidR="007D0D6B" w:rsidRPr="00733E50">
        <w:t xml:space="preserve">планам, по </w:t>
      </w:r>
      <w:r w:rsidR="004B26A4" w:rsidRPr="00733E50">
        <w:t xml:space="preserve"> вн</w:t>
      </w:r>
      <w:r w:rsidR="007D0D6B" w:rsidRPr="00733E50">
        <w:t xml:space="preserve">есению </w:t>
      </w:r>
      <w:r w:rsidRPr="00733E50">
        <w:t>в н</w:t>
      </w:r>
      <w:r w:rsidR="007D0D6B" w:rsidRPr="00733E50">
        <w:t>их</w:t>
      </w:r>
      <w:r w:rsidRPr="00733E50">
        <w:t xml:space="preserve"> изменени</w:t>
      </w:r>
      <w:r w:rsidR="007D0D6B" w:rsidRPr="00733E50">
        <w:t xml:space="preserve">й. </w:t>
      </w:r>
      <w:r w:rsidR="00AB2E9B" w:rsidRPr="00733E50">
        <w:t xml:space="preserve"> </w:t>
      </w:r>
      <w:r w:rsidR="000972A7" w:rsidRPr="00733E50">
        <w:t xml:space="preserve">Директор </w:t>
      </w:r>
      <w:r w:rsidR="001C4710">
        <w:t>Ассоциации</w:t>
      </w:r>
      <w:r w:rsidR="000972A7" w:rsidRPr="00733E50">
        <w:t xml:space="preserve"> представляет Годовой (перспективный ) план проведения проверок членов  </w:t>
      </w:r>
      <w:r w:rsidR="001C4710">
        <w:t>Ассоциации</w:t>
      </w:r>
      <w:r w:rsidR="000972A7" w:rsidRPr="00733E50">
        <w:t xml:space="preserve"> на утверждение Советом директоров </w:t>
      </w:r>
      <w:r w:rsidR="001C4710">
        <w:t>Ассоциации</w:t>
      </w:r>
      <w:r w:rsidR="000972A7" w:rsidRPr="00733E50">
        <w:t>.</w:t>
      </w:r>
    </w:p>
    <w:p w14:paraId="2B0FC3AB" w14:textId="52F9E997" w:rsidR="000972A7" w:rsidRPr="00733E50" w:rsidRDefault="00C84393" w:rsidP="00560BB3">
      <w:pPr>
        <w:ind w:firstLine="567"/>
        <w:jc w:val="both"/>
      </w:pPr>
      <w:r w:rsidRPr="00733E50">
        <w:t>8.</w:t>
      </w:r>
      <w:r w:rsidR="00911AA5" w:rsidRPr="00733E50">
        <w:t>4</w:t>
      </w:r>
      <w:r w:rsidRPr="00733E50">
        <w:t xml:space="preserve">. </w:t>
      </w:r>
      <w:r w:rsidR="000972A7" w:rsidRPr="00733E50">
        <w:t xml:space="preserve">Ежегодный  план проверок утверждается не позднее, чем за  20 (двадцать) дней до  начала следующего календарного года и должен содержать наименование члена </w:t>
      </w:r>
      <w:r w:rsidR="001C4710">
        <w:t>Ассоциации</w:t>
      </w:r>
      <w:r w:rsidR="007C1BBA" w:rsidRPr="00733E50">
        <w:t>, ИНН</w:t>
      </w:r>
      <w:r w:rsidR="00615AC8" w:rsidRPr="00733E50">
        <w:t xml:space="preserve"> </w:t>
      </w:r>
      <w:r w:rsidR="000972A7" w:rsidRPr="00733E50">
        <w:t>и месяц проверки.</w:t>
      </w:r>
    </w:p>
    <w:p w14:paraId="16D2443A" w14:textId="3CE778DB" w:rsidR="00C84393" w:rsidRPr="00733E50" w:rsidRDefault="007A250B" w:rsidP="00560BB3">
      <w:pPr>
        <w:ind w:firstLine="567"/>
        <w:jc w:val="both"/>
      </w:pPr>
      <w:r w:rsidRPr="00733E50">
        <w:lastRenderedPageBreak/>
        <w:t>8</w:t>
      </w:r>
      <w:r w:rsidR="00C84393" w:rsidRPr="00733E50">
        <w:t>.</w:t>
      </w:r>
      <w:r w:rsidR="00911AA5" w:rsidRPr="00733E50">
        <w:t>5</w:t>
      </w:r>
      <w:r w:rsidR="00C84393" w:rsidRPr="00733E50">
        <w:t xml:space="preserve">. </w:t>
      </w:r>
      <w:r w:rsidR="000972A7" w:rsidRPr="00733E50">
        <w:t xml:space="preserve">На основании Годового (перспективного) Плана проверок Директором </w:t>
      </w:r>
      <w:r w:rsidR="001C4710">
        <w:t>Ассоциации</w:t>
      </w:r>
      <w:r w:rsidR="000972A7" w:rsidRPr="00733E50">
        <w:t xml:space="preserve"> еже</w:t>
      </w:r>
      <w:r w:rsidR="00EE36AA" w:rsidRPr="00733E50">
        <w:t xml:space="preserve">месячно </w:t>
      </w:r>
      <w:r w:rsidR="005D03CA" w:rsidRPr="00733E50">
        <w:t xml:space="preserve">утверждается </w:t>
      </w:r>
      <w:r w:rsidR="000972A7" w:rsidRPr="00733E50">
        <w:t>График проведения плановых проверок на с</w:t>
      </w:r>
      <w:r w:rsidR="00EE36AA" w:rsidRPr="00733E50">
        <w:t>ледующий месяц</w:t>
      </w:r>
      <w:r w:rsidR="00AA5553" w:rsidRPr="00733E50">
        <w:t xml:space="preserve">, в котором указывается </w:t>
      </w:r>
      <w:r w:rsidR="00636ED5" w:rsidRPr="00733E50">
        <w:t>информация о лицах</w:t>
      </w:r>
      <w:r w:rsidR="00AA5553" w:rsidRPr="00733E50">
        <w:t>, осуществляющи</w:t>
      </w:r>
      <w:r w:rsidR="00636ED5" w:rsidRPr="00733E50">
        <w:t>х</w:t>
      </w:r>
      <w:r w:rsidR="00AA5553" w:rsidRPr="00733E50">
        <w:t xml:space="preserve"> контроль, </w:t>
      </w:r>
      <w:r w:rsidR="00636ED5" w:rsidRPr="00733E50">
        <w:t xml:space="preserve">их </w:t>
      </w:r>
      <w:r w:rsidR="00AA5553" w:rsidRPr="00733E50">
        <w:t xml:space="preserve">состав, сроки проведения, предмет проверки, другая информация.  </w:t>
      </w:r>
    </w:p>
    <w:p w14:paraId="1B901507" w14:textId="1F79BCDB" w:rsidR="00C84393" w:rsidRPr="00733E50" w:rsidRDefault="007A250B" w:rsidP="00560BB3">
      <w:pPr>
        <w:ind w:firstLine="567"/>
        <w:jc w:val="both"/>
      </w:pPr>
      <w:r w:rsidRPr="00733E50">
        <w:t>8</w:t>
      </w:r>
      <w:r w:rsidR="00C84393" w:rsidRPr="00733E50">
        <w:t>.</w:t>
      </w:r>
      <w:r w:rsidR="00911AA5" w:rsidRPr="00733E50">
        <w:t>6</w:t>
      </w:r>
      <w:r w:rsidR="00C84393" w:rsidRPr="00733E50">
        <w:t xml:space="preserve">. </w:t>
      </w:r>
      <w:r w:rsidR="000972A7" w:rsidRPr="00733E50">
        <w:t xml:space="preserve">График плановых проверок  на </w:t>
      </w:r>
      <w:r w:rsidR="00EE36AA" w:rsidRPr="00733E50">
        <w:t xml:space="preserve">месяц </w:t>
      </w:r>
      <w:r w:rsidR="00D61589" w:rsidRPr="00733E50">
        <w:t>у</w:t>
      </w:r>
      <w:r w:rsidR="000972A7" w:rsidRPr="00733E50">
        <w:t xml:space="preserve">тверждается не позднее, чем за  15 (пятнадцать)  дней до </w:t>
      </w:r>
      <w:r w:rsidR="00AA5553" w:rsidRPr="00733E50">
        <w:t>начала</w:t>
      </w:r>
      <w:r w:rsidR="00D61589" w:rsidRPr="00733E50">
        <w:t xml:space="preserve"> месяца</w:t>
      </w:r>
      <w:r w:rsidR="000972A7" w:rsidRPr="00733E50">
        <w:t>, предусмотренно</w:t>
      </w:r>
      <w:r w:rsidR="00AA5553" w:rsidRPr="00733E50">
        <w:t>го</w:t>
      </w:r>
      <w:r w:rsidR="000972A7" w:rsidRPr="00733E50">
        <w:t xml:space="preserve"> планом проверок. </w:t>
      </w:r>
    </w:p>
    <w:p w14:paraId="01836A9D" w14:textId="5C0AD282" w:rsidR="000972A7" w:rsidRPr="00733E50" w:rsidRDefault="007A250B" w:rsidP="00560BB3">
      <w:pPr>
        <w:ind w:firstLine="567"/>
        <w:jc w:val="both"/>
      </w:pPr>
      <w:r w:rsidRPr="00733E50">
        <w:t>8</w:t>
      </w:r>
      <w:r w:rsidR="00C84393" w:rsidRPr="00733E50">
        <w:t>.</w:t>
      </w:r>
      <w:r w:rsidR="00911AA5" w:rsidRPr="00733E50">
        <w:t>7</w:t>
      </w:r>
      <w:r w:rsidR="00C84393" w:rsidRPr="00733E50">
        <w:t xml:space="preserve">. </w:t>
      </w:r>
      <w:r w:rsidR="000972A7" w:rsidRPr="00733E50">
        <w:t>План</w:t>
      </w:r>
      <w:r w:rsidR="005F3359" w:rsidRPr="00733E50">
        <w:t>ы и графики</w:t>
      </w:r>
      <w:r w:rsidR="000972A7" w:rsidRPr="00733E50">
        <w:t xml:space="preserve"> проверок членов, а также вносимые в них изменения размещаются на сайте </w:t>
      </w:r>
      <w:r w:rsidR="001C4710">
        <w:t>Ассоциации</w:t>
      </w:r>
      <w:r w:rsidR="000972A7" w:rsidRPr="00733E50">
        <w:t xml:space="preserve"> в течение 3 (трех) рабочих дней после их утверждения соответствующим органом </w:t>
      </w:r>
      <w:r w:rsidR="001C4710">
        <w:t>Ассоциации</w:t>
      </w:r>
      <w:r w:rsidR="000972A7" w:rsidRPr="00733E50">
        <w:t xml:space="preserve">. </w:t>
      </w:r>
    </w:p>
    <w:p w14:paraId="299DBDF0" w14:textId="365BEE27" w:rsidR="00C84393" w:rsidRPr="00733E50" w:rsidRDefault="007A250B" w:rsidP="00560BB3">
      <w:pPr>
        <w:ind w:firstLine="567"/>
        <w:jc w:val="both"/>
      </w:pPr>
      <w:r w:rsidRPr="00733E50">
        <w:t>8</w:t>
      </w:r>
      <w:r w:rsidR="00C84393" w:rsidRPr="00733E50">
        <w:t>.</w:t>
      </w:r>
      <w:r w:rsidR="00911AA5" w:rsidRPr="00733E50">
        <w:t>8</w:t>
      </w:r>
      <w:r w:rsidR="00C84393" w:rsidRPr="00733E50">
        <w:t xml:space="preserve">. Основанием проведения плановой проверки является </w:t>
      </w:r>
      <w:r w:rsidR="009F147A" w:rsidRPr="00733E50">
        <w:t xml:space="preserve">приказ </w:t>
      </w:r>
      <w:r w:rsidRPr="00733E50">
        <w:t>Д</w:t>
      </w:r>
      <w:r w:rsidR="00C84393" w:rsidRPr="00733E50">
        <w:t xml:space="preserve">иректора, </w:t>
      </w:r>
      <w:r w:rsidR="00AA5553" w:rsidRPr="00733E50">
        <w:t xml:space="preserve">утверждающий </w:t>
      </w:r>
      <w:r w:rsidR="00D61589" w:rsidRPr="00733E50">
        <w:t xml:space="preserve">ежемесячный </w:t>
      </w:r>
      <w:r w:rsidR="00C84393" w:rsidRPr="00733E50">
        <w:t>График</w:t>
      </w:r>
      <w:r w:rsidR="00AA5553" w:rsidRPr="00733E50">
        <w:t xml:space="preserve"> </w:t>
      </w:r>
      <w:r w:rsidR="00C84393" w:rsidRPr="00733E50">
        <w:t xml:space="preserve">проверок членов </w:t>
      </w:r>
      <w:r w:rsidR="001C4710">
        <w:t>Ассоциации</w:t>
      </w:r>
      <w:r w:rsidR="00C84393" w:rsidRPr="00733E50">
        <w:t xml:space="preserve">. </w:t>
      </w:r>
    </w:p>
    <w:p w14:paraId="59D8F3E3" w14:textId="455642A8" w:rsidR="008C65B9" w:rsidRPr="00733E50" w:rsidRDefault="007A250B" w:rsidP="008C65B9">
      <w:pPr>
        <w:spacing w:before="120"/>
        <w:ind w:firstLine="567"/>
        <w:jc w:val="both"/>
      </w:pPr>
      <w:r w:rsidRPr="00733E50">
        <w:t>8</w:t>
      </w:r>
      <w:r w:rsidR="00C84393" w:rsidRPr="00733E50">
        <w:t>.</w:t>
      </w:r>
      <w:r w:rsidR="009C2455" w:rsidRPr="00733E50">
        <w:t>9</w:t>
      </w:r>
      <w:r w:rsidR="00C84393" w:rsidRPr="00733E50">
        <w:t xml:space="preserve">. Проверяемому члену </w:t>
      </w:r>
      <w:r w:rsidR="001C4710">
        <w:t>Ассоциации</w:t>
      </w:r>
      <w:r w:rsidR="00C84393" w:rsidRPr="00733E50">
        <w:t xml:space="preserve"> направляется уведомление о проверке не позднее чем </w:t>
      </w:r>
      <w:r w:rsidR="00AA5553" w:rsidRPr="00733E50">
        <w:t>за</w:t>
      </w:r>
      <w:r w:rsidR="00C84393" w:rsidRPr="00733E50">
        <w:t xml:space="preserve"> 10 (десят</w:t>
      </w:r>
      <w:r w:rsidR="00AA5553" w:rsidRPr="00733E50">
        <w:t>ь</w:t>
      </w:r>
      <w:r w:rsidR="00C84393" w:rsidRPr="00733E50">
        <w:t xml:space="preserve">) дней до начала ее проведения любым </w:t>
      </w:r>
      <w:r w:rsidR="004D2239" w:rsidRPr="00733E50">
        <w:t xml:space="preserve"> </w:t>
      </w:r>
      <w:r w:rsidR="00D50EC7" w:rsidRPr="00733E50">
        <w:t xml:space="preserve">доступным способом,  в том числе, путем направления на электронную почту члена </w:t>
      </w:r>
      <w:r w:rsidR="001C4710">
        <w:t>Ассоциации</w:t>
      </w:r>
      <w:r w:rsidR="00D50EC7" w:rsidRPr="00733E50">
        <w:t xml:space="preserve">  в виде документа (пакета документов) в формате PDF</w:t>
      </w:r>
      <w:r w:rsidR="00B759C0" w:rsidRPr="00733E50">
        <w:t>, подписанных</w:t>
      </w:r>
      <w:r w:rsidR="0045462F" w:rsidRPr="00733E50">
        <w:t xml:space="preserve"> усиленной квалифицированной</w:t>
      </w:r>
      <w:r w:rsidR="00B759C0" w:rsidRPr="00733E50">
        <w:t xml:space="preserve"> электронной подписью</w:t>
      </w:r>
      <w:r w:rsidR="008C65B9" w:rsidRPr="00733E50">
        <w:t xml:space="preserve"> уполномоченного лица </w:t>
      </w:r>
      <w:r w:rsidR="001C4710">
        <w:t>Ассоциации</w:t>
      </w:r>
      <w:r w:rsidR="008C65B9" w:rsidRPr="00733E50">
        <w:t>.</w:t>
      </w:r>
    </w:p>
    <w:p w14:paraId="5AD12E27" w14:textId="48E98840" w:rsidR="00C84393" w:rsidRPr="00733E50" w:rsidRDefault="007A250B" w:rsidP="00560BB3">
      <w:pPr>
        <w:ind w:firstLine="567"/>
        <w:jc w:val="both"/>
      </w:pPr>
      <w:r w:rsidRPr="00733E50">
        <w:t>8</w:t>
      </w:r>
      <w:r w:rsidR="00C84393" w:rsidRPr="00733E50">
        <w:t>.</w:t>
      </w:r>
      <w:r w:rsidR="009C2455" w:rsidRPr="00733E50">
        <w:t>10</w:t>
      </w:r>
      <w:r w:rsidR="00C84393" w:rsidRPr="00733E50">
        <w:t xml:space="preserve">. При наличии уважительных причин, член </w:t>
      </w:r>
      <w:r w:rsidR="001C4710">
        <w:t>Ассоциации</w:t>
      </w:r>
      <w:r w:rsidR="00C84393" w:rsidRPr="00733E50">
        <w:t xml:space="preserve"> может подать </w:t>
      </w:r>
      <w:r w:rsidR="00AA5553" w:rsidRPr="00733E50">
        <w:t>заявление  об</w:t>
      </w:r>
      <w:r w:rsidR="00C84393" w:rsidRPr="00733E50">
        <w:t xml:space="preserve"> </w:t>
      </w:r>
      <w:r w:rsidRPr="00733E50">
        <w:t xml:space="preserve"> </w:t>
      </w:r>
      <w:r w:rsidR="00C84393" w:rsidRPr="00733E50">
        <w:t>изменени</w:t>
      </w:r>
      <w:r w:rsidR="00AA5553" w:rsidRPr="00733E50">
        <w:t>и</w:t>
      </w:r>
      <w:r w:rsidR="00C84393" w:rsidRPr="00733E50">
        <w:t xml:space="preserve"> даты проверки. </w:t>
      </w:r>
      <w:r w:rsidR="00AA5553" w:rsidRPr="00733E50">
        <w:t xml:space="preserve">В этом случае,  сроки </w:t>
      </w:r>
      <w:r w:rsidR="00C84393" w:rsidRPr="00733E50">
        <w:t>проверки мо</w:t>
      </w:r>
      <w:r w:rsidR="00AA5553" w:rsidRPr="00733E50">
        <w:t xml:space="preserve">гут быть перенесены, </w:t>
      </w:r>
      <w:r w:rsidR="00A30FBF" w:rsidRPr="00733E50">
        <w:t xml:space="preserve">на период в пределах календарного года, на который утвержден Годовой (перспективный) план проведения проверок членов  </w:t>
      </w:r>
      <w:r w:rsidR="001C4710">
        <w:t>Ассоциации</w:t>
      </w:r>
      <w:r w:rsidR="00A30FBF" w:rsidRPr="00733E50">
        <w:t>.</w:t>
      </w:r>
    </w:p>
    <w:p w14:paraId="242F47A7" w14:textId="7E49DE01" w:rsidR="00636ED5" w:rsidRPr="00733E50" w:rsidRDefault="007A250B" w:rsidP="00560BB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8</w:t>
      </w:r>
      <w:r w:rsidR="00C84393" w:rsidRPr="00733E50">
        <w:rPr>
          <w:rFonts w:ascii="Times New Roman" w:hAnsi="Times New Roman"/>
          <w:sz w:val="24"/>
          <w:szCs w:val="24"/>
        </w:rPr>
        <w:t>.1</w:t>
      </w:r>
      <w:r w:rsidR="009C2455" w:rsidRPr="00733E50">
        <w:rPr>
          <w:rFonts w:ascii="Times New Roman" w:hAnsi="Times New Roman"/>
          <w:sz w:val="24"/>
          <w:szCs w:val="24"/>
        </w:rPr>
        <w:t>1</w:t>
      </w:r>
      <w:r w:rsidR="00C84393" w:rsidRPr="00733E50">
        <w:rPr>
          <w:rFonts w:ascii="Times New Roman" w:hAnsi="Times New Roman"/>
          <w:sz w:val="24"/>
          <w:szCs w:val="24"/>
        </w:rPr>
        <w:t xml:space="preserve">. </w:t>
      </w:r>
      <w:r w:rsidR="00EE3CAA" w:rsidRPr="00733E50">
        <w:rPr>
          <w:rFonts w:ascii="Times New Roman" w:hAnsi="Times New Roman"/>
          <w:sz w:val="24"/>
          <w:szCs w:val="24"/>
        </w:rPr>
        <w:t xml:space="preserve"> </w:t>
      </w:r>
      <w:r w:rsidR="009C2455" w:rsidRPr="00733E50">
        <w:rPr>
          <w:rFonts w:ascii="Times New Roman" w:hAnsi="Times New Roman"/>
          <w:sz w:val="24"/>
          <w:szCs w:val="24"/>
        </w:rPr>
        <w:t>В случае выявления нарушений р</w:t>
      </w:r>
      <w:r w:rsidR="00EE3CAA" w:rsidRPr="00733E50">
        <w:rPr>
          <w:rFonts w:ascii="Times New Roman" w:hAnsi="Times New Roman"/>
          <w:sz w:val="24"/>
          <w:szCs w:val="24"/>
        </w:rPr>
        <w:t>езультаты плановой  проверки по ее окончанию передаются на рассмотрение Дисциплинарному комитету</w:t>
      </w:r>
      <w:r w:rsidR="009C2455" w:rsidRPr="00733E50">
        <w:rPr>
          <w:rFonts w:ascii="Times New Roman" w:hAnsi="Times New Roman"/>
          <w:sz w:val="24"/>
          <w:szCs w:val="24"/>
        </w:rPr>
        <w:t xml:space="preserve">, за исключением случая предусмотренного пунктом 8.12. настоящего Положения. </w:t>
      </w:r>
      <w:r w:rsidR="00EE3CAA" w:rsidRPr="00733E50">
        <w:rPr>
          <w:rFonts w:ascii="Times New Roman" w:hAnsi="Times New Roman"/>
          <w:sz w:val="24"/>
          <w:szCs w:val="24"/>
        </w:rPr>
        <w:t xml:space="preserve"> </w:t>
      </w:r>
    </w:p>
    <w:p w14:paraId="1DD79D69" w14:textId="72D6C239" w:rsidR="00EE3CAA" w:rsidRPr="00733E50" w:rsidRDefault="00EE3CAA" w:rsidP="00560BB3">
      <w:pPr>
        <w:tabs>
          <w:tab w:val="left" w:pos="2970"/>
        </w:tabs>
        <w:ind w:firstLine="567"/>
        <w:jc w:val="both"/>
      </w:pPr>
      <w:r w:rsidRPr="00733E50">
        <w:t>8.1</w:t>
      </w:r>
      <w:r w:rsidR="0006374B" w:rsidRPr="00733E50">
        <w:t>2</w:t>
      </w:r>
      <w:r w:rsidRPr="00733E50">
        <w:t xml:space="preserve">. В случае выявления нарушений при проведении плановой проверки, выразившихся в: </w:t>
      </w:r>
      <w:r w:rsidR="00DA6821" w:rsidRPr="00733E50">
        <w:t xml:space="preserve">неуплате или </w:t>
      </w:r>
      <w:r w:rsidR="00636ED5" w:rsidRPr="00733E50">
        <w:t>несвоевременной оплате членского взноса</w:t>
      </w:r>
      <w:r w:rsidR="00486C66" w:rsidRPr="00733E50">
        <w:t xml:space="preserve">, результаты проверки передаются на рассмотрение Дисциплинарного комитета не позднее  30 числа первого месяца квартала, когда сумма  задолженности превысит двухквартальную. </w:t>
      </w:r>
      <w:r w:rsidR="00DA6821" w:rsidRPr="00733E50">
        <w:t>В случае, добровольного устранения нарушения, указанного в настоящем пункте, дисциплинарное производство подлежит прекращению.</w:t>
      </w:r>
    </w:p>
    <w:p w14:paraId="47FC64E9" w14:textId="77777777" w:rsidR="007A250B" w:rsidRPr="00733E50" w:rsidRDefault="007A250B" w:rsidP="00560BB3">
      <w:pPr>
        <w:ind w:firstLine="567"/>
        <w:jc w:val="both"/>
      </w:pPr>
    </w:p>
    <w:p w14:paraId="38B82C91" w14:textId="77777777" w:rsidR="00A71154" w:rsidRPr="00733E50" w:rsidRDefault="00C71C8B" w:rsidP="00560BB3">
      <w:pPr>
        <w:ind w:firstLine="567"/>
        <w:jc w:val="center"/>
        <w:rPr>
          <w:b/>
        </w:rPr>
      </w:pPr>
      <w:r w:rsidRPr="00733E50">
        <w:rPr>
          <w:b/>
        </w:rPr>
        <w:t>9</w:t>
      </w:r>
      <w:r w:rsidR="00A71154" w:rsidRPr="00733E50">
        <w:rPr>
          <w:b/>
        </w:rPr>
        <w:t>. Документарная проверка</w:t>
      </w:r>
    </w:p>
    <w:p w14:paraId="5691D3BE" w14:textId="77777777" w:rsidR="00560BB3" w:rsidRPr="00733E50" w:rsidRDefault="00560BB3" w:rsidP="00560BB3">
      <w:pPr>
        <w:ind w:firstLine="567"/>
        <w:jc w:val="center"/>
        <w:rPr>
          <w:b/>
        </w:rPr>
      </w:pPr>
    </w:p>
    <w:p w14:paraId="0C927C10" w14:textId="4E64CFC0" w:rsidR="00A71154" w:rsidRPr="00733E50" w:rsidRDefault="00C71C8B" w:rsidP="00560BB3">
      <w:pPr>
        <w:ind w:firstLine="567"/>
        <w:jc w:val="both"/>
      </w:pPr>
      <w:r w:rsidRPr="00733E50">
        <w:t>9</w:t>
      </w:r>
      <w:r w:rsidR="00A71154" w:rsidRPr="00733E50">
        <w:t xml:space="preserve">.1. Документарная проверка проводится без выезда на место нахождения органов управления члена </w:t>
      </w:r>
      <w:r w:rsidR="001C4710">
        <w:rPr>
          <w:spacing w:val="-6"/>
        </w:rPr>
        <w:t>Ассоциации</w:t>
      </w:r>
      <w:r w:rsidR="00A71154" w:rsidRPr="00733E50">
        <w:t xml:space="preserve"> или деятельности члена </w:t>
      </w:r>
      <w:r w:rsidR="001C4710">
        <w:rPr>
          <w:spacing w:val="-6"/>
        </w:rPr>
        <w:t>Ассоциации</w:t>
      </w:r>
      <w:r w:rsidR="00A71154" w:rsidRPr="00733E50">
        <w:t>.</w:t>
      </w:r>
      <w:r w:rsidR="00C146E2" w:rsidRPr="00733E50">
        <w:t xml:space="preserve"> Документарная проверка (как плановая, так и внеплановая) проводится по месту нахождения </w:t>
      </w:r>
      <w:r w:rsidR="001C4710">
        <w:rPr>
          <w:spacing w:val="-6"/>
        </w:rPr>
        <w:t>Ассоциации</w:t>
      </w:r>
      <w:r w:rsidR="00B759C0" w:rsidRPr="00733E50">
        <w:t>, определяемому местом его</w:t>
      </w:r>
      <w:r w:rsidR="00C146E2" w:rsidRPr="00733E50">
        <w:t xml:space="preserve"> государственной регистрации на территории Российской Федерации.</w:t>
      </w:r>
    </w:p>
    <w:p w14:paraId="5EFF21CD" w14:textId="542823F3" w:rsidR="00C146E2" w:rsidRPr="00733E50" w:rsidRDefault="00C71C8B" w:rsidP="00560BB3">
      <w:pPr>
        <w:ind w:firstLine="567"/>
        <w:jc w:val="both"/>
      </w:pPr>
      <w:r w:rsidRPr="00733E50">
        <w:t>9</w:t>
      </w:r>
      <w:r w:rsidR="00A71154" w:rsidRPr="00733E50">
        <w:t xml:space="preserve">.2. </w:t>
      </w:r>
      <w:r w:rsidR="00C146E2" w:rsidRPr="00733E50">
        <w:t xml:space="preserve">Предметом </w:t>
      </w:r>
      <w:r w:rsidR="00A71154" w:rsidRPr="00733E50">
        <w:t xml:space="preserve">документарной проверки </w:t>
      </w:r>
      <w:r w:rsidR="00C146E2" w:rsidRPr="00733E50">
        <w:t xml:space="preserve">являются </w:t>
      </w:r>
      <w:r w:rsidR="00A71154" w:rsidRPr="00733E50">
        <w:t xml:space="preserve">сведения, содержащиеся в имеющихся и представленных в </w:t>
      </w:r>
      <w:r w:rsidR="00EC173B">
        <w:rPr>
          <w:spacing w:val="-6"/>
        </w:rPr>
        <w:t>Ассоциацию</w:t>
      </w:r>
      <w:r w:rsidR="00EE7FDC" w:rsidRPr="00733E50">
        <w:rPr>
          <w:spacing w:val="-6"/>
        </w:rPr>
        <w:t xml:space="preserve"> </w:t>
      </w:r>
      <w:r w:rsidR="00A71154" w:rsidRPr="00733E50">
        <w:t xml:space="preserve">документах, подтверждающих соблюдение членом </w:t>
      </w:r>
      <w:r w:rsidR="001C4710">
        <w:rPr>
          <w:spacing w:val="-6"/>
        </w:rPr>
        <w:t>Ассоциации</w:t>
      </w:r>
      <w:r w:rsidR="00A71154" w:rsidRPr="00733E50">
        <w:rPr>
          <w:spacing w:val="-6"/>
        </w:rPr>
        <w:t xml:space="preserve">  </w:t>
      </w:r>
      <w:r w:rsidR="00A71154" w:rsidRPr="00733E50">
        <w:t>требований, являющихся предметом контроля</w:t>
      </w:r>
      <w:r w:rsidR="00C146E2" w:rsidRPr="00733E50">
        <w:t xml:space="preserve">, а также в документах, связанных с исполнением членом </w:t>
      </w:r>
      <w:r w:rsidR="001C4710">
        <w:rPr>
          <w:spacing w:val="-6"/>
        </w:rPr>
        <w:t>Ассоциации</w:t>
      </w:r>
      <w:r w:rsidR="00C146E2" w:rsidRPr="00733E50">
        <w:t xml:space="preserve"> требований, содержащихся</w:t>
      </w:r>
      <w:r w:rsidR="00E449AE" w:rsidRPr="00733E50">
        <w:t>,</w:t>
      </w:r>
      <w:r w:rsidR="00C146E2" w:rsidRPr="00733E50">
        <w:t xml:space="preserve"> в выданных Дисциплинарным комитетом  </w:t>
      </w:r>
      <w:r w:rsidR="001C4710">
        <w:t>Ассоциации</w:t>
      </w:r>
      <w:r w:rsidR="00E449AE" w:rsidRPr="00733E50">
        <w:t>,</w:t>
      </w:r>
      <w:r w:rsidR="00C146E2" w:rsidRPr="00733E50">
        <w:t xml:space="preserve"> решениях  о применении меры дисциплинарного воздействия в отношении  такого члена. </w:t>
      </w:r>
    </w:p>
    <w:p w14:paraId="64EB8F08" w14:textId="1CDFB14A" w:rsidR="002B6716" w:rsidRPr="00733E50" w:rsidRDefault="002B6716" w:rsidP="00560BB3">
      <w:pPr>
        <w:autoSpaceDE w:val="0"/>
        <w:autoSpaceDN w:val="0"/>
        <w:adjustRightInd w:val="0"/>
        <w:ind w:firstLine="567"/>
        <w:jc w:val="both"/>
      </w:pPr>
      <w:r w:rsidRPr="00733E50">
        <w:t xml:space="preserve">9.3. Непредставление в </w:t>
      </w:r>
      <w:r w:rsidR="008B2673">
        <w:rPr>
          <w:spacing w:val="-6"/>
        </w:rPr>
        <w:t>Ассоциаци</w:t>
      </w:r>
      <w:r w:rsidR="00EC173B">
        <w:rPr>
          <w:spacing w:val="-6"/>
        </w:rPr>
        <w:t>ю</w:t>
      </w:r>
      <w:r w:rsidRPr="00733E50">
        <w:t xml:space="preserve"> документов, поименованных в уведомлении и/или запросе, приравнивается к нарушению настоящего П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 </w:t>
      </w:r>
    </w:p>
    <w:p w14:paraId="6AAE2CEE" w14:textId="134ED886" w:rsidR="00A71154" w:rsidRPr="00733E50" w:rsidRDefault="002B6716" w:rsidP="00560BB3">
      <w:pPr>
        <w:ind w:firstLine="567"/>
        <w:jc w:val="both"/>
      </w:pPr>
      <w:r w:rsidRPr="00733E50">
        <w:t xml:space="preserve">9.4. При проведении документарной проверки </w:t>
      </w:r>
      <w:r w:rsidR="00154FE9" w:rsidRPr="00733E50">
        <w:t>Контрольно-Экспертный комитет</w:t>
      </w:r>
      <w:r w:rsidRPr="00733E50">
        <w:t xml:space="preserve"> </w:t>
      </w:r>
      <w:r w:rsidR="001C4710">
        <w:t>Ассоциации</w:t>
      </w:r>
      <w:r w:rsidRPr="00733E50">
        <w:t xml:space="preserve"> не вправе требовать у члена </w:t>
      </w:r>
      <w:r w:rsidR="001C4710">
        <w:rPr>
          <w:spacing w:val="-6"/>
        </w:rPr>
        <w:t>Ассоциации</w:t>
      </w:r>
      <w:r w:rsidRPr="00733E50">
        <w:t xml:space="preserve"> сведения и документы, не относящиеся к предмету документарной проверки.</w:t>
      </w:r>
    </w:p>
    <w:p w14:paraId="36FE8C5D" w14:textId="5C35D73E" w:rsidR="00A71154" w:rsidRPr="00733E50" w:rsidRDefault="00C71C8B" w:rsidP="00560BB3">
      <w:pPr>
        <w:ind w:firstLine="567"/>
        <w:jc w:val="both"/>
      </w:pPr>
      <w:r w:rsidRPr="00733E50">
        <w:lastRenderedPageBreak/>
        <w:t>9</w:t>
      </w:r>
      <w:r w:rsidR="00A71154" w:rsidRPr="00733E50">
        <w:t>.</w:t>
      </w:r>
      <w:r w:rsidR="002B6716" w:rsidRPr="00733E50">
        <w:t>5</w:t>
      </w:r>
      <w:r w:rsidR="00A71154" w:rsidRPr="00733E50">
        <w:t xml:space="preserve">. Срок проведения документарной проверки члена </w:t>
      </w:r>
      <w:r w:rsidR="001C4710">
        <w:rPr>
          <w:spacing w:val="-6"/>
        </w:rPr>
        <w:t>Ассоциации</w:t>
      </w:r>
      <w:r w:rsidR="00A71154" w:rsidRPr="00733E50">
        <w:rPr>
          <w:spacing w:val="-6"/>
        </w:rPr>
        <w:t xml:space="preserve">  </w:t>
      </w:r>
      <w:r w:rsidR="00A71154" w:rsidRPr="00733E50">
        <w:t>не может превышать пять рабочих дней.</w:t>
      </w:r>
    </w:p>
    <w:p w14:paraId="1930AEF5" w14:textId="77777777" w:rsidR="00EE2814" w:rsidRPr="00733E50" w:rsidRDefault="00EE2814" w:rsidP="00560BB3">
      <w:pPr>
        <w:ind w:firstLine="567"/>
        <w:jc w:val="both"/>
      </w:pPr>
    </w:p>
    <w:p w14:paraId="5E5BA6D2" w14:textId="77777777" w:rsidR="004D2239" w:rsidRPr="00733E50" w:rsidRDefault="004D2239" w:rsidP="00560BB3">
      <w:pPr>
        <w:ind w:firstLine="567"/>
        <w:jc w:val="center"/>
        <w:rPr>
          <w:b/>
        </w:rPr>
      </w:pPr>
      <w:r w:rsidRPr="00733E50">
        <w:rPr>
          <w:b/>
        </w:rPr>
        <w:t>1</w:t>
      </w:r>
      <w:r w:rsidR="00C71C8B" w:rsidRPr="00733E50">
        <w:rPr>
          <w:b/>
        </w:rPr>
        <w:t>0</w:t>
      </w:r>
      <w:r w:rsidRPr="00733E50">
        <w:rPr>
          <w:b/>
        </w:rPr>
        <w:t>. Выездная проверка</w:t>
      </w:r>
    </w:p>
    <w:p w14:paraId="76E0ADAB" w14:textId="77777777" w:rsidR="00560BB3" w:rsidRPr="00733E50" w:rsidRDefault="00560BB3" w:rsidP="00560BB3">
      <w:pPr>
        <w:ind w:firstLine="567"/>
        <w:jc w:val="center"/>
        <w:rPr>
          <w:b/>
        </w:rPr>
      </w:pPr>
    </w:p>
    <w:p w14:paraId="7D1BBAB9" w14:textId="002E2AFC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1. Выездная проверка предполагает обязательный выезд на место нахождения органов управления члена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t xml:space="preserve"> и (или) деятельности члена </w:t>
      </w:r>
      <w:r w:rsidR="001C4710">
        <w:rPr>
          <w:spacing w:val="-6"/>
        </w:rPr>
        <w:t>Ассоциации</w:t>
      </w:r>
      <w:r w:rsidR="004D2239" w:rsidRPr="00733E50">
        <w:t>.</w:t>
      </w:r>
    </w:p>
    <w:p w14:paraId="2BD755C0" w14:textId="070C26DA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</w:t>
      </w:r>
      <w:r w:rsidR="004D2239" w:rsidRPr="00733E50">
        <w:t>и (или) его деятельности требованиям, являющимся предметом контроля</w:t>
      </w:r>
      <w:r w:rsidR="007C73F0" w:rsidRPr="00733E50">
        <w:t xml:space="preserve"> или возникают сомнения в подлинности предоставленной информации.</w:t>
      </w:r>
    </w:p>
    <w:p w14:paraId="7F017B0A" w14:textId="77777777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>.3. При проведении выездной проверки:</w:t>
      </w:r>
    </w:p>
    <w:p w14:paraId="76DA3C18" w14:textId="3646CF85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3.1. проверяются сведения, содержащиеся в имеющихся и представленных в </w:t>
      </w:r>
      <w:r w:rsidR="008B2673">
        <w:t>Ассоциация</w:t>
      </w:r>
      <w:r w:rsidR="00EE7FDC" w:rsidRPr="00733E50">
        <w:t xml:space="preserve"> </w:t>
      </w:r>
      <w:r w:rsidR="004D2239" w:rsidRPr="00733E50">
        <w:t xml:space="preserve"> документах, подтверждающих соблюдение членом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t>требований, являющихся предметом контроля;</w:t>
      </w:r>
    </w:p>
    <w:p w14:paraId="2D406286" w14:textId="40A30093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3.2. проверяются сведения, содержащиеся в документах члена </w:t>
      </w:r>
      <w:r w:rsidR="001C4710">
        <w:rPr>
          <w:spacing w:val="-6"/>
        </w:rPr>
        <w:t>Ассоциации</w:t>
      </w:r>
      <w:r w:rsidR="004D2239" w:rsidRPr="00733E50">
        <w:t>.</w:t>
      </w:r>
    </w:p>
    <w:p w14:paraId="5EDC755B" w14:textId="0AAEA2F0" w:rsidR="002B6716" w:rsidRPr="00733E50" w:rsidRDefault="00BE69B4" w:rsidP="00560BB3">
      <w:pPr>
        <w:autoSpaceDE w:val="0"/>
        <w:autoSpaceDN w:val="0"/>
        <w:adjustRightInd w:val="0"/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4. При проведении выездной проверки может проводиться собеседование с работниками члена </w:t>
      </w:r>
      <w:r w:rsidR="001C4710">
        <w:rPr>
          <w:spacing w:val="-6"/>
        </w:rPr>
        <w:t>Ассоциации</w:t>
      </w:r>
      <w:r w:rsidR="004D2239" w:rsidRPr="00733E50">
        <w:t>,</w:t>
      </w:r>
      <w:r w:rsidR="002B6716" w:rsidRPr="00733E50">
        <w:t xml:space="preserve"> с лицами, являющимися представителями заказчика по договорам подряда</w:t>
      </w:r>
      <w:r w:rsidR="00835DB4">
        <w:t xml:space="preserve"> на подготовку проектной документации</w:t>
      </w:r>
      <w:r w:rsidR="002B6716" w:rsidRPr="00733E50">
        <w:t>, заключенным с использованием конкурентных способов заключения договоров,</w:t>
      </w:r>
      <w:r w:rsidR="004D2239" w:rsidRPr="00733E50">
        <w:t xml:space="preserve"> визуальный осмотр подлинников документов, имущества члена </w:t>
      </w:r>
      <w:r w:rsidR="001C4710">
        <w:rPr>
          <w:spacing w:val="-6"/>
        </w:rPr>
        <w:t>Ассоциации</w:t>
      </w:r>
      <w:r w:rsidR="00835DB4">
        <w:rPr>
          <w:spacing w:val="-6"/>
        </w:rPr>
        <w:t xml:space="preserve">. </w:t>
      </w:r>
    </w:p>
    <w:p w14:paraId="072FA98B" w14:textId="2A7C773B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5. Выездная проверка начинается с предъявления документов, подтверждающих полномочия лиц, осуществляющих контроль </w:t>
      </w:r>
      <w:r w:rsidR="008E6F0F" w:rsidRPr="00733E50">
        <w:t xml:space="preserve"> и </w:t>
      </w:r>
      <w:r w:rsidR="004D2239" w:rsidRPr="00733E50">
        <w:t xml:space="preserve">обязательного ознакомления уполномоченного представителя члена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t xml:space="preserve"> с основанием назначения выездной проверки и с полномочиями проводящих выездную проверку лиц.</w:t>
      </w:r>
    </w:p>
    <w:p w14:paraId="4A87F79D" w14:textId="33B75028" w:rsidR="004D2239" w:rsidRPr="00733E50" w:rsidRDefault="00BE69B4" w:rsidP="00560BB3">
      <w:pPr>
        <w:ind w:firstLine="567"/>
        <w:jc w:val="both"/>
        <w:rPr>
          <w:spacing w:val="-8"/>
        </w:rPr>
      </w:pPr>
      <w:r w:rsidRPr="00733E50">
        <w:rPr>
          <w:spacing w:val="-8"/>
        </w:rPr>
        <w:t>1</w:t>
      </w:r>
      <w:r w:rsidR="00C71C8B" w:rsidRPr="00733E50">
        <w:rPr>
          <w:spacing w:val="-8"/>
        </w:rPr>
        <w:t>0</w:t>
      </w:r>
      <w:r w:rsidR="004D2239" w:rsidRPr="00733E50">
        <w:rPr>
          <w:spacing w:val="-8"/>
        </w:rPr>
        <w:t xml:space="preserve">.6. Член </w:t>
      </w:r>
      <w:r w:rsidR="001C4710">
        <w:rPr>
          <w:spacing w:val="-6"/>
        </w:rPr>
        <w:t>Ассоциации</w:t>
      </w:r>
      <w:r w:rsidR="004D2239" w:rsidRPr="00733E50">
        <w:rPr>
          <w:spacing w:val="-8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rPr>
          <w:spacing w:val="-8"/>
        </w:rPr>
        <w:t>при осуществлении деятельности здания, сооружения, помещения, к используемым оборудованию, транспортным средствам и т.п.</w:t>
      </w:r>
    </w:p>
    <w:p w14:paraId="5D330BC3" w14:textId="4C494CD4" w:rsidR="004D2239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0</w:t>
      </w:r>
      <w:r w:rsidR="004D2239" w:rsidRPr="00733E50">
        <w:t xml:space="preserve">.7. Продолжительность проведения выездной проверки при выезде на место нахождения органов управления члена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t xml:space="preserve">не может превышать пяти рабочих дней, при выезде на место деятельности члена </w:t>
      </w:r>
      <w:r w:rsidR="001C4710">
        <w:rPr>
          <w:spacing w:val="-6"/>
        </w:rPr>
        <w:t>Ассоциации</w:t>
      </w:r>
      <w:r w:rsidR="004D2239" w:rsidRPr="00733E50">
        <w:rPr>
          <w:spacing w:val="-6"/>
        </w:rPr>
        <w:t xml:space="preserve">  </w:t>
      </w:r>
      <w:r w:rsidR="004D2239" w:rsidRPr="00733E50"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14:paraId="1C08F608" w14:textId="018A36B7" w:rsidR="008E6F0F" w:rsidRPr="00733E50" w:rsidRDefault="008E6F0F" w:rsidP="00560BB3">
      <w:pPr>
        <w:autoSpaceDE w:val="0"/>
        <w:autoSpaceDN w:val="0"/>
        <w:adjustRightInd w:val="0"/>
        <w:ind w:firstLine="567"/>
        <w:jc w:val="both"/>
      </w:pPr>
      <w:r w:rsidRPr="00733E50">
        <w:t>10.8. В случае невозможности проведения проверки из-за отсутствия надлежащим образом уведомленного проверяемого лица по указанному им адресу (фактическому, месту регистрации) или вследствие иных непредвиденных ситуаций, специалист КЭК обязан до истечения установленного срока проведения проверки составить соответствующий акт с описанием конкретной причины невозможности проведения запланированной проверки. Вышеназванный акт проверки направляется в Дисциплинарный комитет в целях возбуждения дисциплинарного производства. При этом</w:t>
      </w:r>
      <w:r w:rsidR="00A94038" w:rsidRPr="00733E50">
        <w:t>,</w:t>
      </w:r>
      <w:r w:rsidRPr="00733E50">
        <w:t xml:space="preserve"> к акту прилагаются (при наличии):</w:t>
      </w:r>
    </w:p>
    <w:p w14:paraId="1ED3558B" w14:textId="77777777" w:rsidR="008E6F0F" w:rsidRPr="00733E50" w:rsidRDefault="008E6F0F" w:rsidP="00560BB3">
      <w:pPr>
        <w:pStyle w:val="a7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копия квитанции о направлении в адрес лица уведомления (запроса) о проведении проверки;</w:t>
      </w:r>
    </w:p>
    <w:p w14:paraId="2C8577A9" w14:textId="77777777" w:rsidR="008E6F0F" w:rsidRPr="00733E50" w:rsidRDefault="008E6F0F" w:rsidP="00560BB3">
      <w:pPr>
        <w:pStyle w:val="a7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изготовленное на бумажном носителе сообщение о направлении на адрес электронной почты лица копии уведомления (запроса) в электронном виде;</w:t>
      </w:r>
    </w:p>
    <w:p w14:paraId="174C50C9" w14:textId="77777777" w:rsidR="008E6F0F" w:rsidRPr="00733E50" w:rsidRDefault="008E6F0F" w:rsidP="00560BB3">
      <w:pPr>
        <w:pStyle w:val="a7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иные подтверждающие документы (акт осмотра нежилых помещений, акт об отсутствии организации по адресу и т.п.).</w:t>
      </w:r>
    </w:p>
    <w:p w14:paraId="66FC2358" w14:textId="77777777" w:rsidR="008E6F0F" w:rsidRPr="00733E50" w:rsidRDefault="008E6F0F" w:rsidP="00560BB3">
      <w:pPr>
        <w:ind w:firstLine="567"/>
        <w:jc w:val="both"/>
      </w:pPr>
    </w:p>
    <w:p w14:paraId="0A572DDB" w14:textId="516B6AA0" w:rsidR="007B1EA0" w:rsidRPr="00733E50" w:rsidRDefault="00BE69B4" w:rsidP="00274A52">
      <w:pPr>
        <w:ind w:firstLine="567"/>
        <w:jc w:val="center"/>
        <w:rPr>
          <w:b/>
          <w:spacing w:val="-6"/>
        </w:rPr>
      </w:pPr>
      <w:r w:rsidRPr="00733E50">
        <w:rPr>
          <w:b/>
          <w:spacing w:val="-6"/>
        </w:rPr>
        <w:lastRenderedPageBreak/>
        <w:t>1</w:t>
      </w:r>
      <w:r w:rsidR="00C71C8B" w:rsidRPr="00733E50">
        <w:rPr>
          <w:b/>
          <w:spacing w:val="-6"/>
        </w:rPr>
        <w:t>1</w:t>
      </w:r>
      <w:r w:rsidR="007B1EA0" w:rsidRPr="00733E50">
        <w:rPr>
          <w:b/>
          <w:spacing w:val="-6"/>
        </w:rPr>
        <w:t xml:space="preserve">. Запрос сведений и документов у члена </w:t>
      </w:r>
      <w:r w:rsidR="001C4710">
        <w:rPr>
          <w:b/>
          <w:spacing w:val="-6"/>
        </w:rPr>
        <w:t>Ассоциации</w:t>
      </w:r>
    </w:p>
    <w:p w14:paraId="4D86E141" w14:textId="0BD7B415" w:rsidR="007B1EA0" w:rsidRPr="00733E50" w:rsidRDefault="00BE69B4" w:rsidP="00560BB3">
      <w:pPr>
        <w:ind w:firstLine="567"/>
        <w:jc w:val="both"/>
        <w:rPr>
          <w:spacing w:val="-6"/>
        </w:rPr>
      </w:pPr>
      <w:r w:rsidRPr="00733E50">
        <w:rPr>
          <w:spacing w:val="-6"/>
        </w:rPr>
        <w:t>1</w:t>
      </w:r>
      <w:r w:rsidR="00C71C8B" w:rsidRPr="00733E50">
        <w:rPr>
          <w:spacing w:val="-6"/>
        </w:rPr>
        <w:t>1</w:t>
      </w:r>
      <w:r w:rsidR="007B1EA0" w:rsidRPr="00733E50">
        <w:rPr>
          <w:spacing w:val="-6"/>
        </w:rPr>
        <w:t xml:space="preserve">.1. </w:t>
      </w:r>
      <w:r w:rsidR="00C71C8B" w:rsidRPr="00733E50">
        <w:rPr>
          <w:spacing w:val="-6"/>
        </w:rPr>
        <w:t xml:space="preserve">Специалист </w:t>
      </w:r>
      <w:r w:rsidR="007B1EA0" w:rsidRPr="00733E50">
        <w:rPr>
          <w:spacing w:val="-6"/>
        </w:rPr>
        <w:t>КЭК</w:t>
      </w:r>
      <w:r w:rsidR="00C71C8B" w:rsidRPr="00733E50">
        <w:rPr>
          <w:spacing w:val="-6"/>
        </w:rPr>
        <w:t xml:space="preserve"> осуществляющий  контрольно-проверочные мероприятия</w:t>
      </w:r>
      <w:r w:rsidR="007B1EA0" w:rsidRPr="00733E50">
        <w:rPr>
          <w:spacing w:val="-6"/>
        </w:rPr>
        <w:t xml:space="preserve"> вправе направить запрос </w:t>
      </w:r>
      <w:r w:rsidR="007C1BBA" w:rsidRPr="00733E50">
        <w:rPr>
          <w:spacing w:val="-6"/>
        </w:rPr>
        <w:t xml:space="preserve">о </w:t>
      </w:r>
      <w:r w:rsidR="007B1EA0" w:rsidRPr="00733E50">
        <w:rPr>
          <w:spacing w:val="-6"/>
        </w:rPr>
        <w:t xml:space="preserve">предоставлении в срок, установленный настоящим </w:t>
      </w:r>
      <w:r w:rsidR="008E6F0F" w:rsidRPr="00733E50">
        <w:rPr>
          <w:spacing w:val="-6"/>
        </w:rPr>
        <w:t>Положением</w:t>
      </w:r>
      <w:r w:rsidR="007B1EA0" w:rsidRPr="00733E50">
        <w:rPr>
          <w:spacing w:val="-6"/>
        </w:rPr>
        <w:t xml:space="preserve">, членом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 xml:space="preserve"> сведений и документов, подтверждающих выполнение контролируемых требований. Член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 xml:space="preserve">   обязан в течение семи рабочих дней </w:t>
      </w:r>
      <w:r w:rsidR="008E6F0F" w:rsidRPr="00733E50">
        <w:rPr>
          <w:spacing w:val="-6"/>
        </w:rPr>
        <w:t xml:space="preserve">со дня получения соответствующего запроса </w:t>
      </w:r>
      <w:r w:rsidR="007B1EA0" w:rsidRPr="00733E50">
        <w:rPr>
          <w:spacing w:val="-6"/>
        </w:rPr>
        <w:t xml:space="preserve">предоставить запрашиваемые сведения и документы, либо представить мотивированный отказ от предоставления сведений. </w:t>
      </w:r>
    </w:p>
    <w:p w14:paraId="4A7C6B61" w14:textId="77777777" w:rsidR="007B1EA0" w:rsidRPr="00733E50" w:rsidRDefault="007B1EA0" w:rsidP="00560BB3">
      <w:pPr>
        <w:ind w:firstLine="567"/>
        <w:jc w:val="both"/>
        <w:rPr>
          <w:spacing w:val="-6"/>
        </w:rPr>
      </w:pPr>
      <w:r w:rsidRPr="00733E50">
        <w:rPr>
          <w:spacing w:val="-6"/>
        </w:rPr>
        <w:t>Отказ от предоставления сведений может иметь следующий мотив:</w:t>
      </w:r>
    </w:p>
    <w:p w14:paraId="2230503E" w14:textId="77777777" w:rsidR="007B1EA0" w:rsidRPr="00733E50" w:rsidRDefault="005F619D" w:rsidP="00560BB3">
      <w:pPr>
        <w:ind w:firstLine="567"/>
        <w:jc w:val="both"/>
        <w:rPr>
          <w:spacing w:val="-6"/>
        </w:rPr>
      </w:pPr>
      <w:r w:rsidRPr="00733E50">
        <w:rPr>
          <w:spacing w:val="-6"/>
        </w:rPr>
        <w:t xml:space="preserve">- </w:t>
      </w:r>
      <w:r w:rsidR="007B1EA0" w:rsidRPr="00733E50">
        <w:rPr>
          <w:spacing w:val="-6"/>
        </w:rPr>
        <w:t>запрашиваемые сведения не относятся к предмету контроля;</w:t>
      </w:r>
    </w:p>
    <w:p w14:paraId="3283127F" w14:textId="77777777" w:rsidR="007B1EA0" w:rsidRPr="00733E50" w:rsidRDefault="005F619D" w:rsidP="00560BB3">
      <w:pPr>
        <w:ind w:firstLine="567"/>
        <w:jc w:val="both"/>
        <w:rPr>
          <w:spacing w:val="-6"/>
        </w:rPr>
      </w:pPr>
      <w:r w:rsidRPr="00733E50">
        <w:rPr>
          <w:spacing w:val="-6"/>
        </w:rPr>
        <w:t xml:space="preserve">- </w:t>
      </w:r>
      <w:r w:rsidR="007B1EA0" w:rsidRPr="00733E50">
        <w:rPr>
          <w:spacing w:val="-6"/>
        </w:rPr>
        <w:t>запрашиваемые сведения невозможно собрать в течение семи рабочих дней (в этом случае необходимо указать срок, в течение которого будут предоставлены запрашиваемые сведения).</w:t>
      </w:r>
    </w:p>
    <w:p w14:paraId="5DF060EA" w14:textId="1657FC4A" w:rsidR="004C6380" w:rsidRPr="00733E50" w:rsidRDefault="004C6380" w:rsidP="00560BB3">
      <w:pPr>
        <w:ind w:firstLine="567"/>
        <w:jc w:val="both"/>
        <w:rPr>
          <w:spacing w:val="-6"/>
        </w:rPr>
      </w:pPr>
      <w:r w:rsidRPr="00733E50">
        <w:rPr>
          <w:spacing w:val="-6"/>
        </w:rPr>
        <w:t xml:space="preserve">-запрашиваемые документы </w:t>
      </w:r>
      <w:r w:rsidRPr="00733E50">
        <w:rPr>
          <w:lang w:val="en-US"/>
        </w:rPr>
        <w:t>содержат информацию</w:t>
      </w:r>
      <w:r w:rsidR="00CE6B0C" w:rsidRPr="00733E50">
        <w:rPr>
          <w:lang w:val="en-US"/>
        </w:rPr>
        <w:t>,</w:t>
      </w:r>
      <w:r w:rsidRPr="00733E50">
        <w:rPr>
          <w:lang w:val="en-US"/>
        </w:rPr>
        <w:t xml:space="preserve"> которая  размещается в форме открытых данных.</w:t>
      </w:r>
      <w:r w:rsidRPr="00733E50">
        <w:rPr>
          <w:spacing w:val="-6"/>
        </w:rPr>
        <w:t xml:space="preserve"> </w:t>
      </w:r>
    </w:p>
    <w:p w14:paraId="69695FE9" w14:textId="235CFA11" w:rsidR="007B1EA0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1</w:t>
      </w:r>
      <w:r w:rsidR="007B1EA0" w:rsidRPr="00733E50">
        <w:t xml:space="preserve">.2. Указанные в запросе документы представляются в виде копий, заверенных печатью и подписью уполномоченного лица члена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>.</w:t>
      </w:r>
    </w:p>
    <w:p w14:paraId="0A915C51" w14:textId="266ADDFC" w:rsidR="007B1EA0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1</w:t>
      </w:r>
      <w:r w:rsidR="007B1EA0" w:rsidRPr="00733E50">
        <w:t xml:space="preserve">.3. Не допускается требовать нотариального удостоверения копий документов, представляемых в </w:t>
      </w:r>
      <w:r w:rsidR="008B2673">
        <w:rPr>
          <w:spacing w:val="-6"/>
        </w:rPr>
        <w:t>Ассоциация</w:t>
      </w:r>
      <w:r w:rsidR="007B1EA0" w:rsidRPr="00733E50">
        <w:t>, если иное не предусмотрено законодательством Российской Федерации.</w:t>
      </w:r>
    </w:p>
    <w:p w14:paraId="058F4DC5" w14:textId="13F1E40E" w:rsidR="007B1EA0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1</w:t>
      </w:r>
      <w:r w:rsidR="007B1EA0" w:rsidRPr="00733E50">
        <w:t xml:space="preserve">.4. В случае, если в ходе проверки выявлены ошибки и (или) противоречия в представленных членом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 xml:space="preserve"> </w:t>
      </w:r>
      <w:r w:rsidR="007B1EA0" w:rsidRPr="00733E50">
        <w:t xml:space="preserve">документах либо несоответствие сведений, содержащихся в этих документах, сведениям, содержащимся в имеющихся у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 xml:space="preserve">  </w:t>
      </w:r>
      <w:r w:rsidR="007B1EA0" w:rsidRPr="00733E50">
        <w:t xml:space="preserve"> документах и (или) полученным в ходе осуществления проверки, информация об этом направляется члену </w:t>
      </w:r>
      <w:r w:rsidR="001C4710">
        <w:rPr>
          <w:spacing w:val="-6"/>
        </w:rPr>
        <w:t>Ассоциации</w:t>
      </w:r>
      <w:r w:rsidR="007B1EA0" w:rsidRPr="00733E50">
        <w:rPr>
          <w:spacing w:val="-6"/>
        </w:rPr>
        <w:t xml:space="preserve">  </w:t>
      </w:r>
      <w:r w:rsidR="007B1EA0" w:rsidRPr="00733E50">
        <w:t xml:space="preserve">с требованием представить в течение семи рабочих дней необходимые пояснения в письменной форме. </w:t>
      </w:r>
    </w:p>
    <w:p w14:paraId="3620B2A2" w14:textId="77777777" w:rsidR="00BA57AA" w:rsidRPr="00733E50" w:rsidRDefault="00BA57AA" w:rsidP="00560BB3">
      <w:pPr>
        <w:ind w:firstLine="567"/>
        <w:jc w:val="center"/>
        <w:rPr>
          <w:b/>
        </w:rPr>
      </w:pPr>
    </w:p>
    <w:p w14:paraId="65A736D6" w14:textId="7D0D3A57" w:rsidR="00852426" w:rsidRPr="00733E50" w:rsidRDefault="00BE69B4" w:rsidP="00560BB3">
      <w:pPr>
        <w:ind w:firstLine="567"/>
        <w:jc w:val="center"/>
        <w:rPr>
          <w:b/>
        </w:rPr>
      </w:pPr>
      <w:r w:rsidRPr="00733E50">
        <w:rPr>
          <w:b/>
        </w:rPr>
        <w:t>1</w:t>
      </w:r>
      <w:r w:rsidR="00C71C8B" w:rsidRPr="00733E50">
        <w:rPr>
          <w:b/>
        </w:rPr>
        <w:t>2</w:t>
      </w:r>
      <w:r w:rsidR="00852426" w:rsidRPr="00733E50">
        <w:rPr>
          <w:b/>
        </w:rPr>
        <w:t>. П</w:t>
      </w:r>
      <w:r w:rsidR="001949FD" w:rsidRPr="00733E50">
        <w:rPr>
          <w:b/>
        </w:rPr>
        <w:t xml:space="preserve">рава и обязанности членов </w:t>
      </w:r>
      <w:r w:rsidR="001C4710">
        <w:rPr>
          <w:b/>
        </w:rPr>
        <w:t>Ассоциации</w:t>
      </w:r>
      <w:r w:rsidR="001949FD" w:rsidRPr="00733E50">
        <w:rPr>
          <w:b/>
        </w:rPr>
        <w:t xml:space="preserve"> при проведении проверки</w:t>
      </w:r>
    </w:p>
    <w:p w14:paraId="5AEF9964" w14:textId="77777777" w:rsidR="001949FD" w:rsidRPr="00733E50" w:rsidRDefault="001949FD" w:rsidP="00560BB3">
      <w:pPr>
        <w:ind w:firstLine="567"/>
        <w:jc w:val="center"/>
        <w:rPr>
          <w:b/>
        </w:rPr>
      </w:pPr>
    </w:p>
    <w:p w14:paraId="34DC6F84" w14:textId="45EC78A7" w:rsidR="00852426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2</w:t>
      </w:r>
      <w:r w:rsidR="00852426" w:rsidRPr="00733E50">
        <w:t xml:space="preserve">.1. Руководитель юридического лица – члена </w:t>
      </w:r>
      <w:r w:rsidR="001C4710">
        <w:t>Ассоциации</w:t>
      </w:r>
      <w:r w:rsidR="00852426" w:rsidRPr="00733E50">
        <w:t xml:space="preserve">,  или индивидуальный предприниматель – член </w:t>
      </w:r>
      <w:r w:rsidR="001C4710">
        <w:t>Ассоциации</w:t>
      </w:r>
      <w:r w:rsidR="00852426" w:rsidRPr="00733E50">
        <w:t xml:space="preserve"> обязаны сами лично  присутствовать при проверке, или издать распорядительный документ о назначении своего представителя, ответственного за обеспечение и взаимодействие с </w:t>
      </w:r>
      <w:r w:rsidR="005F3359" w:rsidRPr="00733E50">
        <w:t xml:space="preserve">органами </w:t>
      </w:r>
      <w:r w:rsidR="001C4710">
        <w:t>Ассоциации</w:t>
      </w:r>
      <w:r w:rsidR="005F3359" w:rsidRPr="00733E50">
        <w:t xml:space="preserve"> осуществляющими контроль</w:t>
      </w:r>
      <w:r w:rsidR="00852426" w:rsidRPr="00733E50">
        <w:t>, с наделением представителя соответствующими полномочиями по обеспечению свободного доступа в служебные и (или) производственные помещения, доступа к</w:t>
      </w:r>
      <w:r w:rsidR="00AC61D5">
        <w:t xml:space="preserve"> проектной </w:t>
      </w:r>
      <w:r w:rsidR="00852426" w:rsidRPr="00733E50">
        <w:t xml:space="preserve"> документации, или к другим документам и сведениям, необходимым для проведения проверки.</w:t>
      </w:r>
    </w:p>
    <w:p w14:paraId="07AEDACC" w14:textId="02F9C13F" w:rsidR="00852426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2</w:t>
      </w:r>
      <w:r w:rsidR="00852426" w:rsidRPr="00733E50">
        <w:t xml:space="preserve">.2. Члены </w:t>
      </w:r>
      <w:r w:rsidR="001C4710">
        <w:t>Ассоциации</w:t>
      </w:r>
      <w:r w:rsidR="00852426" w:rsidRPr="00733E50">
        <w:t xml:space="preserve"> (</w:t>
      </w:r>
      <w:r w:rsidR="00F6712D" w:rsidRPr="00733E50">
        <w:t>заявители</w:t>
      </w:r>
      <w:r w:rsidR="00852426" w:rsidRPr="00733E50">
        <w:t>) при проведении проверки обязаны:</w:t>
      </w:r>
    </w:p>
    <w:p w14:paraId="5A0C6E4B" w14:textId="77777777" w:rsidR="00D41932" w:rsidRPr="00733E50" w:rsidRDefault="001949FD" w:rsidP="00560BB3">
      <w:pPr>
        <w:ind w:firstLine="567"/>
        <w:jc w:val="both"/>
      </w:pPr>
      <w:r w:rsidRPr="00733E50">
        <w:t>-</w:t>
      </w:r>
      <w:r w:rsidR="00852426" w:rsidRPr="00733E50">
        <w:t xml:space="preserve"> предоставить полную и достоверную документацию (информацию) по предмету проверки в сроки и порядке, указанные в запросе</w:t>
      </w:r>
      <w:r w:rsidR="00D41932" w:rsidRPr="00733E50">
        <w:t>;</w:t>
      </w:r>
      <w:r w:rsidR="00852426" w:rsidRPr="00733E50">
        <w:t xml:space="preserve"> </w:t>
      </w:r>
    </w:p>
    <w:p w14:paraId="29F01734" w14:textId="734FE740" w:rsidR="00852426" w:rsidRPr="00733E50" w:rsidRDefault="001949FD" w:rsidP="00560BB3">
      <w:pPr>
        <w:ind w:firstLine="567"/>
        <w:jc w:val="both"/>
      </w:pPr>
      <w:r w:rsidRPr="00733E50">
        <w:t>-</w:t>
      </w:r>
      <w:r w:rsidR="00852426" w:rsidRPr="00733E50">
        <w:t xml:space="preserve"> оказывать содействие проведению контрольных мероприятий, выполнять требования, предусмотренные при проведении проверки в соответствии с настоящим </w:t>
      </w:r>
      <w:r w:rsidR="00F6712D" w:rsidRPr="00733E50">
        <w:t xml:space="preserve">Положением </w:t>
      </w:r>
      <w:r w:rsidR="00D41932" w:rsidRPr="00733E50">
        <w:t xml:space="preserve">и </w:t>
      </w:r>
      <w:r w:rsidR="001B40B3" w:rsidRPr="00733E50">
        <w:t xml:space="preserve">внутренними документами </w:t>
      </w:r>
      <w:r w:rsidR="001C4710">
        <w:t>Ассоциации</w:t>
      </w:r>
      <w:r w:rsidR="00852426" w:rsidRPr="00733E50">
        <w:t xml:space="preserve">; </w:t>
      </w:r>
    </w:p>
    <w:p w14:paraId="502E0F51" w14:textId="17DB4221" w:rsidR="001B40B3" w:rsidRPr="00733E50" w:rsidRDefault="001949FD" w:rsidP="00560BB3">
      <w:pPr>
        <w:ind w:firstLine="567"/>
        <w:jc w:val="both"/>
      </w:pPr>
      <w:r w:rsidRPr="00733E50">
        <w:t xml:space="preserve">- </w:t>
      </w:r>
      <w:r w:rsidR="00852426" w:rsidRPr="00733E50">
        <w:t xml:space="preserve">своевременно уведомлять </w:t>
      </w:r>
      <w:r w:rsidR="00AC61D5">
        <w:t>Ассоциацию</w:t>
      </w:r>
      <w:r w:rsidR="00852426" w:rsidRPr="00733E50">
        <w:t xml:space="preserve"> об исполнении </w:t>
      </w:r>
      <w:r w:rsidR="001B40B3" w:rsidRPr="00733E50">
        <w:t xml:space="preserve">членом </w:t>
      </w:r>
      <w:r w:rsidR="001C4710">
        <w:rPr>
          <w:spacing w:val="-6"/>
        </w:rPr>
        <w:t>Ассоциации</w:t>
      </w:r>
      <w:r w:rsidR="001B40B3" w:rsidRPr="00733E50">
        <w:t xml:space="preserve"> требований, содержащихся в выданных Дисциплинарным комитетом  </w:t>
      </w:r>
      <w:r w:rsidR="001C4710">
        <w:t>Ассоциации</w:t>
      </w:r>
      <w:r w:rsidR="001B40B3" w:rsidRPr="00733E50">
        <w:t xml:space="preserve"> решениях  о применении меры дисциплинарного воздействия в отношении  такого члена. </w:t>
      </w:r>
    </w:p>
    <w:p w14:paraId="5583E863" w14:textId="10DF6A6A" w:rsidR="00852426" w:rsidRPr="00733E50" w:rsidRDefault="00BE69B4" w:rsidP="00560BB3">
      <w:pPr>
        <w:ind w:firstLine="567"/>
        <w:jc w:val="both"/>
      </w:pPr>
      <w:r w:rsidRPr="00733E50">
        <w:t>1</w:t>
      </w:r>
      <w:r w:rsidR="00C71C8B" w:rsidRPr="00733E50">
        <w:t>2</w:t>
      </w:r>
      <w:r w:rsidR="00852426" w:rsidRPr="00733E50">
        <w:t xml:space="preserve">.3. Члены </w:t>
      </w:r>
      <w:r w:rsidR="001C4710">
        <w:t>Ассоциации</w:t>
      </w:r>
      <w:r w:rsidR="00852426" w:rsidRPr="00733E50">
        <w:t xml:space="preserve"> (кандидаты) при проведении проверки имеют право:</w:t>
      </w:r>
    </w:p>
    <w:p w14:paraId="4076F867" w14:textId="65AF2945" w:rsidR="00270B4E" w:rsidRPr="00733E50" w:rsidRDefault="00270B4E" w:rsidP="00560BB3">
      <w:pPr>
        <w:widowControl w:val="0"/>
        <w:tabs>
          <w:tab w:val="left" w:pos="-142"/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</w:pPr>
      <w:r w:rsidRPr="00733E50">
        <w:rPr>
          <w:spacing w:val="-6"/>
        </w:rPr>
        <w:t>- заявить отвод лицам, участвующим в проверке, если они не соответствуют требов</w:t>
      </w:r>
      <w:r w:rsidR="00B759C0" w:rsidRPr="00733E50">
        <w:rPr>
          <w:spacing w:val="-6"/>
        </w:rPr>
        <w:t>аниям, установленным  настоящим</w:t>
      </w:r>
      <w:r w:rsidRPr="00733E50">
        <w:rPr>
          <w:spacing w:val="-6"/>
        </w:rPr>
        <w:t xml:space="preserve"> </w:t>
      </w:r>
      <w:r w:rsidR="00B759C0" w:rsidRPr="00733E50">
        <w:rPr>
          <w:spacing w:val="-6"/>
        </w:rPr>
        <w:t>Положением</w:t>
      </w:r>
      <w:r w:rsidRPr="00733E50">
        <w:rPr>
          <w:spacing w:val="-6"/>
        </w:rPr>
        <w:t xml:space="preserve">. Отвод рассматривается Директором </w:t>
      </w:r>
      <w:r w:rsidRPr="00733E50">
        <w:t xml:space="preserve"> </w:t>
      </w:r>
      <w:r w:rsidR="001C4710">
        <w:rPr>
          <w:spacing w:val="-6"/>
        </w:rPr>
        <w:t>Ассоциации</w:t>
      </w:r>
      <w:r w:rsidRPr="00733E50">
        <w:t xml:space="preserve"> </w:t>
      </w:r>
      <w:r w:rsidRPr="00733E50">
        <w:rPr>
          <w:spacing w:val="-6"/>
        </w:rPr>
        <w:t xml:space="preserve"> в течение двух рабочих дней. Если член  </w:t>
      </w:r>
      <w:r w:rsidR="001C4710">
        <w:rPr>
          <w:spacing w:val="-6"/>
        </w:rPr>
        <w:t>Ассоциации</w:t>
      </w:r>
      <w:r w:rsidRPr="00733E50">
        <w:rPr>
          <w:spacing w:val="-6"/>
        </w:rPr>
        <w:t xml:space="preserve"> не удовлетворен результатом рассмотрения отвода Директором </w:t>
      </w:r>
      <w:r w:rsidR="001C4710">
        <w:rPr>
          <w:spacing w:val="-6"/>
        </w:rPr>
        <w:t>Ассоциации</w:t>
      </w:r>
      <w:r w:rsidRPr="00733E50">
        <w:rPr>
          <w:spacing w:val="-6"/>
        </w:rPr>
        <w:t xml:space="preserve">, то он вправе обратиться в Совет директоров </w:t>
      </w:r>
      <w:r w:rsidR="001C4710">
        <w:rPr>
          <w:spacing w:val="-6"/>
        </w:rPr>
        <w:t>Ассоциации</w:t>
      </w:r>
      <w:r w:rsidR="0054771B" w:rsidRPr="00733E50">
        <w:rPr>
          <w:spacing w:val="-6"/>
        </w:rPr>
        <w:t>;</w:t>
      </w:r>
    </w:p>
    <w:p w14:paraId="2F246A79" w14:textId="77777777" w:rsidR="001949FD" w:rsidRPr="00733E50" w:rsidRDefault="001949FD" w:rsidP="00560BB3">
      <w:pPr>
        <w:ind w:firstLine="567"/>
        <w:jc w:val="both"/>
      </w:pPr>
      <w:r w:rsidRPr="00733E50">
        <w:t>-</w:t>
      </w:r>
      <w:r w:rsidR="00852426" w:rsidRPr="00733E50">
        <w:t xml:space="preserve"> непосредственно присутствовать пр</w:t>
      </w:r>
      <w:r w:rsidR="0054771B" w:rsidRPr="00733E50">
        <w:t>и проведении выездной проверки;</w:t>
      </w:r>
    </w:p>
    <w:p w14:paraId="231582BE" w14:textId="77777777" w:rsidR="00852426" w:rsidRPr="00733E50" w:rsidRDefault="001949FD" w:rsidP="00560BB3">
      <w:pPr>
        <w:ind w:firstLine="567"/>
        <w:jc w:val="both"/>
      </w:pPr>
      <w:r w:rsidRPr="00733E50">
        <w:t>-</w:t>
      </w:r>
      <w:r w:rsidR="00852426" w:rsidRPr="00733E50">
        <w:t xml:space="preserve">давать объяснения по вопросам, относящимся к предмету проверки; </w:t>
      </w:r>
    </w:p>
    <w:p w14:paraId="0B458440" w14:textId="3DC62656" w:rsidR="00852426" w:rsidRPr="00733E50" w:rsidRDefault="001949FD" w:rsidP="00560BB3">
      <w:pPr>
        <w:ind w:firstLine="567"/>
        <w:jc w:val="both"/>
      </w:pPr>
      <w:r w:rsidRPr="00733E50">
        <w:lastRenderedPageBreak/>
        <w:t xml:space="preserve">- </w:t>
      </w:r>
      <w:r w:rsidR="00852426" w:rsidRPr="00733E50">
        <w:t xml:space="preserve">получать информацию, предоставление которой предусмотрено настоящим </w:t>
      </w:r>
      <w:r w:rsidR="001B40B3" w:rsidRPr="00733E50">
        <w:t>Положением</w:t>
      </w:r>
      <w:r w:rsidR="00852426" w:rsidRPr="00733E50">
        <w:t xml:space="preserve">; </w:t>
      </w:r>
    </w:p>
    <w:p w14:paraId="04EF3AD5" w14:textId="23686CDE" w:rsidR="00852426" w:rsidRPr="00733E50" w:rsidRDefault="001949FD" w:rsidP="00560BB3">
      <w:pPr>
        <w:ind w:firstLine="567"/>
        <w:jc w:val="both"/>
      </w:pPr>
      <w:r w:rsidRPr="00733E50">
        <w:t xml:space="preserve">- </w:t>
      </w:r>
      <w:r w:rsidR="00852426" w:rsidRPr="00733E50">
        <w:t xml:space="preserve">знакомиться с результатами проверки и указывать в актах о своем ознакомлении, согласии или несогласии с ними, а также с отдельными действиями членов </w:t>
      </w:r>
      <w:r w:rsidR="00D41932" w:rsidRPr="00733E50">
        <w:t xml:space="preserve">органов </w:t>
      </w:r>
      <w:r w:rsidR="001C4710">
        <w:t>Ассоциации</w:t>
      </w:r>
      <w:r w:rsidR="00D41932" w:rsidRPr="00733E50">
        <w:t xml:space="preserve"> осуществляющих контроль</w:t>
      </w:r>
      <w:r w:rsidR="00852426" w:rsidRPr="00733E50">
        <w:t xml:space="preserve">; </w:t>
      </w:r>
    </w:p>
    <w:p w14:paraId="68B0BDF7" w14:textId="3B07BF3B" w:rsidR="00852426" w:rsidRPr="00733E50" w:rsidRDefault="001949FD" w:rsidP="00560BB3">
      <w:pPr>
        <w:ind w:firstLine="567"/>
        <w:jc w:val="both"/>
      </w:pPr>
      <w:r w:rsidRPr="00733E50">
        <w:t>-</w:t>
      </w:r>
      <w:r w:rsidR="00852426" w:rsidRPr="00733E50">
        <w:t xml:space="preserve"> обжаловать действия (бездействие) </w:t>
      </w:r>
      <w:r w:rsidR="001B40B3" w:rsidRPr="00733E50">
        <w:t xml:space="preserve">специалистов КЭК </w:t>
      </w:r>
      <w:r w:rsidR="00852426" w:rsidRPr="00733E50">
        <w:t xml:space="preserve">в соответствии с Уставом </w:t>
      </w:r>
      <w:r w:rsidR="001C4710">
        <w:t>Ассоциации</w:t>
      </w:r>
      <w:r w:rsidR="00852426" w:rsidRPr="00733E50">
        <w:t xml:space="preserve">, настоящим </w:t>
      </w:r>
      <w:r w:rsidR="001B40B3" w:rsidRPr="00733E50">
        <w:t>Положением</w:t>
      </w:r>
      <w:r w:rsidR="00852426" w:rsidRPr="00733E50">
        <w:t xml:space="preserve">, другими внутренними документами </w:t>
      </w:r>
      <w:r w:rsidR="001C4710">
        <w:t>Ассоциации</w:t>
      </w:r>
      <w:r w:rsidR="00852426" w:rsidRPr="00733E50">
        <w:t xml:space="preserve"> и </w:t>
      </w:r>
      <w:r w:rsidR="00D41932" w:rsidRPr="00733E50">
        <w:t xml:space="preserve">в  </w:t>
      </w:r>
      <w:r w:rsidR="00852426" w:rsidRPr="00733E50">
        <w:t xml:space="preserve">судебном порядке в соответствии законодательством Российской Федерации. </w:t>
      </w:r>
    </w:p>
    <w:p w14:paraId="17A87AB1" w14:textId="696D5850" w:rsidR="00852426" w:rsidRPr="00733E50" w:rsidRDefault="00BE69B4" w:rsidP="00560BB3">
      <w:pPr>
        <w:ind w:firstLine="567"/>
        <w:jc w:val="both"/>
      </w:pPr>
      <w:r w:rsidRPr="00733E50">
        <w:t>1</w:t>
      </w:r>
      <w:r w:rsidR="00107BA4" w:rsidRPr="00733E50">
        <w:t>2</w:t>
      </w:r>
      <w:r w:rsidR="00852426" w:rsidRPr="00733E50">
        <w:t xml:space="preserve">.4. Член </w:t>
      </w:r>
      <w:r w:rsidR="001C4710">
        <w:t>Ассоциации</w:t>
      </w:r>
      <w:r w:rsidR="00852426" w:rsidRPr="00733E50">
        <w:t xml:space="preserve">,  в отношении которого проводилась проверка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="00AC61D5">
        <w:t>Ассоциацию</w:t>
      </w:r>
      <w:r w:rsidR="00852426" w:rsidRPr="00733E50">
        <w:t xml:space="preserve"> в письменной форме возражения в отношении акта проверки в целом или его отдельных положений. При этом член </w:t>
      </w:r>
      <w:r w:rsidR="001C4710">
        <w:t>Ассоциации</w:t>
      </w:r>
      <w:r w:rsidR="001949FD" w:rsidRPr="00733E50">
        <w:t xml:space="preserve"> </w:t>
      </w:r>
      <w:r w:rsidR="00852426" w:rsidRPr="00733E50"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8B2673">
        <w:t>Ассоциация</w:t>
      </w:r>
      <w:r w:rsidR="00852426" w:rsidRPr="00733E50">
        <w:t xml:space="preserve">. </w:t>
      </w:r>
    </w:p>
    <w:p w14:paraId="35779B5D" w14:textId="2E9C568D" w:rsidR="00852426" w:rsidRPr="00733E50" w:rsidRDefault="00BE69B4" w:rsidP="00560BB3">
      <w:pPr>
        <w:ind w:firstLine="567"/>
        <w:jc w:val="both"/>
      </w:pPr>
      <w:r w:rsidRPr="00733E50">
        <w:t>1</w:t>
      </w:r>
      <w:r w:rsidR="00107BA4" w:rsidRPr="00733E50">
        <w:t>2</w:t>
      </w:r>
      <w:r w:rsidR="00852426" w:rsidRPr="00733E50">
        <w:t xml:space="preserve">.5. Представитель члена </w:t>
      </w:r>
      <w:r w:rsidR="001C4710">
        <w:t>Ассоциации</w:t>
      </w:r>
      <w:r w:rsidR="00852426" w:rsidRPr="00733E50">
        <w:t xml:space="preserve">, в отношении которого проводится проверка, может быть приглашен на заседание </w:t>
      </w:r>
      <w:r w:rsidR="00BA57AA" w:rsidRPr="00733E50">
        <w:t xml:space="preserve">Контрольно-Экспертного </w:t>
      </w:r>
      <w:r w:rsidR="00852426" w:rsidRPr="00733E50">
        <w:t>Ко</w:t>
      </w:r>
      <w:r w:rsidR="001949FD" w:rsidRPr="00733E50">
        <w:t xml:space="preserve">митета </w:t>
      </w:r>
      <w:r w:rsidR="00852426" w:rsidRPr="00733E50">
        <w:t>для дачи разъяснений по предмету проверки.</w:t>
      </w:r>
    </w:p>
    <w:p w14:paraId="58924060" w14:textId="4A748573" w:rsidR="007B1EA0" w:rsidRPr="00733E50" w:rsidRDefault="00BE69B4" w:rsidP="00560BB3">
      <w:pPr>
        <w:ind w:firstLine="567"/>
        <w:jc w:val="both"/>
      </w:pPr>
      <w:r w:rsidRPr="00733E50">
        <w:t>1</w:t>
      </w:r>
      <w:r w:rsidR="00107BA4" w:rsidRPr="00733E50">
        <w:t>2</w:t>
      </w:r>
      <w:r w:rsidR="00852426" w:rsidRPr="00733E50">
        <w:t xml:space="preserve">.6. Члены </w:t>
      </w:r>
      <w:r w:rsidR="001C4710">
        <w:t>Ассоциации</w:t>
      </w:r>
      <w:r w:rsidR="00852426" w:rsidRPr="00733E50">
        <w:t xml:space="preserve"> несут ответственность за нарушение настоящ</w:t>
      </w:r>
      <w:r w:rsidR="00884998" w:rsidRPr="00733E50">
        <w:t>его</w:t>
      </w:r>
      <w:r w:rsidR="00852426" w:rsidRPr="00733E50">
        <w:t xml:space="preserve"> </w:t>
      </w:r>
      <w:r w:rsidR="00884998" w:rsidRPr="00733E50">
        <w:t xml:space="preserve">Положения </w:t>
      </w:r>
      <w:r w:rsidR="00852426" w:rsidRPr="00733E50">
        <w:t xml:space="preserve">в соответствии с действующим законодательством РФ, Уставом и </w:t>
      </w:r>
      <w:r w:rsidR="00077D80" w:rsidRPr="00733E50">
        <w:t>Положением о системе мер дисциплинарного воздействия</w:t>
      </w:r>
      <w:r w:rsidR="00CE6B0C" w:rsidRPr="00733E50">
        <w:t xml:space="preserve"> и порядке рассмотрения  дел о применении мер дисциплинарного воздействия </w:t>
      </w:r>
      <w:r w:rsidR="00884998" w:rsidRPr="00733E50">
        <w:t xml:space="preserve">к членам </w:t>
      </w:r>
      <w:r w:rsidR="001C4710">
        <w:t>Ассоциации</w:t>
      </w:r>
      <w:r w:rsidR="00884998" w:rsidRPr="00733E50">
        <w:t xml:space="preserve"> «</w:t>
      </w:r>
      <w:r w:rsidR="00AC61D5">
        <w:t>Союз Проектных Организаций</w:t>
      </w:r>
      <w:r w:rsidR="00CE6B0C" w:rsidRPr="00733E50">
        <w:t>».</w:t>
      </w:r>
    </w:p>
    <w:p w14:paraId="5A673D86" w14:textId="77777777" w:rsidR="00154FE9" w:rsidRPr="00733E50" w:rsidRDefault="00154FE9" w:rsidP="00560BB3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14:paraId="7DBC98A9" w14:textId="77777777" w:rsidR="007B1EA0" w:rsidRPr="00733E50" w:rsidRDefault="00BE69B4" w:rsidP="00560BB3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733E50">
        <w:rPr>
          <w:b/>
        </w:rPr>
        <w:t>1</w:t>
      </w:r>
      <w:r w:rsidR="00107BA4" w:rsidRPr="00733E50">
        <w:rPr>
          <w:b/>
        </w:rPr>
        <w:t>3</w:t>
      </w:r>
      <w:r w:rsidR="007B1EA0" w:rsidRPr="00733E50">
        <w:rPr>
          <w:b/>
        </w:rPr>
        <w:t>.  Оформление результатов контроля.</w:t>
      </w:r>
    </w:p>
    <w:p w14:paraId="473979EA" w14:textId="77777777" w:rsidR="007B1EA0" w:rsidRPr="00733E50" w:rsidRDefault="007B1EA0" w:rsidP="00560BB3">
      <w:pPr>
        <w:widowControl w:val="0"/>
        <w:autoSpaceDE w:val="0"/>
        <w:autoSpaceDN w:val="0"/>
        <w:adjustRightInd w:val="0"/>
        <w:ind w:firstLine="567"/>
        <w:jc w:val="both"/>
      </w:pPr>
    </w:p>
    <w:p w14:paraId="0306DCDB" w14:textId="09F8C715" w:rsidR="007B1EA0" w:rsidRPr="00733E50" w:rsidRDefault="007B1EA0" w:rsidP="00560BB3">
      <w:pPr>
        <w:widowControl w:val="0"/>
        <w:tabs>
          <w:tab w:val="left" w:pos="709"/>
        </w:tabs>
        <w:suppressAutoHyphens/>
        <w:ind w:firstLine="567"/>
        <w:jc w:val="both"/>
      </w:pPr>
      <w:r w:rsidRPr="00733E50">
        <w:t>1</w:t>
      </w:r>
      <w:r w:rsidR="00107BA4" w:rsidRPr="00733E50">
        <w:t>3</w:t>
      </w:r>
      <w:r w:rsidRPr="00733E50">
        <w:t>.1.</w:t>
      </w:r>
      <w:r w:rsidR="007E52B9" w:rsidRPr="00733E50">
        <w:t xml:space="preserve"> </w:t>
      </w:r>
      <w:r w:rsidRPr="00733E50">
        <w:t>По результатам  проведенной проверки</w:t>
      </w:r>
      <w:r w:rsidR="00B7760F">
        <w:t>,</w:t>
      </w:r>
      <w:r w:rsidRPr="00733E50">
        <w:t xml:space="preserve"> в</w:t>
      </w:r>
      <w:r w:rsidR="005F619D" w:rsidRPr="00733E50">
        <w:t>не</w:t>
      </w:r>
      <w:r w:rsidRPr="00733E50">
        <w:t xml:space="preserve"> зависимости от ее оснований</w:t>
      </w:r>
      <w:r w:rsidR="00B7760F">
        <w:t>,</w:t>
      </w:r>
      <w:r w:rsidRPr="00733E50">
        <w:t xml:space="preserve"> составляется </w:t>
      </w:r>
      <w:r w:rsidR="005F619D" w:rsidRPr="00733E50">
        <w:t>А</w:t>
      </w:r>
      <w:r w:rsidRPr="00733E50">
        <w:t>кт</w:t>
      </w:r>
      <w:r w:rsidR="005F619D" w:rsidRPr="00733E50">
        <w:t xml:space="preserve"> </w:t>
      </w:r>
      <w:r w:rsidR="007D0D87" w:rsidRPr="00733E50">
        <w:t>проверки</w:t>
      </w:r>
      <w:r w:rsidRPr="00733E50">
        <w:t xml:space="preserve">, с указанием выявленных нарушений, который оформляется в двух экземплярах. Каждый экземпляр подписывается </w:t>
      </w:r>
      <w:r w:rsidR="0033056B" w:rsidRPr="00733E50">
        <w:t>лицами проводившими  проверку (всеми членами комиссии, если проверка проводилась комиссионно</w:t>
      </w:r>
      <w:r w:rsidR="0061738F" w:rsidRPr="00733E50">
        <w:t>,</w:t>
      </w:r>
      <w:r w:rsidR="0033056B" w:rsidRPr="00733E50">
        <w:t xml:space="preserve"> или един</w:t>
      </w:r>
      <w:r w:rsidR="00DA6821" w:rsidRPr="00733E50">
        <w:t>олично специалистом Контрольно-Э</w:t>
      </w:r>
      <w:r w:rsidR="0033056B" w:rsidRPr="00733E50">
        <w:t>кспертного комитета)</w:t>
      </w:r>
      <w:r w:rsidRPr="00733E50">
        <w:t xml:space="preserve"> и  представителем проверяемого лица с указанием его должности и фамилии. </w:t>
      </w:r>
    </w:p>
    <w:p w14:paraId="39535EAD" w14:textId="77777777" w:rsidR="007B1EA0" w:rsidRPr="00733E50" w:rsidRDefault="007B1EA0" w:rsidP="00560BB3">
      <w:pPr>
        <w:widowControl w:val="0"/>
        <w:tabs>
          <w:tab w:val="left" w:pos="709"/>
        </w:tabs>
        <w:suppressAutoHyphens/>
        <w:ind w:firstLine="567"/>
        <w:jc w:val="both"/>
      </w:pPr>
      <w:r w:rsidRPr="00733E50">
        <w:t>1</w:t>
      </w:r>
      <w:r w:rsidR="00107BA4" w:rsidRPr="00733E50">
        <w:t>3</w:t>
      </w:r>
      <w:r w:rsidRPr="00733E50">
        <w:t>.2. В акте</w:t>
      </w:r>
      <w:r w:rsidR="005F619D" w:rsidRPr="00733E50">
        <w:t xml:space="preserve"> </w:t>
      </w:r>
      <w:r w:rsidRPr="00733E50">
        <w:t xml:space="preserve"> должна содержаться  следующая информация:</w:t>
      </w:r>
    </w:p>
    <w:p w14:paraId="4E63F7A1" w14:textId="77777777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дата  и место составления акта проверки;</w:t>
      </w:r>
    </w:p>
    <w:p w14:paraId="6C1FB1BA" w14:textId="77777777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сроки проведения  проверки;</w:t>
      </w:r>
    </w:p>
    <w:p w14:paraId="16F22F66" w14:textId="77777777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дата  и  номер  приказа Директора  о проведении  проверки;</w:t>
      </w:r>
    </w:p>
    <w:p w14:paraId="64111539" w14:textId="77777777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основание  принятия  решения  о  проведении  проверки;</w:t>
      </w:r>
    </w:p>
    <w:p w14:paraId="7E681C3F" w14:textId="66C96C85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 xml:space="preserve">- полное  наименование  организации – члена </w:t>
      </w:r>
      <w:r w:rsidR="001C4710">
        <w:t>Ассоциации</w:t>
      </w:r>
      <w:r w:rsidRPr="00733E50">
        <w:t xml:space="preserve">  или фамилия, имя, отчество индивидуального предпринимателя – члена </w:t>
      </w:r>
      <w:r w:rsidR="001C4710">
        <w:t>Ассоциации</w:t>
      </w:r>
      <w:r w:rsidRPr="00733E50">
        <w:t xml:space="preserve">, в отношении  которых   проводится  проверка, а также основной регистрационный номер  в реестре членов </w:t>
      </w:r>
      <w:r w:rsidR="001C4710">
        <w:t>Ассоциации</w:t>
      </w:r>
      <w:r w:rsidRPr="00733E50">
        <w:t>;</w:t>
      </w:r>
    </w:p>
    <w:p w14:paraId="7B109658" w14:textId="506D6EEE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перечень  лиц,  проводивших  проверку, с  указанием  их  должности</w:t>
      </w:r>
      <w:r w:rsidR="00880210" w:rsidRPr="00733E50">
        <w:t xml:space="preserve"> и/или</w:t>
      </w:r>
      <w:r w:rsidRPr="00733E50">
        <w:t xml:space="preserve">  специальности и квалификации;</w:t>
      </w:r>
    </w:p>
    <w:p w14:paraId="466498BE" w14:textId="77777777" w:rsidR="007B1EA0" w:rsidRPr="00733E50" w:rsidRDefault="007B1EA0" w:rsidP="00560BB3">
      <w:pPr>
        <w:widowControl w:val="0"/>
        <w:tabs>
          <w:tab w:val="left" w:pos="709"/>
          <w:tab w:val="left" w:pos="2985"/>
        </w:tabs>
        <w:autoSpaceDE w:val="0"/>
        <w:autoSpaceDN w:val="0"/>
        <w:adjustRightInd w:val="0"/>
        <w:ind w:firstLine="567"/>
        <w:jc w:val="both"/>
      </w:pPr>
      <w:r w:rsidRPr="00733E50">
        <w:t>- предмет проверки;</w:t>
      </w:r>
      <w:r w:rsidRPr="00733E50">
        <w:tab/>
      </w:r>
    </w:p>
    <w:p w14:paraId="1C4484B9" w14:textId="77777777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>- сведения о результатах проверки, в том числе о выявленных нарушениях;</w:t>
      </w:r>
    </w:p>
    <w:p w14:paraId="0BA45C91" w14:textId="02F81F8D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 xml:space="preserve"> - выводы о наличии или об отсутствии нарушений </w:t>
      </w:r>
      <w:r w:rsidR="006C210B" w:rsidRPr="00733E50">
        <w:t>в рамках предмета проверки</w:t>
      </w:r>
      <w:r w:rsidRPr="00733E50">
        <w:t>;</w:t>
      </w:r>
    </w:p>
    <w:p w14:paraId="3B7FD25C" w14:textId="4B2EA7EC" w:rsidR="007B1EA0" w:rsidRPr="00733E50" w:rsidRDefault="007B1EA0" w:rsidP="00560BB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33E50">
        <w:t xml:space="preserve">  - сведения об ознакомлении или об отказе от ознакомления с Актом проверки  руководителя проверяемого юридического лица – члена </w:t>
      </w:r>
      <w:r w:rsidR="001C4710">
        <w:t>Ассоциации</w:t>
      </w:r>
      <w:r w:rsidRPr="00733E50">
        <w:t xml:space="preserve">, индивидуального предпринимателя – члена </w:t>
      </w:r>
      <w:r w:rsidR="001C4710">
        <w:t>Ассоциации</w:t>
      </w:r>
      <w:r w:rsidRPr="00733E50">
        <w:t xml:space="preserve"> или их ответственных представителей.</w:t>
      </w:r>
    </w:p>
    <w:p w14:paraId="31B5E94A" w14:textId="343324CB" w:rsidR="00852426" w:rsidRPr="00733E50" w:rsidRDefault="00270B4E" w:rsidP="00560BB3">
      <w:pPr>
        <w:ind w:firstLine="567"/>
        <w:jc w:val="both"/>
      </w:pPr>
      <w:r w:rsidRPr="00733E50">
        <w:t>1</w:t>
      </w:r>
      <w:r w:rsidR="00107BA4" w:rsidRPr="00733E50">
        <w:t>3</w:t>
      </w:r>
      <w:r w:rsidR="00852426" w:rsidRPr="00733E50">
        <w:t xml:space="preserve">.3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1C4710">
        <w:lastRenderedPageBreak/>
        <w:t>Ассоциации</w:t>
      </w:r>
      <w:r w:rsidR="00852426" w:rsidRPr="00733E50">
        <w:t>, на которых возлагается ответственность за нарушения и иные связанные с результатами проверки документы или их копии</w:t>
      </w:r>
    </w:p>
    <w:p w14:paraId="2AC39BDE" w14:textId="2A43C9C7" w:rsidR="007B1EA0" w:rsidRPr="00733E50" w:rsidRDefault="007B1EA0" w:rsidP="00560BB3">
      <w:pPr>
        <w:widowControl w:val="0"/>
        <w:tabs>
          <w:tab w:val="left" w:pos="-142"/>
        </w:tabs>
        <w:suppressAutoHyphens/>
        <w:ind w:firstLine="567"/>
        <w:jc w:val="both"/>
      </w:pPr>
      <w:r w:rsidRPr="00733E50">
        <w:t>1</w:t>
      </w:r>
      <w:r w:rsidR="00107BA4" w:rsidRPr="00733E50">
        <w:t>3</w:t>
      </w:r>
      <w:r w:rsidR="00852426" w:rsidRPr="00733E50">
        <w:t>.4</w:t>
      </w:r>
      <w:r w:rsidRPr="00733E50">
        <w:t>. В случае если  представитель проверяемого лица отказывается ознакомиться с результатами проверки или подписать акт (заключение), факт</w:t>
      </w:r>
      <w:r w:rsidR="00880210" w:rsidRPr="00733E50">
        <w:t xml:space="preserve"> отказа фиксируется </w:t>
      </w:r>
      <w:r w:rsidRPr="00733E50">
        <w:t xml:space="preserve"> в </w:t>
      </w:r>
      <w:r w:rsidR="00880210" w:rsidRPr="00733E50">
        <w:t>акте проверки</w:t>
      </w:r>
      <w:r w:rsidRPr="00733E50">
        <w:t xml:space="preserve"> и заверя</w:t>
      </w:r>
      <w:r w:rsidR="00880210" w:rsidRPr="00733E50">
        <w:t>е</w:t>
      </w:r>
      <w:r w:rsidRPr="00733E50">
        <w:t>т</w:t>
      </w:r>
      <w:r w:rsidR="00880210" w:rsidRPr="00733E50">
        <w:t>ся</w:t>
      </w:r>
      <w:r w:rsidRPr="00733E50">
        <w:t xml:space="preserve"> </w:t>
      </w:r>
      <w:r w:rsidR="00880210" w:rsidRPr="00733E50">
        <w:t xml:space="preserve"> подписью проверяющего (</w:t>
      </w:r>
      <w:r w:rsidRPr="00733E50">
        <w:t>подписями</w:t>
      </w:r>
      <w:r w:rsidR="00880210" w:rsidRPr="00733E50">
        <w:t xml:space="preserve"> проверяющих)</w:t>
      </w:r>
      <w:r w:rsidRPr="00733E50">
        <w:t xml:space="preserve">. </w:t>
      </w:r>
    </w:p>
    <w:p w14:paraId="3F40247E" w14:textId="05828010" w:rsidR="0045462F" w:rsidRPr="00733E50" w:rsidRDefault="00BE69B4" w:rsidP="0045462F">
      <w:pPr>
        <w:spacing w:before="120"/>
        <w:ind w:firstLine="567"/>
        <w:jc w:val="both"/>
      </w:pPr>
      <w:r w:rsidRPr="00733E50">
        <w:t>1</w:t>
      </w:r>
      <w:r w:rsidR="00107BA4" w:rsidRPr="00733E50">
        <w:t>3</w:t>
      </w:r>
      <w:r w:rsidR="00852426" w:rsidRPr="00733E50">
        <w:t>.5</w:t>
      </w:r>
      <w:r w:rsidR="007B1EA0" w:rsidRPr="00733E50">
        <w:t>. Один экземпляр акта (заключения) по результатам  проверки с необходимыми приложениями к нему</w:t>
      </w:r>
      <w:r w:rsidR="009520B8" w:rsidRPr="00733E50">
        <w:rPr>
          <w:spacing w:val="-8"/>
        </w:rPr>
        <w:t xml:space="preserve"> </w:t>
      </w:r>
      <w:r w:rsidR="0061738F" w:rsidRPr="00733E50">
        <w:rPr>
          <w:spacing w:val="-8"/>
        </w:rPr>
        <w:t xml:space="preserve">приобщается </w:t>
      </w:r>
      <w:r w:rsidR="009520B8" w:rsidRPr="00733E50">
        <w:rPr>
          <w:spacing w:val="-8"/>
        </w:rPr>
        <w:t xml:space="preserve">в </w:t>
      </w:r>
      <w:r w:rsidR="0061738F" w:rsidRPr="00733E50">
        <w:rPr>
          <w:spacing w:val="-8"/>
        </w:rPr>
        <w:t xml:space="preserve">дело члена </w:t>
      </w:r>
      <w:r w:rsidR="001C4710">
        <w:rPr>
          <w:spacing w:val="-8"/>
        </w:rPr>
        <w:t>Ассоциации</w:t>
      </w:r>
      <w:r w:rsidR="0061738F" w:rsidRPr="00733E50">
        <w:rPr>
          <w:spacing w:val="-8"/>
        </w:rPr>
        <w:t xml:space="preserve">, хранящееся в архиве </w:t>
      </w:r>
      <w:r w:rsidR="001C4710">
        <w:rPr>
          <w:spacing w:val="-8"/>
        </w:rPr>
        <w:t>Ассоциации</w:t>
      </w:r>
      <w:r w:rsidR="009520B8" w:rsidRPr="00733E50">
        <w:rPr>
          <w:spacing w:val="-8"/>
        </w:rPr>
        <w:t xml:space="preserve">. </w:t>
      </w:r>
      <w:r w:rsidR="007B1EA0" w:rsidRPr="00733E50">
        <w:t>Второй экземпляр акта (заключения)  проверки  и  копии  материалов к нему под расписку вручаются  представителю  проверяемого лица или</w:t>
      </w:r>
      <w:r w:rsidR="009520B8" w:rsidRPr="00733E50">
        <w:t xml:space="preserve">, в случае </w:t>
      </w:r>
      <w:r w:rsidR="008E548A" w:rsidRPr="00733E50">
        <w:t xml:space="preserve">его отсутствия либо </w:t>
      </w:r>
      <w:r w:rsidR="009520B8" w:rsidRPr="00733E50">
        <w:t xml:space="preserve">отказа </w:t>
      </w:r>
      <w:r w:rsidR="008E548A" w:rsidRPr="00733E50">
        <w:t>от получения документов,</w:t>
      </w:r>
      <w:r w:rsidR="007B1EA0" w:rsidRPr="00733E50">
        <w:t xml:space="preserve"> направляются в адрес проверяемого лица  по  почте заказным письмом с описью вложения и уведомлением о вручении</w:t>
      </w:r>
      <w:r w:rsidR="00BC1A2A" w:rsidRPr="00733E50">
        <w:t>.</w:t>
      </w:r>
      <w:r w:rsidR="007B1EA0" w:rsidRPr="00733E50">
        <w:t xml:space="preserve"> Указанное уведомление приобщается к материалам проверки.</w:t>
      </w:r>
      <w:r w:rsidR="00D61589" w:rsidRPr="00733E50">
        <w:t xml:space="preserve"> Так же</w:t>
      </w:r>
      <w:r w:rsidR="00013D01" w:rsidRPr="00733E50">
        <w:t>,</w:t>
      </w:r>
      <w:r w:rsidR="00D61589" w:rsidRPr="00733E50">
        <w:t xml:space="preserve"> второй экземпляр может </w:t>
      </w:r>
      <w:r w:rsidR="0061738F" w:rsidRPr="00733E50">
        <w:t xml:space="preserve">быть </w:t>
      </w:r>
      <w:r w:rsidR="005B5B66" w:rsidRPr="00733E50">
        <w:t xml:space="preserve">направлен на электронную почту члена </w:t>
      </w:r>
      <w:r w:rsidR="001C4710">
        <w:t>Ассоциации</w:t>
      </w:r>
      <w:r w:rsidR="005B5B66" w:rsidRPr="00733E50">
        <w:t xml:space="preserve">  в виде документа (пакета документов) в формате PDF</w:t>
      </w:r>
      <w:r w:rsidR="00E248AE" w:rsidRPr="00733E50">
        <w:t xml:space="preserve">, </w:t>
      </w:r>
      <w:r w:rsidR="0045462F" w:rsidRPr="00733E50">
        <w:t xml:space="preserve">подписанных усиленной квалифицированной электронной подписью уполномоченного лица </w:t>
      </w:r>
      <w:r w:rsidR="001C4710">
        <w:t>Ассоциации</w:t>
      </w:r>
      <w:r w:rsidR="0045462F" w:rsidRPr="00733E50">
        <w:t>.</w:t>
      </w:r>
    </w:p>
    <w:p w14:paraId="1AE460D8" w14:textId="3AB74102" w:rsidR="00D824B3" w:rsidRPr="00733E50" w:rsidRDefault="00DB1469" w:rsidP="00560BB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567"/>
        <w:jc w:val="both"/>
      </w:pPr>
      <w:r w:rsidRPr="00733E50">
        <w:t>13.6</w:t>
      </w:r>
      <w:r w:rsidR="008E548A" w:rsidRPr="00733E50">
        <w:t>. П</w:t>
      </w:r>
      <w:r w:rsidR="00D824B3" w:rsidRPr="00733E50">
        <w:t>ри выявлении нарушений в деятельности проверяемого, в течение трех дней после подписания акта проверки</w:t>
      </w:r>
      <w:r w:rsidRPr="00733E50">
        <w:t>,</w:t>
      </w:r>
      <w:r w:rsidR="00D824B3" w:rsidRPr="00733E50">
        <w:t xml:space="preserve"> </w:t>
      </w:r>
      <w:r w:rsidR="008E548A" w:rsidRPr="00733E50">
        <w:t xml:space="preserve">материалы проверки передаются на рассмотрение </w:t>
      </w:r>
      <w:r w:rsidR="00D824B3" w:rsidRPr="00733E50">
        <w:t xml:space="preserve"> в Дисциплинарный комитет.</w:t>
      </w:r>
    </w:p>
    <w:p w14:paraId="03E69B59" w14:textId="2E3F7C97" w:rsidR="00D41932" w:rsidRPr="00733E50" w:rsidRDefault="00733E50" w:rsidP="00560BB3">
      <w:pPr>
        <w:ind w:firstLine="567"/>
        <w:jc w:val="both"/>
      </w:pPr>
      <w:r>
        <w:t>13.7</w:t>
      </w:r>
      <w:r w:rsidR="00D41932" w:rsidRPr="00733E50">
        <w:t>. Решения К</w:t>
      </w:r>
      <w:r w:rsidR="0033056B" w:rsidRPr="00733E50">
        <w:t>онтрольно-Экспертного Комитета</w:t>
      </w:r>
      <w:r w:rsidR="00D41932" w:rsidRPr="00733E50">
        <w:t xml:space="preserve"> действия</w:t>
      </w:r>
      <w:r w:rsidR="0033056B" w:rsidRPr="00733E50">
        <w:t xml:space="preserve"> его специалистов</w:t>
      </w:r>
      <w:r w:rsidR="00D41932" w:rsidRPr="00733E50">
        <w:t xml:space="preserve"> при проведении проверки могут быть обжалованы членом </w:t>
      </w:r>
      <w:r w:rsidR="001C4710">
        <w:t>Ассоциации</w:t>
      </w:r>
      <w:r w:rsidR="00D41932" w:rsidRPr="00733E50">
        <w:t xml:space="preserve"> в Совет директоров</w:t>
      </w:r>
      <w:r w:rsidR="00494DA6" w:rsidRPr="00733E50">
        <w:t xml:space="preserve"> </w:t>
      </w:r>
      <w:r w:rsidR="001C4710">
        <w:t>Ассоциации</w:t>
      </w:r>
      <w:r w:rsidR="00D41932" w:rsidRPr="00733E50">
        <w:t xml:space="preserve">. </w:t>
      </w:r>
    </w:p>
    <w:p w14:paraId="40E257C2" w14:textId="77777777" w:rsidR="007B1EA0" w:rsidRPr="00733E50" w:rsidRDefault="007B1EA0" w:rsidP="00560BB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</w:p>
    <w:p w14:paraId="045726EB" w14:textId="6C8E37B7" w:rsidR="005F5F42" w:rsidRPr="008E4E98" w:rsidRDefault="00270B4E" w:rsidP="005F5F42">
      <w:pPr>
        <w:ind w:firstLine="567"/>
        <w:jc w:val="center"/>
        <w:rPr>
          <w:b/>
        </w:rPr>
      </w:pPr>
      <w:r w:rsidRPr="00733E50">
        <w:rPr>
          <w:b/>
          <w:bCs/>
        </w:rPr>
        <w:t>1</w:t>
      </w:r>
      <w:r w:rsidR="007C1BBA" w:rsidRPr="00733E50">
        <w:rPr>
          <w:b/>
          <w:bCs/>
        </w:rPr>
        <w:t>4</w:t>
      </w:r>
      <w:r w:rsidR="007B1EA0" w:rsidRPr="00733E50">
        <w:rPr>
          <w:b/>
          <w:bCs/>
        </w:rPr>
        <w:t xml:space="preserve">.  </w:t>
      </w:r>
      <w:r w:rsidR="005F5F42" w:rsidRPr="008E4E98">
        <w:t xml:space="preserve"> </w:t>
      </w:r>
      <w:r w:rsidR="005F5F42" w:rsidRPr="008E4E98">
        <w:rPr>
          <w:b/>
        </w:rPr>
        <w:t xml:space="preserve">Порядок применения риск-ориентированного подхода при  контроле за деятельностью членов </w:t>
      </w:r>
      <w:r w:rsidR="001C4710">
        <w:rPr>
          <w:b/>
        </w:rPr>
        <w:t>Ассоциации</w:t>
      </w:r>
    </w:p>
    <w:p w14:paraId="1E7CBAA6" w14:textId="495BAB53" w:rsidR="005F5F42" w:rsidRPr="008E4E98" w:rsidRDefault="005F5F42" w:rsidP="005F5F42">
      <w:pPr>
        <w:ind w:firstLine="567"/>
        <w:jc w:val="both"/>
        <w:rPr>
          <w:lang w:val="en-US"/>
        </w:rPr>
      </w:pPr>
      <w:r w:rsidRPr="008E4E98">
        <w:t>14.1.</w:t>
      </w:r>
      <w:r w:rsidRPr="008E4E98">
        <w:rPr>
          <w:lang w:val="en-US"/>
        </w:rPr>
        <w:t xml:space="preserve"> Если деятельность члена </w:t>
      </w:r>
      <w:proofErr w:type="gramStart"/>
      <w:r w:rsidR="001C4710">
        <w:rPr>
          <w:lang w:val="en-US"/>
        </w:rPr>
        <w:t>Ассоциации</w:t>
      </w:r>
      <w:r w:rsidR="00DB14DD">
        <w:rPr>
          <w:lang w:val="en-US"/>
        </w:rPr>
        <w:t xml:space="preserve"> </w:t>
      </w:r>
      <w:r w:rsidRPr="008E4E98">
        <w:rPr>
          <w:lang w:val="en-US"/>
        </w:rPr>
        <w:t xml:space="preserve"> связана</w:t>
      </w:r>
      <w:proofErr w:type="gramEnd"/>
      <w:r w:rsidRPr="008E4E98">
        <w:rPr>
          <w:lang w:val="en-US"/>
        </w:rPr>
        <w:t xml:space="preserve"> </w:t>
      </w:r>
      <w:r w:rsidR="00B7760F">
        <w:rPr>
          <w:lang w:val="en-US"/>
        </w:rPr>
        <w:t xml:space="preserve">с </w:t>
      </w:r>
      <w:r w:rsidR="00B7760F">
        <w:t>подготовкой проектной документации</w:t>
      </w:r>
      <w:r>
        <w:rPr>
          <w:lang w:val="en-US"/>
        </w:rPr>
        <w:t xml:space="preserve"> </w:t>
      </w:r>
      <w:r w:rsidRPr="00AF467D">
        <w:rPr>
          <w:lang w:val="en-US"/>
        </w:rPr>
        <w:t>особо опасных, технически сложных и уникальных объектов</w:t>
      </w:r>
      <w:r w:rsidR="00B7760F">
        <w:rPr>
          <w:lang w:val="en-US"/>
        </w:rPr>
        <w:t xml:space="preserve"> (за исключением объектов использования атомной энергии)</w:t>
      </w:r>
      <w:r w:rsidRPr="008E4E98">
        <w:rPr>
          <w:lang w:val="en-US"/>
        </w:rPr>
        <w:t xml:space="preserve">, контроль </w:t>
      </w:r>
      <w:r w:rsidR="00B7760F">
        <w:rPr>
          <w:lang w:val="en-US"/>
        </w:rPr>
        <w:t>Ассоциации</w:t>
      </w:r>
      <w:r w:rsidRPr="008E4E98">
        <w:rPr>
          <w:lang w:val="en-US"/>
        </w:rPr>
        <w:t xml:space="preserve"> за деятельностью таких членов осуществляется, в том числе, с применением риск-ориентированного подхода, в соответствии с положениями настоящего  раздела. </w:t>
      </w:r>
    </w:p>
    <w:p w14:paraId="32112B67" w14:textId="3ED58015" w:rsidR="005F5F42" w:rsidRPr="008E4E98" w:rsidRDefault="005F5F42" w:rsidP="005F5F42">
      <w:pPr>
        <w:ind w:firstLine="567"/>
        <w:jc w:val="both"/>
      </w:pPr>
      <w:r w:rsidRPr="008E4E98">
        <w:rPr>
          <w:lang w:val="en-US"/>
        </w:rPr>
        <w:t xml:space="preserve">14.2. </w:t>
      </w:r>
      <w:r w:rsidRPr="008E4E98"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1C4710">
        <w:t>Ассоциации</w:t>
      </w:r>
      <w:r w:rsidRPr="008E4E98">
        <w:t xml:space="preserve"> осуществляется по методике расчета значений показателей риск-ориентированного подхода, которая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 при нарушении обязательных требований членом </w:t>
      </w:r>
      <w:r w:rsidR="001C4710">
        <w:t>Ассоциации</w:t>
      </w:r>
      <w:r w:rsidRPr="008E4E98">
        <w:t xml:space="preserve">, который осуществляет </w:t>
      </w:r>
      <w:r w:rsidR="00B7760F">
        <w:t xml:space="preserve"> подготовку проектной документации</w:t>
      </w:r>
      <w:r>
        <w:rPr>
          <w:lang w:val="en-US"/>
        </w:rPr>
        <w:t xml:space="preserve"> </w:t>
      </w:r>
      <w:r w:rsidRPr="00AF467D">
        <w:rPr>
          <w:lang w:val="en-US"/>
        </w:rPr>
        <w:t>особо опасных, технически сложных и уникальных объектов</w:t>
      </w:r>
      <w:r w:rsidRPr="008E4E98">
        <w:t>, указанных в статье 48.1 Градостроительного кодекса Российской Федерации</w:t>
      </w:r>
      <w:r>
        <w:t>, кроме  объектов использования атомной энергии</w:t>
      </w:r>
      <w:r w:rsidRPr="008E4E98">
        <w:t xml:space="preserve"> (далее - объект контроля). </w:t>
      </w:r>
    </w:p>
    <w:p w14:paraId="57BAD1A1" w14:textId="77777777" w:rsidR="005F5F42" w:rsidRPr="008E4E98" w:rsidRDefault="005F5F42" w:rsidP="005F5F42">
      <w:pPr>
        <w:ind w:firstLine="567"/>
        <w:jc w:val="both"/>
      </w:pPr>
      <w:r w:rsidRPr="008E4E98">
        <w:t>14.3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3508E4B5" w14:textId="1DBB564E" w:rsidR="005F5F42" w:rsidRPr="008E4E98" w:rsidRDefault="005F5F42" w:rsidP="005F5F42">
      <w:pPr>
        <w:ind w:firstLine="567"/>
        <w:jc w:val="both"/>
      </w:pPr>
      <w:r w:rsidRPr="008E4E98"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1C4710">
        <w:t>Ассоциацией</w:t>
      </w:r>
      <w:r w:rsidR="00DB14DD">
        <w:t xml:space="preserve"> </w:t>
      </w:r>
      <w:r w:rsidRPr="008E4E98">
        <w:t>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313AB7B7" w14:textId="77777777" w:rsidR="005F5F42" w:rsidRPr="008E4E98" w:rsidRDefault="005F5F42" w:rsidP="005F5F42">
      <w:pPr>
        <w:ind w:firstLine="567"/>
        <w:jc w:val="both"/>
      </w:pPr>
      <w:r w:rsidRPr="008E4E98">
        <w:t>14.4. Основными показателями категорий рисков являются:</w:t>
      </w:r>
    </w:p>
    <w:p w14:paraId="34A6B7A8" w14:textId="77777777" w:rsidR="005F5F42" w:rsidRPr="008E4E98" w:rsidRDefault="005F5F42" w:rsidP="005F5F42">
      <w:pPr>
        <w:ind w:firstLine="567"/>
        <w:jc w:val="both"/>
      </w:pPr>
      <w:r w:rsidRPr="008E4E98">
        <w:lastRenderedPageBreak/>
        <w:t>14.4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7AE06924" w14:textId="77777777" w:rsidR="005F5F42" w:rsidRPr="008E4E98" w:rsidRDefault="005F5F42" w:rsidP="005F5F42">
      <w:pPr>
        <w:ind w:firstLine="567"/>
        <w:jc w:val="both"/>
      </w:pPr>
      <w:r w:rsidRPr="008E4E98">
        <w:t>14.4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0E2E845D" w14:textId="65175A29" w:rsidR="005F5F42" w:rsidRPr="008E4E98" w:rsidRDefault="005F5F42" w:rsidP="005F5F42">
      <w:pPr>
        <w:ind w:firstLine="567"/>
        <w:jc w:val="both"/>
      </w:pPr>
      <w:r w:rsidRPr="008E4E98">
        <w:t xml:space="preserve">14.5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1C4710">
        <w:t>Ассоциацией</w:t>
      </w:r>
      <w:r w:rsidRPr="008E4E98">
        <w:t>.</w:t>
      </w:r>
    </w:p>
    <w:p w14:paraId="2998A80C" w14:textId="77777777" w:rsidR="005F5F42" w:rsidRPr="008E4E98" w:rsidRDefault="005F5F42" w:rsidP="005F5F42">
      <w:pPr>
        <w:ind w:firstLine="567"/>
        <w:jc w:val="both"/>
      </w:pPr>
      <w:r w:rsidRPr="008E4E98">
        <w:t>14.6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60739A0B" w14:textId="77777777" w:rsidR="005F5F42" w:rsidRPr="008E4E98" w:rsidRDefault="005F5F42" w:rsidP="005F5F42">
      <w:pPr>
        <w:ind w:firstLine="567"/>
        <w:jc w:val="both"/>
      </w:pPr>
      <w:r w:rsidRPr="008E4E98">
        <w:t>14.7. Расчет показателя тяжести потенциальных негативных последствий осуществляется следующим образом:</w:t>
      </w:r>
    </w:p>
    <w:p w14:paraId="4DE96EFD" w14:textId="77777777" w:rsidR="005F5F42" w:rsidRPr="008E4E98" w:rsidRDefault="005F5F42" w:rsidP="005F5F42">
      <w:pPr>
        <w:ind w:firstLine="567"/>
        <w:jc w:val="both"/>
      </w:pPr>
      <w:r w:rsidRPr="008E4E98">
        <w:t>- определяются факторы риска, указанные в пункте 14.8 настоящего Положения;</w:t>
      </w:r>
    </w:p>
    <w:p w14:paraId="0F53B555" w14:textId="77777777" w:rsidR="005F5F42" w:rsidRPr="008E4E98" w:rsidRDefault="005F5F42" w:rsidP="005F5F42">
      <w:pPr>
        <w:ind w:firstLine="567"/>
        <w:jc w:val="both"/>
      </w:pPr>
      <w:r w:rsidRPr="008E4E98">
        <w:t>- устанавливаются категории риска и их значимость;</w:t>
      </w:r>
    </w:p>
    <w:p w14:paraId="1960340E" w14:textId="77777777" w:rsidR="005F5F42" w:rsidRPr="008E4E98" w:rsidRDefault="005F5F42" w:rsidP="005F5F42">
      <w:pPr>
        <w:ind w:firstLine="567"/>
        <w:jc w:val="both"/>
      </w:pPr>
      <w:r w:rsidRPr="008E4E98">
        <w:t>- осуществляется сопоставление значимости риска и категории риска.</w:t>
      </w:r>
    </w:p>
    <w:p w14:paraId="1AB9BD14" w14:textId="77777777" w:rsidR="005F5F42" w:rsidRPr="008E4E98" w:rsidRDefault="005F5F42" w:rsidP="005F5F42">
      <w:pPr>
        <w:ind w:firstLine="567"/>
        <w:jc w:val="both"/>
      </w:pPr>
      <w:r w:rsidRPr="008E4E98">
        <w:t>14.8. Факторы риска, рассматриваемые при определении показателя тяжести потенциальных негативных последствий:</w:t>
      </w:r>
    </w:p>
    <w:p w14:paraId="62976063" w14:textId="6EB53FE8" w:rsidR="005F5F42" w:rsidRPr="008E4E98" w:rsidRDefault="005F5F42" w:rsidP="005F5F42">
      <w:pPr>
        <w:ind w:firstLine="567"/>
        <w:jc w:val="both"/>
      </w:pPr>
      <w:r w:rsidRPr="008E4E98"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1C4710">
        <w:t>Ассоциации</w:t>
      </w:r>
      <w:r w:rsidR="00DB14DD">
        <w:t xml:space="preserve"> </w:t>
      </w:r>
      <w:r w:rsidRPr="008E4E98">
        <w:t xml:space="preserve"> или за счет страхового возмещения вследствие недостатков работ, выполненных объектом контроля;</w:t>
      </w:r>
    </w:p>
    <w:p w14:paraId="645991AD" w14:textId="77777777" w:rsidR="005F5F42" w:rsidRPr="008E4E98" w:rsidRDefault="005F5F42" w:rsidP="005F5F42">
      <w:pPr>
        <w:ind w:firstLine="567"/>
        <w:jc w:val="both"/>
      </w:pPr>
      <w:r w:rsidRPr="008E4E98"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5B368046" w14:textId="144AFF7B" w:rsidR="005F5F42" w:rsidRPr="008E4E98" w:rsidRDefault="005F5F42" w:rsidP="005F5F42">
      <w:pPr>
        <w:ind w:firstLine="567"/>
        <w:jc w:val="both"/>
      </w:pPr>
      <w:r w:rsidRPr="008E4E98">
        <w:t xml:space="preserve">- фактический максимальный уровень ответственности члена </w:t>
      </w:r>
      <w:r w:rsidR="001C4710">
        <w:t>Ассоциации</w:t>
      </w:r>
      <w:r w:rsidR="00DB14DD">
        <w:t xml:space="preserve"> </w:t>
      </w:r>
      <w:r w:rsidRPr="008E4E98">
        <w:t>по договорам подряда</w:t>
      </w:r>
      <w:r w:rsidR="009F446D">
        <w:t xml:space="preserve"> на подготовку проектной документации</w:t>
      </w:r>
      <w:r w:rsidRPr="008E4E98">
        <w:t>.</w:t>
      </w:r>
    </w:p>
    <w:p w14:paraId="54E3E2E2" w14:textId="77777777" w:rsidR="005F5F42" w:rsidRPr="008E4E98" w:rsidRDefault="005F5F42" w:rsidP="005F5F42">
      <w:pPr>
        <w:ind w:firstLine="567"/>
        <w:jc w:val="both"/>
      </w:pPr>
      <w:r w:rsidRPr="008E4E98"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4583CFB1" w14:textId="078A96F4" w:rsidR="005F5F42" w:rsidRPr="008E4E98" w:rsidRDefault="005F5F42" w:rsidP="005F5F42">
      <w:pPr>
        <w:ind w:firstLine="567"/>
        <w:jc w:val="both"/>
      </w:pPr>
      <w:r w:rsidRPr="008E4E98">
        <w:t xml:space="preserve">14.9. Для расчета значений показателя тяжести потенциальных негативных последствий </w:t>
      </w:r>
      <w:r w:rsidR="001C4710">
        <w:t>Ассоциацией</w:t>
      </w:r>
      <w:r w:rsidR="00DB14DD">
        <w:t xml:space="preserve"> </w:t>
      </w:r>
      <w:r w:rsidRPr="008E4E98">
        <w:t xml:space="preserve">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приведенной ниже.</w:t>
      </w:r>
    </w:p>
    <w:p w14:paraId="6CC3A01A" w14:textId="77777777" w:rsidR="005F5F42" w:rsidRPr="008E4E98" w:rsidRDefault="005F5F42" w:rsidP="005F5F42">
      <w:pPr>
        <w:ind w:firstLine="567"/>
        <w:jc w:val="both"/>
      </w:pPr>
      <w:r w:rsidRPr="008E4E98">
        <w:t>Таблица « Сопоставление категорий риска с показателем его значимости»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5F5F42" w:rsidRPr="008E4E98" w14:paraId="72344E40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E761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rPr>
                <w:b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74D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rPr>
                <w:b/>
              </w:rPr>
              <w:t>Значимость риска</w:t>
            </w:r>
          </w:p>
        </w:tc>
      </w:tr>
      <w:tr w:rsidR="005F5F42" w:rsidRPr="008E4E98" w14:paraId="07D738BA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DFD0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246D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1</w:t>
            </w:r>
          </w:p>
        </w:tc>
      </w:tr>
      <w:tr w:rsidR="005F5F42" w:rsidRPr="008E4E98" w14:paraId="27C03FCB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3DA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0972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2</w:t>
            </w:r>
          </w:p>
        </w:tc>
      </w:tr>
      <w:tr w:rsidR="005F5F42" w:rsidRPr="008E4E98" w14:paraId="5F3C4818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F5F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413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3</w:t>
            </w:r>
          </w:p>
        </w:tc>
      </w:tr>
      <w:tr w:rsidR="005F5F42" w:rsidRPr="008E4E98" w14:paraId="344D8A61" w14:textId="77777777" w:rsidTr="005F5F42">
        <w:trPr>
          <w:trHeight w:val="44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D97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0C5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4</w:t>
            </w:r>
          </w:p>
        </w:tc>
      </w:tr>
      <w:tr w:rsidR="005F5F42" w:rsidRPr="008E4E98" w14:paraId="30C271A1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BE6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62B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5</w:t>
            </w:r>
          </w:p>
        </w:tc>
      </w:tr>
      <w:tr w:rsidR="005F5F42" w:rsidRPr="008E4E98" w14:paraId="081DA103" w14:textId="77777777" w:rsidTr="005F5F4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F772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8E9B" w14:textId="77777777" w:rsidR="005F5F42" w:rsidRPr="008E4E98" w:rsidRDefault="005F5F42" w:rsidP="005F5F42">
            <w:pPr>
              <w:ind w:firstLine="567"/>
              <w:jc w:val="center"/>
            </w:pPr>
            <w:r w:rsidRPr="008E4E98">
              <w:t>6</w:t>
            </w:r>
          </w:p>
        </w:tc>
      </w:tr>
    </w:tbl>
    <w:p w14:paraId="73B69540" w14:textId="77777777" w:rsidR="005F5F42" w:rsidRPr="008E4E98" w:rsidRDefault="005F5F42" w:rsidP="005F5F42">
      <w:pPr>
        <w:ind w:firstLine="567"/>
        <w:jc w:val="both"/>
      </w:pPr>
    </w:p>
    <w:p w14:paraId="3E88BC0D" w14:textId="71D9535D" w:rsidR="005F5F42" w:rsidRPr="008E4E98" w:rsidRDefault="005F5F42" w:rsidP="005F5F42">
      <w:pPr>
        <w:ind w:firstLine="567"/>
        <w:jc w:val="both"/>
      </w:pPr>
      <w:r w:rsidRPr="008E4E98">
        <w:t xml:space="preserve">14.10. Допустимые значения тяжести потенциальных негативных последствий фактора риска установлены </w:t>
      </w:r>
      <w:r w:rsidR="001C4710">
        <w:t>Ассоциацией</w:t>
      </w:r>
      <w:r w:rsidR="00DB14DD">
        <w:t xml:space="preserve"> </w:t>
      </w:r>
      <w:r w:rsidRPr="008E4E98">
        <w:t xml:space="preserve">  в </w:t>
      </w:r>
      <w:r w:rsidR="002D47D8">
        <w:t>Приложении 1</w:t>
      </w:r>
      <w:r w:rsidRPr="0047709F">
        <w:t xml:space="preserve"> к настоящему Положению</w:t>
      </w:r>
    </w:p>
    <w:p w14:paraId="1EA305AF" w14:textId="77777777" w:rsidR="005F5F42" w:rsidRPr="008E4E98" w:rsidRDefault="005F5F42" w:rsidP="005F5F42">
      <w:pPr>
        <w:ind w:firstLine="567"/>
        <w:jc w:val="both"/>
      </w:pPr>
      <w:r w:rsidRPr="008E4E98">
        <w:lastRenderedPageBreak/>
        <w:t>14.11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6F1DBE92" w14:textId="77777777" w:rsidR="005F5F42" w:rsidRPr="008E4E98" w:rsidRDefault="005F5F42" w:rsidP="005F5F42">
      <w:pPr>
        <w:ind w:firstLine="567"/>
        <w:jc w:val="both"/>
      </w:pPr>
      <w:r w:rsidRPr="008E4E98">
        <w:t>14.12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6324E97D" w14:textId="77777777" w:rsidR="005F5F42" w:rsidRPr="008E4E98" w:rsidRDefault="005F5F42" w:rsidP="005F5F42">
      <w:pPr>
        <w:ind w:firstLine="567"/>
        <w:jc w:val="both"/>
      </w:pPr>
      <w:r w:rsidRPr="008E4E98">
        <w:t>14.13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1A1E4365" w14:textId="77777777" w:rsidR="005F5F42" w:rsidRPr="008E4E98" w:rsidRDefault="005F5F42" w:rsidP="005F5F42">
      <w:pPr>
        <w:ind w:firstLine="567"/>
        <w:jc w:val="both"/>
      </w:pPr>
      <w:r w:rsidRPr="008E4E98">
        <w:t>14.14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160C2B26" w14:textId="77777777" w:rsidR="005F5F42" w:rsidRPr="008E4E98" w:rsidRDefault="005F5F42" w:rsidP="005F5F42">
      <w:pPr>
        <w:ind w:firstLine="567"/>
        <w:jc w:val="both"/>
      </w:pPr>
      <w:r w:rsidRPr="008E4E98"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6BDFFFC8" w14:textId="3253E837" w:rsidR="005F5F42" w:rsidRPr="008E4E98" w:rsidRDefault="005F5F42" w:rsidP="005F5F42">
      <w:pPr>
        <w:ind w:firstLine="567"/>
        <w:jc w:val="both"/>
      </w:pPr>
      <w:r w:rsidRPr="008E4E98">
        <w:t xml:space="preserve">- наличие решений о применении </w:t>
      </w:r>
      <w:r w:rsidR="001C4710">
        <w:t>Ассоциацией</w:t>
      </w:r>
      <w:r w:rsidRPr="008E4E98">
        <w:t xml:space="preserve"> в отношении объекта контроля мер дисциплинарного воздействия;</w:t>
      </w:r>
    </w:p>
    <w:p w14:paraId="0B649797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нарушений соответствия выполняемых работ обязательным требованиям, допущенных объектом контроля;</w:t>
      </w:r>
    </w:p>
    <w:p w14:paraId="2D18401E" w14:textId="77777777" w:rsidR="005F5F42" w:rsidRPr="00015DF0" w:rsidRDefault="005F5F42" w:rsidP="005F5F42">
      <w:pPr>
        <w:ind w:firstLine="567"/>
        <w:jc w:val="both"/>
      </w:pPr>
      <w:r w:rsidRPr="00015DF0"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16608496" w14:textId="77777777" w:rsidR="005F5F42" w:rsidRPr="008E4E98" w:rsidRDefault="005F5F42" w:rsidP="005F5F42">
      <w:pPr>
        <w:ind w:firstLine="567"/>
        <w:jc w:val="both"/>
      </w:pPr>
      <w:r w:rsidRPr="00015DF0">
        <w:t>- наличие фактов о неисполненных предписаниях органов государственного (муниципального) контроля (надзора);</w:t>
      </w:r>
    </w:p>
    <w:p w14:paraId="0FCB1F20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несоблюдения объектом контроля обязательных требований;</w:t>
      </w:r>
    </w:p>
    <w:p w14:paraId="7E75BDAD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привлечения объекта контроля к административной ответственности;</w:t>
      </w:r>
    </w:p>
    <w:p w14:paraId="05FA98C0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о приостановлении деятельности объекта контроля в качестве меры административного наказания;</w:t>
      </w:r>
    </w:p>
    <w:p w14:paraId="79C2BDCF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3EF8BA04" w14:textId="77777777" w:rsidR="005F5F42" w:rsidRPr="008E4E98" w:rsidRDefault="005F5F42" w:rsidP="005F5F42">
      <w:pPr>
        <w:ind w:firstLine="567"/>
        <w:jc w:val="both"/>
      </w:pPr>
      <w:r w:rsidRPr="008E4E98"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67050331" w14:textId="77777777" w:rsidR="005F5F42" w:rsidRPr="008E4E98" w:rsidRDefault="005F5F42" w:rsidP="005F5F42">
      <w:pPr>
        <w:ind w:firstLine="567"/>
        <w:jc w:val="both"/>
      </w:pPr>
      <w:r w:rsidRPr="008E4E98">
        <w:t>14.15. Контрольно-Экспертный комитет 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14:paraId="4658638A" w14:textId="543DCB70" w:rsidR="005F5F42" w:rsidRPr="008E4E98" w:rsidRDefault="005F5F42" w:rsidP="005F5F42">
      <w:pPr>
        <w:ind w:firstLine="567"/>
        <w:jc w:val="both"/>
      </w:pPr>
      <w:r w:rsidRPr="008E4E98">
        <w:t xml:space="preserve">14.16. Для расчета показателя вероятности несоблюдения обязательных требований в </w:t>
      </w:r>
      <w:r w:rsidR="002D47D8">
        <w:t>Приложении 2</w:t>
      </w:r>
      <w:r w:rsidRPr="00F12872">
        <w:t xml:space="preserve"> к</w:t>
      </w:r>
      <w:r w:rsidRPr="008E4E98">
        <w:t xml:space="preserve"> настоящему Положению  установлена допустимая частота проявления каждого фактора риска за </w:t>
      </w:r>
      <w:r>
        <w:t>календарный год</w:t>
      </w:r>
      <w:r w:rsidRPr="008E4E98">
        <w:t>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47EF7ED2" w14:textId="77777777" w:rsidR="005F5F42" w:rsidRPr="008E4E98" w:rsidRDefault="005F5F42" w:rsidP="005F5F42">
      <w:pPr>
        <w:ind w:firstLine="567"/>
        <w:jc w:val="both"/>
      </w:pPr>
      <w:r w:rsidRPr="008E4E98">
        <w:t>14.17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49E12863" w14:textId="77777777" w:rsidR="005F5F42" w:rsidRPr="008E4E98" w:rsidRDefault="005F5F42" w:rsidP="005F5F42">
      <w:pPr>
        <w:ind w:firstLine="567"/>
        <w:jc w:val="both"/>
      </w:pPr>
      <w:r w:rsidRPr="008E4E98">
        <w:t>14.18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14:paraId="5DD73F98" w14:textId="77777777" w:rsidR="005F5F42" w:rsidRPr="008E4E98" w:rsidRDefault="005F5F42" w:rsidP="005F5F42">
      <w:pPr>
        <w:ind w:firstLine="567"/>
        <w:jc w:val="both"/>
      </w:pPr>
      <w:r w:rsidRPr="008E4E98">
        <w:t>14.19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25AF9E0F" w14:textId="77777777" w:rsidR="005F5F42" w:rsidRPr="008E4E98" w:rsidRDefault="005F5F42" w:rsidP="005F5F42">
      <w:pPr>
        <w:ind w:firstLine="567"/>
        <w:jc w:val="both"/>
      </w:pPr>
      <w:r w:rsidRPr="008E4E98">
        <w:t xml:space="preserve">Определение итогового результата расчета значений показателей риск-ориентированного подхода осуществляет Контрольно-Экспертный комитет. </w:t>
      </w:r>
    </w:p>
    <w:p w14:paraId="5D4F783E" w14:textId="77777777" w:rsidR="005F5F42" w:rsidRPr="008E4E98" w:rsidRDefault="005F5F42" w:rsidP="005F5F42">
      <w:pPr>
        <w:ind w:firstLine="567"/>
        <w:jc w:val="both"/>
      </w:pPr>
      <w:r w:rsidRPr="008E4E98">
        <w:lastRenderedPageBreak/>
        <w:t>14.20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4CC4D7B6" w14:textId="4F2AA167" w:rsidR="005F5F42" w:rsidRPr="008E4E98" w:rsidRDefault="005F5F42" w:rsidP="005F5F42">
      <w:pPr>
        <w:ind w:firstLine="567"/>
        <w:jc w:val="both"/>
      </w:pPr>
      <w:r w:rsidRPr="008E4E98">
        <w:t xml:space="preserve">14.21. Итоговый результат расчета значений показателей риск-ориентированного подхода используется </w:t>
      </w:r>
      <w:r w:rsidR="001C4710">
        <w:t>Ассоциацией</w:t>
      </w:r>
      <w:r w:rsidRPr="008E4E98">
        <w:t xml:space="preserve"> для определения периодичности дополнительных мероприятий по контролю за членами </w:t>
      </w:r>
      <w:r w:rsidR="001C4710">
        <w:rPr>
          <w:lang w:val="en-US"/>
        </w:rPr>
        <w:t>Ассоциации</w:t>
      </w:r>
      <w:r w:rsidRPr="008E4E98">
        <w:rPr>
          <w:lang w:val="en-US"/>
        </w:rPr>
        <w:t xml:space="preserve">,  чья деятельность связана </w:t>
      </w:r>
      <w:r w:rsidR="009F446D">
        <w:rPr>
          <w:lang w:val="en-US"/>
        </w:rPr>
        <w:t xml:space="preserve">с </w:t>
      </w:r>
      <w:r w:rsidR="009F446D">
        <w:t>по подготовкой проектной документации</w:t>
      </w:r>
      <w:r>
        <w:rPr>
          <w:lang w:val="en-US"/>
        </w:rPr>
        <w:t xml:space="preserve"> </w:t>
      </w:r>
      <w:r w:rsidRPr="00AF467D">
        <w:rPr>
          <w:lang w:val="en-US"/>
        </w:rPr>
        <w:t>особо опасных, технически сложных и уникальных объектов</w:t>
      </w:r>
      <w:r w:rsidRPr="008E4E98">
        <w:rPr>
          <w:lang w:val="en-US"/>
        </w:rPr>
        <w:t xml:space="preserve">, </w:t>
      </w:r>
      <w:r>
        <w:rPr>
          <w:lang w:val="en-US"/>
        </w:rPr>
        <w:t xml:space="preserve"> за исключением объектов использования  атомной энергии, </w:t>
      </w:r>
      <w:r w:rsidRPr="008E4E98">
        <w:t xml:space="preserve">в соответствии с </w:t>
      </w:r>
      <w:r w:rsidR="002D47D8">
        <w:t>Приложением 3</w:t>
      </w:r>
      <w:r w:rsidRPr="00F12872">
        <w:t xml:space="preserve"> к</w:t>
      </w:r>
      <w:r w:rsidRPr="008E4E98">
        <w:t xml:space="preserve"> настоящему Положению.</w:t>
      </w:r>
    </w:p>
    <w:p w14:paraId="338143BC" w14:textId="77777777" w:rsidR="005F5F42" w:rsidRDefault="005F5F42" w:rsidP="00560BB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34211" w14:textId="2B09E9F4" w:rsidR="00FE2698" w:rsidRDefault="00FE2698" w:rsidP="00560BB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Раскрытие информации о проведенных контрольно-проверочных мероприятиях</w:t>
      </w:r>
    </w:p>
    <w:p w14:paraId="02F5CEC4" w14:textId="0A249BD7" w:rsidR="00FE2698" w:rsidRPr="00FE2698" w:rsidRDefault="00FE2698" w:rsidP="00FE2698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E2698">
        <w:rPr>
          <w:rFonts w:ascii="Times New Roman" w:hAnsi="Times New Roman"/>
          <w:bCs/>
          <w:sz w:val="24"/>
          <w:szCs w:val="24"/>
        </w:rPr>
        <w:t xml:space="preserve">15.1. </w:t>
      </w:r>
      <w:r>
        <w:rPr>
          <w:rFonts w:ascii="Times New Roman" w:hAnsi="Times New Roman"/>
          <w:bCs/>
          <w:sz w:val="24"/>
          <w:szCs w:val="24"/>
        </w:rPr>
        <w:t>Ассоциация осуществляет размещение общей информации о проведенных в отношении членов Ассоциации контрольно-проверочных мероприятиях за предшествующие  два года  на официальном сайте Ассоциации.</w:t>
      </w:r>
    </w:p>
    <w:p w14:paraId="397B3530" w14:textId="77777777" w:rsidR="00FE2698" w:rsidRDefault="00FE2698" w:rsidP="00560BB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D90AE" w14:textId="3A1AC358" w:rsidR="007B1EA0" w:rsidRPr="00733E50" w:rsidRDefault="00FE2698" w:rsidP="00560BB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5F5F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B1EA0" w:rsidRPr="00733E50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28B44FEF" w14:textId="77777777" w:rsidR="007B1EA0" w:rsidRPr="00733E50" w:rsidRDefault="007B1EA0" w:rsidP="00560BB3">
      <w:pPr>
        <w:widowControl w:val="0"/>
        <w:tabs>
          <w:tab w:val="left" w:pos="2760"/>
        </w:tabs>
        <w:autoSpaceDE w:val="0"/>
        <w:autoSpaceDN w:val="0"/>
        <w:adjustRightInd w:val="0"/>
        <w:ind w:firstLine="567"/>
        <w:jc w:val="center"/>
      </w:pPr>
    </w:p>
    <w:p w14:paraId="236D521B" w14:textId="2B17433B" w:rsidR="00F60A01" w:rsidRPr="00733E50" w:rsidRDefault="00270B4E" w:rsidP="00F60A0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1</w:t>
      </w:r>
      <w:r w:rsidR="00FE2698">
        <w:rPr>
          <w:rFonts w:ascii="Times New Roman" w:hAnsi="Times New Roman"/>
          <w:sz w:val="24"/>
          <w:szCs w:val="24"/>
        </w:rPr>
        <w:t>6</w:t>
      </w:r>
      <w:r w:rsidR="007B1EA0" w:rsidRPr="00733E50">
        <w:rPr>
          <w:rFonts w:ascii="Times New Roman" w:hAnsi="Times New Roman"/>
          <w:sz w:val="24"/>
          <w:szCs w:val="24"/>
        </w:rPr>
        <w:t xml:space="preserve">.1. </w:t>
      </w:r>
      <w:r w:rsidR="00EE7FDC" w:rsidRPr="00733E50">
        <w:rPr>
          <w:rFonts w:ascii="Times New Roman" w:hAnsi="Times New Roman"/>
          <w:sz w:val="24"/>
          <w:szCs w:val="24"/>
        </w:rPr>
        <w:t xml:space="preserve">Настоящее Положение  вступает </w:t>
      </w:r>
      <w:r w:rsidR="00A8368B">
        <w:rPr>
          <w:rFonts w:ascii="Times New Roman" w:hAnsi="Times New Roman"/>
          <w:sz w:val="24"/>
          <w:szCs w:val="24"/>
        </w:rPr>
        <w:t xml:space="preserve">в силу </w:t>
      </w:r>
      <w:r w:rsidR="00E248AE" w:rsidRPr="00733E50">
        <w:rPr>
          <w:rFonts w:ascii="Times New Roman" w:hAnsi="Times New Roman"/>
          <w:sz w:val="24"/>
          <w:szCs w:val="24"/>
        </w:rPr>
        <w:t>не ранее</w:t>
      </w:r>
      <w:r w:rsidR="00A8368B">
        <w:rPr>
          <w:rFonts w:ascii="Times New Roman" w:hAnsi="Times New Roman"/>
          <w:sz w:val="24"/>
          <w:szCs w:val="24"/>
        </w:rPr>
        <w:t>,</w:t>
      </w:r>
      <w:r w:rsidR="00E248AE" w:rsidRPr="00733E50">
        <w:rPr>
          <w:rFonts w:ascii="Times New Roman" w:hAnsi="Times New Roman"/>
          <w:sz w:val="24"/>
          <w:szCs w:val="24"/>
        </w:rPr>
        <w:t xml:space="preserve"> чем через десять дней, с</w:t>
      </w:r>
      <w:r w:rsidR="00A8368B">
        <w:rPr>
          <w:rFonts w:ascii="Times New Roman" w:hAnsi="Times New Roman"/>
          <w:sz w:val="24"/>
          <w:szCs w:val="24"/>
        </w:rPr>
        <w:t xml:space="preserve">о дня, следующего за днем его принятия. </w:t>
      </w:r>
    </w:p>
    <w:p w14:paraId="68E56177" w14:textId="2804E219" w:rsidR="00A67781" w:rsidRPr="00733E50" w:rsidRDefault="00F60A01" w:rsidP="00560BB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1</w:t>
      </w:r>
      <w:r w:rsidR="00FE2698">
        <w:rPr>
          <w:rFonts w:ascii="Times New Roman" w:hAnsi="Times New Roman"/>
          <w:sz w:val="24"/>
          <w:szCs w:val="24"/>
        </w:rPr>
        <w:t>6</w:t>
      </w:r>
      <w:r w:rsidR="00A8368B">
        <w:rPr>
          <w:rFonts w:ascii="Times New Roman" w:hAnsi="Times New Roman"/>
          <w:sz w:val="24"/>
          <w:szCs w:val="24"/>
        </w:rPr>
        <w:t>.2</w:t>
      </w:r>
      <w:r w:rsidR="00A67781" w:rsidRPr="00733E50">
        <w:rPr>
          <w:rFonts w:ascii="Times New Roman" w:hAnsi="Times New Roman"/>
          <w:sz w:val="24"/>
          <w:szCs w:val="24"/>
        </w:rPr>
        <w:t>. Если в результате изменения законодательства и нормативных актов Российской Федерации отд</w:t>
      </w:r>
      <w:bookmarkStart w:id="0" w:name="_GoBack"/>
      <w:bookmarkEnd w:id="0"/>
      <w:r w:rsidR="00A67781" w:rsidRPr="00733E50">
        <w:rPr>
          <w:rFonts w:ascii="Times New Roman" w:hAnsi="Times New Roman"/>
          <w:sz w:val="24"/>
          <w:szCs w:val="24"/>
        </w:rPr>
        <w:t xml:space="preserve">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8B2673">
        <w:rPr>
          <w:rFonts w:ascii="Times New Roman" w:hAnsi="Times New Roman"/>
          <w:sz w:val="24"/>
          <w:szCs w:val="24"/>
        </w:rPr>
        <w:t>Ассоциация</w:t>
      </w:r>
      <w:r w:rsidR="00A67781" w:rsidRPr="00733E50">
        <w:rPr>
          <w:rFonts w:ascii="Times New Roman" w:hAnsi="Times New Roman"/>
          <w:sz w:val="24"/>
          <w:szCs w:val="24"/>
        </w:rPr>
        <w:t xml:space="preserve">,  члены </w:t>
      </w:r>
      <w:r w:rsidR="001C4710">
        <w:rPr>
          <w:rFonts w:ascii="Times New Roman" w:hAnsi="Times New Roman"/>
          <w:sz w:val="24"/>
          <w:szCs w:val="24"/>
        </w:rPr>
        <w:t>Ассоциации</w:t>
      </w:r>
      <w:r w:rsidR="00A67781" w:rsidRPr="00733E50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42D8F01E" w14:textId="066673BC" w:rsidR="002D47D8" w:rsidRDefault="00A67781" w:rsidP="00560BB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33E50">
        <w:rPr>
          <w:rFonts w:ascii="Times New Roman" w:hAnsi="Times New Roman"/>
          <w:sz w:val="24"/>
          <w:szCs w:val="24"/>
        </w:rPr>
        <w:t>1</w:t>
      </w:r>
      <w:r w:rsidR="00FE2698">
        <w:rPr>
          <w:rFonts w:ascii="Times New Roman" w:hAnsi="Times New Roman"/>
          <w:sz w:val="24"/>
          <w:szCs w:val="24"/>
        </w:rPr>
        <w:t>6</w:t>
      </w:r>
      <w:r w:rsidRPr="00733E50">
        <w:rPr>
          <w:rFonts w:ascii="Times New Roman" w:hAnsi="Times New Roman"/>
          <w:sz w:val="24"/>
          <w:szCs w:val="24"/>
        </w:rPr>
        <w:t>.</w:t>
      </w:r>
      <w:r w:rsidR="00A8368B">
        <w:rPr>
          <w:rFonts w:ascii="Times New Roman" w:hAnsi="Times New Roman"/>
          <w:sz w:val="24"/>
          <w:szCs w:val="24"/>
        </w:rPr>
        <w:t>3</w:t>
      </w:r>
      <w:r w:rsidRPr="00733E50">
        <w:rPr>
          <w:rFonts w:ascii="Times New Roman" w:hAnsi="Times New Roman"/>
          <w:sz w:val="24"/>
          <w:szCs w:val="24"/>
        </w:rPr>
        <w:t xml:space="preserve">.  Настоящее Положение подлежит размещению на официальном сайте </w:t>
      </w:r>
      <w:r w:rsidR="001C4710">
        <w:rPr>
          <w:rFonts w:ascii="Times New Roman" w:hAnsi="Times New Roman"/>
          <w:sz w:val="24"/>
          <w:szCs w:val="24"/>
        </w:rPr>
        <w:t>Ассоциации</w:t>
      </w:r>
      <w:r w:rsidRPr="00733E50">
        <w:rPr>
          <w:rFonts w:ascii="Times New Roman" w:hAnsi="Times New Roman"/>
          <w:sz w:val="24"/>
          <w:szCs w:val="24"/>
        </w:rPr>
        <w:t xml:space="preserve"> не позднее чем три дня со дня его принятия. </w:t>
      </w:r>
      <w:r w:rsidR="002D47D8">
        <w:rPr>
          <w:rFonts w:ascii="Times New Roman" w:hAnsi="Times New Roman"/>
          <w:sz w:val="24"/>
          <w:szCs w:val="24"/>
        </w:rPr>
        <w:br w:type="page"/>
      </w:r>
    </w:p>
    <w:p w14:paraId="1285E0E4" w14:textId="4D21FA9A" w:rsidR="002D47D8" w:rsidRPr="00274A52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274A5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83A15F3" w14:textId="77777777" w:rsidR="002D47D8" w:rsidRPr="00274A52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274A52">
        <w:rPr>
          <w:rFonts w:ascii="Times New Roman" w:hAnsi="Times New Roman"/>
          <w:sz w:val="24"/>
          <w:szCs w:val="24"/>
        </w:rPr>
        <w:t>к  Положению</w:t>
      </w:r>
    </w:p>
    <w:p w14:paraId="5B0CD575" w14:textId="1010445D" w:rsidR="002D47D8" w:rsidRPr="00274A52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274A52">
        <w:rPr>
          <w:rFonts w:ascii="Times New Roman" w:hAnsi="Times New Roman"/>
          <w:sz w:val="24"/>
          <w:szCs w:val="24"/>
        </w:rPr>
        <w:t xml:space="preserve"> о контроле </w:t>
      </w:r>
      <w:r w:rsidR="001C4710">
        <w:rPr>
          <w:rFonts w:ascii="Times New Roman" w:hAnsi="Times New Roman"/>
          <w:sz w:val="24"/>
          <w:szCs w:val="24"/>
        </w:rPr>
        <w:t>Ассоциации</w:t>
      </w:r>
      <w:r w:rsidRPr="00274A52">
        <w:rPr>
          <w:rFonts w:ascii="Times New Roman" w:hAnsi="Times New Roman"/>
          <w:sz w:val="24"/>
          <w:szCs w:val="24"/>
        </w:rPr>
        <w:t xml:space="preserve"> </w:t>
      </w:r>
    </w:p>
    <w:p w14:paraId="24EA200D" w14:textId="77777777" w:rsidR="00B175ED" w:rsidRDefault="00B175ED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8B2673">
        <w:rPr>
          <w:rFonts w:ascii="Times New Roman" w:hAnsi="Times New Roman"/>
          <w:sz w:val="24"/>
          <w:szCs w:val="24"/>
        </w:rPr>
        <w:t>«Союз Проектных Организаций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215E4B" w14:textId="44DC6212" w:rsidR="002D47D8" w:rsidRPr="00274A52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274A52">
        <w:rPr>
          <w:rFonts w:ascii="Times New Roman" w:hAnsi="Times New Roman"/>
          <w:sz w:val="24"/>
          <w:szCs w:val="24"/>
        </w:rPr>
        <w:t xml:space="preserve">за деятельностью своих членов </w:t>
      </w:r>
    </w:p>
    <w:p w14:paraId="1070DD06" w14:textId="77777777" w:rsidR="002D47D8" w:rsidRDefault="002D47D8" w:rsidP="002D47D8">
      <w:pPr>
        <w:pStyle w:val="ab"/>
        <w:ind w:firstLine="567"/>
        <w:jc w:val="right"/>
      </w:pPr>
    </w:p>
    <w:p w14:paraId="0609D433" w14:textId="1043EC7B" w:rsidR="002D47D8" w:rsidRPr="008E4E98" w:rsidRDefault="002D47D8" w:rsidP="00771B6F">
      <w:pPr>
        <w:pStyle w:val="ab"/>
        <w:ind w:firstLine="567"/>
        <w:jc w:val="center"/>
        <w:rPr>
          <w:b/>
        </w:rPr>
      </w:pPr>
      <w:r w:rsidRPr="008E4E98">
        <w:rPr>
          <w:b/>
        </w:rPr>
        <w:t>Допустимые значения тяжести потенциальных негативных</w:t>
      </w:r>
    </w:p>
    <w:p w14:paraId="421E6080" w14:textId="77777777" w:rsidR="002D47D8" w:rsidRPr="008E4E98" w:rsidRDefault="002D47D8" w:rsidP="00DB14DD">
      <w:pPr>
        <w:spacing w:line="360" w:lineRule="auto"/>
        <w:ind w:right="1"/>
        <w:jc w:val="center"/>
        <w:rPr>
          <w:b/>
        </w:rPr>
      </w:pPr>
      <w:r w:rsidRPr="008E4E98">
        <w:rPr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tbl>
      <w:tblPr>
        <w:tblW w:w="9361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4259"/>
        <w:gridCol w:w="1701"/>
        <w:gridCol w:w="992"/>
        <w:gridCol w:w="1984"/>
      </w:tblGrid>
      <w:tr w:rsidR="002D47D8" w:rsidRPr="008E4E98" w14:paraId="3CEFBD8F" w14:textId="77777777" w:rsidTr="002D47D8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DC47" w14:textId="77777777" w:rsidR="002D47D8" w:rsidRPr="008E4E98" w:rsidRDefault="002D47D8" w:rsidP="002D47D8">
            <w:pPr>
              <w:jc w:val="center"/>
              <w:rPr>
                <w:b/>
              </w:rPr>
            </w:pPr>
            <w:r w:rsidRPr="008E4E98">
              <w:rPr>
                <w:b/>
              </w:rPr>
              <w:t>№ п/п</w:t>
            </w:r>
          </w:p>
        </w:tc>
        <w:tc>
          <w:tcPr>
            <w:tcW w:w="42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581A" w14:textId="77777777" w:rsidR="002D47D8" w:rsidRPr="008E4E98" w:rsidRDefault="002D47D8" w:rsidP="002D47D8">
            <w:pPr>
              <w:jc w:val="center"/>
              <w:rPr>
                <w:b/>
              </w:rPr>
            </w:pPr>
            <w:r w:rsidRPr="008E4E98">
              <w:rPr>
                <w:b/>
              </w:rPr>
              <w:t>Наименование фактора риска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9BC8" w14:textId="77777777" w:rsidR="002D47D8" w:rsidRPr="008E4E98" w:rsidRDefault="002D47D8" w:rsidP="002D47D8">
            <w:pPr>
              <w:jc w:val="center"/>
              <w:rPr>
                <w:b/>
              </w:rPr>
            </w:pPr>
            <w:r w:rsidRPr="008E4E98">
              <w:rPr>
                <w:b/>
              </w:rPr>
              <w:t>Категория риска</w:t>
            </w:r>
          </w:p>
        </w:tc>
        <w:tc>
          <w:tcPr>
            <w:tcW w:w="99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4CA7" w14:textId="77777777" w:rsidR="002D47D8" w:rsidRPr="008E4E98" w:rsidRDefault="002D47D8" w:rsidP="002D47D8">
            <w:pPr>
              <w:jc w:val="center"/>
              <w:rPr>
                <w:b/>
              </w:rPr>
            </w:pPr>
            <w:r w:rsidRPr="008E4E98">
              <w:rPr>
                <w:b/>
              </w:rPr>
              <w:t>Значимость</w:t>
            </w:r>
          </w:p>
        </w:tc>
        <w:tc>
          <w:tcPr>
            <w:tcW w:w="198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8C65" w14:textId="77777777" w:rsidR="002D47D8" w:rsidRPr="008E4E98" w:rsidRDefault="002D47D8" w:rsidP="002D47D8">
            <w:pPr>
              <w:ind w:right="1"/>
              <w:jc w:val="center"/>
              <w:rPr>
                <w:b/>
              </w:rPr>
            </w:pPr>
            <w:r w:rsidRPr="008E4E98">
              <w:rPr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2D47D8" w:rsidRPr="008E4E98" w14:paraId="48A775EC" w14:textId="77777777" w:rsidTr="009F446D">
        <w:trPr>
          <w:trHeight w:val="239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D9A2" w14:textId="77777777" w:rsidR="002D47D8" w:rsidRPr="008E4E98" w:rsidRDefault="002D47D8" w:rsidP="002D47D8">
            <w:pPr>
              <w:ind w:right="1"/>
              <w:jc w:val="both"/>
            </w:pPr>
            <w:r w:rsidRPr="008E4E98"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0F04" w14:textId="540FF885" w:rsidR="002D47D8" w:rsidRPr="008E4E98" w:rsidRDefault="002D47D8" w:rsidP="00DB14DD">
            <w:pPr>
              <w:ind w:right="1" w:firstLine="700"/>
              <w:jc w:val="both"/>
            </w:pPr>
            <w:r w:rsidRPr="008E4E98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1C4710">
              <w:t>Ассоциации</w:t>
            </w:r>
            <w:r w:rsidRPr="008E4E98">
              <w:t xml:space="preserve"> или за счет страхового возмещения вследствие недостатков работ</w:t>
            </w:r>
            <w:r w:rsidR="003A706A">
              <w:t xml:space="preserve"> по подготовке проектной документации</w:t>
            </w:r>
            <w:r w:rsidRPr="008E4E98">
              <w:t>, выполненных объектом контрол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ED43" w14:textId="77777777" w:rsidR="002D47D8" w:rsidRPr="008E4E98" w:rsidRDefault="002D47D8" w:rsidP="002D47D8">
            <w:pPr>
              <w:jc w:val="center"/>
            </w:pPr>
            <w:r w:rsidRPr="008E4E98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F0E5" w14:textId="77777777" w:rsidR="002D47D8" w:rsidRPr="008E4E98" w:rsidRDefault="002D47D8" w:rsidP="002D47D8">
            <w:pPr>
              <w:jc w:val="center"/>
            </w:pPr>
            <w:r w:rsidRPr="008E4E98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3497" w14:textId="77777777" w:rsidR="002D47D8" w:rsidRPr="008E4E98" w:rsidRDefault="002D47D8" w:rsidP="002D47D8">
            <w:pPr>
              <w:jc w:val="center"/>
            </w:pPr>
            <w:r w:rsidRPr="008E4E98">
              <w:t xml:space="preserve"> </w:t>
            </w:r>
          </w:p>
        </w:tc>
      </w:tr>
      <w:tr w:rsidR="002D47D8" w:rsidRPr="008E4E98" w14:paraId="56B69782" w14:textId="77777777" w:rsidTr="002D47D8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BC3E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98ABD" w14:textId="4C86379A" w:rsidR="002D47D8" w:rsidRPr="008E4E98" w:rsidRDefault="002D47D8" w:rsidP="00DB14DD">
            <w:pPr>
              <w:ind w:left="120" w:right="140" w:firstLine="580"/>
              <w:jc w:val="both"/>
            </w:pPr>
            <w:r w:rsidRPr="008E4E98"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1C4710">
              <w:t>Ассоциации</w:t>
            </w:r>
            <w:r w:rsidRPr="008E4E98">
              <w:t xml:space="preserve"> или за счет страхового возмещения вследствие недостатков работ</w:t>
            </w:r>
            <w:r w:rsidR="003A706A">
              <w:t xml:space="preserve"> по подготовке проектной документации</w:t>
            </w:r>
            <w:r w:rsidRPr="008E4E98">
              <w:t>, выполненных объектом контроля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43EF" w14:textId="77777777" w:rsidR="002D47D8" w:rsidRPr="008E4E98" w:rsidRDefault="002D47D8" w:rsidP="002D47D8">
            <w:pPr>
              <w:jc w:val="center"/>
            </w:pPr>
            <w:r w:rsidRPr="008E4E98">
              <w:t>Низкий риск</w:t>
            </w:r>
          </w:p>
        </w:tc>
        <w:tc>
          <w:tcPr>
            <w:tcW w:w="99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0869" w14:textId="77777777" w:rsidR="002D47D8" w:rsidRPr="008E4E98" w:rsidRDefault="002D47D8" w:rsidP="002D47D8">
            <w:pPr>
              <w:jc w:val="center"/>
            </w:pPr>
            <w:r w:rsidRPr="008E4E98">
              <w:t>1</w:t>
            </w:r>
          </w:p>
        </w:tc>
        <w:tc>
          <w:tcPr>
            <w:tcW w:w="198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CCA" w14:textId="77777777" w:rsidR="002D47D8" w:rsidRPr="008E4E98" w:rsidRDefault="002D47D8" w:rsidP="002D47D8">
            <w:pPr>
              <w:jc w:val="center"/>
            </w:pPr>
            <w:r w:rsidRPr="008E4E98">
              <w:t>0</w:t>
            </w:r>
          </w:p>
        </w:tc>
      </w:tr>
      <w:tr w:rsidR="002D47D8" w:rsidRPr="008E4E98" w14:paraId="0EAD0A4C" w14:textId="77777777" w:rsidTr="002D47D8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462C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C7B2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DCF8" w14:textId="77777777" w:rsidR="002D47D8" w:rsidRPr="008E4E98" w:rsidRDefault="002D47D8" w:rsidP="002D47D8">
            <w:pPr>
              <w:jc w:val="center"/>
            </w:pPr>
            <w:r w:rsidRPr="008E4E98">
              <w:t>Умерен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DFBF" w14:textId="77777777" w:rsidR="002D47D8" w:rsidRPr="008E4E98" w:rsidRDefault="002D47D8" w:rsidP="002D47D8">
            <w:pPr>
              <w:jc w:val="center"/>
            </w:pPr>
            <w:r w:rsidRPr="008E4E98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916F" w14:textId="77777777" w:rsidR="002D47D8" w:rsidRPr="008E4E98" w:rsidRDefault="002D47D8" w:rsidP="002D47D8">
            <w:pPr>
              <w:jc w:val="center"/>
            </w:pPr>
            <w:r w:rsidRPr="008E4E98">
              <w:t>Не более 1</w:t>
            </w:r>
          </w:p>
        </w:tc>
      </w:tr>
      <w:tr w:rsidR="002D47D8" w:rsidRPr="008E4E98" w14:paraId="119DCD96" w14:textId="77777777" w:rsidTr="002D47D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B737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75E6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C5E1" w14:textId="77777777" w:rsidR="002D47D8" w:rsidRPr="008E4E98" w:rsidRDefault="002D47D8" w:rsidP="002D47D8">
            <w:pPr>
              <w:jc w:val="center"/>
            </w:pPr>
            <w:r w:rsidRPr="008E4E98">
              <w:t>Средн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33F6" w14:textId="77777777" w:rsidR="002D47D8" w:rsidRPr="008E4E98" w:rsidRDefault="002D47D8" w:rsidP="002D47D8">
            <w:pPr>
              <w:jc w:val="center"/>
            </w:pPr>
            <w:r w:rsidRPr="008E4E98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3B82" w14:textId="77777777" w:rsidR="002D47D8" w:rsidRPr="008E4E98" w:rsidRDefault="002D47D8" w:rsidP="002D47D8">
            <w:pPr>
              <w:jc w:val="center"/>
            </w:pPr>
            <w:r w:rsidRPr="008E4E98">
              <w:t>Не более 2</w:t>
            </w:r>
          </w:p>
        </w:tc>
      </w:tr>
      <w:tr w:rsidR="002D47D8" w:rsidRPr="008E4E98" w14:paraId="79F29B48" w14:textId="77777777" w:rsidTr="002D47D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A16C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9355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21AE" w14:textId="77777777" w:rsidR="002D47D8" w:rsidRPr="008E4E98" w:rsidRDefault="002D47D8" w:rsidP="002D47D8">
            <w:pPr>
              <w:jc w:val="center"/>
            </w:pPr>
            <w:r w:rsidRPr="008E4E98">
              <w:t>Значитель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F83" w14:textId="77777777" w:rsidR="002D47D8" w:rsidRPr="008E4E98" w:rsidRDefault="002D47D8" w:rsidP="002D47D8">
            <w:pPr>
              <w:jc w:val="center"/>
            </w:pPr>
            <w:r w:rsidRPr="008E4E98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05CF" w14:textId="77777777" w:rsidR="002D47D8" w:rsidRPr="008E4E98" w:rsidRDefault="002D47D8" w:rsidP="002D47D8">
            <w:pPr>
              <w:jc w:val="center"/>
            </w:pPr>
            <w:r w:rsidRPr="008E4E98">
              <w:t>Не более 3</w:t>
            </w:r>
          </w:p>
        </w:tc>
      </w:tr>
      <w:tr w:rsidR="002D47D8" w:rsidRPr="008E4E98" w14:paraId="7B7FFFE6" w14:textId="77777777" w:rsidTr="002D47D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0520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9315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9393" w14:textId="77777777" w:rsidR="002D47D8" w:rsidRPr="008E4E98" w:rsidRDefault="002D47D8" w:rsidP="002D47D8">
            <w:pPr>
              <w:jc w:val="center"/>
            </w:pPr>
            <w:r w:rsidRPr="008E4E98">
              <w:t>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4D7D" w14:textId="77777777" w:rsidR="002D47D8" w:rsidRPr="008E4E98" w:rsidRDefault="002D47D8" w:rsidP="002D47D8">
            <w:pPr>
              <w:jc w:val="center"/>
            </w:pPr>
            <w:r w:rsidRPr="008E4E98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7B24" w14:textId="77777777" w:rsidR="002D47D8" w:rsidRPr="008E4E98" w:rsidRDefault="002D47D8" w:rsidP="002D47D8">
            <w:pPr>
              <w:jc w:val="center"/>
            </w:pPr>
            <w:r w:rsidRPr="008E4E98">
              <w:t>Не более 4</w:t>
            </w:r>
          </w:p>
        </w:tc>
      </w:tr>
      <w:tr w:rsidR="002D47D8" w:rsidRPr="008E4E98" w14:paraId="7FB95834" w14:textId="77777777" w:rsidTr="002D47D8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0300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1F4C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69AB" w14:textId="77777777" w:rsidR="002D47D8" w:rsidRPr="008E4E98" w:rsidRDefault="002D47D8" w:rsidP="002D47D8">
            <w:pPr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B4C4" w14:textId="77777777" w:rsidR="002D47D8" w:rsidRPr="008E4E98" w:rsidRDefault="002D47D8" w:rsidP="002D47D8">
            <w:pPr>
              <w:jc w:val="center"/>
            </w:pPr>
            <w:r w:rsidRPr="008E4E98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8F67" w14:textId="6AAD7F6F" w:rsidR="002D47D8" w:rsidRPr="008E4E98" w:rsidRDefault="002D47D8" w:rsidP="002D47D8">
            <w:pPr>
              <w:jc w:val="center"/>
            </w:pPr>
            <w:r>
              <w:t xml:space="preserve">Более </w:t>
            </w:r>
            <w:r w:rsidR="009F446D">
              <w:t>5</w:t>
            </w:r>
          </w:p>
        </w:tc>
      </w:tr>
      <w:tr w:rsidR="002D47D8" w:rsidRPr="008E4E98" w14:paraId="68065BAC" w14:textId="77777777" w:rsidTr="002D47D8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B16A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7DFFC" w14:textId="6D8AE548" w:rsidR="002D47D8" w:rsidRPr="008E4E98" w:rsidRDefault="002D47D8" w:rsidP="00DB14DD">
            <w:pPr>
              <w:ind w:left="120" w:right="140" w:firstLine="519"/>
              <w:jc w:val="both"/>
            </w:pPr>
            <w:r w:rsidRPr="008E4E98"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1C4710">
              <w:t>Ассоциации</w:t>
            </w:r>
            <w:r w:rsidRPr="008E4E98">
              <w:t xml:space="preserve"> или за счет страхового возмещения вследствие недостатков работ</w:t>
            </w:r>
            <w:r w:rsidR="003A706A">
              <w:t xml:space="preserve"> по подготовке проектной документации</w:t>
            </w:r>
            <w:r w:rsidRPr="008E4E98">
              <w:t>, выполненных объектом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B465" w14:textId="77777777" w:rsidR="002D47D8" w:rsidRPr="008E4E98" w:rsidRDefault="002D47D8" w:rsidP="002D47D8">
            <w:pPr>
              <w:jc w:val="center"/>
            </w:pPr>
            <w:r w:rsidRPr="008E4E98">
              <w:t>Низ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451B" w14:textId="77777777" w:rsidR="002D47D8" w:rsidRPr="008E4E98" w:rsidRDefault="002D47D8" w:rsidP="002D47D8">
            <w:pPr>
              <w:jc w:val="center"/>
            </w:pPr>
            <w:r w:rsidRPr="008E4E98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0269" w14:textId="77777777" w:rsidR="002D47D8" w:rsidRPr="008E4E98" w:rsidRDefault="002D47D8" w:rsidP="002D47D8">
            <w:pPr>
              <w:jc w:val="center"/>
            </w:pPr>
            <w:r w:rsidRPr="008E4E98">
              <w:t>0</w:t>
            </w:r>
          </w:p>
        </w:tc>
      </w:tr>
      <w:tr w:rsidR="002D47D8" w:rsidRPr="008E4E98" w14:paraId="6CB0E114" w14:textId="77777777" w:rsidTr="002D47D8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B40B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CAC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8B28" w14:textId="77777777" w:rsidR="002D47D8" w:rsidRPr="008E4E98" w:rsidRDefault="002D47D8" w:rsidP="002D47D8">
            <w:pPr>
              <w:jc w:val="center"/>
            </w:pPr>
            <w:r w:rsidRPr="008E4E98">
              <w:t>Умерен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3CFF" w14:textId="77777777" w:rsidR="002D47D8" w:rsidRPr="008E4E98" w:rsidRDefault="002D47D8" w:rsidP="002D47D8">
            <w:pPr>
              <w:jc w:val="center"/>
            </w:pPr>
            <w:r w:rsidRPr="008E4E98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D6B5" w14:textId="77777777" w:rsidR="002D47D8" w:rsidRPr="008E4E98" w:rsidRDefault="002D47D8" w:rsidP="002D47D8">
            <w:pPr>
              <w:jc w:val="center"/>
            </w:pPr>
            <w:r w:rsidRPr="008E4E98">
              <w:t xml:space="preserve">Не более </w:t>
            </w:r>
          </w:p>
          <w:p w14:paraId="53FEAFF3" w14:textId="77777777" w:rsidR="002D47D8" w:rsidRPr="008E4E98" w:rsidRDefault="002D47D8" w:rsidP="002D47D8">
            <w:pPr>
              <w:jc w:val="center"/>
            </w:pPr>
            <w:r w:rsidRPr="008E4E98">
              <w:t>1 млн. руб.</w:t>
            </w:r>
          </w:p>
        </w:tc>
      </w:tr>
      <w:tr w:rsidR="002D47D8" w:rsidRPr="008E4E98" w14:paraId="1ADF1617" w14:textId="77777777" w:rsidTr="002D47D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BA5E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9CF7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6A07" w14:textId="77777777" w:rsidR="002D47D8" w:rsidRPr="008E4E98" w:rsidRDefault="002D47D8" w:rsidP="002D47D8">
            <w:pPr>
              <w:jc w:val="center"/>
            </w:pPr>
            <w:r w:rsidRPr="008E4E98">
              <w:t>Средн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4E29" w14:textId="77777777" w:rsidR="002D47D8" w:rsidRPr="008E4E98" w:rsidRDefault="002D47D8" w:rsidP="002D47D8">
            <w:pPr>
              <w:jc w:val="center"/>
            </w:pPr>
            <w:r w:rsidRPr="008E4E98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3689" w14:textId="77777777" w:rsidR="002D47D8" w:rsidRPr="008E4E98" w:rsidRDefault="002D47D8" w:rsidP="002D47D8">
            <w:pPr>
              <w:jc w:val="center"/>
            </w:pPr>
            <w:r w:rsidRPr="008E4E98">
              <w:t xml:space="preserve">Не более </w:t>
            </w:r>
            <w:r w:rsidRPr="008E4E98">
              <w:br/>
              <w:t>3 млн. руб.</w:t>
            </w:r>
          </w:p>
        </w:tc>
      </w:tr>
      <w:tr w:rsidR="002D47D8" w:rsidRPr="008E4E98" w14:paraId="261EA560" w14:textId="77777777" w:rsidTr="002D47D8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2E8B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8190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168D" w14:textId="77777777" w:rsidR="002D47D8" w:rsidRPr="008E4E98" w:rsidRDefault="002D47D8" w:rsidP="002D47D8">
            <w:pPr>
              <w:jc w:val="center"/>
            </w:pPr>
            <w:r w:rsidRPr="008E4E98">
              <w:t>Значитель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03A0" w14:textId="77777777" w:rsidR="002D47D8" w:rsidRPr="008E4E98" w:rsidRDefault="002D47D8" w:rsidP="002D47D8">
            <w:pPr>
              <w:jc w:val="center"/>
            </w:pPr>
            <w:r w:rsidRPr="008E4E98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FA40" w14:textId="77777777" w:rsidR="002D47D8" w:rsidRPr="008E4E98" w:rsidRDefault="002D47D8" w:rsidP="002D47D8">
            <w:pPr>
              <w:jc w:val="center"/>
            </w:pPr>
            <w:r w:rsidRPr="008E4E98">
              <w:t xml:space="preserve">Не более </w:t>
            </w:r>
          </w:p>
          <w:p w14:paraId="56F23D18" w14:textId="77777777" w:rsidR="002D47D8" w:rsidRPr="008E4E98" w:rsidRDefault="002D47D8" w:rsidP="002D47D8">
            <w:pPr>
              <w:jc w:val="center"/>
            </w:pPr>
            <w:r w:rsidRPr="008E4E98">
              <w:t>5 млн. руб.</w:t>
            </w:r>
          </w:p>
        </w:tc>
      </w:tr>
      <w:tr w:rsidR="002D47D8" w:rsidRPr="008E4E98" w14:paraId="3E3BA527" w14:textId="77777777" w:rsidTr="002D47D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1DAF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72D4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07F6" w14:textId="77777777" w:rsidR="002D47D8" w:rsidRPr="008E4E98" w:rsidRDefault="002D47D8" w:rsidP="002D47D8">
            <w:pPr>
              <w:jc w:val="center"/>
            </w:pPr>
            <w:r w:rsidRPr="008E4E98">
              <w:t>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1849" w14:textId="77777777" w:rsidR="002D47D8" w:rsidRPr="008E4E98" w:rsidRDefault="002D47D8" w:rsidP="002D47D8">
            <w:pPr>
              <w:jc w:val="center"/>
            </w:pPr>
            <w:r w:rsidRPr="008E4E98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7549" w14:textId="77777777" w:rsidR="002D47D8" w:rsidRPr="008E4E98" w:rsidRDefault="002D47D8" w:rsidP="002D47D8">
            <w:pPr>
              <w:jc w:val="center"/>
            </w:pPr>
            <w:r w:rsidRPr="008E4E98">
              <w:t xml:space="preserve">Не более </w:t>
            </w:r>
          </w:p>
          <w:p w14:paraId="23563BAA" w14:textId="77777777" w:rsidR="002D47D8" w:rsidRPr="008E4E98" w:rsidRDefault="002D47D8" w:rsidP="002D47D8">
            <w:pPr>
              <w:jc w:val="center"/>
            </w:pPr>
            <w:r w:rsidRPr="008E4E98">
              <w:lastRenderedPageBreak/>
              <w:t>10 млн. руб.</w:t>
            </w:r>
          </w:p>
        </w:tc>
      </w:tr>
      <w:tr w:rsidR="002D47D8" w:rsidRPr="008E4E98" w14:paraId="7853E42D" w14:textId="77777777" w:rsidTr="002D47D8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8C15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BCF9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70E7" w14:textId="77777777" w:rsidR="002D47D8" w:rsidRPr="008E4E98" w:rsidRDefault="002D47D8" w:rsidP="002D47D8">
            <w:pPr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1C98" w14:textId="77777777" w:rsidR="002D47D8" w:rsidRPr="008E4E98" w:rsidRDefault="002D47D8" w:rsidP="002D47D8">
            <w:pPr>
              <w:jc w:val="center"/>
            </w:pPr>
            <w:r w:rsidRPr="008E4E98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C26B" w14:textId="77777777" w:rsidR="002D47D8" w:rsidRPr="008E4E98" w:rsidRDefault="002D47D8" w:rsidP="002D47D8">
            <w:pPr>
              <w:jc w:val="center"/>
            </w:pPr>
            <w:r w:rsidRPr="008E4E98">
              <w:t xml:space="preserve">Более </w:t>
            </w:r>
          </w:p>
          <w:p w14:paraId="60675C7C" w14:textId="77777777" w:rsidR="002D47D8" w:rsidRPr="008E4E98" w:rsidRDefault="002D47D8" w:rsidP="002D47D8">
            <w:pPr>
              <w:jc w:val="center"/>
            </w:pPr>
            <w:r w:rsidRPr="008E4E98">
              <w:t>10 млн.руб.</w:t>
            </w:r>
            <w:r w:rsidRPr="008E4E98">
              <w:br/>
            </w:r>
          </w:p>
        </w:tc>
      </w:tr>
      <w:tr w:rsidR="002D47D8" w:rsidRPr="008E4E98" w14:paraId="55199A4E" w14:textId="77777777" w:rsidTr="002D47D8">
        <w:trPr>
          <w:trHeight w:val="1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781A" w14:textId="77777777" w:rsidR="002D47D8" w:rsidRPr="008E4E98" w:rsidRDefault="002D47D8" w:rsidP="002D47D8">
            <w:pPr>
              <w:ind w:right="1"/>
              <w:jc w:val="both"/>
            </w:pPr>
            <w:r w:rsidRPr="008E4E98">
              <w:t>2</w:t>
            </w: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4AB2" w14:textId="77777777" w:rsidR="002D47D8" w:rsidRPr="008E4E98" w:rsidRDefault="002D47D8" w:rsidP="002D47D8">
            <w:pPr>
              <w:ind w:right="1" w:firstLine="700"/>
              <w:jc w:val="both"/>
            </w:pPr>
            <w:r w:rsidRPr="008E4E98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72EB" w14:textId="77777777" w:rsidR="002D47D8" w:rsidRPr="008E4E98" w:rsidRDefault="002D47D8" w:rsidP="002D47D8">
            <w:pPr>
              <w:jc w:val="center"/>
            </w:pPr>
            <w:r w:rsidRPr="008E4E98">
              <w:t>Низ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7C8F" w14:textId="77777777" w:rsidR="002D47D8" w:rsidRPr="008E4E98" w:rsidRDefault="002D47D8" w:rsidP="002D47D8">
            <w:pPr>
              <w:jc w:val="center"/>
            </w:pPr>
            <w:r w:rsidRPr="008E4E98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5F6" w14:textId="77777777" w:rsidR="002D47D8" w:rsidRPr="008E4E98" w:rsidRDefault="002D47D8" w:rsidP="002D47D8">
            <w:pPr>
              <w:jc w:val="center"/>
            </w:pPr>
            <w:r w:rsidRPr="008E4E98">
              <w:t>0</w:t>
            </w:r>
          </w:p>
        </w:tc>
      </w:tr>
      <w:tr w:rsidR="002D47D8" w:rsidRPr="008E4E98" w14:paraId="0CCBF9C0" w14:textId="77777777" w:rsidTr="002D47D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774E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46D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6250" w14:textId="77777777" w:rsidR="002D47D8" w:rsidRPr="008E4E98" w:rsidRDefault="002D47D8" w:rsidP="002D47D8">
            <w:pPr>
              <w:jc w:val="center"/>
            </w:pPr>
            <w:r w:rsidRPr="008E4E98">
              <w:t>Умерен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734D" w14:textId="77777777" w:rsidR="002D47D8" w:rsidRPr="008E4E98" w:rsidRDefault="002D47D8" w:rsidP="002D47D8">
            <w:pPr>
              <w:jc w:val="center"/>
            </w:pPr>
            <w:r w:rsidRPr="008E4E98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1B74" w14:textId="77777777" w:rsidR="002D47D8" w:rsidRPr="008E4E98" w:rsidRDefault="002D47D8" w:rsidP="002D47D8">
            <w:pPr>
              <w:jc w:val="center"/>
            </w:pPr>
            <w:r w:rsidRPr="008E4E98">
              <w:t>Не более 1</w:t>
            </w:r>
          </w:p>
        </w:tc>
      </w:tr>
      <w:tr w:rsidR="002D47D8" w:rsidRPr="008E4E98" w14:paraId="586E673B" w14:textId="77777777" w:rsidTr="002D47D8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E9B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819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7BDD" w14:textId="77777777" w:rsidR="002D47D8" w:rsidRPr="008E4E98" w:rsidRDefault="002D47D8" w:rsidP="002D47D8">
            <w:pPr>
              <w:jc w:val="center"/>
            </w:pPr>
            <w:r w:rsidRPr="008E4E98">
              <w:t>Средн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C3C0" w14:textId="77777777" w:rsidR="002D47D8" w:rsidRPr="008E4E98" w:rsidRDefault="002D47D8" w:rsidP="002D47D8">
            <w:pPr>
              <w:jc w:val="center"/>
            </w:pPr>
            <w:r w:rsidRPr="008E4E98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56E5" w14:textId="77777777" w:rsidR="002D47D8" w:rsidRPr="008E4E98" w:rsidRDefault="002D47D8" w:rsidP="002D47D8">
            <w:pPr>
              <w:jc w:val="center"/>
            </w:pPr>
            <w:r w:rsidRPr="008E4E98">
              <w:t>Не более 3</w:t>
            </w:r>
          </w:p>
        </w:tc>
      </w:tr>
      <w:tr w:rsidR="002D47D8" w:rsidRPr="008E4E98" w14:paraId="6B2AA630" w14:textId="77777777" w:rsidTr="002D47D8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2CAF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FEC7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03E3" w14:textId="77777777" w:rsidR="002D47D8" w:rsidRPr="008E4E98" w:rsidRDefault="002D47D8" w:rsidP="002D47D8">
            <w:pPr>
              <w:jc w:val="center"/>
            </w:pPr>
            <w:r w:rsidRPr="008E4E98">
              <w:t>Значитель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1561" w14:textId="77777777" w:rsidR="002D47D8" w:rsidRPr="008E4E98" w:rsidRDefault="002D47D8" w:rsidP="002D47D8">
            <w:pPr>
              <w:jc w:val="center"/>
            </w:pPr>
            <w:r w:rsidRPr="008E4E98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CBBA" w14:textId="77777777" w:rsidR="002D47D8" w:rsidRPr="008E4E98" w:rsidRDefault="002D47D8" w:rsidP="002D47D8">
            <w:pPr>
              <w:jc w:val="center"/>
            </w:pPr>
            <w:r w:rsidRPr="008E4E98">
              <w:t>Не более 4</w:t>
            </w:r>
          </w:p>
        </w:tc>
      </w:tr>
      <w:tr w:rsidR="002D47D8" w:rsidRPr="008E4E98" w14:paraId="394F2D0F" w14:textId="77777777" w:rsidTr="002D47D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76F2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1753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BD33" w14:textId="77777777" w:rsidR="002D47D8" w:rsidRPr="008E4E98" w:rsidRDefault="002D47D8" w:rsidP="002D47D8">
            <w:pPr>
              <w:jc w:val="center"/>
            </w:pPr>
            <w:r w:rsidRPr="008E4E98">
              <w:t>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EC2D" w14:textId="77777777" w:rsidR="002D47D8" w:rsidRPr="008E4E98" w:rsidRDefault="002D47D8" w:rsidP="002D47D8">
            <w:pPr>
              <w:jc w:val="center"/>
            </w:pPr>
            <w:r w:rsidRPr="008E4E98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8FE" w14:textId="77777777" w:rsidR="002D47D8" w:rsidRPr="008E4E98" w:rsidRDefault="002D47D8" w:rsidP="002D47D8">
            <w:pPr>
              <w:jc w:val="center"/>
            </w:pPr>
            <w:r w:rsidRPr="008E4E98">
              <w:t>Не более 5</w:t>
            </w:r>
          </w:p>
        </w:tc>
      </w:tr>
      <w:tr w:rsidR="002D47D8" w:rsidRPr="008E4E98" w14:paraId="059221AE" w14:textId="77777777" w:rsidTr="002D47D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688D" w14:textId="77777777" w:rsidR="002D47D8" w:rsidRPr="008E4E98" w:rsidRDefault="002D47D8" w:rsidP="002D47D8">
            <w:pPr>
              <w:ind w:right="1"/>
              <w:jc w:val="both"/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A35E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2531" w14:textId="77777777" w:rsidR="002D47D8" w:rsidRPr="008E4E98" w:rsidRDefault="002D47D8" w:rsidP="002D47D8">
            <w:pPr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8CB0" w14:textId="77777777" w:rsidR="002D47D8" w:rsidRPr="008E4E98" w:rsidRDefault="002D47D8" w:rsidP="002D47D8">
            <w:pPr>
              <w:jc w:val="center"/>
            </w:pPr>
            <w:r w:rsidRPr="008E4E98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0524" w14:textId="77777777" w:rsidR="002D47D8" w:rsidRPr="008E4E98" w:rsidRDefault="002D47D8" w:rsidP="002D47D8">
            <w:pPr>
              <w:jc w:val="center"/>
            </w:pPr>
            <w:r w:rsidRPr="008E4E98">
              <w:t>Более 5</w:t>
            </w:r>
          </w:p>
        </w:tc>
      </w:tr>
      <w:tr w:rsidR="002D47D8" w:rsidRPr="008E4E98" w14:paraId="77D81775" w14:textId="77777777" w:rsidTr="002D47D8">
        <w:trPr>
          <w:trHeight w:val="1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BD64" w14:textId="77777777" w:rsidR="002D47D8" w:rsidRPr="008E4E98" w:rsidRDefault="002D47D8" w:rsidP="002D47D8">
            <w:pPr>
              <w:ind w:right="1"/>
              <w:jc w:val="both"/>
            </w:pPr>
            <w:r w:rsidRPr="008E4E98">
              <w:t>3</w:t>
            </w: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937A" w14:textId="3557B8D1" w:rsidR="002D47D8" w:rsidRPr="008E4E98" w:rsidRDefault="002D47D8" w:rsidP="00704644">
            <w:pPr>
              <w:ind w:right="1" w:firstLine="700"/>
              <w:jc w:val="both"/>
            </w:pPr>
            <w:r w:rsidRPr="008E4E98">
              <w:t xml:space="preserve">Фактический максимальный уровень ответственности члена </w:t>
            </w:r>
            <w:r w:rsidR="001C4710">
              <w:t>Ассоциации</w:t>
            </w:r>
            <w:r w:rsidRPr="008E4E98">
              <w:t xml:space="preserve"> по договорам подряда </w:t>
            </w:r>
            <w:r w:rsidR="00704644">
              <w:t>на подготовку проек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633F" w14:textId="77777777" w:rsidR="002D47D8" w:rsidRPr="008E4E98" w:rsidRDefault="002D47D8" w:rsidP="002D47D8">
            <w:pPr>
              <w:jc w:val="center"/>
            </w:pPr>
            <w:r w:rsidRPr="008E4E98">
              <w:t>Низ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3D02" w14:textId="77777777" w:rsidR="002D47D8" w:rsidRPr="008E4E98" w:rsidRDefault="002D47D8" w:rsidP="002D47D8">
            <w:pPr>
              <w:jc w:val="center"/>
            </w:pPr>
            <w:r w:rsidRPr="008E4E98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0FCF" w14:textId="77777777" w:rsidR="009F446D" w:rsidRPr="008E4E98" w:rsidRDefault="009F446D" w:rsidP="009F446D">
            <w:pPr>
              <w:jc w:val="center"/>
            </w:pPr>
            <w:r w:rsidRPr="008E4E98">
              <w:t>Первый уровень ответственности</w:t>
            </w:r>
          </w:p>
          <w:p w14:paraId="5F526ACD" w14:textId="42F05B54" w:rsidR="002D47D8" w:rsidRPr="008E4E98" w:rsidRDefault="009F446D" w:rsidP="009F446D">
            <w:pPr>
              <w:jc w:val="center"/>
            </w:pPr>
            <w:r w:rsidRPr="008E4E98">
              <w:t>(</w:t>
            </w:r>
            <w:r>
              <w:t xml:space="preserve">при этом, фактически </w:t>
            </w:r>
            <w:r w:rsidRPr="008E4E98">
              <w:t>стоимость работ по одному договору подряда на подготовку проектной документации</w:t>
            </w:r>
            <w:r>
              <w:t>,</w:t>
            </w:r>
            <w:r w:rsidRPr="008E4E98">
              <w:t xml:space="preserve"> </w:t>
            </w:r>
            <w:r>
              <w:t xml:space="preserve"> выполненных членом за календарный год, </w:t>
            </w:r>
            <w:r w:rsidRPr="008E4E98">
              <w:t>не превышает  одного  миллиона рублей)</w:t>
            </w:r>
          </w:p>
        </w:tc>
      </w:tr>
      <w:tr w:rsidR="002D47D8" w:rsidRPr="008E4E98" w14:paraId="2580E6D1" w14:textId="77777777" w:rsidTr="002D47D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CD4E" w14:textId="77777777" w:rsidR="002D47D8" w:rsidRPr="008E4E98" w:rsidRDefault="002D47D8" w:rsidP="002D47D8">
            <w:pPr>
              <w:spacing w:line="360" w:lineRule="auto"/>
              <w:ind w:right="1"/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EF18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AF" w14:textId="77777777" w:rsidR="002D47D8" w:rsidRPr="008E4E98" w:rsidRDefault="002D47D8" w:rsidP="002D47D8">
            <w:pPr>
              <w:jc w:val="center"/>
            </w:pPr>
            <w:r w:rsidRPr="008E4E98">
              <w:t>Умерен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6982" w14:textId="77777777" w:rsidR="002D47D8" w:rsidRPr="008E4E98" w:rsidRDefault="002D47D8" w:rsidP="002D47D8">
            <w:pPr>
              <w:jc w:val="center"/>
            </w:pPr>
            <w:r w:rsidRPr="008E4E98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A8AA" w14:textId="77777777" w:rsidR="009F446D" w:rsidRPr="008E4E98" w:rsidRDefault="009F446D" w:rsidP="009F446D">
            <w:pPr>
              <w:jc w:val="center"/>
            </w:pPr>
            <w:r w:rsidRPr="008E4E98">
              <w:t>Первый уровень ответственности</w:t>
            </w:r>
          </w:p>
          <w:p w14:paraId="6F658A8B" w14:textId="11BE4C6A" w:rsidR="002D47D8" w:rsidRPr="008E4E98" w:rsidRDefault="009F446D" w:rsidP="003A706A">
            <w:pPr>
              <w:jc w:val="center"/>
            </w:pPr>
            <w:r w:rsidRPr="008E4E98">
              <w:t>(</w:t>
            </w:r>
            <w:r>
              <w:t xml:space="preserve">при этом, фактически </w:t>
            </w:r>
            <w:r w:rsidRPr="008E4E98">
              <w:t>стоимость работ по одному договору подряда на подготовку проектной документации</w:t>
            </w:r>
            <w:r>
              <w:t xml:space="preserve">, выполненных членом за </w:t>
            </w:r>
            <w:r>
              <w:lastRenderedPageBreak/>
              <w:t xml:space="preserve">календарный год, </w:t>
            </w:r>
            <w:r w:rsidR="003A706A">
              <w:t>составила от одного до пяти</w:t>
            </w:r>
            <w:r w:rsidRPr="008E4E98">
              <w:t xml:space="preserve"> миллионов рублей)</w:t>
            </w:r>
          </w:p>
        </w:tc>
      </w:tr>
      <w:tr w:rsidR="002D47D8" w:rsidRPr="008E4E98" w14:paraId="103F33B3" w14:textId="77777777" w:rsidTr="002D47D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9E31" w14:textId="77777777" w:rsidR="002D47D8" w:rsidRPr="008E4E98" w:rsidRDefault="002D47D8" w:rsidP="002D47D8">
            <w:pPr>
              <w:spacing w:line="360" w:lineRule="auto"/>
              <w:ind w:right="1"/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9578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E400" w14:textId="77777777" w:rsidR="002D47D8" w:rsidRPr="008E4E98" w:rsidRDefault="002D47D8" w:rsidP="002D47D8">
            <w:pPr>
              <w:jc w:val="center"/>
            </w:pPr>
            <w:r w:rsidRPr="008E4E98">
              <w:t>Средн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B1D0" w14:textId="77777777" w:rsidR="002D47D8" w:rsidRPr="008E4E98" w:rsidRDefault="002D47D8" w:rsidP="002D47D8">
            <w:pPr>
              <w:jc w:val="center"/>
            </w:pPr>
            <w:r w:rsidRPr="008E4E98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9A07" w14:textId="77777777" w:rsidR="009F446D" w:rsidRPr="008E4E98" w:rsidRDefault="002D47D8" w:rsidP="009F446D">
            <w:r w:rsidRPr="008E4E98">
              <w:t xml:space="preserve"> </w:t>
            </w:r>
            <w:r w:rsidR="009F446D" w:rsidRPr="008E4E98">
              <w:t>Первый  уровень ответственности</w:t>
            </w:r>
          </w:p>
          <w:p w14:paraId="4812B1E3" w14:textId="7D0BE421" w:rsidR="002D47D8" w:rsidRPr="008E4E98" w:rsidRDefault="009F446D" w:rsidP="003A706A">
            <w:r w:rsidRPr="008E4E98">
              <w:t>(</w:t>
            </w:r>
            <w:r>
              <w:t xml:space="preserve">при этом,  фактически </w:t>
            </w:r>
            <w:r w:rsidRPr="008E4E98">
              <w:t>стоимость работ  по одному договору подряда на подготовку проектной документации</w:t>
            </w:r>
            <w:r>
              <w:t>, выполненных членом за календарный год</w:t>
            </w:r>
            <w:r w:rsidRPr="008E4E98">
              <w:t xml:space="preserve"> </w:t>
            </w:r>
            <w:r w:rsidR="003A706A">
              <w:t>составила от пяти до двадцати</w:t>
            </w:r>
            <w:r w:rsidRPr="008E4E98">
              <w:t xml:space="preserve"> пять миллионов рублей)</w:t>
            </w:r>
          </w:p>
        </w:tc>
      </w:tr>
      <w:tr w:rsidR="002D47D8" w:rsidRPr="008E4E98" w14:paraId="15C7B42A" w14:textId="77777777" w:rsidTr="002D47D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1285" w14:textId="77777777" w:rsidR="002D47D8" w:rsidRPr="008E4E98" w:rsidRDefault="002D47D8" w:rsidP="002D47D8">
            <w:pPr>
              <w:spacing w:line="360" w:lineRule="auto"/>
              <w:ind w:right="1"/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76DF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1AD5" w14:textId="77777777" w:rsidR="002D47D8" w:rsidRPr="008E4E98" w:rsidRDefault="002D47D8" w:rsidP="002D47D8">
            <w:pPr>
              <w:jc w:val="center"/>
            </w:pPr>
            <w:r w:rsidRPr="008E4E98">
              <w:t>Значительны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4B5" w14:textId="77777777" w:rsidR="002D47D8" w:rsidRPr="008E4E98" w:rsidRDefault="002D47D8" w:rsidP="002D47D8">
            <w:pPr>
              <w:jc w:val="center"/>
            </w:pPr>
            <w:r w:rsidRPr="008E4E98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99BD" w14:textId="77777777" w:rsidR="002D47D8" w:rsidRPr="008E4E98" w:rsidRDefault="002D47D8" w:rsidP="002D47D8">
            <w:pPr>
              <w:jc w:val="center"/>
            </w:pPr>
            <w:r w:rsidRPr="008E4E98">
              <w:t>Второй</w:t>
            </w:r>
            <w:r>
              <w:t xml:space="preserve"> уровень ответственности</w:t>
            </w:r>
          </w:p>
        </w:tc>
      </w:tr>
      <w:tr w:rsidR="002D47D8" w:rsidRPr="008E4E98" w14:paraId="57235098" w14:textId="77777777" w:rsidTr="002D47D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7432" w14:textId="77777777" w:rsidR="002D47D8" w:rsidRPr="008E4E98" w:rsidRDefault="002D47D8" w:rsidP="002D47D8">
            <w:pPr>
              <w:spacing w:line="360" w:lineRule="auto"/>
              <w:ind w:right="1"/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59D7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3F03" w14:textId="77777777" w:rsidR="002D47D8" w:rsidRPr="008E4E98" w:rsidRDefault="002D47D8" w:rsidP="002D47D8">
            <w:pPr>
              <w:jc w:val="center"/>
            </w:pPr>
            <w:r w:rsidRPr="008E4E98">
              <w:t>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0885" w14:textId="77777777" w:rsidR="002D47D8" w:rsidRPr="008E4E98" w:rsidRDefault="002D47D8" w:rsidP="002D47D8">
            <w:pPr>
              <w:jc w:val="center"/>
            </w:pPr>
            <w:r w:rsidRPr="008E4E98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9328" w14:textId="77777777" w:rsidR="002D47D8" w:rsidRPr="008E4E98" w:rsidRDefault="002D47D8" w:rsidP="002D47D8">
            <w:pPr>
              <w:jc w:val="center"/>
            </w:pPr>
            <w:r w:rsidRPr="008E4E98">
              <w:t>Третий  уровень ответственности</w:t>
            </w:r>
          </w:p>
          <w:p w14:paraId="0C9F5241" w14:textId="77777777" w:rsidR="002D47D8" w:rsidRPr="008E4E98" w:rsidRDefault="002D47D8" w:rsidP="002D47D8">
            <w:pPr>
              <w:jc w:val="center"/>
            </w:pPr>
          </w:p>
        </w:tc>
      </w:tr>
      <w:tr w:rsidR="002D47D8" w:rsidRPr="008E4E98" w14:paraId="161F06E0" w14:textId="77777777" w:rsidTr="002D47D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ADEA" w14:textId="77777777" w:rsidR="002D47D8" w:rsidRPr="008E4E98" w:rsidRDefault="002D47D8" w:rsidP="002D47D8">
            <w:pPr>
              <w:spacing w:line="360" w:lineRule="auto"/>
              <w:ind w:right="1"/>
              <w:jc w:val="center"/>
              <w:rPr>
                <w:b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A38D" w14:textId="77777777" w:rsidR="002D47D8" w:rsidRPr="008E4E98" w:rsidRDefault="002D47D8" w:rsidP="002D47D8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4540" w14:textId="77777777" w:rsidR="002D47D8" w:rsidRPr="008E4E98" w:rsidRDefault="002D47D8" w:rsidP="002D47D8">
            <w:pPr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4BFD" w14:textId="77777777" w:rsidR="002D47D8" w:rsidRPr="008E4E98" w:rsidRDefault="002D47D8" w:rsidP="002D47D8">
            <w:pPr>
              <w:jc w:val="center"/>
            </w:pPr>
            <w:r w:rsidRPr="008E4E98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1B67" w14:textId="64085F86" w:rsidR="002D47D8" w:rsidRPr="008E4E98" w:rsidRDefault="002D47D8" w:rsidP="009F446D">
            <w:pPr>
              <w:jc w:val="center"/>
            </w:pPr>
            <w:r w:rsidRPr="008E4E98">
              <w:t xml:space="preserve">Четвертый уровень </w:t>
            </w:r>
            <w:r>
              <w:t>ответственности</w:t>
            </w:r>
          </w:p>
        </w:tc>
      </w:tr>
    </w:tbl>
    <w:p w14:paraId="3F578BA7" w14:textId="77777777" w:rsidR="002D47D8" w:rsidRPr="008E4E98" w:rsidRDefault="002D47D8" w:rsidP="002D47D8">
      <w:pPr>
        <w:ind w:firstLine="567"/>
        <w:jc w:val="both"/>
      </w:pPr>
      <w:r w:rsidRPr="008E4E98">
        <w:br w:type="page"/>
      </w:r>
    </w:p>
    <w:p w14:paraId="1C955C10" w14:textId="11359122" w:rsidR="002D47D8" w:rsidRPr="008E4E98" w:rsidRDefault="00DB14DD" w:rsidP="002D47D8">
      <w:pPr>
        <w:tabs>
          <w:tab w:val="left" w:pos="2970"/>
        </w:tabs>
        <w:jc w:val="right"/>
      </w:pPr>
      <w:r>
        <w:lastRenderedPageBreak/>
        <w:t>Приложение № 2</w:t>
      </w:r>
      <w:r w:rsidR="002D47D8" w:rsidRPr="008E4E98">
        <w:t xml:space="preserve"> </w:t>
      </w:r>
    </w:p>
    <w:p w14:paraId="28F995D9" w14:textId="77777777" w:rsidR="002D47D8" w:rsidRPr="005F749C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5F749C">
        <w:rPr>
          <w:rFonts w:ascii="Times New Roman" w:hAnsi="Times New Roman"/>
          <w:sz w:val="24"/>
          <w:szCs w:val="24"/>
        </w:rPr>
        <w:t xml:space="preserve">к Положению о контроле </w:t>
      </w:r>
    </w:p>
    <w:p w14:paraId="503FFE06" w14:textId="77777777" w:rsidR="00B175ED" w:rsidRDefault="001C4710" w:rsidP="002D47D8">
      <w:pPr>
        <w:ind w:firstLine="567"/>
        <w:jc w:val="right"/>
      </w:pPr>
      <w:r>
        <w:t>Ассоциации</w:t>
      </w:r>
      <w:r w:rsidR="00DB14DD" w:rsidRPr="00733E50">
        <w:t xml:space="preserve"> </w:t>
      </w:r>
      <w:r w:rsidR="00B175ED" w:rsidRPr="008B2673">
        <w:t>«Союз Проектных Организаций»</w:t>
      </w:r>
      <w:r w:rsidR="00B175ED">
        <w:t xml:space="preserve"> </w:t>
      </w:r>
    </w:p>
    <w:p w14:paraId="6FC4D2A8" w14:textId="4201189A" w:rsidR="002D47D8" w:rsidRDefault="00DB14DD" w:rsidP="002D47D8">
      <w:pPr>
        <w:ind w:firstLine="567"/>
        <w:jc w:val="right"/>
      </w:pPr>
      <w:r w:rsidRPr="00733E50">
        <w:t xml:space="preserve"> за деятельностью своих членов</w:t>
      </w:r>
    </w:p>
    <w:p w14:paraId="4BA3A6FF" w14:textId="77777777" w:rsidR="00DB14DD" w:rsidRPr="008E4E98" w:rsidRDefault="00DB14DD" w:rsidP="002D47D8">
      <w:pPr>
        <w:ind w:firstLine="567"/>
        <w:jc w:val="right"/>
      </w:pPr>
    </w:p>
    <w:p w14:paraId="6CD274D5" w14:textId="77777777" w:rsidR="002D47D8" w:rsidRPr="008E4E98" w:rsidRDefault="002D47D8" w:rsidP="002D47D8">
      <w:pPr>
        <w:spacing w:line="360" w:lineRule="auto"/>
        <w:ind w:right="1"/>
        <w:jc w:val="center"/>
        <w:rPr>
          <w:b/>
        </w:rPr>
      </w:pPr>
      <w:r w:rsidRPr="008E4E98">
        <w:rPr>
          <w:b/>
        </w:rPr>
        <w:t>Допустимая частота проявления каждого фактора риска за календарный год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558"/>
        <w:gridCol w:w="1702"/>
      </w:tblGrid>
      <w:tr w:rsidR="002D47D8" w:rsidRPr="008E4E98" w14:paraId="7F4EFABB" w14:textId="77777777" w:rsidTr="002D47D8">
        <w:tc>
          <w:tcPr>
            <w:tcW w:w="567" w:type="dxa"/>
          </w:tcPr>
          <w:p w14:paraId="60D90EAE" w14:textId="77777777" w:rsidR="002D47D8" w:rsidRPr="008E4E98" w:rsidRDefault="002D47D8" w:rsidP="002D47D8">
            <w:pPr>
              <w:ind w:left="108" w:right="1" w:hanging="108"/>
              <w:jc w:val="center"/>
              <w:rPr>
                <w:b/>
              </w:rPr>
            </w:pPr>
            <w:r w:rsidRPr="008E4E98">
              <w:rPr>
                <w:b/>
              </w:rPr>
              <w:t>№ п/п</w:t>
            </w:r>
          </w:p>
        </w:tc>
        <w:tc>
          <w:tcPr>
            <w:tcW w:w="2552" w:type="dxa"/>
          </w:tcPr>
          <w:p w14:paraId="02151A6F" w14:textId="77777777" w:rsidR="002D47D8" w:rsidRPr="008E4E98" w:rsidRDefault="002D47D8" w:rsidP="002D47D8">
            <w:pPr>
              <w:ind w:right="1"/>
              <w:jc w:val="center"/>
              <w:rPr>
                <w:b/>
              </w:rPr>
            </w:pPr>
            <w:r w:rsidRPr="008E4E98">
              <w:rPr>
                <w:b/>
              </w:rPr>
              <w:t>Наименование фактора риска</w:t>
            </w:r>
          </w:p>
        </w:tc>
        <w:tc>
          <w:tcPr>
            <w:tcW w:w="2126" w:type="dxa"/>
          </w:tcPr>
          <w:p w14:paraId="7EA3B30B" w14:textId="77777777" w:rsidR="002D47D8" w:rsidRPr="008E4E98" w:rsidRDefault="002D47D8" w:rsidP="002D47D8">
            <w:pPr>
              <w:ind w:right="1"/>
              <w:jc w:val="center"/>
              <w:rPr>
                <w:b/>
              </w:rPr>
            </w:pPr>
            <w:r w:rsidRPr="008E4E98">
              <w:rPr>
                <w:b/>
              </w:rPr>
              <w:t>Категория риска</w:t>
            </w:r>
          </w:p>
        </w:tc>
        <w:tc>
          <w:tcPr>
            <w:tcW w:w="1558" w:type="dxa"/>
          </w:tcPr>
          <w:p w14:paraId="691898F8" w14:textId="77777777" w:rsidR="002D47D8" w:rsidRPr="008E4E98" w:rsidRDefault="002D47D8" w:rsidP="002D47D8">
            <w:pPr>
              <w:ind w:right="1"/>
              <w:jc w:val="center"/>
              <w:rPr>
                <w:b/>
              </w:rPr>
            </w:pPr>
            <w:r w:rsidRPr="008E4E98">
              <w:rPr>
                <w:b/>
              </w:rPr>
              <w:t>Значимость</w:t>
            </w:r>
          </w:p>
        </w:tc>
        <w:tc>
          <w:tcPr>
            <w:tcW w:w="1702" w:type="dxa"/>
          </w:tcPr>
          <w:p w14:paraId="6FB1491E" w14:textId="77777777" w:rsidR="002D47D8" w:rsidRPr="008E4E98" w:rsidRDefault="002D47D8" w:rsidP="002D47D8">
            <w:pPr>
              <w:ind w:right="1"/>
              <w:jc w:val="center"/>
              <w:rPr>
                <w:b/>
              </w:rPr>
            </w:pPr>
            <w:r w:rsidRPr="008E4E98">
              <w:rPr>
                <w:b/>
              </w:rPr>
              <w:t>Допустимые значения частоты проявления факторов риска за календарный год</w:t>
            </w:r>
          </w:p>
        </w:tc>
      </w:tr>
      <w:tr w:rsidR="009F446D" w:rsidRPr="008E4E98" w14:paraId="25AD18A9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13F5DB70" w14:textId="77777777" w:rsidR="009F446D" w:rsidRPr="008E4E98" w:rsidRDefault="009F446D" w:rsidP="002D47D8">
            <w:pPr>
              <w:ind w:right="1"/>
              <w:jc w:val="both"/>
            </w:pPr>
            <w:r w:rsidRPr="008E4E98">
              <w:t>1</w:t>
            </w:r>
          </w:p>
        </w:tc>
        <w:tc>
          <w:tcPr>
            <w:tcW w:w="2552" w:type="dxa"/>
            <w:vMerge w:val="restart"/>
          </w:tcPr>
          <w:p w14:paraId="59F002C5" w14:textId="77777777" w:rsidR="009F446D" w:rsidRPr="008E4E98" w:rsidRDefault="009F446D" w:rsidP="002D47D8">
            <w:pPr>
              <w:ind w:right="1"/>
              <w:jc w:val="both"/>
            </w:pPr>
            <w:r w:rsidRPr="008E4E98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2126" w:type="dxa"/>
          </w:tcPr>
          <w:p w14:paraId="67A72A69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1312FF19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5AD12CB6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9F446D" w:rsidRPr="008E4E98" w14:paraId="1E761C95" w14:textId="77777777" w:rsidTr="002D47D8">
        <w:tc>
          <w:tcPr>
            <w:tcW w:w="567" w:type="dxa"/>
            <w:vMerge/>
          </w:tcPr>
          <w:p w14:paraId="7C97DD5D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69142E0C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637668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5665905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115FACD5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9F446D" w:rsidRPr="008E4E98" w14:paraId="21D1DB43" w14:textId="77777777" w:rsidTr="002D47D8">
        <w:tc>
          <w:tcPr>
            <w:tcW w:w="567" w:type="dxa"/>
            <w:vMerge/>
          </w:tcPr>
          <w:p w14:paraId="34333242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2B1BD54F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5D30E8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6CE1B1F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2975A89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9F446D" w:rsidRPr="008E4E98" w14:paraId="3BC58212" w14:textId="77777777" w:rsidTr="002D47D8">
        <w:tc>
          <w:tcPr>
            <w:tcW w:w="567" w:type="dxa"/>
            <w:vMerge/>
          </w:tcPr>
          <w:p w14:paraId="0AD55F7A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36BC7F65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787028BE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01D8062D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57719748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9F446D" w:rsidRPr="008E4E98" w14:paraId="30BBA1C2" w14:textId="77777777" w:rsidTr="002D47D8">
        <w:tc>
          <w:tcPr>
            <w:tcW w:w="567" w:type="dxa"/>
            <w:vMerge/>
          </w:tcPr>
          <w:p w14:paraId="231BC003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AA1F3E6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216C354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2E504243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580AC886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9F446D" w:rsidRPr="008E4E98" w14:paraId="25B26268" w14:textId="77777777" w:rsidTr="002D47D8">
        <w:tc>
          <w:tcPr>
            <w:tcW w:w="567" w:type="dxa"/>
            <w:vMerge/>
          </w:tcPr>
          <w:p w14:paraId="29396A97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ABAF7E7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1C5129E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5067E5A1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3CE12E1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9F446D" w:rsidRPr="008E4E98" w14:paraId="4C0BA573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4775E3C8" w14:textId="77777777" w:rsidR="009F446D" w:rsidRPr="008E4E98" w:rsidRDefault="009F446D" w:rsidP="002D47D8">
            <w:pPr>
              <w:ind w:right="1"/>
              <w:jc w:val="both"/>
            </w:pPr>
            <w:r w:rsidRPr="008E4E98">
              <w:t>2</w:t>
            </w:r>
          </w:p>
        </w:tc>
        <w:tc>
          <w:tcPr>
            <w:tcW w:w="2552" w:type="dxa"/>
            <w:vMerge w:val="restart"/>
          </w:tcPr>
          <w:p w14:paraId="10B04BBF" w14:textId="1FFBCA48" w:rsidR="009F446D" w:rsidRPr="008E4E98" w:rsidRDefault="009F446D" w:rsidP="00DB14DD">
            <w:pPr>
              <w:ind w:right="1"/>
              <w:jc w:val="both"/>
            </w:pPr>
            <w:r w:rsidRPr="008E4E98">
              <w:t xml:space="preserve">наличие решений о применении </w:t>
            </w:r>
            <w:r>
              <w:t>Ассоциацией</w:t>
            </w:r>
            <w:r w:rsidRPr="008E4E98">
              <w:t xml:space="preserve"> в отношении объекта контроля мер дисциплинарного воздействия</w:t>
            </w:r>
          </w:p>
        </w:tc>
        <w:tc>
          <w:tcPr>
            <w:tcW w:w="2126" w:type="dxa"/>
          </w:tcPr>
          <w:p w14:paraId="56569AEE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53826D4F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4DA8492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9F446D" w:rsidRPr="008E4E98" w14:paraId="126DC6EE" w14:textId="77777777" w:rsidTr="002D47D8">
        <w:tc>
          <w:tcPr>
            <w:tcW w:w="567" w:type="dxa"/>
            <w:vMerge/>
          </w:tcPr>
          <w:p w14:paraId="75D71AC5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82AEA48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16AA999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73F8F319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3092FFD8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9F446D" w:rsidRPr="008E4E98" w14:paraId="58BF58D1" w14:textId="77777777" w:rsidTr="002D47D8">
        <w:tc>
          <w:tcPr>
            <w:tcW w:w="567" w:type="dxa"/>
            <w:vMerge/>
          </w:tcPr>
          <w:p w14:paraId="18755A8D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691F8EA3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7AB004FD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4DBC4ED4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4C28EAAA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9F446D" w:rsidRPr="008E4E98" w14:paraId="5D07FAD4" w14:textId="77777777" w:rsidTr="002D47D8">
        <w:tc>
          <w:tcPr>
            <w:tcW w:w="567" w:type="dxa"/>
            <w:vMerge/>
          </w:tcPr>
          <w:p w14:paraId="3FBF3AB1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263B804E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53B5E84E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049DEC7B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3985CCA0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9F446D" w:rsidRPr="008E4E98" w14:paraId="6AA5FDC3" w14:textId="77777777" w:rsidTr="002D47D8">
        <w:tc>
          <w:tcPr>
            <w:tcW w:w="567" w:type="dxa"/>
            <w:vMerge/>
          </w:tcPr>
          <w:p w14:paraId="162E75A7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F644AF5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59C50D4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28D594DB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24BC661C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9F446D" w:rsidRPr="008E4E98" w14:paraId="312E084F" w14:textId="77777777" w:rsidTr="002D47D8">
        <w:trPr>
          <w:trHeight w:val="603"/>
        </w:trPr>
        <w:tc>
          <w:tcPr>
            <w:tcW w:w="567" w:type="dxa"/>
            <w:vMerge/>
          </w:tcPr>
          <w:p w14:paraId="7D050784" w14:textId="77777777" w:rsidR="009F446D" w:rsidRPr="008E4E98" w:rsidRDefault="009F446D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4FE3F73" w14:textId="77777777" w:rsidR="009F446D" w:rsidRPr="008E4E98" w:rsidRDefault="009F446D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8D4F937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4D699609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66ADB60D" w14:textId="77777777" w:rsidR="009F446D" w:rsidRPr="008E4E98" w:rsidRDefault="009F446D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5DF526B9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4E0194A4" w14:textId="77777777" w:rsidR="00015DF0" w:rsidRPr="008E4E98" w:rsidRDefault="00015DF0" w:rsidP="002D47D8">
            <w:pPr>
              <w:ind w:right="1"/>
              <w:jc w:val="both"/>
            </w:pPr>
            <w:r w:rsidRPr="008E4E98">
              <w:t>3</w:t>
            </w:r>
          </w:p>
          <w:p w14:paraId="2DB03E88" w14:textId="77777777" w:rsidR="00015DF0" w:rsidRPr="008E4E98" w:rsidRDefault="00015DF0" w:rsidP="002D47D8">
            <w:pPr>
              <w:ind w:right="1"/>
              <w:jc w:val="both"/>
            </w:pPr>
          </w:p>
          <w:p w14:paraId="5D5BB0E9" w14:textId="77777777" w:rsidR="00015DF0" w:rsidRPr="008E4E98" w:rsidRDefault="00015DF0" w:rsidP="002D47D8">
            <w:pPr>
              <w:ind w:right="1"/>
              <w:jc w:val="both"/>
            </w:pPr>
          </w:p>
        </w:tc>
        <w:tc>
          <w:tcPr>
            <w:tcW w:w="2552" w:type="dxa"/>
            <w:vMerge w:val="restart"/>
          </w:tcPr>
          <w:p w14:paraId="219EBBC1" w14:textId="77777777" w:rsidR="00015DF0" w:rsidRPr="008E4E98" w:rsidRDefault="00015DF0" w:rsidP="002D47D8">
            <w:pPr>
              <w:ind w:right="1"/>
              <w:jc w:val="both"/>
            </w:pPr>
            <w:r w:rsidRPr="008E4E98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2126" w:type="dxa"/>
          </w:tcPr>
          <w:p w14:paraId="61959E2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43E1EDA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4D6605B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7421BF5D" w14:textId="77777777" w:rsidTr="002D47D8">
        <w:tc>
          <w:tcPr>
            <w:tcW w:w="567" w:type="dxa"/>
            <w:vMerge/>
          </w:tcPr>
          <w:p w14:paraId="20DB75BA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E403757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097C51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7971F8C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24628F5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3AE2188B" w14:textId="77777777" w:rsidTr="002D47D8">
        <w:tc>
          <w:tcPr>
            <w:tcW w:w="567" w:type="dxa"/>
            <w:vMerge/>
          </w:tcPr>
          <w:p w14:paraId="4DB74CEB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C0EB036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A8ABD1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2785F5E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593755C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4F288061" w14:textId="77777777" w:rsidTr="002D47D8">
        <w:tc>
          <w:tcPr>
            <w:tcW w:w="567" w:type="dxa"/>
            <w:vMerge/>
          </w:tcPr>
          <w:p w14:paraId="0ED46C42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649D8B3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5A0B11C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75B52B4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424AEB0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2BB603B2" w14:textId="77777777" w:rsidTr="002D47D8">
        <w:tc>
          <w:tcPr>
            <w:tcW w:w="567" w:type="dxa"/>
            <w:vMerge/>
          </w:tcPr>
          <w:p w14:paraId="5FD1F296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4544D2C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1213AF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72DF24F6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7599E36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7C8185E0" w14:textId="77777777" w:rsidTr="002D47D8">
        <w:tc>
          <w:tcPr>
            <w:tcW w:w="567" w:type="dxa"/>
            <w:vMerge/>
          </w:tcPr>
          <w:p w14:paraId="00B88156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1466029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3E3ED4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1A12565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4C87457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687FCCD2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0FF9EECB" w14:textId="77777777" w:rsidR="00015DF0" w:rsidRPr="008E4E98" w:rsidRDefault="00015DF0" w:rsidP="002D47D8">
            <w:pPr>
              <w:ind w:right="1"/>
              <w:jc w:val="both"/>
            </w:pPr>
            <w:r w:rsidRPr="008E4E98">
              <w:t>4</w:t>
            </w:r>
          </w:p>
        </w:tc>
        <w:tc>
          <w:tcPr>
            <w:tcW w:w="2552" w:type="dxa"/>
            <w:vMerge w:val="restart"/>
          </w:tcPr>
          <w:p w14:paraId="024AA483" w14:textId="77777777" w:rsidR="00015DF0" w:rsidRPr="008E4E98" w:rsidRDefault="00015DF0" w:rsidP="002D47D8">
            <w:pPr>
              <w:ind w:right="1"/>
              <w:jc w:val="both"/>
            </w:pPr>
            <w:r w:rsidRPr="008E4E98">
              <w:t xml:space="preserve">наличие фактов о предписаниях органов государственного (муниципального) контроля (надзора), выданных объекту </w:t>
            </w:r>
            <w:r w:rsidRPr="008E4E98">
              <w:lastRenderedPageBreak/>
              <w:t>контроля</w:t>
            </w:r>
          </w:p>
        </w:tc>
        <w:tc>
          <w:tcPr>
            <w:tcW w:w="2126" w:type="dxa"/>
          </w:tcPr>
          <w:p w14:paraId="0495E30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lastRenderedPageBreak/>
              <w:t>Низкий риск</w:t>
            </w:r>
          </w:p>
        </w:tc>
        <w:tc>
          <w:tcPr>
            <w:tcW w:w="1558" w:type="dxa"/>
          </w:tcPr>
          <w:p w14:paraId="05322D5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7101AE1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2A7FFC98" w14:textId="77777777" w:rsidTr="002D47D8">
        <w:tc>
          <w:tcPr>
            <w:tcW w:w="567" w:type="dxa"/>
            <w:vMerge/>
          </w:tcPr>
          <w:p w14:paraId="09E176F9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299DEA67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A3630E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7BFE222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5F71C42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1381DCB7" w14:textId="77777777" w:rsidTr="002D47D8">
        <w:tc>
          <w:tcPr>
            <w:tcW w:w="567" w:type="dxa"/>
            <w:vMerge/>
          </w:tcPr>
          <w:p w14:paraId="0B0A0B92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B6A83EF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0541B86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15B0CA4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3A4C130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615416E7" w14:textId="77777777" w:rsidTr="002D47D8">
        <w:tc>
          <w:tcPr>
            <w:tcW w:w="567" w:type="dxa"/>
            <w:vMerge/>
          </w:tcPr>
          <w:p w14:paraId="77FD19AA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3CE9002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677834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11F5145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021B032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273F1AAC" w14:textId="77777777" w:rsidTr="002D47D8">
        <w:tc>
          <w:tcPr>
            <w:tcW w:w="567" w:type="dxa"/>
            <w:vMerge/>
          </w:tcPr>
          <w:p w14:paraId="71FF76CE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07DBA57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2627F0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37B0579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031DBF4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6C89AE79" w14:textId="77777777" w:rsidTr="002D47D8">
        <w:tc>
          <w:tcPr>
            <w:tcW w:w="567" w:type="dxa"/>
            <w:vMerge/>
          </w:tcPr>
          <w:p w14:paraId="3AEF0E35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000C9F2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94FEF5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4A9E308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31B7A03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2D206835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78F75203" w14:textId="77777777" w:rsidR="00015DF0" w:rsidRPr="008E4E98" w:rsidRDefault="00015DF0" w:rsidP="002D47D8">
            <w:pPr>
              <w:ind w:right="1"/>
              <w:jc w:val="both"/>
            </w:pPr>
            <w:r w:rsidRPr="008E4E98">
              <w:lastRenderedPageBreak/>
              <w:t>5</w:t>
            </w:r>
          </w:p>
        </w:tc>
        <w:tc>
          <w:tcPr>
            <w:tcW w:w="2552" w:type="dxa"/>
            <w:vMerge w:val="restart"/>
          </w:tcPr>
          <w:p w14:paraId="4312393F" w14:textId="77777777" w:rsidR="00015DF0" w:rsidRPr="008E4E98" w:rsidRDefault="00015DF0" w:rsidP="002D47D8">
            <w:pPr>
              <w:ind w:right="1"/>
              <w:jc w:val="both"/>
            </w:pPr>
            <w:r w:rsidRPr="008E4E98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2126" w:type="dxa"/>
          </w:tcPr>
          <w:p w14:paraId="2D2AFEF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6584958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2A69850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7E220FA1" w14:textId="77777777" w:rsidTr="002D47D8">
        <w:tc>
          <w:tcPr>
            <w:tcW w:w="567" w:type="dxa"/>
            <w:vMerge/>
          </w:tcPr>
          <w:p w14:paraId="4F4A81DC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864AF22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99F9FD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0BC4CC8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17E66E4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584404EC" w14:textId="77777777" w:rsidTr="002D47D8">
        <w:tc>
          <w:tcPr>
            <w:tcW w:w="567" w:type="dxa"/>
            <w:vMerge/>
          </w:tcPr>
          <w:p w14:paraId="7BBE9243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8FE216E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855540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6C84521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2B4D871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0F52028A" w14:textId="77777777" w:rsidTr="002D47D8">
        <w:tc>
          <w:tcPr>
            <w:tcW w:w="567" w:type="dxa"/>
            <w:vMerge/>
          </w:tcPr>
          <w:p w14:paraId="447DB8D6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2628C12F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48800F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7098E15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340A6F06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720ED1C0" w14:textId="77777777" w:rsidTr="002D47D8">
        <w:tc>
          <w:tcPr>
            <w:tcW w:w="567" w:type="dxa"/>
            <w:vMerge/>
          </w:tcPr>
          <w:p w14:paraId="583814F0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A882CDA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552D961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50E3C39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4CD3BD3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795A1FA8" w14:textId="77777777" w:rsidTr="002D47D8">
        <w:tc>
          <w:tcPr>
            <w:tcW w:w="567" w:type="dxa"/>
            <w:vMerge/>
          </w:tcPr>
          <w:p w14:paraId="3D91ACBC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89C770D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58FDD8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3B32598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15A1C04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31B8FDE5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117D7542" w14:textId="77777777" w:rsidR="00015DF0" w:rsidRPr="008E4E98" w:rsidRDefault="00015DF0" w:rsidP="002D47D8">
            <w:pPr>
              <w:ind w:right="1"/>
              <w:jc w:val="both"/>
            </w:pPr>
            <w:r w:rsidRPr="008E4E98">
              <w:t>6</w:t>
            </w:r>
          </w:p>
        </w:tc>
        <w:tc>
          <w:tcPr>
            <w:tcW w:w="2552" w:type="dxa"/>
            <w:vMerge w:val="restart"/>
          </w:tcPr>
          <w:p w14:paraId="150816F5" w14:textId="77777777" w:rsidR="00015DF0" w:rsidRPr="008E4E98" w:rsidRDefault="00015DF0" w:rsidP="002D47D8">
            <w:pPr>
              <w:ind w:right="1"/>
              <w:jc w:val="both"/>
            </w:pPr>
            <w:r w:rsidRPr="008E4E98">
              <w:t>наличие фактов несоблюдения объектом контроля обязательных требований</w:t>
            </w:r>
          </w:p>
        </w:tc>
        <w:tc>
          <w:tcPr>
            <w:tcW w:w="2126" w:type="dxa"/>
          </w:tcPr>
          <w:p w14:paraId="72656E6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38491E2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681611E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58182737" w14:textId="77777777" w:rsidTr="002D47D8">
        <w:tc>
          <w:tcPr>
            <w:tcW w:w="567" w:type="dxa"/>
            <w:vMerge/>
          </w:tcPr>
          <w:p w14:paraId="20F0F829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76CF8B0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A8D4FD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6A3C545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277BEBF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4127A68F" w14:textId="77777777" w:rsidTr="002D47D8">
        <w:tc>
          <w:tcPr>
            <w:tcW w:w="567" w:type="dxa"/>
            <w:vMerge/>
          </w:tcPr>
          <w:p w14:paraId="31A54392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2C1E02AB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65930A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76ACBBB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5BAAC3D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59E65F07" w14:textId="77777777" w:rsidTr="002D47D8">
        <w:tc>
          <w:tcPr>
            <w:tcW w:w="567" w:type="dxa"/>
            <w:vMerge/>
          </w:tcPr>
          <w:p w14:paraId="292D902C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400A1C1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74A44A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3739795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32F0C5F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6CA994F4" w14:textId="77777777" w:rsidTr="002D47D8">
        <w:tc>
          <w:tcPr>
            <w:tcW w:w="567" w:type="dxa"/>
            <w:vMerge/>
          </w:tcPr>
          <w:p w14:paraId="75D87D63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D4F23BF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01B15B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1A1C608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4DAFCF1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68B56811" w14:textId="77777777" w:rsidTr="002D47D8">
        <w:tc>
          <w:tcPr>
            <w:tcW w:w="567" w:type="dxa"/>
            <w:vMerge/>
          </w:tcPr>
          <w:p w14:paraId="40C4336D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1F5ADE5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91D071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39A65347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3CD594A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70C69FDA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12664F5C" w14:textId="77777777" w:rsidR="00015DF0" w:rsidRPr="008E4E98" w:rsidRDefault="00015DF0" w:rsidP="002D47D8">
            <w:pPr>
              <w:ind w:right="1"/>
              <w:jc w:val="both"/>
            </w:pPr>
            <w:r w:rsidRPr="008E4E98">
              <w:t>7</w:t>
            </w:r>
          </w:p>
        </w:tc>
        <w:tc>
          <w:tcPr>
            <w:tcW w:w="2552" w:type="dxa"/>
            <w:vMerge w:val="restart"/>
          </w:tcPr>
          <w:p w14:paraId="79FF4792" w14:textId="77777777" w:rsidR="00015DF0" w:rsidRPr="008E4E98" w:rsidRDefault="00015DF0" w:rsidP="002D47D8">
            <w:pPr>
              <w:ind w:right="1"/>
              <w:jc w:val="both"/>
            </w:pPr>
            <w:r w:rsidRPr="008E4E98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2126" w:type="dxa"/>
          </w:tcPr>
          <w:p w14:paraId="5169B35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5F12AC0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6A5F9AE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0F70EBB7" w14:textId="77777777" w:rsidTr="002D47D8">
        <w:tc>
          <w:tcPr>
            <w:tcW w:w="567" w:type="dxa"/>
            <w:vMerge/>
          </w:tcPr>
          <w:p w14:paraId="0EEF6BC7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2067542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CCD0EC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01BD1C8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4EFB080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7DAA1814" w14:textId="77777777" w:rsidTr="002D47D8">
        <w:tc>
          <w:tcPr>
            <w:tcW w:w="567" w:type="dxa"/>
            <w:vMerge/>
          </w:tcPr>
          <w:p w14:paraId="7A0F81CD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3FF389C3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7CF8D41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70ED0616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500F7FE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744419DD" w14:textId="77777777" w:rsidTr="002D47D8">
        <w:tc>
          <w:tcPr>
            <w:tcW w:w="567" w:type="dxa"/>
            <w:vMerge/>
          </w:tcPr>
          <w:p w14:paraId="016AB7B2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615E806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1732F8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7AF260D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3F7B324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6916E1C6" w14:textId="77777777" w:rsidTr="002D47D8">
        <w:tc>
          <w:tcPr>
            <w:tcW w:w="567" w:type="dxa"/>
            <w:vMerge/>
          </w:tcPr>
          <w:p w14:paraId="73A13835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AF62C17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10611F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00EB557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5F3AAD4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4632F994" w14:textId="77777777" w:rsidTr="002D47D8">
        <w:tc>
          <w:tcPr>
            <w:tcW w:w="567" w:type="dxa"/>
            <w:vMerge/>
          </w:tcPr>
          <w:p w14:paraId="2DE051D5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11B0173F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B788E9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4B026A3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36B12DB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169DE199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2C9D7C88" w14:textId="77777777" w:rsidR="00015DF0" w:rsidRPr="008E4E98" w:rsidRDefault="00015DF0" w:rsidP="002D47D8">
            <w:pPr>
              <w:ind w:right="1"/>
              <w:jc w:val="both"/>
            </w:pPr>
            <w:r w:rsidRPr="008E4E98">
              <w:t>8</w:t>
            </w:r>
          </w:p>
        </w:tc>
        <w:tc>
          <w:tcPr>
            <w:tcW w:w="2552" w:type="dxa"/>
            <w:vMerge w:val="restart"/>
          </w:tcPr>
          <w:p w14:paraId="30BF381C" w14:textId="763207AD" w:rsidR="00015DF0" w:rsidRPr="008E4E98" w:rsidRDefault="00015DF0" w:rsidP="00015DF0">
            <w:pPr>
              <w:ind w:right="1"/>
              <w:jc w:val="both"/>
            </w:pPr>
            <w:r w:rsidRPr="008E4E98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2126" w:type="dxa"/>
          </w:tcPr>
          <w:p w14:paraId="32D867A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330E726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4C488ED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2C87D2C6" w14:textId="77777777" w:rsidTr="002D47D8">
        <w:tc>
          <w:tcPr>
            <w:tcW w:w="567" w:type="dxa"/>
            <w:vMerge/>
          </w:tcPr>
          <w:p w14:paraId="41E4633A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CBF041B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270D680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485CEE2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3028E93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4216E59F" w14:textId="77777777" w:rsidTr="002D47D8">
        <w:tc>
          <w:tcPr>
            <w:tcW w:w="567" w:type="dxa"/>
            <w:vMerge/>
          </w:tcPr>
          <w:p w14:paraId="71ADD011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7FC5C742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17A330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280362F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24F7662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4ECBA2F8" w14:textId="77777777" w:rsidTr="002D47D8">
        <w:tc>
          <w:tcPr>
            <w:tcW w:w="567" w:type="dxa"/>
            <w:vMerge/>
          </w:tcPr>
          <w:p w14:paraId="0373DD7B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37EBD16E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CCE319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3D5061E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4FC835F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4687A0B5" w14:textId="77777777" w:rsidTr="002D47D8">
        <w:tc>
          <w:tcPr>
            <w:tcW w:w="567" w:type="dxa"/>
            <w:vMerge/>
          </w:tcPr>
          <w:p w14:paraId="7537D430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E1A7ABD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8E38EF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0CF129B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1ADA5F5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6F290A8E" w14:textId="77777777" w:rsidTr="00015DF0">
        <w:trPr>
          <w:trHeight w:val="693"/>
        </w:trPr>
        <w:tc>
          <w:tcPr>
            <w:tcW w:w="567" w:type="dxa"/>
            <w:vMerge/>
          </w:tcPr>
          <w:p w14:paraId="5C2D2A60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0F2784BB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7A1BA8F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122ECE7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28B2D1D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6C4D8741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1486E78B" w14:textId="77777777" w:rsidR="00015DF0" w:rsidRPr="008E4E98" w:rsidRDefault="00015DF0" w:rsidP="002D47D8">
            <w:pPr>
              <w:ind w:right="1"/>
              <w:jc w:val="both"/>
            </w:pPr>
            <w:r w:rsidRPr="008E4E98">
              <w:t>9</w:t>
            </w:r>
          </w:p>
          <w:p w14:paraId="166D8003" w14:textId="77777777" w:rsidR="00015DF0" w:rsidRPr="008E4E98" w:rsidRDefault="00015DF0" w:rsidP="002D47D8">
            <w:pPr>
              <w:ind w:right="1"/>
              <w:jc w:val="both"/>
            </w:pPr>
          </w:p>
          <w:p w14:paraId="01D4B5A1" w14:textId="77777777" w:rsidR="00015DF0" w:rsidRPr="008E4E98" w:rsidRDefault="00015DF0" w:rsidP="002D47D8">
            <w:pPr>
              <w:ind w:right="1"/>
              <w:jc w:val="both"/>
            </w:pPr>
          </w:p>
          <w:p w14:paraId="5848A05A" w14:textId="77777777" w:rsidR="00015DF0" w:rsidRPr="008E4E98" w:rsidRDefault="00015DF0" w:rsidP="002D47D8">
            <w:pPr>
              <w:ind w:right="1"/>
              <w:jc w:val="both"/>
            </w:pPr>
          </w:p>
          <w:p w14:paraId="753C85BF" w14:textId="77777777" w:rsidR="00015DF0" w:rsidRPr="008E4E98" w:rsidRDefault="00015DF0" w:rsidP="002D47D8">
            <w:pPr>
              <w:ind w:right="1"/>
              <w:jc w:val="both"/>
            </w:pPr>
          </w:p>
          <w:p w14:paraId="2DE3D431" w14:textId="77777777" w:rsidR="00015DF0" w:rsidRPr="008E4E98" w:rsidRDefault="00015DF0" w:rsidP="002D47D8">
            <w:pPr>
              <w:ind w:right="1"/>
              <w:jc w:val="both"/>
            </w:pPr>
          </w:p>
        </w:tc>
        <w:tc>
          <w:tcPr>
            <w:tcW w:w="2552" w:type="dxa"/>
            <w:vMerge w:val="restart"/>
          </w:tcPr>
          <w:p w14:paraId="1850338B" w14:textId="77777777" w:rsidR="00015DF0" w:rsidRPr="008E4E98" w:rsidRDefault="00015DF0" w:rsidP="002D47D8">
            <w:pPr>
              <w:ind w:right="1"/>
              <w:jc w:val="both"/>
            </w:pPr>
            <w:r w:rsidRPr="008E4E98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2126" w:type="dxa"/>
          </w:tcPr>
          <w:p w14:paraId="57D629D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изкий риск</w:t>
            </w:r>
          </w:p>
        </w:tc>
        <w:tc>
          <w:tcPr>
            <w:tcW w:w="1558" w:type="dxa"/>
          </w:tcPr>
          <w:p w14:paraId="4E1129B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0379A22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54C9F99D" w14:textId="77777777" w:rsidTr="002D47D8">
        <w:tc>
          <w:tcPr>
            <w:tcW w:w="567" w:type="dxa"/>
            <w:vMerge/>
          </w:tcPr>
          <w:p w14:paraId="754ABC73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F2C8116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796105D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1A2971E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430292E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68897B8A" w14:textId="77777777" w:rsidTr="002D47D8">
        <w:tc>
          <w:tcPr>
            <w:tcW w:w="567" w:type="dxa"/>
            <w:vMerge/>
          </w:tcPr>
          <w:p w14:paraId="6379CC22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29914DC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55C213F6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1184AE9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2A2BAC9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216D31E3" w14:textId="77777777" w:rsidTr="002D47D8">
        <w:tc>
          <w:tcPr>
            <w:tcW w:w="567" w:type="dxa"/>
            <w:vMerge/>
          </w:tcPr>
          <w:p w14:paraId="7D55570A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DF908C7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65D294B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5AA0ACF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611944B1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1C51DD7D" w14:textId="77777777" w:rsidTr="002D47D8">
        <w:tc>
          <w:tcPr>
            <w:tcW w:w="567" w:type="dxa"/>
            <w:vMerge/>
          </w:tcPr>
          <w:p w14:paraId="751FA768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A6627BB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C0F20F4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0B6FF95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61BC9FF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67029413" w14:textId="77777777" w:rsidTr="002D47D8">
        <w:tc>
          <w:tcPr>
            <w:tcW w:w="567" w:type="dxa"/>
            <w:vMerge/>
          </w:tcPr>
          <w:p w14:paraId="0BAAC993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3203B29E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52E8234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2E9F1AE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28D74F1B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  <w:tr w:rsidR="00015DF0" w:rsidRPr="008E4E98" w14:paraId="07AD70EE" w14:textId="77777777" w:rsidTr="002D47D8">
        <w:trPr>
          <w:trHeight w:val="420"/>
        </w:trPr>
        <w:tc>
          <w:tcPr>
            <w:tcW w:w="567" w:type="dxa"/>
            <w:vMerge w:val="restart"/>
          </w:tcPr>
          <w:p w14:paraId="68F791DD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0</w:t>
            </w:r>
          </w:p>
        </w:tc>
        <w:tc>
          <w:tcPr>
            <w:tcW w:w="2552" w:type="dxa"/>
            <w:vMerge w:val="restart"/>
          </w:tcPr>
          <w:p w14:paraId="7CA3B9E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 xml:space="preserve">наличие фактов о находящихся в производстве судов исках к объекту контроля о </w:t>
            </w:r>
            <w:r w:rsidRPr="008E4E98">
              <w:lastRenderedPageBreak/>
              <w:t>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2126" w:type="dxa"/>
          </w:tcPr>
          <w:p w14:paraId="301ECA7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lastRenderedPageBreak/>
              <w:t>Низкий риск</w:t>
            </w:r>
          </w:p>
        </w:tc>
        <w:tc>
          <w:tcPr>
            <w:tcW w:w="1558" w:type="dxa"/>
          </w:tcPr>
          <w:p w14:paraId="284A66C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1</w:t>
            </w:r>
          </w:p>
        </w:tc>
        <w:tc>
          <w:tcPr>
            <w:tcW w:w="1702" w:type="dxa"/>
          </w:tcPr>
          <w:p w14:paraId="49561D4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0</w:t>
            </w:r>
          </w:p>
        </w:tc>
      </w:tr>
      <w:tr w:rsidR="00015DF0" w:rsidRPr="008E4E98" w14:paraId="3F6B9976" w14:textId="77777777" w:rsidTr="002D47D8">
        <w:tc>
          <w:tcPr>
            <w:tcW w:w="567" w:type="dxa"/>
            <w:vMerge/>
          </w:tcPr>
          <w:p w14:paraId="23D208EB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4BACEA86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3ADF7A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Умеренный риск</w:t>
            </w:r>
          </w:p>
        </w:tc>
        <w:tc>
          <w:tcPr>
            <w:tcW w:w="1558" w:type="dxa"/>
          </w:tcPr>
          <w:p w14:paraId="040203B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2</w:t>
            </w:r>
          </w:p>
        </w:tc>
        <w:tc>
          <w:tcPr>
            <w:tcW w:w="1702" w:type="dxa"/>
          </w:tcPr>
          <w:p w14:paraId="5C54E1E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2 раз</w:t>
            </w:r>
          </w:p>
        </w:tc>
      </w:tr>
      <w:tr w:rsidR="00015DF0" w:rsidRPr="008E4E98" w14:paraId="25E39EEF" w14:textId="77777777" w:rsidTr="002D47D8">
        <w:tc>
          <w:tcPr>
            <w:tcW w:w="567" w:type="dxa"/>
            <w:vMerge/>
          </w:tcPr>
          <w:p w14:paraId="1DEB1A56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F5E203E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3907E3E8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Средний риск</w:t>
            </w:r>
          </w:p>
        </w:tc>
        <w:tc>
          <w:tcPr>
            <w:tcW w:w="1558" w:type="dxa"/>
          </w:tcPr>
          <w:p w14:paraId="7EBF1F02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3</w:t>
            </w:r>
          </w:p>
        </w:tc>
        <w:tc>
          <w:tcPr>
            <w:tcW w:w="1702" w:type="dxa"/>
          </w:tcPr>
          <w:p w14:paraId="051586D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4 раз</w:t>
            </w:r>
          </w:p>
        </w:tc>
      </w:tr>
      <w:tr w:rsidR="00015DF0" w:rsidRPr="008E4E98" w14:paraId="7CE032B0" w14:textId="77777777" w:rsidTr="002D47D8">
        <w:tc>
          <w:tcPr>
            <w:tcW w:w="567" w:type="dxa"/>
            <w:vMerge/>
          </w:tcPr>
          <w:p w14:paraId="2854F7B7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EAFE67E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1D2A66C3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Значительный риск</w:t>
            </w:r>
          </w:p>
        </w:tc>
        <w:tc>
          <w:tcPr>
            <w:tcW w:w="1558" w:type="dxa"/>
          </w:tcPr>
          <w:p w14:paraId="7EB50B65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4</w:t>
            </w:r>
          </w:p>
        </w:tc>
        <w:tc>
          <w:tcPr>
            <w:tcW w:w="1702" w:type="dxa"/>
          </w:tcPr>
          <w:p w14:paraId="0283299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6 раз</w:t>
            </w:r>
          </w:p>
        </w:tc>
      </w:tr>
      <w:tr w:rsidR="00015DF0" w:rsidRPr="008E4E98" w14:paraId="48A2D13B" w14:textId="77777777" w:rsidTr="002D47D8">
        <w:tc>
          <w:tcPr>
            <w:tcW w:w="567" w:type="dxa"/>
            <w:vMerge/>
          </w:tcPr>
          <w:p w14:paraId="40059528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3137FCD1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4BEABD3C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Высокий риск</w:t>
            </w:r>
          </w:p>
        </w:tc>
        <w:tc>
          <w:tcPr>
            <w:tcW w:w="1558" w:type="dxa"/>
          </w:tcPr>
          <w:p w14:paraId="076A8270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5</w:t>
            </w:r>
          </w:p>
        </w:tc>
        <w:tc>
          <w:tcPr>
            <w:tcW w:w="1702" w:type="dxa"/>
          </w:tcPr>
          <w:p w14:paraId="1C1ABBC9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Не более 8 раз</w:t>
            </w:r>
          </w:p>
        </w:tc>
      </w:tr>
      <w:tr w:rsidR="00015DF0" w:rsidRPr="008E4E98" w14:paraId="32EFBE16" w14:textId="77777777" w:rsidTr="002D47D8">
        <w:tc>
          <w:tcPr>
            <w:tcW w:w="567" w:type="dxa"/>
            <w:vMerge/>
          </w:tcPr>
          <w:p w14:paraId="29419BA7" w14:textId="77777777" w:rsidR="00015DF0" w:rsidRPr="008E4E98" w:rsidRDefault="00015DF0" w:rsidP="002D47D8">
            <w:pPr>
              <w:spacing w:line="276" w:lineRule="auto"/>
            </w:pPr>
          </w:p>
        </w:tc>
        <w:tc>
          <w:tcPr>
            <w:tcW w:w="2552" w:type="dxa"/>
            <w:vMerge/>
          </w:tcPr>
          <w:p w14:paraId="54FD19A1" w14:textId="77777777" w:rsidR="00015DF0" w:rsidRPr="008E4E98" w:rsidRDefault="00015DF0" w:rsidP="002D47D8">
            <w:pPr>
              <w:spacing w:line="360" w:lineRule="auto"/>
              <w:ind w:right="1"/>
              <w:jc w:val="center"/>
            </w:pPr>
          </w:p>
        </w:tc>
        <w:tc>
          <w:tcPr>
            <w:tcW w:w="2126" w:type="dxa"/>
          </w:tcPr>
          <w:p w14:paraId="0CCD05AA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8" w:type="dxa"/>
          </w:tcPr>
          <w:p w14:paraId="305F0BDF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6</w:t>
            </w:r>
          </w:p>
        </w:tc>
        <w:tc>
          <w:tcPr>
            <w:tcW w:w="1702" w:type="dxa"/>
          </w:tcPr>
          <w:p w14:paraId="49573DEE" w14:textId="77777777" w:rsidR="00015DF0" w:rsidRPr="008E4E98" w:rsidRDefault="00015DF0" w:rsidP="002D47D8">
            <w:pPr>
              <w:ind w:right="1"/>
              <w:jc w:val="center"/>
            </w:pPr>
            <w:r w:rsidRPr="008E4E98">
              <w:t>Более 8 раз</w:t>
            </w:r>
          </w:p>
        </w:tc>
      </w:tr>
    </w:tbl>
    <w:p w14:paraId="325C17AD" w14:textId="77777777" w:rsidR="002D47D8" w:rsidRPr="008E4E98" w:rsidRDefault="002D47D8" w:rsidP="002D47D8">
      <w:pPr>
        <w:jc w:val="both"/>
        <w:rPr>
          <w:rFonts w:eastAsia="Arial"/>
        </w:rPr>
      </w:pPr>
    </w:p>
    <w:p w14:paraId="12051ED8" w14:textId="77777777" w:rsidR="002D47D8" w:rsidRPr="008E4E98" w:rsidRDefault="002D47D8" w:rsidP="002D47D8">
      <w:pPr>
        <w:ind w:firstLine="709"/>
        <w:jc w:val="both"/>
      </w:pPr>
      <w:r w:rsidRPr="008E4E98">
        <w:br w:type="page"/>
      </w:r>
    </w:p>
    <w:p w14:paraId="697CF386" w14:textId="304BD583" w:rsidR="002D47D8" w:rsidRPr="008E4E98" w:rsidRDefault="00274A52" w:rsidP="002D47D8">
      <w:pPr>
        <w:tabs>
          <w:tab w:val="left" w:pos="2970"/>
        </w:tabs>
        <w:jc w:val="right"/>
      </w:pPr>
      <w:r>
        <w:lastRenderedPageBreak/>
        <w:t>Приложение № 3</w:t>
      </w:r>
      <w:r w:rsidR="002D47D8" w:rsidRPr="008E4E98">
        <w:t xml:space="preserve"> </w:t>
      </w:r>
    </w:p>
    <w:p w14:paraId="79973837" w14:textId="77777777" w:rsidR="002D47D8" w:rsidRPr="005F749C" w:rsidRDefault="002D47D8" w:rsidP="002D47D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5F749C">
        <w:rPr>
          <w:rFonts w:ascii="Times New Roman" w:hAnsi="Times New Roman"/>
          <w:sz w:val="24"/>
          <w:szCs w:val="24"/>
        </w:rPr>
        <w:t xml:space="preserve">к Положению о контроле </w:t>
      </w:r>
    </w:p>
    <w:p w14:paraId="50F2F3FC" w14:textId="77777777" w:rsidR="00B175ED" w:rsidRDefault="001C4710" w:rsidP="00771B6F">
      <w:pPr>
        <w:ind w:firstLine="709"/>
        <w:jc w:val="right"/>
      </w:pPr>
      <w:r>
        <w:t>Ассоциации</w:t>
      </w:r>
      <w:r w:rsidR="00DB14DD" w:rsidRPr="00733E50">
        <w:t xml:space="preserve"> </w:t>
      </w:r>
      <w:r w:rsidR="00B175ED" w:rsidRPr="008B2673">
        <w:t>«Союз Проектных Организаций»</w:t>
      </w:r>
      <w:r w:rsidR="00B175ED">
        <w:t xml:space="preserve"> </w:t>
      </w:r>
    </w:p>
    <w:p w14:paraId="719AA07E" w14:textId="1386DF4B" w:rsidR="002D47D8" w:rsidRDefault="00DB14DD" w:rsidP="00771B6F">
      <w:pPr>
        <w:ind w:firstLine="709"/>
        <w:jc w:val="right"/>
      </w:pPr>
      <w:r w:rsidRPr="00733E50">
        <w:t xml:space="preserve"> за деятельностью своих членов</w:t>
      </w:r>
    </w:p>
    <w:p w14:paraId="38C04101" w14:textId="77777777" w:rsidR="00DB14DD" w:rsidRPr="008E4E98" w:rsidRDefault="00DB14DD" w:rsidP="00771B6F">
      <w:pPr>
        <w:ind w:firstLine="709"/>
        <w:jc w:val="right"/>
      </w:pPr>
    </w:p>
    <w:p w14:paraId="540BF5E9" w14:textId="6A0D7EA9" w:rsidR="002D47D8" w:rsidRPr="008E4E98" w:rsidRDefault="002D47D8" w:rsidP="002D47D8">
      <w:pPr>
        <w:ind w:hanging="5"/>
        <w:jc w:val="center"/>
        <w:rPr>
          <w:b/>
        </w:rPr>
      </w:pPr>
      <w:r w:rsidRPr="008E4E98">
        <w:rPr>
          <w:b/>
        </w:rPr>
        <w:t xml:space="preserve">Определение периодичности дополнительных мероприятий </w:t>
      </w:r>
      <w:r w:rsidRPr="008E4E98">
        <w:rPr>
          <w:b/>
        </w:rPr>
        <w:br/>
        <w:t xml:space="preserve">по контролю члена </w:t>
      </w:r>
      <w:r w:rsidR="001C4710">
        <w:rPr>
          <w:b/>
        </w:rPr>
        <w:t>Ассоциации</w:t>
      </w:r>
      <w:r w:rsidRPr="008E4E98">
        <w:rPr>
          <w:b/>
        </w:rPr>
        <w:t xml:space="preserve">, осуществляющего </w:t>
      </w:r>
      <w:r w:rsidR="00015DF0">
        <w:rPr>
          <w:b/>
        </w:rPr>
        <w:t xml:space="preserve">подготовку проектной документации </w:t>
      </w:r>
      <w:r w:rsidRPr="008E4E98">
        <w:rPr>
          <w:b/>
        </w:rPr>
        <w:t>особо опасных, технически сложных и уникальных объектов капитального строительства</w:t>
      </w:r>
      <w:r w:rsidR="00DB14DD">
        <w:rPr>
          <w:b/>
        </w:rPr>
        <w:t>, за исключением объектов использования атомной энергии</w:t>
      </w:r>
    </w:p>
    <w:p w14:paraId="69E5DA76" w14:textId="77777777" w:rsidR="002D47D8" w:rsidRPr="008E4E98" w:rsidRDefault="002D47D8" w:rsidP="002D47D8">
      <w:pPr>
        <w:ind w:hanging="5"/>
        <w:jc w:val="center"/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528"/>
      </w:tblGrid>
      <w:tr w:rsidR="002D47D8" w:rsidRPr="008E4E98" w14:paraId="0A3C069C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D382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rPr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F89E" w14:textId="77777777" w:rsidR="002D47D8" w:rsidRPr="008E4E98" w:rsidRDefault="002D47D8" w:rsidP="002D47D8">
            <w:pPr>
              <w:jc w:val="center"/>
            </w:pPr>
            <w:r w:rsidRPr="008E4E98">
              <w:rPr>
                <w:b/>
              </w:rPr>
              <w:t>Значимость рис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AFCD" w14:textId="77777777" w:rsidR="002D47D8" w:rsidRPr="008E4E98" w:rsidRDefault="002D47D8" w:rsidP="002D47D8">
            <w:pPr>
              <w:ind w:firstLine="24"/>
              <w:jc w:val="center"/>
              <w:rPr>
                <w:b/>
              </w:rPr>
            </w:pPr>
            <w:r w:rsidRPr="008E4E98">
              <w:rPr>
                <w:b/>
              </w:rPr>
              <w:t>Периодичность дополнительных мероприятий по контролю за календарный год</w:t>
            </w:r>
          </w:p>
          <w:p w14:paraId="54CAFC40" w14:textId="77777777" w:rsidR="002D47D8" w:rsidRPr="008E4E98" w:rsidRDefault="002D47D8" w:rsidP="002D47D8">
            <w:pPr>
              <w:ind w:firstLine="24"/>
              <w:jc w:val="center"/>
              <w:rPr>
                <w:b/>
              </w:rPr>
            </w:pPr>
          </w:p>
        </w:tc>
      </w:tr>
      <w:tr w:rsidR="002D47D8" w:rsidRPr="008E4E98" w14:paraId="3E4D0757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3C9A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70C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EECD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3 года </w:t>
            </w:r>
          </w:p>
        </w:tc>
      </w:tr>
      <w:tr w:rsidR="002D47D8" w:rsidRPr="008E4E98" w14:paraId="57655836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86B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C31C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D287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2 года </w:t>
            </w:r>
          </w:p>
        </w:tc>
      </w:tr>
      <w:tr w:rsidR="002D47D8" w:rsidRPr="008E4E98" w14:paraId="7298D35D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0148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60D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3F7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год </w:t>
            </w:r>
          </w:p>
        </w:tc>
      </w:tr>
      <w:tr w:rsidR="002D47D8" w:rsidRPr="008E4E98" w14:paraId="3D698650" w14:textId="77777777" w:rsidTr="002D47D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818E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1EA5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5BC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год </w:t>
            </w:r>
          </w:p>
        </w:tc>
      </w:tr>
      <w:tr w:rsidR="002D47D8" w:rsidRPr="008E4E98" w14:paraId="2DD17637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7CD0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18F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50D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6 месяцев </w:t>
            </w:r>
          </w:p>
        </w:tc>
      </w:tr>
      <w:tr w:rsidR="002D47D8" w:rsidRPr="008E4E98" w14:paraId="439B69A9" w14:textId="77777777" w:rsidTr="002D47D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E46F" w14:textId="77777777" w:rsidR="002D47D8" w:rsidRPr="008E4E98" w:rsidRDefault="002D47D8" w:rsidP="002D47D8">
            <w:pPr>
              <w:ind w:hanging="5"/>
              <w:jc w:val="center"/>
            </w:pPr>
            <w:r w:rsidRPr="008E4E98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8F7" w14:textId="77777777" w:rsidR="002D47D8" w:rsidRPr="008E4E98" w:rsidRDefault="002D47D8" w:rsidP="002D47D8">
            <w:pPr>
              <w:ind w:firstLine="69"/>
              <w:jc w:val="center"/>
            </w:pPr>
            <w:r w:rsidRPr="008E4E98"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A21F" w14:textId="77777777" w:rsidR="002D47D8" w:rsidRPr="008E4E98" w:rsidRDefault="002D47D8" w:rsidP="002D47D8">
            <w:pPr>
              <w:ind w:firstLine="84"/>
              <w:jc w:val="center"/>
            </w:pPr>
            <w:r w:rsidRPr="008E4E98">
              <w:t xml:space="preserve">1 раз в 3 месяца </w:t>
            </w:r>
          </w:p>
        </w:tc>
      </w:tr>
    </w:tbl>
    <w:p w14:paraId="3C314F89" w14:textId="77777777" w:rsidR="002D47D8" w:rsidRPr="008E4E98" w:rsidRDefault="002D47D8" w:rsidP="002D47D8">
      <w:pPr>
        <w:ind w:firstLine="709"/>
        <w:jc w:val="both"/>
      </w:pPr>
    </w:p>
    <w:p w14:paraId="4AC51E20" w14:textId="77777777" w:rsidR="002D47D8" w:rsidRPr="005F749C" w:rsidRDefault="002D47D8" w:rsidP="002D47D8">
      <w:pPr>
        <w:ind w:firstLine="567"/>
        <w:jc w:val="both"/>
      </w:pPr>
    </w:p>
    <w:p w14:paraId="03634620" w14:textId="77777777" w:rsidR="00A67781" w:rsidRPr="00733E50" w:rsidRDefault="00A67781" w:rsidP="00560BB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80793B" w14:textId="7732DA06" w:rsidR="000E16AF" w:rsidRPr="00733E50" w:rsidRDefault="000E16AF" w:rsidP="00560BB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E16AF" w:rsidRPr="00733E50" w:rsidSect="00F95CD8">
      <w:headerReference w:type="even" r:id="rId10"/>
      <w:footerReference w:type="even" r:id="rId11"/>
      <w:footerReference w:type="default" r:id="rId12"/>
      <w:pgSz w:w="11906" w:h="16838" w:code="9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E6B2B" w14:textId="77777777" w:rsidR="009F446D" w:rsidRDefault="009F446D" w:rsidP="000E3F39">
      <w:r>
        <w:separator/>
      </w:r>
    </w:p>
  </w:endnote>
  <w:endnote w:type="continuationSeparator" w:id="0">
    <w:p w14:paraId="1B528DB8" w14:textId="77777777" w:rsidR="009F446D" w:rsidRDefault="009F446D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E6A4" w14:textId="77777777" w:rsidR="009F446D" w:rsidRDefault="009F446D" w:rsidP="00733E5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73D3B5" w14:textId="77777777" w:rsidR="009F446D" w:rsidRDefault="009F446D" w:rsidP="00733E5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B8D6" w14:textId="77777777" w:rsidR="009F446D" w:rsidRDefault="009F446D" w:rsidP="00733E50">
    <w:pPr>
      <w:pStyle w:val="a5"/>
      <w:framePr w:wrap="around" w:vAnchor="text" w:hAnchor="page" w:x="10941" w:y="-36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2698">
      <w:rPr>
        <w:rStyle w:val="a8"/>
        <w:noProof/>
      </w:rPr>
      <w:t>18</w:t>
    </w:r>
    <w:r>
      <w:rPr>
        <w:rStyle w:val="a8"/>
      </w:rPr>
      <w:fldChar w:fldCharType="end"/>
    </w:r>
  </w:p>
  <w:p w14:paraId="510FB139" w14:textId="77777777" w:rsidR="009F446D" w:rsidRDefault="009F446D" w:rsidP="00733E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87F4" w14:textId="77777777" w:rsidR="009F446D" w:rsidRDefault="009F446D" w:rsidP="000E3F39">
      <w:r>
        <w:separator/>
      </w:r>
    </w:p>
  </w:footnote>
  <w:footnote w:type="continuationSeparator" w:id="0">
    <w:p w14:paraId="798DE276" w14:textId="77777777" w:rsidR="009F446D" w:rsidRDefault="009F446D" w:rsidP="000E3F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B08E" w14:textId="77777777" w:rsidR="009F446D" w:rsidRDefault="009F446D" w:rsidP="00BF39B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5E572" w14:textId="77777777" w:rsidR="009F446D" w:rsidRDefault="009F446D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9B6"/>
    <w:multiLevelType w:val="multilevel"/>
    <w:tmpl w:val="841A3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2B6367"/>
    <w:multiLevelType w:val="multilevel"/>
    <w:tmpl w:val="6B4821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0054533"/>
    <w:multiLevelType w:val="multilevel"/>
    <w:tmpl w:val="F4E8EE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275E2"/>
    <w:multiLevelType w:val="multilevel"/>
    <w:tmpl w:val="7F401E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43073E"/>
    <w:multiLevelType w:val="multilevel"/>
    <w:tmpl w:val="986611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2C1274"/>
    <w:multiLevelType w:val="multilevel"/>
    <w:tmpl w:val="751C1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504609"/>
    <w:multiLevelType w:val="hybridMultilevel"/>
    <w:tmpl w:val="3CC8417A"/>
    <w:lvl w:ilvl="0" w:tplc="6E34392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E3CED"/>
    <w:multiLevelType w:val="multilevel"/>
    <w:tmpl w:val="17E85CC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0E46082"/>
    <w:multiLevelType w:val="multilevel"/>
    <w:tmpl w:val="88AE1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4">
    <w:nsid w:val="319C79DB"/>
    <w:multiLevelType w:val="multilevel"/>
    <w:tmpl w:val="31E6BFD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335639AA"/>
    <w:multiLevelType w:val="multilevel"/>
    <w:tmpl w:val="F9C80E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3E190883"/>
    <w:multiLevelType w:val="multilevel"/>
    <w:tmpl w:val="7938C2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17">
    <w:nsid w:val="40BB7574"/>
    <w:multiLevelType w:val="multilevel"/>
    <w:tmpl w:val="5400F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2A876E4"/>
    <w:multiLevelType w:val="multilevel"/>
    <w:tmpl w:val="31E6BF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696670"/>
    <w:multiLevelType w:val="multilevel"/>
    <w:tmpl w:val="6B0AC332"/>
    <w:lvl w:ilvl="0">
      <w:start w:val="2"/>
      <w:numFmt w:val="decimal"/>
      <w:lvlText w:val="%1."/>
      <w:lvlJc w:val="left"/>
      <w:pPr>
        <w:ind w:left="6271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572C7DE0"/>
    <w:multiLevelType w:val="multilevel"/>
    <w:tmpl w:val="A822C2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1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3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6C9886">
      <w:numFmt w:val="none"/>
      <w:lvlText w:val=""/>
      <w:lvlJc w:val="left"/>
      <w:pPr>
        <w:tabs>
          <w:tab w:val="num" w:pos="360"/>
        </w:tabs>
      </w:pPr>
    </w:lvl>
    <w:lvl w:ilvl="3" w:tplc="E2D6CE9A">
      <w:numFmt w:val="none"/>
      <w:lvlText w:val=""/>
      <w:lvlJc w:val="left"/>
      <w:pPr>
        <w:tabs>
          <w:tab w:val="num" w:pos="360"/>
        </w:tabs>
      </w:pPr>
    </w:lvl>
    <w:lvl w:ilvl="4" w:tplc="84120F0A">
      <w:numFmt w:val="none"/>
      <w:lvlText w:val=""/>
      <w:lvlJc w:val="left"/>
      <w:pPr>
        <w:tabs>
          <w:tab w:val="num" w:pos="360"/>
        </w:tabs>
      </w:pPr>
    </w:lvl>
    <w:lvl w:ilvl="5" w:tplc="53C64C12">
      <w:numFmt w:val="none"/>
      <w:lvlText w:val=""/>
      <w:lvlJc w:val="left"/>
      <w:pPr>
        <w:tabs>
          <w:tab w:val="num" w:pos="360"/>
        </w:tabs>
      </w:pPr>
    </w:lvl>
    <w:lvl w:ilvl="6" w:tplc="9F3ADA08">
      <w:numFmt w:val="none"/>
      <w:lvlText w:val=""/>
      <w:lvlJc w:val="left"/>
      <w:pPr>
        <w:tabs>
          <w:tab w:val="num" w:pos="360"/>
        </w:tabs>
      </w:pPr>
    </w:lvl>
    <w:lvl w:ilvl="7" w:tplc="0C186418">
      <w:numFmt w:val="none"/>
      <w:lvlText w:val=""/>
      <w:lvlJc w:val="left"/>
      <w:pPr>
        <w:tabs>
          <w:tab w:val="num" w:pos="360"/>
        </w:tabs>
      </w:pPr>
    </w:lvl>
    <w:lvl w:ilvl="8" w:tplc="5F9E9E0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DBB6F05"/>
    <w:multiLevelType w:val="hybridMultilevel"/>
    <w:tmpl w:val="0AAE01EC"/>
    <w:lvl w:ilvl="0" w:tplc="59324D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247281"/>
    <w:multiLevelType w:val="multilevel"/>
    <w:tmpl w:val="9648D3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528C3"/>
    <w:multiLevelType w:val="multilevel"/>
    <w:tmpl w:val="66A07D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25"/>
  </w:num>
  <w:num w:numId="5">
    <w:abstractNumId w:val="7"/>
  </w:num>
  <w:num w:numId="6">
    <w:abstractNumId w:val="8"/>
  </w:num>
  <w:num w:numId="7">
    <w:abstractNumId w:val="20"/>
  </w:num>
  <w:num w:numId="8">
    <w:abstractNumId w:val="10"/>
  </w:num>
  <w:num w:numId="9">
    <w:abstractNumId w:val="3"/>
  </w:num>
  <w:num w:numId="10">
    <w:abstractNumId w:val="19"/>
  </w:num>
  <w:num w:numId="11">
    <w:abstractNumId w:val="24"/>
  </w:num>
  <w:num w:numId="12">
    <w:abstractNumId w:val="12"/>
  </w:num>
  <w:num w:numId="13">
    <w:abstractNumId w:val="13"/>
  </w:num>
  <w:num w:numId="14">
    <w:abstractNumId w:val="22"/>
  </w:num>
  <w:num w:numId="15">
    <w:abstractNumId w:val="16"/>
  </w:num>
  <w:num w:numId="16">
    <w:abstractNumId w:val="9"/>
  </w:num>
  <w:num w:numId="17">
    <w:abstractNumId w:val="27"/>
  </w:num>
  <w:num w:numId="18">
    <w:abstractNumId w:val="21"/>
  </w:num>
  <w:num w:numId="19">
    <w:abstractNumId w:val="30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15"/>
  </w:num>
  <w:num w:numId="26">
    <w:abstractNumId w:val="26"/>
  </w:num>
  <w:num w:numId="27">
    <w:abstractNumId w:val="11"/>
  </w:num>
  <w:num w:numId="28">
    <w:abstractNumId w:val="18"/>
  </w:num>
  <w:num w:numId="29">
    <w:abstractNumId w:val="1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A"/>
    <w:rsid w:val="0000264D"/>
    <w:rsid w:val="00007EDB"/>
    <w:rsid w:val="00012238"/>
    <w:rsid w:val="000125FA"/>
    <w:rsid w:val="00013D01"/>
    <w:rsid w:val="00015DF0"/>
    <w:rsid w:val="000276C2"/>
    <w:rsid w:val="00027935"/>
    <w:rsid w:val="00036AA5"/>
    <w:rsid w:val="0004081F"/>
    <w:rsid w:val="000447C2"/>
    <w:rsid w:val="00045E22"/>
    <w:rsid w:val="0005020B"/>
    <w:rsid w:val="00051C15"/>
    <w:rsid w:val="000569C4"/>
    <w:rsid w:val="0006328D"/>
    <w:rsid w:val="0006329C"/>
    <w:rsid w:val="0006374B"/>
    <w:rsid w:val="00067EE0"/>
    <w:rsid w:val="00070899"/>
    <w:rsid w:val="00072D1F"/>
    <w:rsid w:val="00073D6D"/>
    <w:rsid w:val="00075DEC"/>
    <w:rsid w:val="00077D80"/>
    <w:rsid w:val="00082EE3"/>
    <w:rsid w:val="000846BC"/>
    <w:rsid w:val="00087972"/>
    <w:rsid w:val="000972A7"/>
    <w:rsid w:val="000972B7"/>
    <w:rsid w:val="00097A4F"/>
    <w:rsid w:val="000A4AA3"/>
    <w:rsid w:val="000A641A"/>
    <w:rsid w:val="000A7C62"/>
    <w:rsid w:val="000B12CA"/>
    <w:rsid w:val="000B1839"/>
    <w:rsid w:val="000B4930"/>
    <w:rsid w:val="000C0EA2"/>
    <w:rsid w:val="000C183B"/>
    <w:rsid w:val="000C195D"/>
    <w:rsid w:val="000C328A"/>
    <w:rsid w:val="000C3B31"/>
    <w:rsid w:val="000C43C2"/>
    <w:rsid w:val="000C60C6"/>
    <w:rsid w:val="000C70AD"/>
    <w:rsid w:val="000E03F6"/>
    <w:rsid w:val="000E054F"/>
    <w:rsid w:val="000E09A2"/>
    <w:rsid w:val="000E16AF"/>
    <w:rsid w:val="000E3050"/>
    <w:rsid w:val="000E31FB"/>
    <w:rsid w:val="000E3F39"/>
    <w:rsid w:val="000F705A"/>
    <w:rsid w:val="000F73FF"/>
    <w:rsid w:val="000F74EF"/>
    <w:rsid w:val="0010167C"/>
    <w:rsid w:val="001037AD"/>
    <w:rsid w:val="00107BA4"/>
    <w:rsid w:val="00111369"/>
    <w:rsid w:val="00112E19"/>
    <w:rsid w:val="00116320"/>
    <w:rsid w:val="001258E7"/>
    <w:rsid w:val="001306A1"/>
    <w:rsid w:val="001323E6"/>
    <w:rsid w:val="00151CDF"/>
    <w:rsid w:val="00151EF7"/>
    <w:rsid w:val="00154BD3"/>
    <w:rsid w:val="00154FE9"/>
    <w:rsid w:val="00155583"/>
    <w:rsid w:val="0015654B"/>
    <w:rsid w:val="00157070"/>
    <w:rsid w:val="001617D8"/>
    <w:rsid w:val="001654A5"/>
    <w:rsid w:val="0016736C"/>
    <w:rsid w:val="00171562"/>
    <w:rsid w:val="00177742"/>
    <w:rsid w:val="00177BDE"/>
    <w:rsid w:val="00181433"/>
    <w:rsid w:val="00182A1B"/>
    <w:rsid w:val="00183239"/>
    <w:rsid w:val="00183476"/>
    <w:rsid w:val="00184E48"/>
    <w:rsid w:val="00192221"/>
    <w:rsid w:val="00192476"/>
    <w:rsid w:val="001949FD"/>
    <w:rsid w:val="00194B6F"/>
    <w:rsid w:val="0019610B"/>
    <w:rsid w:val="001A1EA5"/>
    <w:rsid w:val="001A220C"/>
    <w:rsid w:val="001A48B7"/>
    <w:rsid w:val="001A4F3F"/>
    <w:rsid w:val="001A5ABF"/>
    <w:rsid w:val="001B20FD"/>
    <w:rsid w:val="001B21E6"/>
    <w:rsid w:val="001B3C28"/>
    <w:rsid w:val="001B40B3"/>
    <w:rsid w:val="001B5978"/>
    <w:rsid w:val="001B77A5"/>
    <w:rsid w:val="001B7AEA"/>
    <w:rsid w:val="001C25B0"/>
    <w:rsid w:val="001C4710"/>
    <w:rsid w:val="001C6051"/>
    <w:rsid w:val="001C7D8A"/>
    <w:rsid w:val="001D1E8B"/>
    <w:rsid w:val="001D4B88"/>
    <w:rsid w:val="001D556C"/>
    <w:rsid w:val="001E1CB3"/>
    <w:rsid w:val="001E2263"/>
    <w:rsid w:val="001E31F7"/>
    <w:rsid w:val="001E3C08"/>
    <w:rsid w:val="001E4E87"/>
    <w:rsid w:val="001F1782"/>
    <w:rsid w:val="001F2B64"/>
    <w:rsid w:val="001F3792"/>
    <w:rsid w:val="00204396"/>
    <w:rsid w:val="002049B2"/>
    <w:rsid w:val="00206F11"/>
    <w:rsid w:val="0020705E"/>
    <w:rsid w:val="00212148"/>
    <w:rsid w:val="00212731"/>
    <w:rsid w:val="00220B35"/>
    <w:rsid w:val="00225792"/>
    <w:rsid w:val="002403E2"/>
    <w:rsid w:val="0024206B"/>
    <w:rsid w:val="002422F9"/>
    <w:rsid w:val="002455BE"/>
    <w:rsid w:val="0024596E"/>
    <w:rsid w:val="00252723"/>
    <w:rsid w:val="00254186"/>
    <w:rsid w:val="00254EC6"/>
    <w:rsid w:val="002573FF"/>
    <w:rsid w:val="0026174D"/>
    <w:rsid w:val="00261A5B"/>
    <w:rsid w:val="0026562B"/>
    <w:rsid w:val="00266D28"/>
    <w:rsid w:val="00270B4E"/>
    <w:rsid w:val="00272539"/>
    <w:rsid w:val="00274A52"/>
    <w:rsid w:val="00277C80"/>
    <w:rsid w:val="002806D1"/>
    <w:rsid w:val="0028142C"/>
    <w:rsid w:val="00284EA4"/>
    <w:rsid w:val="00285212"/>
    <w:rsid w:val="002903D7"/>
    <w:rsid w:val="00294C64"/>
    <w:rsid w:val="00295872"/>
    <w:rsid w:val="0029722B"/>
    <w:rsid w:val="00297FB2"/>
    <w:rsid w:val="002A138D"/>
    <w:rsid w:val="002A259D"/>
    <w:rsid w:val="002A3D3C"/>
    <w:rsid w:val="002A6ED3"/>
    <w:rsid w:val="002B036B"/>
    <w:rsid w:val="002B1D51"/>
    <w:rsid w:val="002B6716"/>
    <w:rsid w:val="002B72AA"/>
    <w:rsid w:val="002C0B6E"/>
    <w:rsid w:val="002C2023"/>
    <w:rsid w:val="002D2EEC"/>
    <w:rsid w:val="002D47D8"/>
    <w:rsid w:val="002E71E7"/>
    <w:rsid w:val="003016FD"/>
    <w:rsid w:val="00306FFE"/>
    <w:rsid w:val="00312868"/>
    <w:rsid w:val="00313273"/>
    <w:rsid w:val="00313433"/>
    <w:rsid w:val="0032310B"/>
    <w:rsid w:val="003243EB"/>
    <w:rsid w:val="00324616"/>
    <w:rsid w:val="003251CC"/>
    <w:rsid w:val="00325CA6"/>
    <w:rsid w:val="00327745"/>
    <w:rsid w:val="0033056B"/>
    <w:rsid w:val="0034053A"/>
    <w:rsid w:val="0035139A"/>
    <w:rsid w:val="00351C5E"/>
    <w:rsid w:val="003521FC"/>
    <w:rsid w:val="00353143"/>
    <w:rsid w:val="00364350"/>
    <w:rsid w:val="00365A4E"/>
    <w:rsid w:val="003707D2"/>
    <w:rsid w:val="003753A6"/>
    <w:rsid w:val="003809E3"/>
    <w:rsid w:val="0038466F"/>
    <w:rsid w:val="0038691F"/>
    <w:rsid w:val="00392690"/>
    <w:rsid w:val="003936B1"/>
    <w:rsid w:val="00393EED"/>
    <w:rsid w:val="0039644E"/>
    <w:rsid w:val="0039722F"/>
    <w:rsid w:val="00397D3E"/>
    <w:rsid w:val="003A24A5"/>
    <w:rsid w:val="003A706A"/>
    <w:rsid w:val="003B25A4"/>
    <w:rsid w:val="003B3DE2"/>
    <w:rsid w:val="003B51BD"/>
    <w:rsid w:val="003C00FD"/>
    <w:rsid w:val="003C6D83"/>
    <w:rsid w:val="003C79C2"/>
    <w:rsid w:val="003C7F76"/>
    <w:rsid w:val="003D371F"/>
    <w:rsid w:val="003D3D8F"/>
    <w:rsid w:val="003D3E9D"/>
    <w:rsid w:val="003D5946"/>
    <w:rsid w:val="003D5CD2"/>
    <w:rsid w:val="003D7429"/>
    <w:rsid w:val="003E2890"/>
    <w:rsid w:val="003E3418"/>
    <w:rsid w:val="003F0233"/>
    <w:rsid w:val="003F4F73"/>
    <w:rsid w:val="0040268D"/>
    <w:rsid w:val="004029A6"/>
    <w:rsid w:val="0040748D"/>
    <w:rsid w:val="00407509"/>
    <w:rsid w:val="004116E2"/>
    <w:rsid w:val="00413EDF"/>
    <w:rsid w:val="0042000B"/>
    <w:rsid w:val="0042412F"/>
    <w:rsid w:val="00424CCC"/>
    <w:rsid w:val="00425566"/>
    <w:rsid w:val="00426C97"/>
    <w:rsid w:val="0043510E"/>
    <w:rsid w:val="00440F04"/>
    <w:rsid w:val="0044461C"/>
    <w:rsid w:val="004500F2"/>
    <w:rsid w:val="00450759"/>
    <w:rsid w:val="004515C9"/>
    <w:rsid w:val="00452D18"/>
    <w:rsid w:val="0045372D"/>
    <w:rsid w:val="0045462F"/>
    <w:rsid w:val="00454CCA"/>
    <w:rsid w:val="0045586D"/>
    <w:rsid w:val="00460FE9"/>
    <w:rsid w:val="0046278A"/>
    <w:rsid w:val="0047689D"/>
    <w:rsid w:val="00483276"/>
    <w:rsid w:val="00486C66"/>
    <w:rsid w:val="00487AD1"/>
    <w:rsid w:val="00494DA6"/>
    <w:rsid w:val="00497012"/>
    <w:rsid w:val="004A0EAC"/>
    <w:rsid w:val="004A227B"/>
    <w:rsid w:val="004B26A4"/>
    <w:rsid w:val="004B551F"/>
    <w:rsid w:val="004C558F"/>
    <w:rsid w:val="004C6380"/>
    <w:rsid w:val="004D0B33"/>
    <w:rsid w:val="004D1BB0"/>
    <w:rsid w:val="004D2239"/>
    <w:rsid w:val="004D245C"/>
    <w:rsid w:val="004D3EC0"/>
    <w:rsid w:val="004D502F"/>
    <w:rsid w:val="004D6DB4"/>
    <w:rsid w:val="004D7B08"/>
    <w:rsid w:val="004E2711"/>
    <w:rsid w:val="004E450A"/>
    <w:rsid w:val="004F0D62"/>
    <w:rsid w:val="004F5950"/>
    <w:rsid w:val="004F7798"/>
    <w:rsid w:val="005009BD"/>
    <w:rsid w:val="00501226"/>
    <w:rsid w:val="0050515B"/>
    <w:rsid w:val="00505171"/>
    <w:rsid w:val="00511588"/>
    <w:rsid w:val="005117B9"/>
    <w:rsid w:val="00513E88"/>
    <w:rsid w:val="00514976"/>
    <w:rsid w:val="00516696"/>
    <w:rsid w:val="005262A7"/>
    <w:rsid w:val="00531E56"/>
    <w:rsid w:val="005320F0"/>
    <w:rsid w:val="00541C90"/>
    <w:rsid w:val="00545E8C"/>
    <w:rsid w:val="00546FE6"/>
    <w:rsid w:val="0054771B"/>
    <w:rsid w:val="0055179E"/>
    <w:rsid w:val="0055350E"/>
    <w:rsid w:val="00554393"/>
    <w:rsid w:val="00560BB3"/>
    <w:rsid w:val="00561685"/>
    <w:rsid w:val="00562547"/>
    <w:rsid w:val="00563FC7"/>
    <w:rsid w:val="005650C5"/>
    <w:rsid w:val="00566960"/>
    <w:rsid w:val="005711BD"/>
    <w:rsid w:val="00573EDB"/>
    <w:rsid w:val="00577834"/>
    <w:rsid w:val="00577E16"/>
    <w:rsid w:val="0058329F"/>
    <w:rsid w:val="00585309"/>
    <w:rsid w:val="005855EC"/>
    <w:rsid w:val="00586C3C"/>
    <w:rsid w:val="00586DEF"/>
    <w:rsid w:val="005967C4"/>
    <w:rsid w:val="00597674"/>
    <w:rsid w:val="005A0B1F"/>
    <w:rsid w:val="005A47BE"/>
    <w:rsid w:val="005A5D87"/>
    <w:rsid w:val="005B16B9"/>
    <w:rsid w:val="005B5B66"/>
    <w:rsid w:val="005C26C0"/>
    <w:rsid w:val="005C294F"/>
    <w:rsid w:val="005D03CA"/>
    <w:rsid w:val="005D337F"/>
    <w:rsid w:val="005D3389"/>
    <w:rsid w:val="005D3A23"/>
    <w:rsid w:val="005D6A4D"/>
    <w:rsid w:val="005E7053"/>
    <w:rsid w:val="005F31AD"/>
    <w:rsid w:val="005F3359"/>
    <w:rsid w:val="005F5F42"/>
    <w:rsid w:val="005F619D"/>
    <w:rsid w:val="005F749C"/>
    <w:rsid w:val="00602C93"/>
    <w:rsid w:val="00604141"/>
    <w:rsid w:val="00606AC2"/>
    <w:rsid w:val="00612274"/>
    <w:rsid w:val="00615AC8"/>
    <w:rsid w:val="006161A6"/>
    <w:rsid w:val="0061738F"/>
    <w:rsid w:val="00620884"/>
    <w:rsid w:val="0063015D"/>
    <w:rsid w:val="006320FC"/>
    <w:rsid w:val="00634A90"/>
    <w:rsid w:val="0063635E"/>
    <w:rsid w:val="00636611"/>
    <w:rsid w:val="00636ED5"/>
    <w:rsid w:val="00642138"/>
    <w:rsid w:val="00642CAC"/>
    <w:rsid w:val="006430FA"/>
    <w:rsid w:val="00644BF1"/>
    <w:rsid w:val="006455E9"/>
    <w:rsid w:val="006475B4"/>
    <w:rsid w:val="00647EAA"/>
    <w:rsid w:val="00653CDF"/>
    <w:rsid w:val="00653FC7"/>
    <w:rsid w:val="00656233"/>
    <w:rsid w:val="00656804"/>
    <w:rsid w:val="00660543"/>
    <w:rsid w:val="006630D6"/>
    <w:rsid w:val="00663526"/>
    <w:rsid w:val="00664EC4"/>
    <w:rsid w:val="00665757"/>
    <w:rsid w:val="0067098E"/>
    <w:rsid w:val="00671DB3"/>
    <w:rsid w:val="00673082"/>
    <w:rsid w:val="0067561B"/>
    <w:rsid w:val="0068119E"/>
    <w:rsid w:val="006821F9"/>
    <w:rsid w:val="00682724"/>
    <w:rsid w:val="0068466A"/>
    <w:rsid w:val="00694279"/>
    <w:rsid w:val="00694926"/>
    <w:rsid w:val="006A0BAE"/>
    <w:rsid w:val="006B433A"/>
    <w:rsid w:val="006B60AE"/>
    <w:rsid w:val="006B65CD"/>
    <w:rsid w:val="006C1097"/>
    <w:rsid w:val="006C142D"/>
    <w:rsid w:val="006C1C82"/>
    <w:rsid w:val="006C210B"/>
    <w:rsid w:val="006C2B61"/>
    <w:rsid w:val="006C2B87"/>
    <w:rsid w:val="006C36AD"/>
    <w:rsid w:val="006C6DF8"/>
    <w:rsid w:val="006C744D"/>
    <w:rsid w:val="006D11CB"/>
    <w:rsid w:val="006E12E6"/>
    <w:rsid w:val="006E22B3"/>
    <w:rsid w:val="006E2345"/>
    <w:rsid w:val="006E702B"/>
    <w:rsid w:val="006F10BD"/>
    <w:rsid w:val="006F49CC"/>
    <w:rsid w:val="006F76FA"/>
    <w:rsid w:val="007013BF"/>
    <w:rsid w:val="0070147F"/>
    <w:rsid w:val="0070427C"/>
    <w:rsid w:val="00704644"/>
    <w:rsid w:val="007064A0"/>
    <w:rsid w:val="00710F81"/>
    <w:rsid w:val="0071245F"/>
    <w:rsid w:val="0071279E"/>
    <w:rsid w:val="007178A7"/>
    <w:rsid w:val="007208BB"/>
    <w:rsid w:val="00724235"/>
    <w:rsid w:val="00725016"/>
    <w:rsid w:val="007314B8"/>
    <w:rsid w:val="0073287E"/>
    <w:rsid w:val="00733E50"/>
    <w:rsid w:val="0073606C"/>
    <w:rsid w:val="00736897"/>
    <w:rsid w:val="00743D7F"/>
    <w:rsid w:val="007455E3"/>
    <w:rsid w:val="007459C2"/>
    <w:rsid w:val="007545AB"/>
    <w:rsid w:val="007563A1"/>
    <w:rsid w:val="00756FBA"/>
    <w:rsid w:val="00761069"/>
    <w:rsid w:val="00761B6C"/>
    <w:rsid w:val="00762061"/>
    <w:rsid w:val="00763DA7"/>
    <w:rsid w:val="00763F17"/>
    <w:rsid w:val="007651F3"/>
    <w:rsid w:val="00771B6F"/>
    <w:rsid w:val="00772674"/>
    <w:rsid w:val="00774CD5"/>
    <w:rsid w:val="007807B8"/>
    <w:rsid w:val="00782741"/>
    <w:rsid w:val="00784C2A"/>
    <w:rsid w:val="00791829"/>
    <w:rsid w:val="00792B2F"/>
    <w:rsid w:val="007A11F4"/>
    <w:rsid w:val="007A250B"/>
    <w:rsid w:val="007B1EA0"/>
    <w:rsid w:val="007B307D"/>
    <w:rsid w:val="007B443F"/>
    <w:rsid w:val="007C1BBA"/>
    <w:rsid w:val="007C73F0"/>
    <w:rsid w:val="007D0D6B"/>
    <w:rsid w:val="007D0D87"/>
    <w:rsid w:val="007D46DD"/>
    <w:rsid w:val="007D6D63"/>
    <w:rsid w:val="007E3EEB"/>
    <w:rsid w:val="007E52B9"/>
    <w:rsid w:val="007F02B2"/>
    <w:rsid w:val="007F3827"/>
    <w:rsid w:val="007F6A7E"/>
    <w:rsid w:val="007F6D63"/>
    <w:rsid w:val="00807B45"/>
    <w:rsid w:val="00807CCF"/>
    <w:rsid w:val="00811797"/>
    <w:rsid w:val="0081294B"/>
    <w:rsid w:val="00814568"/>
    <w:rsid w:val="00816189"/>
    <w:rsid w:val="00820376"/>
    <w:rsid w:val="008245F1"/>
    <w:rsid w:val="00835DB4"/>
    <w:rsid w:val="00846F04"/>
    <w:rsid w:val="008477A2"/>
    <w:rsid w:val="00852426"/>
    <w:rsid w:val="0086158D"/>
    <w:rsid w:val="00861D88"/>
    <w:rsid w:val="0086300C"/>
    <w:rsid w:val="0086702E"/>
    <w:rsid w:val="00880210"/>
    <w:rsid w:val="00880DE8"/>
    <w:rsid w:val="00881535"/>
    <w:rsid w:val="00884998"/>
    <w:rsid w:val="00885F9E"/>
    <w:rsid w:val="00886173"/>
    <w:rsid w:val="0088719C"/>
    <w:rsid w:val="00893FD4"/>
    <w:rsid w:val="008944ED"/>
    <w:rsid w:val="008A18EE"/>
    <w:rsid w:val="008A43BF"/>
    <w:rsid w:val="008A7D10"/>
    <w:rsid w:val="008B2517"/>
    <w:rsid w:val="008B2673"/>
    <w:rsid w:val="008B3565"/>
    <w:rsid w:val="008B41F9"/>
    <w:rsid w:val="008B45E4"/>
    <w:rsid w:val="008B47BC"/>
    <w:rsid w:val="008B7C54"/>
    <w:rsid w:val="008C04B3"/>
    <w:rsid w:val="008C1DAD"/>
    <w:rsid w:val="008C65B9"/>
    <w:rsid w:val="008C6E03"/>
    <w:rsid w:val="008C733C"/>
    <w:rsid w:val="008D1757"/>
    <w:rsid w:val="008E0215"/>
    <w:rsid w:val="008E088E"/>
    <w:rsid w:val="008E19E6"/>
    <w:rsid w:val="008E4083"/>
    <w:rsid w:val="008E45E7"/>
    <w:rsid w:val="008E548A"/>
    <w:rsid w:val="008E6F0F"/>
    <w:rsid w:val="008E738E"/>
    <w:rsid w:val="008F3C30"/>
    <w:rsid w:val="008F73BF"/>
    <w:rsid w:val="009024AD"/>
    <w:rsid w:val="00902CE5"/>
    <w:rsid w:val="00904B2A"/>
    <w:rsid w:val="00905947"/>
    <w:rsid w:val="00911AA5"/>
    <w:rsid w:val="00913069"/>
    <w:rsid w:val="00916055"/>
    <w:rsid w:val="00916060"/>
    <w:rsid w:val="00917AAA"/>
    <w:rsid w:val="00925616"/>
    <w:rsid w:val="00925D22"/>
    <w:rsid w:val="00927F5F"/>
    <w:rsid w:val="0093034B"/>
    <w:rsid w:val="0093286F"/>
    <w:rsid w:val="00932FBC"/>
    <w:rsid w:val="00933F5A"/>
    <w:rsid w:val="0093610B"/>
    <w:rsid w:val="00940D9E"/>
    <w:rsid w:val="0094100A"/>
    <w:rsid w:val="00941EB6"/>
    <w:rsid w:val="009433BB"/>
    <w:rsid w:val="009453D5"/>
    <w:rsid w:val="009456F9"/>
    <w:rsid w:val="009517B9"/>
    <w:rsid w:val="009520B8"/>
    <w:rsid w:val="009624A8"/>
    <w:rsid w:val="00966E61"/>
    <w:rsid w:val="00967E6D"/>
    <w:rsid w:val="00967FE2"/>
    <w:rsid w:val="00972B0C"/>
    <w:rsid w:val="00974C83"/>
    <w:rsid w:val="00974E7A"/>
    <w:rsid w:val="00975B1F"/>
    <w:rsid w:val="009771BA"/>
    <w:rsid w:val="00980EAE"/>
    <w:rsid w:val="00981446"/>
    <w:rsid w:val="009A4FC7"/>
    <w:rsid w:val="009A5A90"/>
    <w:rsid w:val="009A6B31"/>
    <w:rsid w:val="009A6F7A"/>
    <w:rsid w:val="009B5170"/>
    <w:rsid w:val="009B6D3D"/>
    <w:rsid w:val="009C2455"/>
    <w:rsid w:val="009C4409"/>
    <w:rsid w:val="009C4A81"/>
    <w:rsid w:val="009C7FDE"/>
    <w:rsid w:val="009D2ABB"/>
    <w:rsid w:val="009D2F8D"/>
    <w:rsid w:val="009D39D0"/>
    <w:rsid w:val="009D7A45"/>
    <w:rsid w:val="009D7DE4"/>
    <w:rsid w:val="009E27D1"/>
    <w:rsid w:val="009E3B89"/>
    <w:rsid w:val="009F147A"/>
    <w:rsid w:val="009F3E79"/>
    <w:rsid w:val="009F446D"/>
    <w:rsid w:val="009F7FDA"/>
    <w:rsid w:val="00A01108"/>
    <w:rsid w:val="00A05F16"/>
    <w:rsid w:val="00A113B6"/>
    <w:rsid w:val="00A26E7B"/>
    <w:rsid w:val="00A30FBF"/>
    <w:rsid w:val="00A332AD"/>
    <w:rsid w:val="00A41375"/>
    <w:rsid w:val="00A41FAC"/>
    <w:rsid w:val="00A53C00"/>
    <w:rsid w:val="00A63B94"/>
    <w:rsid w:val="00A672C8"/>
    <w:rsid w:val="00A67781"/>
    <w:rsid w:val="00A71154"/>
    <w:rsid w:val="00A73E29"/>
    <w:rsid w:val="00A746EE"/>
    <w:rsid w:val="00A8368B"/>
    <w:rsid w:val="00A848C8"/>
    <w:rsid w:val="00A91008"/>
    <w:rsid w:val="00A92E7B"/>
    <w:rsid w:val="00A94038"/>
    <w:rsid w:val="00AA021C"/>
    <w:rsid w:val="00AA5553"/>
    <w:rsid w:val="00AB2E9B"/>
    <w:rsid w:val="00AB5908"/>
    <w:rsid w:val="00AB6A94"/>
    <w:rsid w:val="00AC61D5"/>
    <w:rsid w:val="00AE0EA1"/>
    <w:rsid w:val="00AE3B95"/>
    <w:rsid w:val="00AE67B5"/>
    <w:rsid w:val="00AE7131"/>
    <w:rsid w:val="00AF0C79"/>
    <w:rsid w:val="00AF0EF8"/>
    <w:rsid w:val="00AF2FE2"/>
    <w:rsid w:val="00AF467D"/>
    <w:rsid w:val="00AF65D5"/>
    <w:rsid w:val="00AF70BF"/>
    <w:rsid w:val="00B027FA"/>
    <w:rsid w:val="00B0527C"/>
    <w:rsid w:val="00B056B4"/>
    <w:rsid w:val="00B175ED"/>
    <w:rsid w:val="00B22119"/>
    <w:rsid w:val="00B26AB1"/>
    <w:rsid w:val="00B30298"/>
    <w:rsid w:val="00B40DD6"/>
    <w:rsid w:val="00B41D85"/>
    <w:rsid w:val="00B439D1"/>
    <w:rsid w:val="00B45BF7"/>
    <w:rsid w:val="00B466F7"/>
    <w:rsid w:val="00B564DA"/>
    <w:rsid w:val="00B572C5"/>
    <w:rsid w:val="00B6091F"/>
    <w:rsid w:val="00B6187F"/>
    <w:rsid w:val="00B65E53"/>
    <w:rsid w:val="00B730FE"/>
    <w:rsid w:val="00B759C0"/>
    <w:rsid w:val="00B77039"/>
    <w:rsid w:val="00B7760F"/>
    <w:rsid w:val="00B83637"/>
    <w:rsid w:val="00B85AA7"/>
    <w:rsid w:val="00B87CF9"/>
    <w:rsid w:val="00B903EA"/>
    <w:rsid w:val="00B95C25"/>
    <w:rsid w:val="00B97A7B"/>
    <w:rsid w:val="00BA1064"/>
    <w:rsid w:val="00BA25EF"/>
    <w:rsid w:val="00BA57AA"/>
    <w:rsid w:val="00BA6F84"/>
    <w:rsid w:val="00BC1A2A"/>
    <w:rsid w:val="00BC2133"/>
    <w:rsid w:val="00BC4CFB"/>
    <w:rsid w:val="00BC4D81"/>
    <w:rsid w:val="00BD0A83"/>
    <w:rsid w:val="00BD29CD"/>
    <w:rsid w:val="00BD5867"/>
    <w:rsid w:val="00BD653F"/>
    <w:rsid w:val="00BD7131"/>
    <w:rsid w:val="00BE22ED"/>
    <w:rsid w:val="00BE4374"/>
    <w:rsid w:val="00BE62B2"/>
    <w:rsid w:val="00BE69B4"/>
    <w:rsid w:val="00BF092F"/>
    <w:rsid w:val="00BF39BB"/>
    <w:rsid w:val="00BF7A83"/>
    <w:rsid w:val="00C146E2"/>
    <w:rsid w:val="00C14B79"/>
    <w:rsid w:val="00C14D7E"/>
    <w:rsid w:val="00C220FC"/>
    <w:rsid w:val="00C23137"/>
    <w:rsid w:val="00C23745"/>
    <w:rsid w:val="00C23CD0"/>
    <w:rsid w:val="00C30E33"/>
    <w:rsid w:val="00C31B15"/>
    <w:rsid w:val="00C3284C"/>
    <w:rsid w:val="00C36713"/>
    <w:rsid w:val="00C36AAD"/>
    <w:rsid w:val="00C448E7"/>
    <w:rsid w:val="00C4760C"/>
    <w:rsid w:val="00C47901"/>
    <w:rsid w:val="00C47CE7"/>
    <w:rsid w:val="00C47E88"/>
    <w:rsid w:val="00C50559"/>
    <w:rsid w:val="00C525EC"/>
    <w:rsid w:val="00C553AD"/>
    <w:rsid w:val="00C554E3"/>
    <w:rsid w:val="00C55FCD"/>
    <w:rsid w:val="00C56951"/>
    <w:rsid w:val="00C57BB9"/>
    <w:rsid w:val="00C65BC0"/>
    <w:rsid w:val="00C70166"/>
    <w:rsid w:val="00C71C8B"/>
    <w:rsid w:val="00C72808"/>
    <w:rsid w:val="00C73435"/>
    <w:rsid w:val="00C73453"/>
    <w:rsid w:val="00C74522"/>
    <w:rsid w:val="00C81A79"/>
    <w:rsid w:val="00C82B67"/>
    <w:rsid w:val="00C84393"/>
    <w:rsid w:val="00CA1493"/>
    <w:rsid w:val="00CA4C1B"/>
    <w:rsid w:val="00CA607F"/>
    <w:rsid w:val="00CA64A7"/>
    <w:rsid w:val="00CC099B"/>
    <w:rsid w:val="00CC0F77"/>
    <w:rsid w:val="00CC18F8"/>
    <w:rsid w:val="00CC20C4"/>
    <w:rsid w:val="00CC78CD"/>
    <w:rsid w:val="00CD1F7B"/>
    <w:rsid w:val="00CD3A66"/>
    <w:rsid w:val="00CD54C9"/>
    <w:rsid w:val="00CE0DAA"/>
    <w:rsid w:val="00CE0F89"/>
    <w:rsid w:val="00CE5BCF"/>
    <w:rsid w:val="00CE6A9F"/>
    <w:rsid w:val="00CE6B0C"/>
    <w:rsid w:val="00CF5C0F"/>
    <w:rsid w:val="00CF62D5"/>
    <w:rsid w:val="00D0103B"/>
    <w:rsid w:val="00D01AF0"/>
    <w:rsid w:val="00D0494A"/>
    <w:rsid w:val="00D050BE"/>
    <w:rsid w:val="00D10A04"/>
    <w:rsid w:val="00D111CD"/>
    <w:rsid w:val="00D13379"/>
    <w:rsid w:val="00D148AC"/>
    <w:rsid w:val="00D15463"/>
    <w:rsid w:val="00D2063C"/>
    <w:rsid w:val="00D21BA6"/>
    <w:rsid w:val="00D21BD4"/>
    <w:rsid w:val="00D242FD"/>
    <w:rsid w:val="00D2676F"/>
    <w:rsid w:val="00D31641"/>
    <w:rsid w:val="00D32032"/>
    <w:rsid w:val="00D328F7"/>
    <w:rsid w:val="00D40267"/>
    <w:rsid w:val="00D41932"/>
    <w:rsid w:val="00D44B99"/>
    <w:rsid w:val="00D45C69"/>
    <w:rsid w:val="00D476B5"/>
    <w:rsid w:val="00D501A7"/>
    <w:rsid w:val="00D50EC7"/>
    <w:rsid w:val="00D60975"/>
    <w:rsid w:val="00D61589"/>
    <w:rsid w:val="00D61E56"/>
    <w:rsid w:val="00D824B3"/>
    <w:rsid w:val="00D84299"/>
    <w:rsid w:val="00D84F18"/>
    <w:rsid w:val="00D901A3"/>
    <w:rsid w:val="00D90DDC"/>
    <w:rsid w:val="00D926FF"/>
    <w:rsid w:val="00D96AA5"/>
    <w:rsid w:val="00DA03FE"/>
    <w:rsid w:val="00DA44AD"/>
    <w:rsid w:val="00DA50E2"/>
    <w:rsid w:val="00DA6821"/>
    <w:rsid w:val="00DB1469"/>
    <w:rsid w:val="00DB14DD"/>
    <w:rsid w:val="00DB5A99"/>
    <w:rsid w:val="00DB6338"/>
    <w:rsid w:val="00DB770D"/>
    <w:rsid w:val="00DC3534"/>
    <w:rsid w:val="00DC573C"/>
    <w:rsid w:val="00DD2E69"/>
    <w:rsid w:val="00DD34B5"/>
    <w:rsid w:val="00DE5DC1"/>
    <w:rsid w:val="00DE7CA7"/>
    <w:rsid w:val="00DF2B12"/>
    <w:rsid w:val="00DF5420"/>
    <w:rsid w:val="00DF735C"/>
    <w:rsid w:val="00E06771"/>
    <w:rsid w:val="00E103B3"/>
    <w:rsid w:val="00E10653"/>
    <w:rsid w:val="00E10E62"/>
    <w:rsid w:val="00E114F1"/>
    <w:rsid w:val="00E12D99"/>
    <w:rsid w:val="00E12E62"/>
    <w:rsid w:val="00E22509"/>
    <w:rsid w:val="00E23364"/>
    <w:rsid w:val="00E23D6F"/>
    <w:rsid w:val="00E248AE"/>
    <w:rsid w:val="00E24F3D"/>
    <w:rsid w:val="00E25DD8"/>
    <w:rsid w:val="00E271EE"/>
    <w:rsid w:val="00E30ADD"/>
    <w:rsid w:val="00E328F0"/>
    <w:rsid w:val="00E40BCC"/>
    <w:rsid w:val="00E41A96"/>
    <w:rsid w:val="00E436A1"/>
    <w:rsid w:val="00E449AE"/>
    <w:rsid w:val="00E46561"/>
    <w:rsid w:val="00E55CA7"/>
    <w:rsid w:val="00E60BF9"/>
    <w:rsid w:val="00E6328A"/>
    <w:rsid w:val="00E66289"/>
    <w:rsid w:val="00E7333E"/>
    <w:rsid w:val="00E73835"/>
    <w:rsid w:val="00E76F50"/>
    <w:rsid w:val="00E8197F"/>
    <w:rsid w:val="00E82F89"/>
    <w:rsid w:val="00E9024B"/>
    <w:rsid w:val="00E90BBB"/>
    <w:rsid w:val="00E90D0A"/>
    <w:rsid w:val="00E945CF"/>
    <w:rsid w:val="00EA174F"/>
    <w:rsid w:val="00EA37C6"/>
    <w:rsid w:val="00EA39F5"/>
    <w:rsid w:val="00EA6C82"/>
    <w:rsid w:val="00EA77D0"/>
    <w:rsid w:val="00EB1166"/>
    <w:rsid w:val="00EB6345"/>
    <w:rsid w:val="00EB7F20"/>
    <w:rsid w:val="00EC173B"/>
    <w:rsid w:val="00EC3C7C"/>
    <w:rsid w:val="00EC5E9A"/>
    <w:rsid w:val="00EC76F3"/>
    <w:rsid w:val="00ED2E32"/>
    <w:rsid w:val="00ED3DEF"/>
    <w:rsid w:val="00ED4E95"/>
    <w:rsid w:val="00ED5E9A"/>
    <w:rsid w:val="00EE16BA"/>
    <w:rsid w:val="00EE2333"/>
    <w:rsid w:val="00EE2814"/>
    <w:rsid w:val="00EE36AA"/>
    <w:rsid w:val="00EE3779"/>
    <w:rsid w:val="00EE3CAA"/>
    <w:rsid w:val="00EE4717"/>
    <w:rsid w:val="00EE4D7D"/>
    <w:rsid w:val="00EE6606"/>
    <w:rsid w:val="00EE7FDC"/>
    <w:rsid w:val="00EF11FF"/>
    <w:rsid w:val="00EF59F4"/>
    <w:rsid w:val="00EF5E1E"/>
    <w:rsid w:val="00EF72FA"/>
    <w:rsid w:val="00F0163B"/>
    <w:rsid w:val="00F019DA"/>
    <w:rsid w:val="00F02F45"/>
    <w:rsid w:val="00F06644"/>
    <w:rsid w:val="00F0684D"/>
    <w:rsid w:val="00F1033E"/>
    <w:rsid w:val="00F1396B"/>
    <w:rsid w:val="00F20D25"/>
    <w:rsid w:val="00F22893"/>
    <w:rsid w:val="00F25271"/>
    <w:rsid w:val="00F279B1"/>
    <w:rsid w:val="00F30B35"/>
    <w:rsid w:val="00F4196E"/>
    <w:rsid w:val="00F41BA2"/>
    <w:rsid w:val="00F42023"/>
    <w:rsid w:val="00F42A8B"/>
    <w:rsid w:val="00F45202"/>
    <w:rsid w:val="00F55797"/>
    <w:rsid w:val="00F57EBF"/>
    <w:rsid w:val="00F60A01"/>
    <w:rsid w:val="00F6712D"/>
    <w:rsid w:val="00F708C9"/>
    <w:rsid w:val="00F755DD"/>
    <w:rsid w:val="00F80F46"/>
    <w:rsid w:val="00F86D5D"/>
    <w:rsid w:val="00F93A7C"/>
    <w:rsid w:val="00F95CD8"/>
    <w:rsid w:val="00FA27FA"/>
    <w:rsid w:val="00FA2FA1"/>
    <w:rsid w:val="00FA4E7A"/>
    <w:rsid w:val="00FB0BAB"/>
    <w:rsid w:val="00FB1C70"/>
    <w:rsid w:val="00FB310C"/>
    <w:rsid w:val="00FB5682"/>
    <w:rsid w:val="00FC4ECA"/>
    <w:rsid w:val="00FD2A75"/>
    <w:rsid w:val="00FD36A1"/>
    <w:rsid w:val="00FD43E7"/>
    <w:rsid w:val="00FD79A5"/>
    <w:rsid w:val="00FE2698"/>
    <w:rsid w:val="00FE41A2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D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2B1D51"/>
    <w:rPr>
      <w:rFonts w:ascii="Cambria" w:eastAsia="ＭＳ 明朝" w:hAnsi="Cambria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AF0C79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0A641A"/>
    <w:rPr>
      <w:rFonts w:ascii="Cambria" w:eastAsia="MS Mincho" w:hAnsi="Cambria"/>
      <w:sz w:val="22"/>
      <w:szCs w:val="22"/>
    </w:rPr>
  </w:style>
  <w:style w:type="paragraph" w:customStyle="1" w:styleId="Default">
    <w:name w:val="Default"/>
    <w:rsid w:val="00044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Без интервала2"/>
    <w:uiPriority w:val="1"/>
    <w:qFormat/>
    <w:rsid w:val="000447C2"/>
    <w:rPr>
      <w:rFonts w:ascii="Cambria" w:eastAsia="MS Mincho" w:hAnsi="Cambria"/>
      <w:sz w:val="22"/>
      <w:szCs w:val="22"/>
    </w:rPr>
  </w:style>
  <w:style w:type="paragraph" w:customStyle="1" w:styleId="Bodytext1">
    <w:name w:val="Body text1"/>
    <w:basedOn w:val="a"/>
    <w:uiPriority w:val="99"/>
    <w:rsid w:val="000447C2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586DEF"/>
  </w:style>
  <w:style w:type="paragraph" w:customStyle="1" w:styleId="ConsNonformat">
    <w:name w:val="ConsNonformat"/>
    <w:rsid w:val="000E16AF"/>
    <w:pPr>
      <w:snapToGrid w:val="0"/>
    </w:pPr>
    <w:rPr>
      <w:rFonts w:ascii="Consultant" w:hAnsi="Consultant"/>
    </w:rPr>
  </w:style>
  <w:style w:type="table" w:styleId="ae">
    <w:name w:val="Table Grid"/>
    <w:basedOn w:val="a1"/>
    <w:uiPriority w:val="59"/>
    <w:rsid w:val="000E1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rsid w:val="00F60A01"/>
    <w:rPr>
      <w:rFonts w:ascii="Cambria" w:eastAsia="ＭＳ 明朝" w:hAnsi="Cambria"/>
      <w:sz w:val="22"/>
      <w:szCs w:val="22"/>
    </w:rPr>
  </w:style>
  <w:style w:type="paragraph" w:styleId="af">
    <w:name w:val="Body Text"/>
    <w:basedOn w:val="a"/>
    <w:link w:val="af0"/>
    <w:uiPriority w:val="1"/>
    <w:qFormat/>
    <w:rsid w:val="00351C5E"/>
    <w:pPr>
      <w:widowControl w:val="0"/>
      <w:autoSpaceDE w:val="0"/>
      <w:autoSpaceDN w:val="0"/>
      <w:adjustRightInd w:val="0"/>
      <w:ind w:left="39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351C5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2B1D51"/>
    <w:rPr>
      <w:rFonts w:ascii="Cambria" w:eastAsia="ＭＳ 明朝" w:hAnsi="Cambria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AF0C79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0A641A"/>
    <w:rPr>
      <w:rFonts w:ascii="Cambria" w:eastAsia="MS Mincho" w:hAnsi="Cambria"/>
      <w:sz w:val="22"/>
      <w:szCs w:val="22"/>
    </w:rPr>
  </w:style>
  <w:style w:type="paragraph" w:customStyle="1" w:styleId="Default">
    <w:name w:val="Default"/>
    <w:rsid w:val="00044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Без интервала2"/>
    <w:uiPriority w:val="1"/>
    <w:qFormat/>
    <w:rsid w:val="000447C2"/>
    <w:rPr>
      <w:rFonts w:ascii="Cambria" w:eastAsia="MS Mincho" w:hAnsi="Cambria"/>
      <w:sz w:val="22"/>
      <w:szCs w:val="22"/>
    </w:rPr>
  </w:style>
  <w:style w:type="paragraph" w:customStyle="1" w:styleId="Bodytext1">
    <w:name w:val="Body text1"/>
    <w:basedOn w:val="a"/>
    <w:uiPriority w:val="99"/>
    <w:rsid w:val="000447C2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586DEF"/>
  </w:style>
  <w:style w:type="paragraph" w:customStyle="1" w:styleId="ConsNonformat">
    <w:name w:val="ConsNonformat"/>
    <w:rsid w:val="000E16AF"/>
    <w:pPr>
      <w:snapToGrid w:val="0"/>
    </w:pPr>
    <w:rPr>
      <w:rFonts w:ascii="Consultant" w:hAnsi="Consultant"/>
    </w:rPr>
  </w:style>
  <w:style w:type="table" w:styleId="ae">
    <w:name w:val="Table Grid"/>
    <w:basedOn w:val="a1"/>
    <w:uiPriority w:val="59"/>
    <w:rsid w:val="000E1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rsid w:val="00F60A01"/>
    <w:rPr>
      <w:rFonts w:ascii="Cambria" w:eastAsia="ＭＳ 明朝" w:hAnsi="Cambria"/>
      <w:sz w:val="22"/>
      <w:szCs w:val="22"/>
    </w:rPr>
  </w:style>
  <w:style w:type="paragraph" w:styleId="af">
    <w:name w:val="Body Text"/>
    <w:basedOn w:val="a"/>
    <w:link w:val="af0"/>
    <w:uiPriority w:val="1"/>
    <w:qFormat/>
    <w:rsid w:val="00351C5E"/>
    <w:pPr>
      <w:widowControl w:val="0"/>
      <w:autoSpaceDE w:val="0"/>
      <w:autoSpaceDN w:val="0"/>
      <w:adjustRightInd w:val="0"/>
      <w:ind w:left="39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351C5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%3D397C69D1B8A4E27F2F4D4270E2A27EB31AFEDEA68FEA4D8F07F2606FC0C477BCF11A929A8FB1y2J1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D7F-B8D1-3E4A-BAEC-ED79619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5</Pages>
  <Words>9550</Words>
  <Characters>54441</Characters>
  <Application>Microsoft Macintosh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КОНТРОЛЯ В ОБЛАСТИ САМОРЕГУЛИРОВАНИЯ НП «СРО»</vt:lpstr>
    </vt:vector>
  </TitlesOfParts>
  <Company>Семья</Company>
  <LinksUpToDate>false</LinksUpToDate>
  <CharactersWithSpaces>6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Бунина</cp:lastModifiedBy>
  <cp:revision>50</cp:revision>
  <cp:lastPrinted>2017-08-08T06:10:00Z</cp:lastPrinted>
  <dcterms:created xsi:type="dcterms:W3CDTF">2017-03-23T13:44:00Z</dcterms:created>
  <dcterms:modified xsi:type="dcterms:W3CDTF">2018-01-28T11:11:00Z</dcterms:modified>
</cp:coreProperties>
</file>